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587" w14:textId="77777777" w:rsidR="00063532" w:rsidRDefault="00063532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7BB6FE3D" w14:textId="77777777" w:rsidR="00DB634E" w:rsidRDefault="00DB634E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FDD562A" w14:textId="2A683B48" w:rsidR="0052245A" w:rsidRPr="00B81F82" w:rsidRDefault="00436205" w:rsidP="00FF159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81F82">
        <w:rPr>
          <w:rFonts w:ascii="Times New Roman" w:hAnsi="Times New Roman"/>
          <w:b/>
          <w:i/>
          <w:sz w:val="28"/>
          <w:szCs w:val="28"/>
        </w:rPr>
        <w:t xml:space="preserve">TAMS Steering Committee </w:t>
      </w:r>
      <w:r w:rsidR="005E77DD" w:rsidRPr="00B81F82">
        <w:rPr>
          <w:rFonts w:ascii="Times New Roman" w:hAnsi="Times New Roman"/>
          <w:b/>
          <w:i/>
          <w:sz w:val="28"/>
          <w:szCs w:val="28"/>
        </w:rPr>
        <w:t>Call</w:t>
      </w:r>
      <w:r w:rsidR="003035F3" w:rsidRPr="00B81F82">
        <w:rPr>
          <w:rFonts w:ascii="Times New Roman" w:hAnsi="Times New Roman"/>
          <w:b/>
          <w:i/>
          <w:sz w:val="28"/>
          <w:szCs w:val="28"/>
        </w:rPr>
        <w:t xml:space="preserve"> Notes</w:t>
      </w:r>
    </w:p>
    <w:p w14:paraId="793F572E" w14:textId="77777777" w:rsidR="00FF1593" w:rsidRPr="00B81F82" w:rsidRDefault="00FF1593" w:rsidP="00FF159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007C52" w14:textId="64FD1F1B" w:rsidR="000D2907" w:rsidRPr="00596748" w:rsidRDefault="00267A77" w:rsidP="00FF159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</w:t>
      </w:r>
      <w:r w:rsidR="00A43363">
        <w:rPr>
          <w:rFonts w:ascii="Times New Roman" w:hAnsi="Times New Roman"/>
          <w:b/>
        </w:rPr>
        <w:t>ly</w:t>
      </w:r>
      <w:r w:rsidR="00C96BF6">
        <w:rPr>
          <w:rFonts w:ascii="Times New Roman" w:hAnsi="Times New Roman"/>
          <w:b/>
        </w:rPr>
        <w:t xml:space="preserve"> </w:t>
      </w:r>
      <w:r w:rsidR="00E31A57">
        <w:rPr>
          <w:rFonts w:ascii="Times New Roman" w:hAnsi="Times New Roman"/>
          <w:b/>
        </w:rPr>
        <w:t>2</w:t>
      </w:r>
      <w:r w:rsidR="00A43363">
        <w:rPr>
          <w:rFonts w:ascii="Times New Roman" w:hAnsi="Times New Roman"/>
          <w:b/>
        </w:rPr>
        <w:t>1</w:t>
      </w:r>
      <w:r w:rsidR="00673CB1" w:rsidRPr="00596748">
        <w:rPr>
          <w:rFonts w:ascii="Times New Roman" w:hAnsi="Times New Roman"/>
          <w:b/>
        </w:rPr>
        <w:t>, 20</w:t>
      </w:r>
      <w:r w:rsidR="00E856D1" w:rsidRPr="00596748">
        <w:rPr>
          <w:rFonts w:ascii="Times New Roman" w:hAnsi="Times New Roman"/>
          <w:b/>
        </w:rPr>
        <w:t>2</w:t>
      </w:r>
      <w:r w:rsidR="006C0DBA" w:rsidRPr="00596748">
        <w:rPr>
          <w:rFonts w:ascii="Times New Roman" w:hAnsi="Times New Roman"/>
          <w:b/>
        </w:rPr>
        <w:t>1</w:t>
      </w:r>
      <w:r w:rsidR="005E77DD" w:rsidRPr="00596748">
        <w:rPr>
          <w:rFonts w:ascii="Times New Roman" w:hAnsi="Times New Roman"/>
          <w:b/>
        </w:rPr>
        <w:t xml:space="preserve"> @ </w:t>
      </w:r>
      <w:r w:rsidR="005349E0" w:rsidRPr="00596748">
        <w:rPr>
          <w:rFonts w:ascii="Times New Roman" w:hAnsi="Times New Roman"/>
          <w:b/>
        </w:rPr>
        <w:t>10</w:t>
      </w:r>
      <w:r w:rsidR="005C7B5E" w:rsidRPr="00596748">
        <w:rPr>
          <w:rFonts w:ascii="Times New Roman" w:hAnsi="Times New Roman"/>
          <w:b/>
        </w:rPr>
        <w:t>AM</w:t>
      </w:r>
      <w:r w:rsidR="00E97BAA" w:rsidRPr="00596748">
        <w:rPr>
          <w:rFonts w:ascii="Times New Roman" w:hAnsi="Times New Roman"/>
          <w:b/>
        </w:rPr>
        <w:t xml:space="preserve"> P</w:t>
      </w:r>
      <w:r w:rsidR="002868C1">
        <w:rPr>
          <w:rFonts w:ascii="Times New Roman" w:hAnsi="Times New Roman"/>
          <w:b/>
        </w:rPr>
        <w:t>D</w:t>
      </w:r>
      <w:r w:rsidR="00E97BAA" w:rsidRPr="00596748">
        <w:rPr>
          <w:rFonts w:ascii="Times New Roman" w:hAnsi="Times New Roman"/>
          <w:b/>
        </w:rPr>
        <w:t>T</w:t>
      </w:r>
    </w:p>
    <w:p w14:paraId="43AE0BF6" w14:textId="77777777" w:rsidR="00673CB1" w:rsidRPr="00596748" w:rsidRDefault="00673CB1" w:rsidP="00673CB1">
      <w:pPr>
        <w:spacing w:after="0"/>
        <w:rPr>
          <w:rFonts w:ascii="Times New Roman" w:hAnsi="Times New Roman"/>
          <w:b/>
        </w:rPr>
      </w:pPr>
    </w:p>
    <w:p w14:paraId="424DF476" w14:textId="374C732D" w:rsidR="00D105B7" w:rsidRDefault="00FF1593" w:rsidP="001C7438">
      <w:pPr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Atten</w:t>
      </w:r>
      <w:r w:rsidR="00CE3B53" w:rsidRPr="00596748">
        <w:rPr>
          <w:rFonts w:ascii="Times New Roman" w:hAnsi="Times New Roman"/>
        </w:rPr>
        <w:t xml:space="preserve">ding:  </w:t>
      </w:r>
      <w:r w:rsidR="002E4848" w:rsidRPr="00596748">
        <w:rPr>
          <w:rFonts w:ascii="Times New Roman" w:hAnsi="Times New Roman"/>
        </w:rPr>
        <w:t xml:space="preserve">Christal Black, </w:t>
      </w:r>
      <w:r w:rsidR="00F8694E">
        <w:rPr>
          <w:rFonts w:ascii="Times New Roman" w:hAnsi="Times New Roman"/>
        </w:rPr>
        <w:t xml:space="preserve">Pat Childers, </w:t>
      </w:r>
      <w:r w:rsidR="00267A77">
        <w:rPr>
          <w:rFonts w:ascii="Times New Roman" w:hAnsi="Times New Roman"/>
        </w:rPr>
        <w:t xml:space="preserve">Ann Marie Chischilly, </w:t>
      </w:r>
      <w:proofErr w:type="spellStart"/>
      <w:r w:rsidR="00930874">
        <w:rPr>
          <w:rFonts w:ascii="Times New Roman" w:hAnsi="Times New Roman"/>
        </w:rPr>
        <w:t>Vallen</w:t>
      </w:r>
      <w:proofErr w:type="spellEnd"/>
      <w:r w:rsidR="00930874">
        <w:rPr>
          <w:rFonts w:ascii="Times New Roman" w:hAnsi="Times New Roman"/>
        </w:rPr>
        <w:t xml:space="preserve"> Cook, </w:t>
      </w:r>
      <w:r w:rsidR="00CA27EC">
        <w:rPr>
          <w:rFonts w:ascii="Times New Roman" w:hAnsi="Times New Roman"/>
        </w:rPr>
        <w:t xml:space="preserve">Tennille </w:t>
      </w:r>
      <w:proofErr w:type="spellStart"/>
      <w:r w:rsidR="00CA27EC">
        <w:rPr>
          <w:rFonts w:ascii="Times New Roman" w:hAnsi="Times New Roman"/>
        </w:rPr>
        <w:t>Denetdeel</w:t>
      </w:r>
      <w:proofErr w:type="spellEnd"/>
      <w:r w:rsidR="00CA27EC">
        <w:rPr>
          <w:rFonts w:ascii="Times New Roman" w:hAnsi="Times New Roman"/>
        </w:rPr>
        <w:t xml:space="preserve">, </w:t>
      </w:r>
      <w:r w:rsidR="00267A77">
        <w:rPr>
          <w:rFonts w:ascii="Times New Roman" w:hAnsi="Times New Roman"/>
        </w:rPr>
        <w:t xml:space="preserve">Ben </w:t>
      </w:r>
      <w:proofErr w:type="spellStart"/>
      <w:r w:rsidR="00267A77">
        <w:rPr>
          <w:rFonts w:ascii="Times New Roman" w:hAnsi="Times New Roman"/>
        </w:rPr>
        <w:t>Giwojna</w:t>
      </w:r>
      <w:proofErr w:type="spellEnd"/>
      <w:r w:rsidR="00267A77">
        <w:rPr>
          <w:rFonts w:ascii="Times New Roman" w:hAnsi="Times New Roman"/>
        </w:rPr>
        <w:t xml:space="preserve">, </w:t>
      </w:r>
      <w:r w:rsidR="00C96BF6">
        <w:rPr>
          <w:rFonts w:ascii="Times New Roman" w:hAnsi="Times New Roman"/>
        </w:rPr>
        <w:t xml:space="preserve">Hayden Hardie, </w:t>
      </w:r>
      <w:r w:rsidR="00ED514F">
        <w:rPr>
          <w:rFonts w:ascii="Times New Roman" w:hAnsi="Times New Roman"/>
        </w:rPr>
        <w:t xml:space="preserve">Lori Howell, </w:t>
      </w:r>
      <w:r w:rsidR="000D314F">
        <w:rPr>
          <w:rFonts w:ascii="Times New Roman" w:hAnsi="Times New Roman"/>
        </w:rPr>
        <w:t xml:space="preserve">Carma </w:t>
      </w:r>
      <w:proofErr w:type="spellStart"/>
      <w:r w:rsidR="000D314F">
        <w:rPr>
          <w:rFonts w:ascii="Times New Roman" w:hAnsi="Times New Roman"/>
        </w:rPr>
        <w:t>Huseby</w:t>
      </w:r>
      <w:proofErr w:type="spellEnd"/>
      <w:r w:rsidR="000D314F">
        <w:rPr>
          <w:rFonts w:ascii="Times New Roman" w:hAnsi="Times New Roman"/>
        </w:rPr>
        <w:t xml:space="preserve">, </w:t>
      </w:r>
      <w:r w:rsidR="007C03B0">
        <w:rPr>
          <w:rFonts w:ascii="Times New Roman" w:hAnsi="Times New Roman"/>
        </w:rPr>
        <w:t xml:space="preserve">Josie </w:t>
      </w:r>
      <w:proofErr w:type="spellStart"/>
      <w:r w:rsidR="007C03B0">
        <w:rPr>
          <w:rFonts w:ascii="Times New Roman" w:hAnsi="Times New Roman"/>
        </w:rPr>
        <w:t>Kamkoff</w:t>
      </w:r>
      <w:proofErr w:type="spellEnd"/>
      <w:r w:rsidR="007C03B0">
        <w:rPr>
          <w:rFonts w:ascii="Times New Roman" w:hAnsi="Times New Roman"/>
        </w:rPr>
        <w:t xml:space="preserve">, </w:t>
      </w:r>
      <w:r w:rsidR="00CA27EC">
        <w:rPr>
          <w:rFonts w:ascii="Times New Roman" w:hAnsi="Times New Roman"/>
        </w:rPr>
        <w:t xml:space="preserve">Mehrdad Khatibi, </w:t>
      </w:r>
      <w:r w:rsidR="002E4848" w:rsidRPr="00596748">
        <w:rPr>
          <w:rFonts w:ascii="Times New Roman" w:hAnsi="Times New Roman"/>
        </w:rPr>
        <w:t xml:space="preserve">Mike King, </w:t>
      </w:r>
      <w:r w:rsidR="009C20A2" w:rsidRPr="00596748">
        <w:rPr>
          <w:rFonts w:ascii="Times New Roman" w:hAnsi="Times New Roman"/>
        </w:rPr>
        <w:t xml:space="preserve">Chris Lee, </w:t>
      </w:r>
      <w:r w:rsidR="003640F5" w:rsidRPr="00596748">
        <w:rPr>
          <w:rFonts w:ascii="Times New Roman" w:hAnsi="Times New Roman"/>
        </w:rPr>
        <w:t xml:space="preserve">Angelique </w:t>
      </w:r>
      <w:proofErr w:type="spellStart"/>
      <w:r w:rsidR="003640F5" w:rsidRPr="00596748">
        <w:rPr>
          <w:rFonts w:ascii="Times New Roman" w:hAnsi="Times New Roman"/>
        </w:rPr>
        <w:t>Luedeker</w:t>
      </w:r>
      <w:proofErr w:type="spellEnd"/>
      <w:r w:rsidR="00C96BF6">
        <w:rPr>
          <w:rFonts w:ascii="Times New Roman" w:hAnsi="Times New Roman"/>
        </w:rPr>
        <w:t xml:space="preserve">, </w:t>
      </w:r>
      <w:r w:rsidR="00930874">
        <w:rPr>
          <w:rFonts w:ascii="Times New Roman" w:hAnsi="Times New Roman"/>
        </w:rPr>
        <w:t xml:space="preserve">Mike </w:t>
      </w:r>
      <w:proofErr w:type="spellStart"/>
      <w:r w:rsidR="00930874">
        <w:rPr>
          <w:rFonts w:ascii="Times New Roman" w:hAnsi="Times New Roman"/>
        </w:rPr>
        <w:t>Natchees</w:t>
      </w:r>
      <w:proofErr w:type="spellEnd"/>
      <w:r w:rsidR="00930874">
        <w:rPr>
          <w:rFonts w:ascii="Times New Roman" w:hAnsi="Times New Roman"/>
        </w:rPr>
        <w:t xml:space="preserve">, </w:t>
      </w:r>
      <w:r w:rsidR="007339F0" w:rsidRPr="00596748">
        <w:rPr>
          <w:rFonts w:ascii="Times New Roman" w:hAnsi="Times New Roman"/>
        </w:rPr>
        <w:t>James Payne,</w:t>
      </w:r>
      <w:r w:rsidR="00267A77">
        <w:rPr>
          <w:rFonts w:ascii="Times New Roman" w:hAnsi="Times New Roman"/>
        </w:rPr>
        <w:t xml:space="preserve"> </w:t>
      </w:r>
      <w:r w:rsidR="003640F5" w:rsidRPr="00596748">
        <w:rPr>
          <w:rFonts w:ascii="Times New Roman" w:hAnsi="Times New Roman"/>
        </w:rPr>
        <w:t xml:space="preserve">Tanda Roberts, </w:t>
      </w:r>
      <w:r w:rsidR="00025E75" w:rsidRPr="00596748">
        <w:rPr>
          <w:rFonts w:ascii="Times New Roman" w:hAnsi="Times New Roman"/>
        </w:rPr>
        <w:t>Darlene Santos</w:t>
      </w:r>
      <w:r w:rsidR="00930874">
        <w:rPr>
          <w:rFonts w:ascii="Times New Roman" w:hAnsi="Times New Roman"/>
        </w:rPr>
        <w:t>, Ed Wilds</w:t>
      </w:r>
    </w:p>
    <w:p w14:paraId="03CB5692" w14:textId="77777777" w:rsidR="001C7438" w:rsidRPr="00596748" w:rsidRDefault="001C7438" w:rsidP="001C7438">
      <w:pPr>
        <w:spacing w:after="0"/>
        <w:rPr>
          <w:rFonts w:ascii="Times New Roman" w:hAnsi="Times New Roman"/>
        </w:rPr>
      </w:pPr>
    </w:p>
    <w:p w14:paraId="6997D13A" w14:textId="77777777" w:rsidR="00FF1593" w:rsidRPr="00596748" w:rsidRDefault="00FF1593" w:rsidP="00FF1593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596748">
        <w:rPr>
          <w:rFonts w:ascii="Times New Roman" w:hAnsi="Times New Roman"/>
          <w:b/>
          <w:u w:val="single"/>
        </w:rPr>
        <w:t>Opening Business</w:t>
      </w:r>
    </w:p>
    <w:p w14:paraId="12E1E198" w14:textId="6FA499CA" w:rsidR="00FF1593" w:rsidRDefault="00FF1593" w:rsidP="00FF1593">
      <w:pPr>
        <w:pStyle w:val="ListParagraph"/>
        <w:spacing w:after="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ab/>
        <w:t xml:space="preserve">Roll Call was completed, and there was </w:t>
      </w:r>
      <w:r w:rsidR="00E31A57">
        <w:rPr>
          <w:rFonts w:ascii="Times New Roman" w:hAnsi="Times New Roman"/>
        </w:rPr>
        <w:t xml:space="preserve">a </w:t>
      </w:r>
      <w:r w:rsidRPr="00596748">
        <w:rPr>
          <w:rFonts w:ascii="Times New Roman" w:hAnsi="Times New Roman"/>
        </w:rPr>
        <w:t>quorum of voting members.</w:t>
      </w:r>
    </w:p>
    <w:p w14:paraId="4A6487A0" w14:textId="77777777" w:rsidR="00DB634E" w:rsidRPr="00596748" w:rsidRDefault="00DB634E" w:rsidP="00FF1593">
      <w:pPr>
        <w:pStyle w:val="ListParagraph"/>
        <w:spacing w:after="0"/>
        <w:ind w:left="0"/>
        <w:rPr>
          <w:rFonts w:ascii="Times New Roman" w:hAnsi="Times New Roman"/>
        </w:rPr>
      </w:pPr>
    </w:p>
    <w:p w14:paraId="406A4DC6" w14:textId="2C7E9898" w:rsidR="00025E75" w:rsidRDefault="00FF1593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The a</w:t>
      </w:r>
      <w:r w:rsidR="0099176E" w:rsidRPr="00596748">
        <w:rPr>
          <w:rFonts w:ascii="Times New Roman" w:hAnsi="Times New Roman"/>
        </w:rPr>
        <w:t>genda</w:t>
      </w:r>
      <w:r w:rsidRPr="00596748">
        <w:rPr>
          <w:rFonts w:ascii="Times New Roman" w:hAnsi="Times New Roman"/>
          <w:i/>
        </w:rPr>
        <w:t xml:space="preserve"> </w:t>
      </w:r>
      <w:r w:rsidR="00FC29E6" w:rsidRPr="00596748">
        <w:rPr>
          <w:rFonts w:ascii="Times New Roman" w:hAnsi="Times New Roman"/>
        </w:rPr>
        <w:t xml:space="preserve">was </w:t>
      </w:r>
      <w:proofErr w:type="gramStart"/>
      <w:r w:rsidR="00FC29E6" w:rsidRPr="00596748">
        <w:rPr>
          <w:rFonts w:ascii="Times New Roman" w:hAnsi="Times New Roman"/>
        </w:rPr>
        <w:t>a</w:t>
      </w:r>
      <w:r w:rsidR="0081580D" w:rsidRPr="00596748">
        <w:rPr>
          <w:rFonts w:ascii="Times New Roman" w:hAnsi="Times New Roman"/>
        </w:rPr>
        <w:t>pprov</w:t>
      </w:r>
      <w:r w:rsidR="00267A77">
        <w:rPr>
          <w:rFonts w:ascii="Times New Roman" w:hAnsi="Times New Roman"/>
        </w:rPr>
        <w:t>ed</w:t>
      </w:r>
      <w:proofErr w:type="gramEnd"/>
      <w:r w:rsidR="00CA27EC">
        <w:rPr>
          <w:rFonts w:ascii="Times New Roman" w:hAnsi="Times New Roman"/>
        </w:rPr>
        <w:t xml:space="preserve"> and an addition was made.</w:t>
      </w:r>
    </w:p>
    <w:p w14:paraId="495DB151" w14:textId="77777777" w:rsidR="00DB634E" w:rsidRPr="00596748" w:rsidRDefault="00DB634E" w:rsidP="00DB634E">
      <w:pPr>
        <w:pStyle w:val="ListParagraph"/>
        <w:tabs>
          <w:tab w:val="left" w:pos="3840"/>
        </w:tabs>
        <w:spacing w:after="0"/>
        <w:rPr>
          <w:rFonts w:ascii="Times New Roman" w:hAnsi="Times New Roman"/>
        </w:rPr>
      </w:pPr>
    </w:p>
    <w:p w14:paraId="4B53B59C" w14:textId="6A5107D6" w:rsidR="00025E75" w:rsidRDefault="00025E75" w:rsidP="00E856D1">
      <w:pPr>
        <w:pStyle w:val="ListParagraph"/>
        <w:spacing w:after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 xml:space="preserve">The </w:t>
      </w:r>
      <w:r w:rsidR="00267A77">
        <w:rPr>
          <w:rFonts w:ascii="Times New Roman" w:hAnsi="Times New Roman"/>
        </w:rPr>
        <w:t>Spring Meeting</w:t>
      </w:r>
      <w:r w:rsidR="00CA27EC">
        <w:rPr>
          <w:rFonts w:ascii="Times New Roman" w:hAnsi="Times New Roman"/>
        </w:rPr>
        <w:t xml:space="preserve">, </w:t>
      </w:r>
      <w:r w:rsidR="00267A77">
        <w:rPr>
          <w:rFonts w:ascii="Times New Roman" w:hAnsi="Times New Roman"/>
        </w:rPr>
        <w:t xml:space="preserve">May </w:t>
      </w:r>
      <w:r w:rsidR="00CA27EC">
        <w:rPr>
          <w:rFonts w:ascii="Times New Roman" w:hAnsi="Times New Roman"/>
        </w:rPr>
        <w:t>and June</w:t>
      </w:r>
      <w:r w:rsidR="00267A77">
        <w:rPr>
          <w:rFonts w:ascii="Times New Roman" w:hAnsi="Times New Roman"/>
        </w:rPr>
        <w:t xml:space="preserve"> n</w:t>
      </w:r>
      <w:r w:rsidRPr="00596748">
        <w:rPr>
          <w:rFonts w:ascii="Times New Roman" w:hAnsi="Times New Roman"/>
        </w:rPr>
        <w:t>otes</w:t>
      </w:r>
      <w:r w:rsidR="002003DE" w:rsidRPr="00596748">
        <w:rPr>
          <w:rFonts w:ascii="Times New Roman" w:hAnsi="Times New Roman"/>
        </w:rPr>
        <w:t xml:space="preserve"> wer</w:t>
      </w:r>
      <w:r w:rsidR="00A73EA1">
        <w:rPr>
          <w:rFonts w:ascii="Times New Roman" w:hAnsi="Times New Roman"/>
        </w:rPr>
        <w:t xml:space="preserve">e </w:t>
      </w:r>
      <w:r w:rsidR="00D15E38" w:rsidRPr="00596748">
        <w:rPr>
          <w:rFonts w:ascii="Times New Roman" w:hAnsi="Times New Roman"/>
        </w:rPr>
        <w:t>approv</w:t>
      </w:r>
      <w:r w:rsidR="007D7C71">
        <w:rPr>
          <w:rFonts w:ascii="Times New Roman" w:hAnsi="Times New Roman"/>
        </w:rPr>
        <w:t>ed</w:t>
      </w:r>
      <w:r w:rsidR="00C4327F" w:rsidRPr="00596748">
        <w:rPr>
          <w:rFonts w:ascii="Times New Roman" w:hAnsi="Times New Roman"/>
        </w:rPr>
        <w:t>.</w:t>
      </w:r>
    </w:p>
    <w:p w14:paraId="265EDBF2" w14:textId="77777777" w:rsidR="00E37FE6" w:rsidRDefault="00E37FE6" w:rsidP="00E856D1">
      <w:pPr>
        <w:pStyle w:val="ListParagraph"/>
        <w:spacing w:after="0"/>
        <w:rPr>
          <w:rFonts w:ascii="Times New Roman" w:hAnsi="Times New Roman"/>
        </w:rPr>
      </w:pPr>
    </w:p>
    <w:p w14:paraId="77F36B5F" w14:textId="02F6EA67" w:rsidR="00E31A57" w:rsidRDefault="00E37FE6" w:rsidP="00E37FE6">
      <w:pPr>
        <w:pStyle w:val="ListParagraph"/>
        <w:spacing w:after="0"/>
        <w:ind w:left="0"/>
        <w:rPr>
          <w:rFonts w:ascii="Times New Roman" w:hAnsi="Times New Roman"/>
        </w:rPr>
      </w:pPr>
      <w:r w:rsidRPr="00E37FE6">
        <w:rPr>
          <w:rFonts w:ascii="Times New Roman" w:hAnsi="Times New Roman"/>
          <w:b/>
          <w:bCs/>
          <w:u w:val="single"/>
        </w:rPr>
        <w:t>AIAQTP Grant Update</w:t>
      </w:r>
      <w:r>
        <w:rPr>
          <w:rFonts w:ascii="Times New Roman" w:hAnsi="Times New Roman"/>
        </w:rPr>
        <w:t xml:space="preserve"> – Pat Childers</w:t>
      </w:r>
    </w:p>
    <w:p w14:paraId="55303FE2" w14:textId="7566D822" w:rsidR="00E37FE6" w:rsidRPr="00E37FE6" w:rsidRDefault="00E37FE6" w:rsidP="00E37F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proofErr w:type="gramStart"/>
      <w:r w:rsidRPr="00E37FE6">
        <w:rPr>
          <w:rFonts w:ascii="Times New Roman" w:hAnsi="Times New Roman"/>
        </w:rPr>
        <w:t>5 y</w:t>
      </w:r>
      <w:r w:rsidR="00A130A5">
        <w:rPr>
          <w:rFonts w:ascii="Times New Roman" w:hAnsi="Times New Roman"/>
        </w:rPr>
        <w:t>ea</w:t>
      </w:r>
      <w:r w:rsidRPr="00E37FE6">
        <w:rPr>
          <w:rFonts w:ascii="Times New Roman" w:hAnsi="Times New Roman"/>
        </w:rPr>
        <w:t>r</w:t>
      </w:r>
      <w:proofErr w:type="gramEnd"/>
      <w:r w:rsidRPr="00E37FE6">
        <w:rPr>
          <w:rFonts w:ascii="Times New Roman" w:hAnsi="Times New Roman"/>
        </w:rPr>
        <w:t xml:space="preserve"> grant; going into last 3 y</w:t>
      </w:r>
      <w:r w:rsidR="00A130A5">
        <w:rPr>
          <w:rFonts w:ascii="Times New Roman" w:hAnsi="Times New Roman"/>
        </w:rPr>
        <w:t>ea</w:t>
      </w:r>
      <w:r w:rsidRPr="00E37FE6">
        <w:rPr>
          <w:rFonts w:ascii="Times New Roman" w:hAnsi="Times New Roman"/>
        </w:rPr>
        <w:t>rs; funding at full level</w:t>
      </w:r>
    </w:p>
    <w:p w14:paraId="370F9CF7" w14:textId="3692E000" w:rsidR="00E37FE6" w:rsidRPr="00E37FE6" w:rsidRDefault="00E113E3" w:rsidP="00E37F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E2FB3">
        <w:rPr>
          <w:rFonts w:ascii="Times New Roman" w:hAnsi="Times New Roman"/>
        </w:rPr>
        <w:t>OVID w</w:t>
      </w:r>
      <w:r w:rsidR="00E37FE6" w:rsidRPr="00E37FE6">
        <w:rPr>
          <w:rFonts w:ascii="Times New Roman" w:hAnsi="Times New Roman"/>
        </w:rPr>
        <w:t>reak</w:t>
      </w:r>
      <w:r w:rsidR="00BE2FB3">
        <w:rPr>
          <w:rFonts w:ascii="Times New Roman" w:hAnsi="Times New Roman"/>
        </w:rPr>
        <w:t>ed</w:t>
      </w:r>
      <w:r w:rsidR="00E37FE6" w:rsidRPr="00E37FE6">
        <w:rPr>
          <w:rFonts w:ascii="Times New Roman" w:hAnsi="Times New Roman"/>
        </w:rPr>
        <w:t xml:space="preserve"> havoc on grants for tribes, </w:t>
      </w:r>
      <w:proofErr w:type="gramStart"/>
      <w:r w:rsidR="00E37FE6" w:rsidRPr="00E37FE6">
        <w:rPr>
          <w:rFonts w:ascii="Times New Roman" w:hAnsi="Times New Roman"/>
        </w:rPr>
        <w:t>states</w:t>
      </w:r>
      <w:proofErr w:type="gramEnd"/>
      <w:r w:rsidR="00E37FE6">
        <w:rPr>
          <w:rFonts w:ascii="Times New Roman" w:hAnsi="Times New Roman"/>
        </w:rPr>
        <w:t xml:space="preserve"> and </w:t>
      </w:r>
      <w:r w:rsidR="00E37FE6" w:rsidRPr="00E37FE6">
        <w:rPr>
          <w:rFonts w:ascii="Times New Roman" w:hAnsi="Times New Roman"/>
        </w:rPr>
        <w:t>locals; may require a grant modification; working w</w:t>
      </w:r>
      <w:r w:rsidR="00E37FE6">
        <w:rPr>
          <w:rFonts w:ascii="Times New Roman" w:hAnsi="Times New Roman"/>
        </w:rPr>
        <w:t>ith</w:t>
      </w:r>
      <w:r w:rsidR="00E37FE6" w:rsidRPr="00E37FE6">
        <w:rPr>
          <w:rFonts w:ascii="Times New Roman" w:hAnsi="Times New Roman"/>
        </w:rPr>
        <w:t xml:space="preserve"> Mehrdad and will share with all</w:t>
      </w:r>
    </w:p>
    <w:p w14:paraId="6D057DBA" w14:textId="4C2E912C" w:rsidR="00E37FE6" w:rsidRPr="00E37FE6" w:rsidRDefault="00E37FE6" w:rsidP="00E37F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$</w:t>
      </w:r>
      <w:r w:rsidRPr="00E37FE6">
        <w:rPr>
          <w:rFonts w:ascii="Times New Roman" w:hAnsi="Times New Roman"/>
        </w:rPr>
        <w:t>8</w:t>
      </w:r>
      <w:r w:rsidR="009F4775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significant grant</w:t>
      </w:r>
      <w:r w:rsidRPr="00E37FE6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covers </w:t>
      </w:r>
      <w:r w:rsidRPr="00E37FE6">
        <w:rPr>
          <w:rFonts w:ascii="Times New Roman" w:hAnsi="Times New Roman"/>
        </w:rPr>
        <w:t xml:space="preserve">travel, </w:t>
      </w:r>
      <w:r w:rsidR="00E274F8">
        <w:rPr>
          <w:rFonts w:ascii="Times New Roman" w:hAnsi="Times New Roman"/>
        </w:rPr>
        <w:t xml:space="preserve">creating </w:t>
      </w:r>
      <w:r>
        <w:rPr>
          <w:rFonts w:ascii="Times New Roman" w:hAnsi="Times New Roman"/>
        </w:rPr>
        <w:t xml:space="preserve">NTFAQ, travel for in-person meetings, </w:t>
      </w:r>
      <w:r w:rsidRPr="00E37FE6">
        <w:rPr>
          <w:rFonts w:ascii="Times New Roman" w:hAnsi="Times New Roman"/>
        </w:rPr>
        <w:t>tr</w:t>
      </w:r>
      <w:r>
        <w:rPr>
          <w:rFonts w:ascii="Times New Roman" w:hAnsi="Times New Roman"/>
        </w:rPr>
        <w:t>ainin</w:t>
      </w:r>
      <w:r w:rsidRPr="00E37FE6">
        <w:rPr>
          <w:rFonts w:ascii="Times New Roman" w:hAnsi="Times New Roman"/>
        </w:rPr>
        <w:t>g</w:t>
      </w:r>
      <w:r>
        <w:rPr>
          <w:rFonts w:ascii="Times New Roman" w:hAnsi="Times New Roman"/>
        </w:rPr>
        <w:t>s</w:t>
      </w:r>
      <w:r w:rsidRPr="00E37FE6">
        <w:rPr>
          <w:rFonts w:ascii="Times New Roman" w:hAnsi="Times New Roman"/>
        </w:rPr>
        <w:t>, etc.</w:t>
      </w:r>
    </w:p>
    <w:p w14:paraId="06B54C26" w14:textId="63E0C7DC" w:rsidR="00E37FE6" w:rsidRPr="00E37FE6" w:rsidRDefault="00E37FE6" w:rsidP="00E37F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E37FE6">
        <w:rPr>
          <w:rFonts w:ascii="Times New Roman" w:hAnsi="Times New Roman"/>
        </w:rPr>
        <w:t>S</w:t>
      </w:r>
      <w:r>
        <w:rPr>
          <w:rFonts w:ascii="Times New Roman" w:hAnsi="Times New Roman"/>
        </w:rPr>
        <w:t>C</w:t>
      </w:r>
      <w:r w:rsidRPr="00E37FE6">
        <w:rPr>
          <w:rFonts w:ascii="Times New Roman" w:hAnsi="Times New Roman"/>
        </w:rPr>
        <w:t xml:space="preserve"> members to play important role</w:t>
      </w:r>
      <w:r w:rsidR="002D5068">
        <w:rPr>
          <w:rFonts w:ascii="Times New Roman" w:hAnsi="Times New Roman"/>
        </w:rPr>
        <w:t xml:space="preserve"> in </w:t>
      </w:r>
      <w:r w:rsidR="00F10944">
        <w:rPr>
          <w:rFonts w:ascii="Times New Roman" w:hAnsi="Times New Roman"/>
        </w:rPr>
        <w:t>develop</w:t>
      </w:r>
      <w:r w:rsidR="002D5068">
        <w:rPr>
          <w:rFonts w:ascii="Times New Roman" w:hAnsi="Times New Roman"/>
        </w:rPr>
        <w:t>ing</w:t>
      </w:r>
      <w:r w:rsidR="008005BB">
        <w:rPr>
          <w:rFonts w:ascii="Times New Roman" w:hAnsi="Times New Roman"/>
        </w:rPr>
        <w:t xml:space="preserve"> </w:t>
      </w:r>
      <w:r w:rsidRPr="00E37FE6">
        <w:rPr>
          <w:rFonts w:ascii="Times New Roman" w:hAnsi="Times New Roman"/>
        </w:rPr>
        <w:t>standard op</w:t>
      </w:r>
      <w:r>
        <w:rPr>
          <w:rFonts w:ascii="Times New Roman" w:hAnsi="Times New Roman"/>
        </w:rPr>
        <w:t>erating</w:t>
      </w:r>
      <w:r w:rsidRPr="00E37FE6">
        <w:rPr>
          <w:rFonts w:ascii="Times New Roman" w:hAnsi="Times New Roman"/>
        </w:rPr>
        <w:t xml:space="preserve"> procedure </w:t>
      </w:r>
      <w:r w:rsidR="00C26177">
        <w:rPr>
          <w:rFonts w:ascii="Times New Roman" w:hAnsi="Times New Roman"/>
        </w:rPr>
        <w:t xml:space="preserve">(SOP) </w:t>
      </w:r>
      <w:r w:rsidRPr="00E37FE6">
        <w:rPr>
          <w:rFonts w:ascii="Times New Roman" w:hAnsi="Times New Roman"/>
        </w:rPr>
        <w:t>for processes</w:t>
      </w:r>
      <w:r w:rsidR="002C4740">
        <w:rPr>
          <w:rFonts w:ascii="Times New Roman" w:hAnsi="Times New Roman"/>
        </w:rPr>
        <w:t xml:space="preserve">; </w:t>
      </w:r>
      <w:r w:rsidR="005C24D5">
        <w:rPr>
          <w:rFonts w:ascii="Times New Roman" w:hAnsi="Times New Roman"/>
        </w:rPr>
        <w:t>how does certain things operate, how are training course</w:t>
      </w:r>
      <w:r w:rsidR="00A05F0E">
        <w:rPr>
          <w:rFonts w:ascii="Times New Roman" w:hAnsi="Times New Roman"/>
        </w:rPr>
        <w:t>s</w:t>
      </w:r>
      <w:r w:rsidR="005C24D5">
        <w:rPr>
          <w:rFonts w:ascii="Times New Roman" w:hAnsi="Times New Roman"/>
        </w:rPr>
        <w:t xml:space="preserve"> created</w:t>
      </w:r>
      <w:r w:rsidR="008005BB">
        <w:rPr>
          <w:rFonts w:ascii="Times New Roman" w:hAnsi="Times New Roman"/>
        </w:rPr>
        <w:t>; to be approved by all</w:t>
      </w:r>
    </w:p>
    <w:p w14:paraId="7436FFC7" w14:textId="41601CE9" w:rsidR="00E37FE6" w:rsidRPr="00E37FE6" w:rsidRDefault="000E3594" w:rsidP="00E37F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 years left on grant; p</w:t>
      </w:r>
      <w:r w:rsidR="00E37FE6" w:rsidRPr="00E37FE6">
        <w:rPr>
          <w:rFonts w:ascii="Times New Roman" w:hAnsi="Times New Roman"/>
        </w:rPr>
        <w:t xml:space="preserve">roposing </w:t>
      </w:r>
      <w:r w:rsidR="00720ABA">
        <w:rPr>
          <w:rFonts w:ascii="Times New Roman" w:hAnsi="Times New Roman"/>
        </w:rPr>
        <w:t xml:space="preserve">broad question, </w:t>
      </w:r>
      <w:r w:rsidR="00E37FE6" w:rsidRPr="00E37FE6">
        <w:rPr>
          <w:rFonts w:ascii="Times New Roman" w:hAnsi="Times New Roman"/>
        </w:rPr>
        <w:t>what would you include on RFP</w:t>
      </w:r>
      <w:r w:rsidR="00770545">
        <w:rPr>
          <w:rFonts w:ascii="Times New Roman" w:hAnsi="Times New Roman"/>
        </w:rPr>
        <w:t xml:space="preserve"> for next grant</w:t>
      </w:r>
    </w:p>
    <w:p w14:paraId="7CFF7B69" w14:textId="75D39AFE" w:rsidR="00E37FE6" w:rsidRPr="00E37FE6" w:rsidRDefault="00E37FE6" w:rsidP="00E37F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E37FE6">
        <w:rPr>
          <w:rFonts w:ascii="Times New Roman" w:hAnsi="Times New Roman"/>
        </w:rPr>
        <w:t xml:space="preserve">Put procedures in place; </w:t>
      </w:r>
      <w:r w:rsidR="001C59D1">
        <w:rPr>
          <w:rFonts w:ascii="Times New Roman" w:hAnsi="Times New Roman"/>
        </w:rPr>
        <w:t xml:space="preserve">make it </w:t>
      </w:r>
      <w:r w:rsidR="00F14E13">
        <w:rPr>
          <w:rFonts w:ascii="Times New Roman" w:hAnsi="Times New Roman"/>
        </w:rPr>
        <w:t xml:space="preserve">easy for new </w:t>
      </w:r>
      <w:r w:rsidR="00E61887">
        <w:rPr>
          <w:rFonts w:ascii="Times New Roman" w:hAnsi="Times New Roman"/>
        </w:rPr>
        <w:t xml:space="preserve">staff to </w:t>
      </w:r>
      <w:r w:rsidR="001C59D1">
        <w:rPr>
          <w:rFonts w:ascii="Times New Roman" w:hAnsi="Times New Roman"/>
        </w:rPr>
        <w:t>understand how we do business</w:t>
      </w:r>
    </w:p>
    <w:p w14:paraId="40A7FDC5" w14:textId="71462ECE" w:rsidR="00E37FE6" w:rsidRPr="00C974F6" w:rsidRDefault="00E37F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 Marie mentions </w:t>
      </w:r>
      <w:r w:rsidRPr="00E37FE6">
        <w:rPr>
          <w:rFonts w:ascii="Times New Roman" w:hAnsi="Times New Roman"/>
        </w:rPr>
        <w:t>I</w:t>
      </w:r>
      <w:r>
        <w:rPr>
          <w:rFonts w:ascii="Times New Roman" w:hAnsi="Times New Roman"/>
        </w:rPr>
        <w:t>TEP</w:t>
      </w:r>
      <w:r w:rsidRPr="00E37FE6">
        <w:rPr>
          <w:rFonts w:ascii="Times New Roman" w:hAnsi="Times New Roman"/>
        </w:rPr>
        <w:t xml:space="preserve"> implemented full </w:t>
      </w:r>
      <w:r w:rsidR="00E96EF4">
        <w:rPr>
          <w:rFonts w:ascii="Times New Roman" w:hAnsi="Times New Roman"/>
        </w:rPr>
        <w:t xml:space="preserve">employee position </w:t>
      </w:r>
      <w:r w:rsidRPr="00E37FE6">
        <w:rPr>
          <w:rFonts w:ascii="Times New Roman" w:hAnsi="Times New Roman"/>
        </w:rPr>
        <w:t xml:space="preserve">SOP; </w:t>
      </w:r>
      <w:r>
        <w:rPr>
          <w:rFonts w:ascii="Times New Roman" w:hAnsi="Times New Roman"/>
        </w:rPr>
        <w:t>request</w:t>
      </w:r>
      <w:r w:rsidR="003F0076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Pat to </w:t>
      </w:r>
      <w:r w:rsidRPr="00E37FE6">
        <w:rPr>
          <w:rFonts w:ascii="Times New Roman" w:hAnsi="Times New Roman"/>
        </w:rPr>
        <w:t xml:space="preserve">send list of exactly what </w:t>
      </w:r>
      <w:r>
        <w:rPr>
          <w:rFonts w:ascii="Times New Roman" w:hAnsi="Times New Roman"/>
        </w:rPr>
        <w:t xml:space="preserve">he is </w:t>
      </w:r>
      <w:r w:rsidR="00AE17A3">
        <w:rPr>
          <w:rFonts w:ascii="Times New Roman" w:hAnsi="Times New Roman"/>
        </w:rPr>
        <w:t>asking for</w:t>
      </w:r>
      <w:r w:rsidRPr="00E37FE6">
        <w:rPr>
          <w:rFonts w:ascii="Times New Roman" w:hAnsi="Times New Roman"/>
        </w:rPr>
        <w:t>; not position descript</w:t>
      </w:r>
      <w:r>
        <w:rPr>
          <w:rFonts w:ascii="Times New Roman" w:hAnsi="Times New Roman"/>
        </w:rPr>
        <w:t>ion</w:t>
      </w:r>
      <w:r w:rsidRPr="00E37FE6">
        <w:rPr>
          <w:rFonts w:ascii="Times New Roman" w:hAnsi="Times New Roman"/>
        </w:rPr>
        <w:t xml:space="preserve">; more operational and function of AIAQTP; </w:t>
      </w:r>
      <w:r>
        <w:rPr>
          <w:rFonts w:ascii="Times New Roman" w:hAnsi="Times New Roman"/>
        </w:rPr>
        <w:t>P</w:t>
      </w:r>
      <w:r w:rsidRPr="00E37FE6">
        <w:rPr>
          <w:rFonts w:ascii="Times New Roman" w:hAnsi="Times New Roman"/>
        </w:rPr>
        <w:t>at to send email to all</w:t>
      </w:r>
    </w:p>
    <w:p w14:paraId="4D0DB4B3" w14:textId="6CF5F687" w:rsidR="00E37FE6" w:rsidRPr="000851BA" w:rsidRDefault="00C974F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E37FE6" w:rsidRPr="00E37FE6">
        <w:rPr>
          <w:rFonts w:ascii="Times New Roman" w:hAnsi="Times New Roman"/>
        </w:rPr>
        <w:t>uality m</w:t>
      </w:r>
      <w:r w:rsidR="002069F9">
        <w:rPr>
          <w:rFonts w:ascii="Times New Roman" w:hAnsi="Times New Roman"/>
        </w:rPr>
        <w:t>ana</w:t>
      </w:r>
      <w:r w:rsidR="00E37FE6" w:rsidRPr="00E37FE6">
        <w:rPr>
          <w:rFonts w:ascii="Times New Roman" w:hAnsi="Times New Roman"/>
        </w:rPr>
        <w:t>g</w:t>
      </w:r>
      <w:r w:rsidR="002069F9">
        <w:rPr>
          <w:rFonts w:ascii="Times New Roman" w:hAnsi="Times New Roman"/>
        </w:rPr>
        <w:t>e</w:t>
      </w:r>
      <w:r w:rsidR="00E37FE6" w:rsidRPr="00E37FE6">
        <w:rPr>
          <w:rFonts w:ascii="Times New Roman" w:hAnsi="Times New Roman"/>
        </w:rPr>
        <w:t>m</w:t>
      </w:r>
      <w:r w:rsidR="002069F9">
        <w:rPr>
          <w:rFonts w:ascii="Times New Roman" w:hAnsi="Times New Roman"/>
        </w:rPr>
        <w:t>en</w:t>
      </w:r>
      <w:r w:rsidR="00E37FE6" w:rsidRPr="00E37FE6">
        <w:rPr>
          <w:rFonts w:ascii="Times New Roman" w:hAnsi="Times New Roman"/>
        </w:rPr>
        <w:t>t</w:t>
      </w:r>
      <w:r w:rsidR="002069F9">
        <w:rPr>
          <w:rFonts w:ascii="Times New Roman" w:hAnsi="Times New Roman"/>
        </w:rPr>
        <w:t xml:space="preserve"> </w:t>
      </w:r>
      <w:r w:rsidR="00E37FE6" w:rsidRPr="00E37FE6">
        <w:rPr>
          <w:rFonts w:ascii="Times New Roman" w:hAnsi="Times New Roman"/>
        </w:rPr>
        <w:t>plan for AIAQTP grant</w:t>
      </w:r>
      <w:r w:rsidR="00A63C9D">
        <w:rPr>
          <w:rFonts w:ascii="Times New Roman" w:hAnsi="Times New Roman"/>
        </w:rPr>
        <w:t xml:space="preserve"> and</w:t>
      </w:r>
      <w:r w:rsidR="008F6130">
        <w:rPr>
          <w:rFonts w:ascii="Times New Roman" w:hAnsi="Times New Roman"/>
        </w:rPr>
        <w:t xml:space="preserve"> TAMS-EPA side</w:t>
      </w:r>
      <w:r w:rsidR="000851BA">
        <w:rPr>
          <w:rFonts w:ascii="Times New Roman" w:hAnsi="Times New Roman"/>
        </w:rPr>
        <w:t xml:space="preserve">; </w:t>
      </w:r>
      <w:r w:rsidR="00FD5784">
        <w:rPr>
          <w:rFonts w:ascii="Times New Roman" w:hAnsi="Times New Roman"/>
        </w:rPr>
        <w:t xml:space="preserve">Pat suggested </w:t>
      </w:r>
      <w:r w:rsidR="008D115F">
        <w:rPr>
          <w:rFonts w:ascii="Times New Roman" w:hAnsi="Times New Roman"/>
        </w:rPr>
        <w:t xml:space="preserve">Hayden to work on </w:t>
      </w:r>
      <w:r>
        <w:rPr>
          <w:rFonts w:ascii="Times New Roman" w:hAnsi="Times New Roman"/>
        </w:rPr>
        <w:t>developing</w:t>
      </w:r>
      <w:r w:rsidR="009955F2">
        <w:rPr>
          <w:rFonts w:ascii="Times New Roman" w:hAnsi="Times New Roman"/>
        </w:rPr>
        <w:t xml:space="preserve"> </w:t>
      </w:r>
      <w:r w:rsidR="008D115F">
        <w:rPr>
          <w:rFonts w:ascii="Times New Roman" w:hAnsi="Times New Roman"/>
        </w:rPr>
        <w:t>SOP</w:t>
      </w:r>
      <w:r w:rsidR="009955F2">
        <w:rPr>
          <w:rFonts w:ascii="Times New Roman" w:hAnsi="Times New Roman"/>
        </w:rPr>
        <w:t xml:space="preserve"> for equipment loan program</w:t>
      </w:r>
      <w:r w:rsidR="00FC0537">
        <w:rPr>
          <w:rFonts w:ascii="Times New Roman" w:hAnsi="Times New Roman"/>
        </w:rPr>
        <w:t>, changing a filter on a monitor, etc.</w:t>
      </w:r>
    </w:p>
    <w:p w14:paraId="27836BAF" w14:textId="132551F2" w:rsidR="00E37FE6" w:rsidRPr="00E37FE6" w:rsidRDefault="00E37FE6" w:rsidP="00E37FE6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E37FE6">
        <w:rPr>
          <w:rFonts w:ascii="Times New Roman" w:hAnsi="Times New Roman"/>
        </w:rPr>
        <w:t xml:space="preserve">Request to </w:t>
      </w:r>
      <w:r w:rsidR="00C37686">
        <w:rPr>
          <w:rFonts w:ascii="Times New Roman" w:hAnsi="Times New Roman"/>
        </w:rPr>
        <w:t xml:space="preserve">develop </w:t>
      </w:r>
      <w:r w:rsidRPr="00E37FE6">
        <w:rPr>
          <w:rFonts w:ascii="Times New Roman" w:hAnsi="Times New Roman"/>
        </w:rPr>
        <w:t xml:space="preserve">outline </w:t>
      </w:r>
      <w:r w:rsidR="004162FB">
        <w:rPr>
          <w:rFonts w:ascii="Times New Roman" w:hAnsi="Times New Roman"/>
        </w:rPr>
        <w:t xml:space="preserve">of </w:t>
      </w:r>
      <w:r w:rsidRPr="00E37FE6">
        <w:rPr>
          <w:rFonts w:ascii="Times New Roman" w:hAnsi="Times New Roman"/>
        </w:rPr>
        <w:t xml:space="preserve">procedures; </w:t>
      </w:r>
      <w:r w:rsidR="002069F9">
        <w:rPr>
          <w:rFonts w:ascii="Times New Roman" w:hAnsi="Times New Roman"/>
        </w:rPr>
        <w:t>P</w:t>
      </w:r>
      <w:r w:rsidRPr="00E37FE6">
        <w:rPr>
          <w:rFonts w:ascii="Times New Roman" w:hAnsi="Times New Roman"/>
        </w:rPr>
        <w:t>at to flush out</w:t>
      </w:r>
      <w:r w:rsidR="00A130A5">
        <w:rPr>
          <w:rFonts w:ascii="Times New Roman" w:hAnsi="Times New Roman"/>
        </w:rPr>
        <w:t xml:space="preserve">, </w:t>
      </w:r>
      <w:r w:rsidRPr="00E37FE6">
        <w:rPr>
          <w:rFonts w:ascii="Times New Roman" w:hAnsi="Times New Roman"/>
        </w:rPr>
        <w:t>work w</w:t>
      </w:r>
      <w:r w:rsidR="002069F9">
        <w:rPr>
          <w:rFonts w:ascii="Times New Roman" w:hAnsi="Times New Roman"/>
        </w:rPr>
        <w:t>ith</w:t>
      </w:r>
      <w:r w:rsidRPr="00E37FE6">
        <w:rPr>
          <w:rFonts w:ascii="Times New Roman" w:hAnsi="Times New Roman"/>
        </w:rPr>
        <w:t xml:space="preserve"> </w:t>
      </w:r>
      <w:r w:rsidR="002069F9">
        <w:rPr>
          <w:rFonts w:ascii="Times New Roman" w:hAnsi="Times New Roman"/>
        </w:rPr>
        <w:t>ITEP</w:t>
      </w:r>
      <w:r w:rsidRPr="00E37FE6">
        <w:rPr>
          <w:rFonts w:ascii="Times New Roman" w:hAnsi="Times New Roman"/>
        </w:rPr>
        <w:t xml:space="preserve">; discuss further on </w:t>
      </w:r>
      <w:r w:rsidR="00115D01">
        <w:rPr>
          <w:rFonts w:ascii="Times New Roman" w:hAnsi="Times New Roman"/>
        </w:rPr>
        <w:t>future</w:t>
      </w:r>
      <w:r w:rsidR="002069F9">
        <w:rPr>
          <w:rFonts w:ascii="Times New Roman" w:hAnsi="Times New Roman"/>
        </w:rPr>
        <w:t xml:space="preserve"> call</w:t>
      </w:r>
      <w:r w:rsidR="00115D01">
        <w:rPr>
          <w:rFonts w:ascii="Times New Roman" w:hAnsi="Times New Roman"/>
        </w:rPr>
        <w:t>s</w:t>
      </w:r>
    </w:p>
    <w:p w14:paraId="219D143D" w14:textId="77777777" w:rsidR="00E37FE6" w:rsidRPr="00E37FE6" w:rsidRDefault="00E37FE6" w:rsidP="00E37FE6">
      <w:pPr>
        <w:spacing w:after="0"/>
        <w:rPr>
          <w:rFonts w:ascii="Times New Roman" w:hAnsi="Times New Roman"/>
        </w:rPr>
      </w:pPr>
    </w:p>
    <w:p w14:paraId="528A42F0" w14:textId="5D832B21" w:rsidR="00B468B0" w:rsidRPr="00532A49" w:rsidRDefault="004A2698" w:rsidP="004B7075">
      <w:pPr>
        <w:pStyle w:val="ListParagraph"/>
        <w:spacing w:after="0"/>
        <w:ind w:left="0"/>
        <w:rPr>
          <w:rFonts w:ascii="Times New Roman" w:hAnsi="Times New Roman"/>
          <w:bCs/>
        </w:rPr>
      </w:pPr>
      <w:r w:rsidRPr="00532A49">
        <w:rPr>
          <w:rFonts w:ascii="Times New Roman" w:hAnsi="Times New Roman"/>
          <w:b/>
          <w:u w:val="single"/>
        </w:rPr>
        <w:t>TAMS Center Update</w:t>
      </w:r>
      <w:r w:rsidR="003B063D" w:rsidRPr="00532A49">
        <w:rPr>
          <w:rFonts w:ascii="Times New Roman" w:hAnsi="Times New Roman"/>
          <w:bCs/>
        </w:rPr>
        <w:t xml:space="preserve"> – </w:t>
      </w:r>
      <w:r w:rsidRPr="00532A49">
        <w:rPr>
          <w:rFonts w:ascii="Times New Roman" w:hAnsi="Times New Roman"/>
          <w:bCs/>
        </w:rPr>
        <w:t>Chris Lee and Hayden Hardie</w:t>
      </w:r>
    </w:p>
    <w:p w14:paraId="7AD6D757" w14:textId="28ADADA8" w:rsidR="002E0E98" w:rsidRDefault="004A2698">
      <w:pPr>
        <w:pStyle w:val="ListParagraph"/>
        <w:ind w:left="0"/>
        <w:rPr>
          <w:rFonts w:ascii="Times New Roman" w:hAnsi="Times New Roman"/>
        </w:rPr>
      </w:pPr>
      <w:r w:rsidRPr="00474D98">
        <w:rPr>
          <w:rFonts w:ascii="Times New Roman" w:hAnsi="Times New Roman"/>
          <w:bCs/>
          <w:i/>
          <w:iCs/>
        </w:rPr>
        <w:t>Courses/Webinars</w:t>
      </w:r>
      <w:r w:rsidRPr="004A2698">
        <w:rPr>
          <w:rFonts w:ascii="Times New Roman" w:hAnsi="Times New Roman"/>
          <w:bCs/>
        </w:rPr>
        <w:t xml:space="preserve"> – </w:t>
      </w:r>
      <w:r w:rsidRPr="00FC5CF6">
        <w:rPr>
          <w:rFonts w:ascii="Times New Roman" w:hAnsi="Times New Roman"/>
        </w:rPr>
        <w:t>Christal Black, ITEP Program Coordinator</w:t>
      </w:r>
    </w:p>
    <w:p w14:paraId="16CF1804" w14:textId="0122D93E" w:rsidR="00F352C2" w:rsidRPr="000954E8" w:rsidRDefault="00F917D2" w:rsidP="0006598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267A77">
        <w:rPr>
          <w:rFonts w:ascii="Times New Roman" w:hAnsi="Times New Roman"/>
          <w:bCs/>
        </w:rPr>
        <w:t xml:space="preserve">Review </w:t>
      </w:r>
      <w:r w:rsidR="0055535B">
        <w:rPr>
          <w:rFonts w:ascii="Times New Roman" w:hAnsi="Times New Roman"/>
          <w:bCs/>
        </w:rPr>
        <w:t>proposed</w:t>
      </w:r>
      <w:r w:rsidRPr="00267A77">
        <w:rPr>
          <w:rFonts w:ascii="Times New Roman" w:hAnsi="Times New Roman"/>
          <w:bCs/>
        </w:rPr>
        <w:t xml:space="preserve"> </w:t>
      </w:r>
      <w:r w:rsidR="00F352C2">
        <w:rPr>
          <w:rFonts w:ascii="Times New Roman" w:hAnsi="Times New Roman"/>
          <w:bCs/>
        </w:rPr>
        <w:t xml:space="preserve">schedule of </w:t>
      </w:r>
      <w:r w:rsidR="00267A77" w:rsidRPr="00267A77">
        <w:rPr>
          <w:rFonts w:ascii="Times New Roman" w:hAnsi="Times New Roman"/>
          <w:bCs/>
        </w:rPr>
        <w:t xml:space="preserve">FY22 </w:t>
      </w:r>
      <w:r w:rsidR="00934251" w:rsidRPr="00267A77">
        <w:rPr>
          <w:rFonts w:ascii="Times New Roman" w:hAnsi="Times New Roman"/>
          <w:bCs/>
        </w:rPr>
        <w:t xml:space="preserve">training </w:t>
      </w:r>
      <w:r w:rsidR="00F352C2">
        <w:rPr>
          <w:rFonts w:ascii="Times New Roman" w:hAnsi="Times New Roman"/>
          <w:bCs/>
        </w:rPr>
        <w:t>courses</w:t>
      </w:r>
    </w:p>
    <w:p w14:paraId="30F4C404" w14:textId="6680BDA1" w:rsidR="00B177D4" w:rsidRPr="000954E8" w:rsidRDefault="00A6657A" w:rsidP="0006598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ontinue virtual</w:t>
      </w:r>
      <w:r w:rsidR="008C7655">
        <w:rPr>
          <w:rFonts w:ascii="Times New Roman" w:hAnsi="Times New Roman"/>
        </w:rPr>
        <w:t xml:space="preserve"> trainings until the end of the year</w:t>
      </w:r>
      <w:r w:rsidR="00AA6782">
        <w:rPr>
          <w:rFonts w:ascii="Times New Roman" w:hAnsi="Times New Roman"/>
        </w:rPr>
        <w:t xml:space="preserve">; </w:t>
      </w:r>
      <w:r w:rsidR="00CB6D4E">
        <w:rPr>
          <w:rFonts w:ascii="Times New Roman" w:hAnsi="Times New Roman"/>
        </w:rPr>
        <w:t>in-person to resume in January 2022</w:t>
      </w:r>
    </w:p>
    <w:p w14:paraId="29F52435" w14:textId="5E20A6D5" w:rsidR="006B74E1" w:rsidRPr="00453463" w:rsidRDefault="007B3E65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453463">
        <w:rPr>
          <w:rFonts w:ascii="Times New Roman" w:hAnsi="Times New Roman"/>
        </w:rPr>
        <w:t>Offered Webinars:</w:t>
      </w:r>
    </w:p>
    <w:p w14:paraId="37DF03B6" w14:textId="017B8938" w:rsidR="00785262" w:rsidRPr="00785262" w:rsidRDefault="00B7460D" w:rsidP="0006598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</w:rPr>
      </w:pPr>
      <w:bookmarkStart w:id="0" w:name="_Hlk82084439"/>
      <w:r>
        <w:rPr>
          <w:rFonts w:ascii="Times New Roman" w:hAnsi="Times New Roman"/>
          <w:bCs/>
        </w:rPr>
        <w:t>Purple Air Data Management – July 6</w:t>
      </w:r>
    </w:p>
    <w:bookmarkEnd w:id="0"/>
    <w:p w14:paraId="4DD85FB0" w14:textId="778E8400" w:rsidR="00E6446C" w:rsidRPr="00B7460D" w:rsidRDefault="00B7460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ealthy Schools-Reopening Schools – </w:t>
      </w:r>
      <w:r w:rsidRPr="00785262">
        <w:rPr>
          <w:rFonts w:ascii="Times New Roman" w:hAnsi="Times New Roman"/>
          <w:bCs/>
        </w:rPr>
        <w:t>July 8</w:t>
      </w:r>
    </w:p>
    <w:p w14:paraId="2B117CC1" w14:textId="37DEAEC5" w:rsidR="007B5D4A" w:rsidRPr="00453463" w:rsidRDefault="004336BC" w:rsidP="0006598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</w:rPr>
      </w:pPr>
      <w:r w:rsidRPr="00453463">
        <w:rPr>
          <w:rFonts w:ascii="Times New Roman" w:hAnsi="Times New Roman"/>
          <w:bCs/>
        </w:rPr>
        <w:t>Upcoming Virtual</w:t>
      </w:r>
      <w:r w:rsidR="00310FBD" w:rsidRPr="00453463">
        <w:rPr>
          <w:rFonts w:ascii="Times New Roman" w:hAnsi="Times New Roman"/>
          <w:bCs/>
        </w:rPr>
        <w:t xml:space="preserve"> Zoom Training:</w:t>
      </w:r>
    </w:p>
    <w:p w14:paraId="74E39E3E" w14:textId="1328DFCE" w:rsidR="00310FBD" w:rsidRDefault="00310FBD" w:rsidP="000954E8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oor Air Quality in Tribal Communities (Level 1) – July 26-30</w:t>
      </w:r>
      <w:r w:rsidR="0020568D">
        <w:rPr>
          <w:rFonts w:ascii="Times New Roman" w:hAnsi="Times New Roman"/>
          <w:bCs/>
        </w:rPr>
        <w:t>; 16 applicants confirmed</w:t>
      </w:r>
    </w:p>
    <w:p w14:paraId="6E0CC465" w14:textId="456D5BA4" w:rsidR="000A0C36" w:rsidRDefault="00661F17" w:rsidP="000954E8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CF0814">
        <w:rPr>
          <w:rFonts w:ascii="Times New Roman" w:hAnsi="Times New Roman"/>
          <w:bCs/>
        </w:rPr>
        <w:t xml:space="preserve">Addressing Air Quality in Tribal </w:t>
      </w:r>
      <w:r w:rsidR="00CF78FC">
        <w:rPr>
          <w:rFonts w:ascii="Times New Roman" w:hAnsi="Times New Roman"/>
          <w:bCs/>
        </w:rPr>
        <w:t>C</w:t>
      </w:r>
      <w:r w:rsidRPr="00CF0814">
        <w:rPr>
          <w:rFonts w:ascii="Times New Roman" w:hAnsi="Times New Roman"/>
          <w:bCs/>
        </w:rPr>
        <w:t>ommunities</w:t>
      </w:r>
      <w:r w:rsidR="00B94BD4">
        <w:rPr>
          <w:rFonts w:ascii="Times New Roman" w:hAnsi="Times New Roman"/>
          <w:bCs/>
        </w:rPr>
        <w:t xml:space="preserve"> (for beginners) </w:t>
      </w:r>
      <w:r w:rsidR="00376014">
        <w:rPr>
          <w:rFonts w:ascii="Times New Roman" w:hAnsi="Times New Roman"/>
          <w:bCs/>
        </w:rPr>
        <w:t xml:space="preserve">- </w:t>
      </w:r>
      <w:r w:rsidRPr="00CF0814">
        <w:rPr>
          <w:rFonts w:ascii="Times New Roman" w:hAnsi="Times New Roman"/>
          <w:bCs/>
        </w:rPr>
        <w:t>Aug</w:t>
      </w:r>
      <w:r w:rsidR="005129BF">
        <w:rPr>
          <w:rFonts w:ascii="Times New Roman" w:hAnsi="Times New Roman"/>
          <w:bCs/>
        </w:rPr>
        <w:t>ust</w:t>
      </w:r>
      <w:r w:rsidRPr="00CF0814">
        <w:rPr>
          <w:rFonts w:ascii="Times New Roman" w:hAnsi="Times New Roman"/>
          <w:bCs/>
        </w:rPr>
        <w:t xml:space="preserve"> 10-12</w:t>
      </w:r>
      <w:r w:rsidR="00A00CD9">
        <w:rPr>
          <w:rFonts w:ascii="Times New Roman" w:hAnsi="Times New Roman"/>
          <w:bCs/>
        </w:rPr>
        <w:t xml:space="preserve">; 4 hours </w:t>
      </w:r>
      <w:r w:rsidR="00E52691">
        <w:rPr>
          <w:rFonts w:ascii="Times New Roman" w:hAnsi="Times New Roman"/>
          <w:bCs/>
        </w:rPr>
        <w:t>a day</w:t>
      </w:r>
    </w:p>
    <w:p w14:paraId="05A461E9" w14:textId="33A699AF" w:rsidR="002E0E98" w:rsidRPr="00075904" w:rsidRDefault="00661F17" w:rsidP="000954E8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Cs/>
        </w:rPr>
      </w:pPr>
      <w:r w:rsidRPr="000A0C36">
        <w:rPr>
          <w:rFonts w:ascii="Times New Roman" w:hAnsi="Times New Roman"/>
          <w:bCs/>
        </w:rPr>
        <w:t xml:space="preserve">Management </w:t>
      </w:r>
      <w:r w:rsidR="00376014">
        <w:rPr>
          <w:rFonts w:ascii="Times New Roman" w:hAnsi="Times New Roman"/>
          <w:bCs/>
        </w:rPr>
        <w:t xml:space="preserve">of </w:t>
      </w:r>
      <w:r w:rsidR="002E552F">
        <w:rPr>
          <w:rFonts w:ascii="Times New Roman" w:hAnsi="Times New Roman"/>
          <w:bCs/>
        </w:rPr>
        <w:t>T</w:t>
      </w:r>
      <w:r w:rsidRPr="000A0C36">
        <w:rPr>
          <w:rFonts w:ascii="Times New Roman" w:hAnsi="Times New Roman"/>
          <w:bCs/>
        </w:rPr>
        <w:t xml:space="preserve">ribal </w:t>
      </w:r>
      <w:r w:rsidR="002E552F">
        <w:rPr>
          <w:rFonts w:ascii="Times New Roman" w:hAnsi="Times New Roman"/>
          <w:bCs/>
        </w:rPr>
        <w:t>A</w:t>
      </w:r>
      <w:r w:rsidRPr="000A0C36">
        <w:rPr>
          <w:rFonts w:ascii="Times New Roman" w:hAnsi="Times New Roman"/>
          <w:bCs/>
        </w:rPr>
        <w:t xml:space="preserve">ir </w:t>
      </w:r>
      <w:r w:rsidR="002E552F">
        <w:rPr>
          <w:rFonts w:ascii="Times New Roman" w:hAnsi="Times New Roman"/>
          <w:bCs/>
        </w:rPr>
        <w:t>P</w:t>
      </w:r>
      <w:r w:rsidRPr="000A0C36">
        <w:rPr>
          <w:rFonts w:ascii="Times New Roman" w:hAnsi="Times New Roman"/>
          <w:bCs/>
        </w:rPr>
        <w:t xml:space="preserve">rograms and </w:t>
      </w:r>
      <w:r w:rsidR="002E552F">
        <w:rPr>
          <w:rFonts w:ascii="Times New Roman" w:hAnsi="Times New Roman"/>
          <w:bCs/>
        </w:rPr>
        <w:t>G</w:t>
      </w:r>
      <w:r w:rsidRPr="000A0C36">
        <w:rPr>
          <w:rFonts w:ascii="Times New Roman" w:hAnsi="Times New Roman"/>
          <w:bCs/>
        </w:rPr>
        <w:t>rants</w:t>
      </w:r>
      <w:r w:rsidR="00376014">
        <w:rPr>
          <w:rFonts w:ascii="Times New Roman" w:hAnsi="Times New Roman"/>
          <w:bCs/>
        </w:rPr>
        <w:t xml:space="preserve"> </w:t>
      </w:r>
      <w:r w:rsidR="00883EEE">
        <w:rPr>
          <w:rFonts w:ascii="Times New Roman" w:hAnsi="Times New Roman"/>
          <w:bCs/>
        </w:rPr>
        <w:t>(Level 1)</w:t>
      </w:r>
      <w:r w:rsidR="00024F18">
        <w:rPr>
          <w:rFonts w:ascii="Times New Roman" w:hAnsi="Times New Roman"/>
          <w:bCs/>
        </w:rPr>
        <w:t xml:space="preserve"> currently Level 2 </w:t>
      </w:r>
      <w:r w:rsidR="00376014">
        <w:rPr>
          <w:rFonts w:ascii="Times New Roman" w:hAnsi="Times New Roman"/>
          <w:bCs/>
        </w:rPr>
        <w:t>– October/November</w:t>
      </w:r>
    </w:p>
    <w:p w14:paraId="3870D086" w14:textId="77777777" w:rsidR="00DF4B0F" w:rsidRPr="00453463" w:rsidRDefault="00DF4B0F" w:rsidP="00DF4B0F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 w:rsidRPr="00453463">
        <w:rPr>
          <w:rFonts w:ascii="Times New Roman" w:hAnsi="Times New Roman"/>
          <w:bCs/>
        </w:rPr>
        <w:t>Upcoming Webinars:</w:t>
      </w:r>
    </w:p>
    <w:p w14:paraId="50BA58A6" w14:textId="0689197A" w:rsidR="00B43C2D" w:rsidRDefault="00B43C2D" w:rsidP="00DF4B0F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odstoves – August </w:t>
      </w:r>
      <w:r w:rsidR="00024F18">
        <w:rPr>
          <w:rFonts w:ascii="Times New Roman" w:hAnsi="Times New Roman"/>
          <w:bCs/>
        </w:rPr>
        <w:t>2021</w:t>
      </w:r>
    </w:p>
    <w:p w14:paraId="007CB811" w14:textId="4AEC1DBA" w:rsidR="004152C9" w:rsidRPr="00DF4B0F" w:rsidRDefault="00661F17" w:rsidP="000954E8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Cs/>
        </w:rPr>
      </w:pPr>
      <w:r w:rsidRPr="00DF4B0F">
        <w:rPr>
          <w:rFonts w:ascii="Times New Roman" w:hAnsi="Times New Roman"/>
          <w:bCs/>
        </w:rPr>
        <w:t>Webinar Education and Outreach; Nov</w:t>
      </w:r>
      <w:r w:rsidR="00B510AE">
        <w:rPr>
          <w:rFonts w:ascii="Times New Roman" w:hAnsi="Times New Roman"/>
          <w:bCs/>
        </w:rPr>
        <w:t>ember</w:t>
      </w:r>
      <w:r w:rsidRPr="00DF4B0F">
        <w:rPr>
          <w:rFonts w:ascii="Times New Roman" w:hAnsi="Times New Roman"/>
          <w:bCs/>
        </w:rPr>
        <w:t xml:space="preserve"> 2021</w:t>
      </w:r>
    </w:p>
    <w:p w14:paraId="1CDBC077" w14:textId="3BC05EE9" w:rsidR="00186BAB" w:rsidRDefault="00D01E86" w:rsidP="00FE681F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 w:rsidRPr="00FE681F">
        <w:rPr>
          <w:rFonts w:ascii="Times New Roman" w:hAnsi="Times New Roman"/>
          <w:bCs/>
        </w:rPr>
        <w:lastRenderedPageBreak/>
        <w:t>Need more feedback from SC members regarding upcoming schedule for 2022</w:t>
      </w:r>
    </w:p>
    <w:p w14:paraId="5E05F62C" w14:textId="421E3E94" w:rsidR="0029189C" w:rsidRPr="00453463" w:rsidRDefault="0029189C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 w:rsidRPr="00453463">
        <w:rPr>
          <w:rFonts w:ascii="Times New Roman" w:hAnsi="Times New Roman"/>
          <w:bCs/>
        </w:rPr>
        <w:t>Proposed FY22 Training Courses:</w:t>
      </w:r>
    </w:p>
    <w:p w14:paraId="585F44C1" w14:textId="6CC472F7" w:rsidR="004152C9" w:rsidRDefault="00661F17" w:rsidP="000954E8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bCs/>
        </w:rPr>
      </w:pPr>
      <w:r w:rsidRPr="004152C9">
        <w:rPr>
          <w:rFonts w:ascii="Times New Roman" w:hAnsi="Times New Roman"/>
          <w:bCs/>
        </w:rPr>
        <w:t>Intro</w:t>
      </w:r>
      <w:r w:rsidR="00AC0096">
        <w:rPr>
          <w:rFonts w:ascii="Times New Roman" w:hAnsi="Times New Roman"/>
          <w:bCs/>
        </w:rPr>
        <w:t>duction</w:t>
      </w:r>
      <w:r w:rsidRPr="004152C9">
        <w:rPr>
          <w:rFonts w:ascii="Times New Roman" w:hAnsi="Times New Roman"/>
          <w:bCs/>
        </w:rPr>
        <w:t xml:space="preserve"> to Tribal A</w:t>
      </w:r>
      <w:r w:rsidR="00AC0096">
        <w:rPr>
          <w:rFonts w:ascii="Times New Roman" w:hAnsi="Times New Roman"/>
          <w:bCs/>
        </w:rPr>
        <w:t xml:space="preserve">ir </w:t>
      </w:r>
      <w:r w:rsidRPr="004152C9">
        <w:rPr>
          <w:rFonts w:ascii="Times New Roman" w:hAnsi="Times New Roman"/>
          <w:bCs/>
        </w:rPr>
        <w:t>Q</w:t>
      </w:r>
      <w:r w:rsidR="00AC0096">
        <w:rPr>
          <w:rFonts w:ascii="Times New Roman" w:hAnsi="Times New Roman"/>
          <w:bCs/>
        </w:rPr>
        <w:t>uality</w:t>
      </w:r>
      <w:r w:rsidR="00CC38A4">
        <w:rPr>
          <w:rFonts w:ascii="Times New Roman" w:hAnsi="Times New Roman"/>
          <w:bCs/>
        </w:rPr>
        <w:t xml:space="preserve"> (</w:t>
      </w:r>
      <w:r w:rsidR="00AC0096">
        <w:rPr>
          <w:rFonts w:ascii="Times New Roman" w:hAnsi="Times New Roman"/>
          <w:bCs/>
        </w:rPr>
        <w:t>L</w:t>
      </w:r>
      <w:r w:rsidRPr="004152C9">
        <w:rPr>
          <w:rFonts w:ascii="Times New Roman" w:hAnsi="Times New Roman"/>
          <w:bCs/>
        </w:rPr>
        <w:t>ev</w:t>
      </w:r>
      <w:r w:rsidR="00AC0096">
        <w:rPr>
          <w:rFonts w:ascii="Times New Roman" w:hAnsi="Times New Roman"/>
          <w:bCs/>
        </w:rPr>
        <w:t>el</w:t>
      </w:r>
      <w:r w:rsidRPr="004152C9">
        <w:rPr>
          <w:rFonts w:ascii="Times New Roman" w:hAnsi="Times New Roman"/>
          <w:bCs/>
        </w:rPr>
        <w:t xml:space="preserve"> 1</w:t>
      </w:r>
      <w:r w:rsidR="00CC38A4">
        <w:rPr>
          <w:rFonts w:ascii="Times New Roman" w:hAnsi="Times New Roman"/>
          <w:bCs/>
        </w:rPr>
        <w:t>)</w:t>
      </w:r>
      <w:r w:rsidRPr="004152C9">
        <w:rPr>
          <w:rFonts w:ascii="Times New Roman" w:hAnsi="Times New Roman"/>
          <w:bCs/>
        </w:rPr>
        <w:t xml:space="preserve"> – </w:t>
      </w:r>
      <w:r w:rsidR="0036206A">
        <w:rPr>
          <w:rFonts w:ascii="Times New Roman" w:hAnsi="Times New Roman"/>
          <w:bCs/>
        </w:rPr>
        <w:t>J</w:t>
      </w:r>
      <w:r w:rsidRPr="004152C9">
        <w:rPr>
          <w:rFonts w:ascii="Times New Roman" w:hAnsi="Times New Roman"/>
          <w:bCs/>
        </w:rPr>
        <w:t>an</w:t>
      </w:r>
      <w:r w:rsidR="0036206A">
        <w:rPr>
          <w:rFonts w:ascii="Times New Roman" w:hAnsi="Times New Roman"/>
          <w:bCs/>
        </w:rPr>
        <w:t>uary</w:t>
      </w:r>
      <w:r w:rsidRPr="004152C9">
        <w:rPr>
          <w:rFonts w:ascii="Times New Roman" w:hAnsi="Times New Roman"/>
          <w:bCs/>
        </w:rPr>
        <w:t xml:space="preserve"> w</w:t>
      </w:r>
      <w:r w:rsidR="008C6D67">
        <w:rPr>
          <w:rFonts w:ascii="Times New Roman" w:hAnsi="Times New Roman"/>
          <w:bCs/>
        </w:rPr>
        <w:t>ee</w:t>
      </w:r>
      <w:r w:rsidRPr="004152C9">
        <w:rPr>
          <w:rFonts w:ascii="Times New Roman" w:hAnsi="Times New Roman"/>
          <w:bCs/>
        </w:rPr>
        <w:t>k 1or</w:t>
      </w:r>
      <w:r w:rsidR="008D54DF">
        <w:rPr>
          <w:rFonts w:ascii="Times New Roman" w:hAnsi="Times New Roman"/>
          <w:bCs/>
        </w:rPr>
        <w:t xml:space="preserve"> </w:t>
      </w:r>
      <w:r w:rsidRPr="004152C9">
        <w:rPr>
          <w:rFonts w:ascii="Times New Roman" w:hAnsi="Times New Roman"/>
          <w:bCs/>
        </w:rPr>
        <w:t xml:space="preserve">2; </w:t>
      </w:r>
      <w:r w:rsidR="0036206A">
        <w:rPr>
          <w:rFonts w:ascii="Times New Roman" w:hAnsi="Times New Roman"/>
          <w:bCs/>
        </w:rPr>
        <w:t>F</w:t>
      </w:r>
      <w:r w:rsidRPr="004152C9">
        <w:rPr>
          <w:rFonts w:ascii="Times New Roman" w:hAnsi="Times New Roman"/>
          <w:bCs/>
        </w:rPr>
        <w:t>lagstaff</w:t>
      </w:r>
      <w:r w:rsidR="005B2DFB">
        <w:rPr>
          <w:rFonts w:ascii="Times New Roman" w:hAnsi="Times New Roman"/>
          <w:bCs/>
        </w:rPr>
        <w:t>, AZ</w:t>
      </w:r>
    </w:p>
    <w:p w14:paraId="4D2E96FC" w14:textId="31841FA6" w:rsidR="004152C9" w:rsidRDefault="00661F17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 w:rsidRPr="004152C9">
        <w:rPr>
          <w:rFonts w:ascii="Times New Roman" w:hAnsi="Times New Roman"/>
          <w:bCs/>
        </w:rPr>
        <w:t>MET Monitoring</w:t>
      </w:r>
      <w:r w:rsidR="00A01BA4">
        <w:rPr>
          <w:rFonts w:ascii="Times New Roman" w:hAnsi="Times New Roman"/>
          <w:bCs/>
        </w:rPr>
        <w:t xml:space="preserve"> (</w:t>
      </w:r>
      <w:r w:rsidR="0084575D">
        <w:rPr>
          <w:rFonts w:ascii="Times New Roman" w:hAnsi="Times New Roman"/>
          <w:bCs/>
        </w:rPr>
        <w:t>L</w:t>
      </w:r>
      <w:r w:rsidRPr="004152C9">
        <w:rPr>
          <w:rFonts w:ascii="Times New Roman" w:hAnsi="Times New Roman"/>
          <w:bCs/>
        </w:rPr>
        <w:t>evel 3</w:t>
      </w:r>
      <w:r w:rsidR="00A01BA4">
        <w:rPr>
          <w:rFonts w:ascii="Times New Roman" w:hAnsi="Times New Roman"/>
          <w:bCs/>
        </w:rPr>
        <w:t>)</w:t>
      </w:r>
      <w:r w:rsidR="00C44C98">
        <w:rPr>
          <w:rFonts w:ascii="Times New Roman" w:hAnsi="Times New Roman"/>
          <w:bCs/>
        </w:rPr>
        <w:t xml:space="preserve"> - </w:t>
      </w:r>
      <w:r w:rsidRPr="004152C9">
        <w:rPr>
          <w:rFonts w:ascii="Times New Roman" w:hAnsi="Times New Roman"/>
          <w:bCs/>
        </w:rPr>
        <w:t xml:space="preserve">late </w:t>
      </w:r>
      <w:proofErr w:type="gramStart"/>
      <w:r w:rsidR="00904BAD">
        <w:rPr>
          <w:rFonts w:ascii="Times New Roman" w:hAnsi="Times New Roman"/>
          <w:bCs/>
        </w:rPr>
        <w:t>J</w:t>
      </w:r>
      <w:r w:rsidRPr="004152C9">
        <w:rPr>
          <w:rFonts w:ascii="Times New Roman" w:hAnsi="Times New Roman"/>
          <w:bCs/>
        </w:rPr>
        <w:t>an</w:t>
      </w:r>
      <w:r w:rsidR="00904BAD">
        <w:rPr>
          <w:rFonts w:ascii="Times New Roman" w:hAnsi="Times New Roman"/>
          <w:bCs/>
        </w:rPr>
        <w:t>uary</w:t>
      </w:r>
      <w:r w:rsidRPr="004152C9">
        <w:rPr>
          <w:rFonts w:ascii="Times New Roman" w:hAnsi="Times New Roman"/>
          <w:bCs/>
        </w:rPr>
        <w:t>;</w:t>
      </w:r>
      <w:proofErr w:type="gramEnd"/>
      <w:r w:rsidRPr="004152C9">
        <w:rPr>
          <w:rFonts w:ascii="Times New Roman" w:hAnsi="Times New Roman"/>
          <w:bCs/>
        </w:rPr>
        <w:t xml:space="preserve"> TAMS</w:t>
      </w:r>
      <w:r w:rsidR="00904BAD">
        <w:rPr>
          <w:rFonts w:ascii="Times New Roman" w:hAnsi="Times New Roman"/>
          <w:bCs/>
        </w:rPr>
        <w:t xml:space="preserve"> Center</w:t>
      </w:r>
      <w:r w:rsidR="005B2DFB">
        <w:rPr>
          <w:rFonts w:ascii="Times New Roman" w:hAnsi="Times New Roman"/>
          <w:bCs/>
        </w:rPr>
        <w:t xml:space="preserve">, </w:t>
      </w:r>
      <w:r w:rsidR="00A01BA4">
        <w:rPr>
          <w:rFonts w:ascii="Times New Roman" w:hAnsi="Times New Roman"/>
          <w:bCs/>
        </w:rPr>
        <w:t>LV</w:t>
      </w:r>
    </w:p>
    <w:p w14:paraId="70C2A366" w14:textId="1FF716BF" w:rsidR="0023292D" w:rsidRDefault="00383939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EBINAR</w:t>
      </w:r>
      <w:r w:rsidR="00413631">
        <w:rPr>
          <w:rFonts w:ascii="Times New Roman" w:hAnsi="Times New Roman"/>
          <w:bCs/>
        </w:rPr>
        <w:t xml:space="preserve">: </w:t>
      </w:r>
      <w:r w:rsidR="0023292D">
        <w:rPr>
          <w:rFonts w:ascii="Times New Roman" w:hAnsi="Times New Roman"/>
          <w:bCs/>
        </w:rPr>
        <w:t>Wildland Smoke &amp; Community Preparedness</w:t>
      </w:r>
      <w:r>
        <w:rPr>
          <w:rFonts w:ascii="Times New Roman" w:hAnsi="Times New Roman"/>
          <w:bCs/>
        </w:rPr>
        <w:t xml:space="preserve"> </w:t>
      </w:r>
      <w:r w:rsidR="008C6D67">
        <w:rPr>
          <w:rFonts w:ascii="Times New Roman" w:hAnsi="Times New Roman"/>
          <w:bCs/>
        </w:rPr>
        <w:t>–</w:t>
      </w:r>
      <w:r w:rsidR="00C44C98">
        <w:rPr>
          <w:rFonts w:ascii="Times New Roman" w:hAnsi="Times New Roman"/>
          <w:bCs/>
        </w:rPr>
        <w:t xml:space="preserve"> February</w:t>
      </w:r>
    </w:p>
    <w:p w14:paraId="56A1385F" w14:textId="7F007022" w:rsidR="008C6D67" w:rsidRDefault="008C6D67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ir Quality Computations</w:t>
      </w:r>
      <w:r w:rsidR="003A6E6B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Level 1</w:t>
      </w:r>
      <w:r w:rsidR="003A6E6B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– February week 1 or 2</w:t>
      </w:r>
      <w:r w:rsidR="00463AEE">
        <w:rPr>
          <w:rFonts w:ascii="Times New Roman" w:hAnsi="Times New Roman"/>
          <w:bCs/>
        </w:rPr>
        <w:t>; Phoenix, AZ</w:t>
      </w:r>
    </w:p>
    <w:p w14:paraId="035C039E" w14:textId="32F73FEE" w:rsidR="00463AEE" w:rsidRDefault="00463AEE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ir Pollution Technologies</w:t>
      </w:r>
      <w:r w:rsidR="000A73CF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Level 2</w:t>
      </w:r>
      <w:r w:rsidR="000A73CF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– Late February; </w:t>
      </w:r>
      <w:r w:rsidR="005B2DFB">
        <w:rPr>
          <w:rFonts w:ascii="Times New Roman" w:hAnsi="Times New Roman"/>
          <w:bCs/>
        </w:rPr>
        <w:t>Flagstaff, AZ</w:t>
      </w:r>
    </w:p>
    <w:p w14:paraId="1BBF37D8" w14:textId="1DD92431" w:rsidR="005B2DFB" w:rsidRDefault="005B2DFB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oor Air Quality in Tribal Communities</w:t>
      </w:r>
      <w:r w:rsidR="000A73CF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 xml:space="preserve">Level </w:t>
      </w:r>
      <w:r w:rsidR="00AD62E1">
        <w:rPr>
          <w:rFonts w:ascii="Times New Roman" w:hAnsi="Times New Roman"/>
          <w:bCs/>
        </w:rPr>
        <w:t>1</w:t>
      </w:r>
      <w:r w:rsidR="000A73CF">
        <w:rPr>
          <w:rFonts w:ascii="Times New Roman" w:hAnsi="Times New Roman"/>
          <w:bCs/>
        </w:rPr>
        <w:t>)</w:t>
      </w:r>
      <w:r w:rsidR="00AD62E1">
        <w:rPr>
          <w:rFonts w:ascii="Times New Roman" w:hAnsi="Times New Roman"/>
          <w:bCs/>
        </w:rPr>
        <w:t xml:space="preserve"> – Late February or March</w:t>
      </w:r>
      <w:r w:rsidR="007C6DD0">
        <w:rPr>
          <w:rFonts w:ascii="Times New Roman" w:hAnsi="Times New Roman"/>
          <w:bCs/>
        </w:rPr>
        <w:t>; TBD</w:t>
      </w:r>
    </w:p>
    <w:p w14:paraId="3AD23306" w14:textId="318C4E53" w:rsidR="007C6DD0" w:rsidRDefault="007C6DD0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ct Planning, QAPPs and Grants – March; Anchorage</w:t>
      </w:r>
    </w:p>
    <w:p w14:paraId="6EA59520" w14:textId="16424E02" w:rsidR="007C6DD0" w:rsidRDefault="007C6DD0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undamentals of Air Monitoring</w:t>
      </w:r>
      <w:r w:rsidR="004524C5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Level 2</w:t>
      </w:r>
      <w:r w:rsidR="004524C5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="00462FE3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462FE3">
        <w:rPr>
          <w:rFonts w:ascii="Times New Roman" w:hAnsi="Times New Roman"/>
          <w:bCs/>
        </w:rPr>
        <w:t>Late March</w:t>
      </w:r>
      <w:r w:rsidR="000B1F84">
        <w:rPr>
          <w:rFonts w:ascii="Times New Roman" w:hAnsi="Times New Roman"/>
          <w:bCs/>
        </w:rPr>
        <w:t>;</w:t>
      </w:r>
      <w:r w:rsidR="00462FE3">
        <w:rPr>
          <w:rFonts w:ascii="Times New Roman" w:hAnsi="Times New Roman"/>
          <w:bCs/>
        </w:rPr>
        <w:t xml:space="preserve"> TAMS Center, L</w:t>
      </w:r>
      <w:r w:rsidR="004524C5">
        <w:rPr>
          <w:rFonts w:ascii="Times New Roman" w:hAnsi="Times New Roman"/>
          <w:bCs/>
        </w:rPr>
        <w:t>V</w:t>
      </w:r>
    </w:p>
    <w:p w14:paraId="7EB48F85" w14:textId="6887A355" w:rsidR="00462FE3" w:rsidRDefault="00462FE3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AQ Diagnostic Tools</w:t>
      </w:r>
      <w:r w:rsidR="00130DCE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Level 2</w:t>
      </w:r>
      <w:r w:rsidR="00130DCE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– April or early May; Red Cliff, WI?</w:t>
      </w:r>
    </w:p>
    <w:p w14:paraId="293526CD" w14:textId="22C8E091" w:rsidR="00462FE3" w:rsidRDefault="00413631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EBINAR: </w:t>
      </w:r>
      <w:r w:rsidR="00383939">
        <w:rPr>
          <w:rFonts w:ascii="Times New Roman" w:hAnsi="Times New Roman"/>
          <w:bCs/>
        </w:rPr>
        <w:t>Data</w:t>
      </w:r>
      <w:r>
        <w:rPr>
          <w:rFonts w:ascii="Times New Roman" w:hAnsi="Times New Roman"/>
          <w:bCs/>
        </w:rPr>
        <w:t xml:space="preserve"> Management/Interpretation? </w:t>
      </w:r>
      <w:r w:rsidR="00D90AC2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April</w:t>
      </w:r>
    </w:p>
    <w:p w14:paraId="752A95F4" w14:textId="5BB1DD05" w:rsidR="000B1F84" w:rsidRDefault="00D90AC2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ir Quality in Alaska Native Communities</w:t>
      </w:r>
      <w:r w:rsidR="00297A3F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Level 1</w:t>
      </w:r>
      <w:r w:rsidR="00297A3F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="000B1F84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April</w:t>
      </w:r>
      <w:r w:rsidR="000B1F84">
        <w:rPr>
          <w:rFonts w:ascii="Times New Roman" w:hAnsi="Times New Roman"/>
          <w:bCs/>
        </w:rPr>
        <w:t>; TBD</w:t>
      </w:r>
    </w:p>
    <w:p w14:paraId="768ED04B" w14:textId="6C3EB240" w:rsidR="00A82736" w:rsidRDefault="000A6696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eatment as a State (TAS)</w:t>
      </w:r>
      <w:r w:rsidR="00297A3F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Level 2</w:t>
      </w:r>
      <w:r w:rsidR="00297A3F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– Late May/Early June; TAMS Center, L</w:t>
      </w:r>
      <w:r w:rsidR="008E29AB">
        <w:rPr>
          <w:rFonts w:ascii="Times New Roman" w:hAnsi="Times New Roman"/>
          <w:bCs/>
        </w:rPr>
        <w:t>V</w:t>
      </w:r>
    </w:p>
    <w:p w14:paraId="109CC86F" w14:textId="62063672" w:rsidR="00F920E3" w:rsidRDefault="00A82736" w:rsidP="00D925D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ir Quality Outreach and Education</w:t>
      </w:r>
      <w:r w:rsidR="00403AFB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Level 1</w:t>
      </w:r>
      <w:r w:rsidR="00403AFB">
        <w:rPr>
          <w:rFonts w:ascii="Times New Roman" w:hAnsi="Times New Roman"/>
          <w:bCs/>
        </w:rPr>
        <w:t>)</w:t>
      </w:r>
      <w:r w:rsidR="00F920E3">
        <w:rPr>
          <w:rFonts w:ascii="Times New Roman" w:hAnsi="Times New Roman"/>
          <w:bCs/>
        </w:rPr>
        <w:t xml:space="preserve"> – June; Flagstaff, AZ</w:t>
      </w:r>
    </w:p>
    <w:p w14:paraId="15AAC09B" w14:textId="7E23CA4C" w:rsidR="00D90AC2" w:rsidRDefault="00F920E3" w:rsidP="000954E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EBINAR: </w:t>
      </w:r>
      <w:r w:rsidR="008502F7">
        <w:rPr>
          <w:rFonts w:ascii="Times New Roman" w:hAnsi="Times New Roman"/>
          <w:bCs/>
        </w:rPr>
        <w:t>Air Quality Outreach and Education-Tribal Outreach Stories FY23? - July</w:t>
      </w:r>
      <w:r w:rsidR="000B1F84">
        <w:rPr>
          <w:rFonts w:ascii="Times New Roman" w:hAnsi="Times New Roman"/>
          <w:bCs/>
        </w:rPr>
        <w:t xml:space="preserve"> </w:t>
      </w:r>
    </w:p>
    <w:p w14:paraId="6590D0D3" w14:textId="4F790193" w:rsidR="004152C9" w:rsidRDefault="00C66E33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nnille asked about c</w:t>
      </w:r>
      <w:r w:rsidR="00661F17" w:rsidRPr="004152C9">
        <w:rPr>
          <w:rFonts w:ascii="Times New Roman" w:hAnsi="Times New Roman"/>
          <w:bCs/>
        </w:rPr>
        <w:t>limate change courses</w:t>
      </w:r>
      <w:r w:rsidR="00BF2F06">
        <w:rPr>
          <w:rFonts w:ascii="Times New Roman" w:hAnsi="Times New Roman"/>
          <w:bCs/>
        </w:rPr>
        <w:t>;</w:t>
      </w:r>
      <w:r w:rsidR="00452767">
        <w:rPr>
          <w:rFonts w:ascii="Times New Roman" w:hAnsi="Times New Roman"/>
          <w:bCs/>
        </w:rPr>
        <w:t xml:space="preserve"> </w:t>
      </w:r>
      <w:r w:rsidR="00661F17" w:rsidRPr="004152C9">
        <w:rPr>
          <w:rFonts w:ascii="Times New Roman" w:hAnsi="Times New Roman"/>
          <w:bCs/>
        </w:rPr>
        <w:t>Pat</w:t>
      </w:r>
      <w:r w:rsidR="00452767">
        <w:rPr>
          <w:rFonts w:ascii="Times New Roman" w:hAnsi="Times New Roman"/>
          <w:bCs/>
        </w:rPr>
        <w:t xml:space="preserve"> mentions </w:t>
      </w:r>
      <w:r w:rsidR="00195B78">
        <w:rPr>
          <w:rFonts w:ascii="Times New Roman" w:hAnsi="Times New Roman"/>
          <w:bCs/>
        </w:rPr>
        <w:t xml:space="preserve">may </w:t>
      </w:r>
      <w:r w:rsidR="00E93EA5">
        <w:rPr>
          <w:rFonts w:ascii="Times New Roman" w:hAnsi="Times New Roman"/>
          <w:bCs/>
        </w:rPr>
        <w:t xml:space="preserve">be a good idea to </w:t>
      </w:r>
      <w:r w:rsidR="00195B78">
        <w:rPr>
          <w:rFonts w:ascii="Times New Roman" w:hAnsi="Times New Roman"/>
          <w:bCs/>
        </w:rPr>
        <w:t>look at climate change courses at TAMS regarding monitoring pollen</w:t>
      </w:r>
      <w:r w:rsidR="00AB436D">
        <w:rPr>
          <w:rFonts w:ascii="Times New Roman" w:hAnsi="Times New Roman"/>
          <w:bCs/>
        </w:rPr>
        <w:t>, etc</w:t>
      </w:r>
      <w:r w:rsidR="00661F17" w:rsidRPr="004152C9">
        <w:rPr>
          <w:rFonts w:ascii="Times New Roman" w:hAnsi="Times New Roman"/>
          <w:bCs/>
        </w:rPr>
        <w:t>;</w:t>
      </w:r>
      <w:r w:rsidR="00AB436D">
        <w:rPr>
          <w:rFonts w:ascii="Times New Roman" w:hAnsi="Times New Roman"/>
          <w:bCs/>
        </w:rPr>
        <w:t xml:space="preserve"> Pat </w:t>
      </w:r>
      <w:r w:rsidR="0031128C">
        <w:rPr>
          <w:rFonts w:ascii="Times New Roman" w:hAnsi="Times New Roman"/>
          <w:bCs/>
        </w:rPr>
        <w:t>will</w:t>
      </w:r>
      <w:r w:rsidR="00C579EF">
        <w:rPr>
          <w:rFonts w:ascii="Times New Roman" w:hAnsi="Times New Roman"/>
          <w:bCs/>
        </w:rPr>
        <w:t xml:space="preserve"> </w:t>
      </w:r>
      <w:proofErr w:type="gramStart"/>
      <w:r w:rsidR="00C579EF">
        <w:rPr>
          <w:rFonts w:ascii="Times New Roman" w:hAnsi="Times New Roman"/>
          <w:bCs/>
        </w:rPr>
        <w:t>look into</w:t>
      </w:r>
      <w:proofErr w:type="gramEnd"/>
      <w:r w:rsidR="00C579EF">
        <w:rPr>
          <w:rFonts w:ascii="Times New Roman" w:hAnsi="Times New Roman"/>
          <w:bCs/>
        </w:rPr>
        <w:t xml:space="preserve"> it</w:t>
      </w:r>
    </w:p>
    <w:p w14:paraId="3D75F9AA" w14:textId="34BEF4E7" w:rsidR="004152C9" w:rsidRDefault="00337361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James mentions </w:t>
      </w:r>
      <w:r w:rsidR="00661F17" w:rsidRPr="004152C9">
        <w:rPr>
          <w:rFonts w:ascii="Times New Roman" w:hAnsi="Times New Roman"/>
          <w:bCs/>
        </w:rPr>
        <w:t>GIS course</w:t>
      </w:r>
      <w:r>
        <w:rPr>
          <w:rFonts w:ascii="Times New Roman" w:hAnsi="Times New Roman"/>
          <w:bCs/>
        </w:rPr>
        <w:t xml:space="preserve"> </w:t>
      </w:r>
      <w:r w:rsidR="00661F17" w:rsidRPr="004152C9">
        <w:rPr>
          <w:rFonts w:ascii="Times New Roman" w:hAnsi="Times New Roman"/>
          <w:bCs/>
        </w:rPr>
        <w:t>will be offered in future; base</w:t>
      </w:r>
      <w:r w:rsidR="00464FAC">
        <w:rPr>
          <w:rFonts w:ascii="Times New Roman" w:hAnsi="Times New Roman"/>
          <w:bCs/>
        </w:rPr>
        <w:t>d</w:t>
      </w:r>
      <w:r w:rsidR="00661F17" w:rsidRPr="004152C9">
        <w:rPr>
          <w:rFonts w:ascii="Times New Roman" w:hAnsi="Times New Roman"/>
          <w:bCs/>
        </w:rPr>
        <w:t xml:space="preserve"> </w:t>
      </w:r>
      <w:r w:rsidR="000D6203">
        <w:rPr>
          <w:rFonts w:ascii="Times New Roman" w:hAnsi="Times New Roman"/>
          <w:bCs/>
        </w:rPr>
        <w:t>on</w:t>
      </w:r>
      <w:r w:rsidR="00464FAC">
        <w:rPr>
          <w:rFonts w:ascii="Times New Roman" w:hAnsi="Times New Roman"/>
          <w:bCs/>
        </w:rPr>
        <w:t xml:space="preserve"> </w:t>
      </w:r>
      <w:r w:rsidR="00661F17" w:rsidRPr="004152C9">
        <w:rPr>
          <w:rFonts w:ascii="Times New Roman" w:hAnsi="Times New Roman"/>
          <w:bCs/>
        </w:rPr>
        <w:t>requests; offer every other y</w:t>
      </w:r>
      <w:r w:rsidR="00464FAC">
        <w:rPr>
          <w:rFonts w:ascii="Times New Roman" w:hAnsi="Times New Roman"/>
          <w:bCs/>
        </w:rPr>
        <w:t>ea</w:t>
      </w:r>
      <w:r w:rsidR="00661F17" w:rsidRPr="004152C9">
        <w:rPr>
          <w:rFonts w:ascii="Times New Roman" w:hAnsi="Times New Roman"/>
          <w:bCs/>
        </w:rPr>
        <w:t>r</w:t>
      </w:r>
      <w:r w:rsidR="00464FAC">
        <w:rPr>
          <w:rFonts w:ascii="Times New Roman" w:hAnsi="Times New Roman"/>
          <w:bCs/>
        </w:rPr>
        <w:t>;</w:t>
      </w:r>
      <w:r w:rsidR="00661F17" w:rsidRPr="004152C9">
        <w:rPr>
          <w:rFonts w:ascii="Times New Roman" w:hAnsi="Times New Roman"/>
          <w:bCs/>
        </w:rPr>
        <w:t xml:space="preserve"> propose </w:t>
      </w:r>
      <w:r w:rsidR="0076486B">
        <w:rPr>
          <w:rFonts w:ascii="Times New Roman" w:hAnsi="Times New Roman"/>
          <w:bCs/>
        </w:rPr>
        <w:t xml:space="preserve">to </w:t>
      </w:r>
      <w:r w:rsidR="00661F17" w:rsidRPr="004152C9">
        <w:rPr>
          <w:rFonts w:ascii="Times New Roman" w:hAnsi="Times New Roman"/>
          <w:bCs/>
        </w:rPr>
        <w:t xml:space="preserve">move to new </w:t>
      </w:r>
      <w:r w:rsidR="00602702">
        <w:rPr>
          <w:rFonts w:ascii="Times New Roman" w:hAnsi="Times New Roman"/>
          <w:bCs/>
        </w:rPr>
        <w:t>ArcGIS Pro</w:t>
      </w:r>
      <w:r w:rsidR="00661F17" w:rsidRPr="004152C9">
        <w:rPr>
          <w:rFonts w:ascii="Times New Roman" w:hAnsi="Times New Roman"/>
          <w:bCs/>
        </w:rPr>
        <w:t xml:space="preserve"> format; in process of planning; perhaps offer in fall next y</w:t>
      </w:r>
      <w:r w:rsidR="0076486B">
        <w:rPr>
          <w:rFonts w:ascii="Times New Roman" w:hAnsi="Times New Roman"/>
          <w:bCs/>
        </w:rPr>
        <w:t>ea</w:t>
      </w:r>
      <w:r w:rsidR="00661F17" w:rsidRPr="004152C9">
        <w:rPr>
          <w:rFonts w:ascii="Times New Roman" w:hAnsi="Times New Roman"/>
          <w:bCs/>
        </w:rPr>
        <w:t xml:space="preserve">r; </w:t>
      </w:r>
      <w:r w:rsidR="0076486B">
        <w:rPr>
          <w:rFonts w:ascii="Times New Roman" w:hAnsi="Times New Roman"/>
          <w:bCs/>
        </w:rPr>
        <w:t>J</w:t>
      </w:r>
      <w:r w:rsidR="00661F17" w:rsidRPr="004152C9">
        <w:rPr>
          <w:rFonts w:ascii="Times New Roman" w:hAnsi="Times New Roman"/>
          <w:bCs/>
        </w:rPr>
        <w:t xml:space="preserve">ames to continue </w:t>
      </w:r>
      <w:r w:rsidR="0053230C">
        <w:rPr>
          <w:rFonts w:ascii="Times New Roman" w:hAnsi="Times New Roman"/>
          <w:bCs/>
        </w:rPr>
        <w:t xml:space="preserve">to </w:t>
      </w:r>
      <w:r w:rsidR="00661F17" w:rsidRPr="004152C9">
        <w:rPr>
          <w:rFonts w:ascii="Times New Roman" w:hAnsi="Times New Roman"/>
          <w:bCs/>
        </w:rPr>
        <w:t>work on updates</w:t>
      </w:r>
    </w:p>
    <w:p w14:paraId="6FC79129" w14:textId="1831B0EC" w:rsidR="004152C9" w:rsidRDefault="00A02524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anda asked if there i</w:t>
      </w:r>
      <w:r w:rsidR="00661F17" w:rsidRPr="004152C9">
        <w:rPr>
          <w:rFonts w:ascii="Times New Roman" w:hAnsi="Times New Roman"/>
          <w:bCs/>
        </w:rPr>
        <w:t xml:space="preserve">s </w:t>
      </w:r>
      <w:r w:rsidR="00424D48">
        <w:rPr>
          <w:rFonts w:ascii="Times New Roman" w:hAnsi="Times New Roman"/>
          <w:bCs/>
        </w:rPr>
        <w:t xml:space="preserve">a demo of </w:t>
      </w:r>
      <w:r w:rsidR="00661F17" w:rsidRPr="004152C9">
        <w:rPr>
          <w:rFonts w:ascii="Times New Roman" w:hAnsi="Times New Roman"/>
          <w:bCs/>
        </w:rPr>
        <w:t>data m</w:t>
      </w:r>
      <w:r w:rsidR="00F11C92">
        <w:rPr>
          <w:rFonts w:ascii="Times New Roman" w:hAnsi="Times New Roman"/>
          <w:bCs/>
        </w:rPr>
        <w:t>ana</w:t>
      </w:r>
      <w:r w:rsidR="00661F17" w:rsidRPr="004152C9">
        <w:rPr>
          <w:rFonts w:ascii="Times New Roman" w:hAnsi="Times New Roman"/>
          <w:bCs/>
        </w:rPr>
        <w:t>g</w:t>
      </w:r>
      <w:r w:rsidR="00F11C92">
        <w:rPr>
          <w:rFonts w:ascii="Times New Roman" w:hAnsi="Times New Roman"/>
          <w:bCs/>
        </w:rPr>
        <w:t>e</w:t>
      </w:r>
      <w:r w:rsidR="00661F17" w:rsidRPr="004152C9">
        <w:rPr>
          <w:rFonts w:ascii="Times New Roman" w:hAnsi="Times New Roman"/>
          <w:bCs/>
        </w:rPr>
        <w:t>m</w:t>
      </w:r>
      <w:r w:rsidR="00F11C92">
        <w:rPr>
          <w:rFonts w:ascii="Times New Roman" w:hAnsi="Times New Roman"/>
          <w:bCs/>
        </w:rPr>
        <w:t>en</w:t>
      </w:r>
      <w:r w:rsidR="00661F17" w:rsidRPr="004152C9">
        <w:rPr>
          <w:rFonts w:ascii="Times New Roman" w:hAnsi="Times New Roman"/>
          <w:bCs/>
        </w:rPr>
        <w:t>t</w:t>
      </w:r>
      <w:r w:rsidR="001A30BB">
        <w:rPr>
          <w:rFonts w:ascii="Times New Roman" w:hAnsi="Times New Roman"/>
          <w:bCs/>
        </w:rPr>
        <w:t xml:space="preserve"> course</w:t>
      </w:r>
      <w:r w:rsidR="006A60EE">
        <w:rPr>
          <w:rFonts w:ascii="Times New Roman" w:hAnsi="Times New Roman"/>
          <w:bCs/>
        </w:rPr>
        <w:t xml:space="preserve"> or </w:t>
      </w:r>
      <w:r w:rsidR="00661F17" w:rsidRPr="004152C9">
        <w:rPr>
          <w:rFonts w:ascii="Times New Roman" w:hAnsi="Times New Roman"/>
          <w:bCs/>
        </w:rPr>
        <w:t>info</w:t>
      </w:r>
      <w:r w:rsidR="006A60EE">
        <w:rPr>
          <w:rFonts w:ascii="Times New Roman" w:hAnsi="Times New Roman"/>
          <w:bCs/>
        </w:rPr>
        <w:t>rmation</w:t>
      </w:r>
      <w:r w:rsidR="00661F17" w:rsidRPr="004152C9">
        <w:rPr>
          <w:rFonts w:ascii="Times New Roman" w:hAnsi="Times New Roman"/>
          <w:bCs/>
        </w:rPr>
        <w:t xml:space="preserve"> on QREST to be offered</w:t>
      </w:r>
    </w:p>
    <w:p w14:paraId="6AC62919" w14:textId="0C0C6C0E" w:rsidR="004152C9" w:rsidRDefault="009D29EE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hris responded that </w:t>
      </w:r>
      <w:r w:rsidR="00661F17" w:rsidRPr="004152C9">
        <w:rPr>
          <w:rFonts w:ascii="Times New Roman" w:hAnsi="Times New Roman"/>
          <w:bCs/>
        </w:rPr>
        <w:t xml:space="preserve">Melinda </w:t>
      </w:r>
      <w:r>
        <w:rPr>
          <w:rFonts w:ascii="Times New Roman" w:hAnsi="Times New Roman"/>
          <w:bCs/>
        </w:rPr>
        <w:t xml:space="preserve">has </w:t>
      </w:r>
      <w:r w:rsidR="00661F17" w:rsidRPr="004152C9">
        <w:rPr>
          <w:rFonts w:ascii="Times New Roman" w:hAnsi="Times New Roman"/>
          <w:bCs/>
        </w:rPr>
        <w:t>been working on QREST; close to</w:t>
      </w:r>
      <w:r w:rsidR="000A066C">
        <w:rPr>
          <w:rFonts w:ascii="Times New Roman" w:hAnsi="Times New Roman"/>
          <w:bCs/>
        </w:rPr>
        <w:t xml:space="preserve"> being</w:t>
      </w:r>
      <w:r w:rsidR="00661F17" w:rsidRPr="004152C9">
        <w:rPr>
          <w:rFonts w:ascii="Times New Roman" w:hAnsi="Times New Roman"/>
          <w:bCs/>
        </w:rPr>
        <w:t xml:space="preserve"> finalized and ready for delivery; unsure if </w:t>
      </w:r>
      <w:r w:rsidR="000A6E80">
        <w:rPr>
          <w:rFonts w:ascii="Times New Roman" w:hAnsi="Times New Roman"/>
          <w:bCs/>
        </w:rPr>
        <w:t xml:space="preserve">it will be </w:t>
      </w:r>
      <w:r w:rsidR="00661F17" w:rsidRPr="004152C9">
        <w:rPr>
          <w:rFonts w:ascii="Times New Roman" w:hAnsi="Times New Roman"/>
          <w:bCs/>
        </w:rPr>
        <w:t>in</w:t>
      </w:r>
      <w:r w:rsidR="000A6E80">
        <w:rPr>
          <w:rFonts w:ascii="Times New Roman" w:hAnsi="Times New Roman"/>
          <w:bCs/>
        </w:rPr>
        <w:t>-</w:t>
      </w:r>
      <w:r w:rsidR="00661F17" w:rsidRPr="004152C9">
        <w:rPr>
          <w:rFonts w:ascii="Times New Roman" w:hAnsi="Times New Roman"/>
          <w:bCs/>
        </w:rPr>
        <w:t xml:space="preserve">person course; may be </w:t>
      </w:r>
      <w:proofErr w:type="gramStart"/>
      <w:r w:rsidR="00661F17" w:rsidRPr="004152C9">
        <w:rPr>
          <w:rFonts w:ascii="Times New Roman" w:hAnsi="Times New Roman"/>
          <w:bCs/>
        </w:rPr>
        <w:t>similar to</w:t>
      </w:r>
      <w:proofErr w:type="gramEnd"/>
      <w:r w:rsidR="00661F17" w:rsidRPr="004152C9">
        <w:rPr>
          <w:rFonts w:ascii="Times New Roman" w:hAnsi="Times New Roman"/>
          <w:bCs/>
        </w:rPr>
        <w:t xml:space="preserve"> EI courses; access tr</w:t>
      </w:r>
      <w:r w:rsidR="00D2162E">
        <w:rPr>
          <w:rFonts w:ascii="Times New Roman" w:hAnsi="Times New Roman"/>
          <w:bCs/>
        </w:rPr>
        <w:t>ainin</w:t>
      </w:r>
      <w:r w:rsidR="00661F17" w:rsidRPr="004152C9">
        <w:rPr>
          <w:rFonts w:ascii="Times New Roman" w:hAnsi="Times New Roman"/>
          <w:bCs/>
        </w:rPr>
        <w:t xml:space="preserve">g tools; </w:t>
      </w:r>
      <w:r w:rsidR="00F603FC">
        <w:rPr>
          <w:rFonts w:ascii="Times New Roman" w:hAnsi="Times New Roman"/>
          <w:bCs/>
        </w:rPr>
        <w:t xml:space="preserve">self-paced; </w:t>
      </w:r>
      <w:r w:rsidR="005E37C5">
        <w:rPr>
          <w:rFonts w:ascii="Times New Roman" w:hAnsi="Times New Roman"/>
          <w:bCs/>
        </w:rPr>
        <w:t xml:space="preserve">will </w:t>
      </w:r>
      <w:r w:rsidR="00996D06">
        <w:rPr>
          <w:rFonts w:ascii="Times New Roman" w:hAnsi="Times New Roman"/>
          <w:bCs/>
        </w:rPr>
        <w:t xml:space="preserve">need to discuss further planning of course; </w:t>
      </w:r>
      <w:r w:rsidR="00661F17" w:rsidRPr="004152C9">
        <w:rPr>
          <w:rFonts w:ascii="Times New Roman" w:hAnsi="Times New Roman"/>
          <w:bCs/>
        </w:rPr>
        <w:t>unsure of timing</w:t>
      </w:r>
    </w:p>
    <w:p w14:paraId="7C3D1B4E" w14:textId="6C7BF832" w:rsidR="004152C9" w:rsidRDefault="00996D06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nnille s</w:t>
      </w:r>
      <w:r w:rsidR="00661F17" w:rsidRPr="004152C9">
        <w:rPr>
          <w:rFonts w:ascii="Times New Roman" w:hAnsi="Times New Roman"/>
          <w:bCs/>
        </w:rPr>
        <w:t>uggest</w:t>
      </w:r>
      <w:r>
        <w:rPr>
          <w:rFonts w:ascii="Times New Roman" w:hAnsi="Times New Roman"/>
          <w:bCs/>
        </w:rPr>
        <w:t>ed</w:t>
      </w:r>
      <w:r w:rsidR="00661F17" w:rsidRPr="004152C9">
        <w:rPr>
          <w:rFonts w:ascii="Times New Roman" w:hAnsi="Times New Roman"/>
          <w:bCs/>
        </w:rPr>
        <w:t xml:space="preserve"> online course for QREST; ideal to work </w:t>
      </w:r>
      <w:r w:rsidR="002E647C">
        <w:rPr>
          <w:rFonts w:ascii="Times New Roman" w:hAnsi="Times New Roman"/>
          <w:bCs/>
        </w:rPr>
        <w:t xml:space="preserve">at your </w:t>
      </w:r>
      <w:r w:rsidR="00661F17" w:rsidRPr="004152C9">
        <w:rPr>
          <w:rFonts w:ascii="Times New Roman" w:hAnsi="Times New Roman"/>
          <w:bCs/>
        </w:rPr>
        <w:t>own pace</w:t>
      </w:r>
      <w:r w:rsidR="002E647C">
        <w:rPr>
          <w:rFonts w:ascii="Times New Roman" w:hAnsi="Times New Roman"/>
          <w:bCs/>
        </w:rPr>
        <w:t>; request feedback from tribes</w:t>
      </w:r>
    </w:p>
    <w:p w14:paraId="6ECA64B1" w14:textId="4E851699" w:rsidR="004152C9" w:rsidRDefault="00D60753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TAA</w:t>
      </w:r>
      <w:r w:rsidR="00661F17" w:rsidRPr="004152C9">
        <w:rPr>
          <w:rFonts w:ascii="Times New Roman" w:hAnsi="Times New Roman"/>
          <w:bCs/>
        </w:rPr>
        <w:t xml:space="preserve"> recently put out summary report from NTFAQ; included tr</w:t>
      </w:r>
      <w:r>
        <w:rPr>
          <w:rFonts w:ascii="Times New Roman" w:hAnsi="Times New Roman"/>
          <w:bCs/>
        </w:rPr>
        <w:t>ainin</w:t>
      </w:r>
      <w:r w:rsidR="00661F17" w:rsidRPr="004152C9">
        <w:rPr>
          <w:rFonts w:ascii="Times New Roman" w:hAnsi="Times New Roman"/>
          <w:bCs/>
        </w:rPr>
        <w:t xml:space="preserve">gs question; what </w:t>
      </w:r>
      <w:proofErr w:type="gramStart"/>
      <w:r w:rsidR="00661F17" w:rsidRPr="004152C9">
        <w:rPr>
          <w:rFonts w:ascii="Times New Roman" w:hAnsi="Times New Roman"/>
          <w:bCs/>
        </w:rPr>
        <w:t>are top 5 tr</w:t>
      </w:r>
      <w:r>
        <w:rPr>
          <w:rFonts w:ascii="Times New Roman" w:hAnsi="Times New Roman"/>
          <w:bCs/>
        </w:rPr>
        <w:t>ainin</w:t>
      </w:r>
      <w:r w:rsidR="00661F17" w:rsidRPr="004152C9">
        <w:rPr>
          <w:rFonts w:ascii="Times New Roman" w:hAnsi="Times New Roman"/>
          <w:bCs/>
        </w:rPr>
        <w:t>g needs</w:t>
      </w:r>
      <w:proofErr w:type="gramEnd"/>
      <w:r w:rsidR="00661F17" w:rsidRPr="004152C9">
        <w:rPr>
          <w:rFonts w:ascii="Times New Roman" w:hAnsi="Times New Roman"/>
          <w:bCs/>
        </w:rPr>
        <w:t>; suggest SC to review; Mehrdad to f</w:t>
      </w:r>
      <w:r w:rsidR="003A51B6">
        <w:rPr>
          <w:rFonts w:ascii="Times New Roman" w:hAnsi="Times New Roman"/>
          <w:bCs/>
        </w:rPr>
        <w:t>or</w:t>
      </w:r>
      <w:r w:rsidR="00661F17" w:rsidRPr="004152C9">
        <w:rPr>
          <w:rFonts w:ascii="Times New Roman" w:hAnsi="Times New Roman"/>
          <w:bCs/>
        </w:rPr>
        <w:t>w</w:t>
      </w:r>
      <w:r w:rsidR="003A51B6">
        <w:rPr>
          <w:rFonts w:ascii="Times New Roman" w:hAnsi="Times New Roman"/>
          <w:bCs/>
        </w:rPr>
        <w:t>ar</w:t>
      </w:r>
      <w:r w:rsidR="00661F17" w:rsidRPr="004152C9">
        <w:rPr>
          <w:rFonts w:ascii="Times New Roman" w:hAnsi="Times New Roman"/>
          <w:bCs/>
        </w:rPr>
        <w:t>d to all; revisit and discuss at next meeting</w:t>
      </w:r>
    </w:p>
    <w:p w14:paraId="41D36A0E" w14:textId="260B27A6" w:rsidR="004152C9" w:rsidRDefault="00661F17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 w:rsidRPr="004152C9">
        <w:rPr>
          <w:rFonts w:ascii="Times New Roman" w:hAnsi="Times New Roman"/>
          <w:bCs/>
        </w:rPr>
        <w:t xml:space="preserve">Summary report based </w:t>
      </w:r>
      <w:r w:rsidR="003A51B6">
        <w:rPr>
          <w:rFonts w:ascii="Times New Roman" w:hAnsi="Times New Roman"/>
          <w:bCs/>
        </w:rPr>
        <w:t xml:space="preserve">is </w:t>
      </w:r>
      <w:r w:rsidRPr="004152C9">
        <w:rPr>
          <w:rFonts w:ascii="Times New Roman" w:hAnsi="Times New Roman"/>
          <w:bCs/>
        </w:rPr>
        <w:t>on questionnaire; 84 p</w:t>
      </w:r>
      <w:r w:rsidR="00387E70">
        <w:rPr>
          <w:rFonts w:ascii="Times New Roman" w:hAnsi="Times New Roman"/>
          <w:bCs/>
        </w:rPr>
        <w:t>eo</w:t>
      </w:r>
      <w:r w:rsidRPr="004152C9">
        <w:rPr>
          <w:rFonts w:ascii="Times New Roman" w:hAnsi="Times New Roman"/>
          <w:bCs/>
        </w:rPr>
        <w:t>pl</w:t>
      </w:r>
      <w:r w:rsidR="00387E70">
        <w:rPr>
          <w:rFonts w:ascii="Times New Roman" w:hAnsi="Times New Roman"/>
          <w:bCs/>
        </w:rPr>
        <w:t>e</w:t>
      </w:r>
      <w:r w:rsidRPr="004152C9">
        <w:rPr>
          <w:rFonts w:ascii="Times New Roman" w:hAnsi="Times New Roman"/>
          <w:bCs/>
        </w:rPr>
        <w:t xml:space="preserve"> </w:t>
      </w:r>
      <w:proofErr w:type="gramStart"/>
      <w:r w:rsidRPr="004152C9">
        <w:rPr>
          <w:rFonts w:ascii="Times New Roman" w:hAnsi="Times New Roman"/>
          <w:bCs/>
        </w:rPr>
        <w:t>responded;</w:t>
      </w:r>
      <w:proofErr w:type="gramEnd"/>
      <w:r w:rsidRPr="004152C9">
        <w:rPr>
          <w:rFonts w:ascii="Times New Roman" w:hAnsi="Times New Roman"/>
          <w:bCs/>
        </w:rPr>
        <w:t xml:space="preserve"> tribes and </w:t>
      </w:r>
      <w:r w:rsidR="003A51B6">
        <w:rPr>
          <w:rFonts w:ascii="Times New Roman" w:hAnsi="Times New Roman"/>
          <w:bCs/>
        </w:rPr>
        <w:t>EPA</w:t>
      </w:r>
      <w:r w:rsidRPr="004152C9">
        <w:rPr>
          <w:rFonts w:ascii="Times New Roman" w:hAnsi="Times New Roman"/>
          <w:bCs/>
        </w:rPr>
        <w:t xml:space="preserve"> who attended conference</w:t>
      </w:r>
    </w:p>
    <w:p w14:paraId="785DE69A" w14:textId="71903CF7" w:rsidR="00661F17" w:rsidRPr="004152C9" w:rsidRDefault="00661F17" w:rsidP="000954E8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/>
          <w:bCs/>
        </w:rPr>
      </w:pPr>
      <w:r w:rsidRPr="004152C9">
        <w:rPr>
          <w:rFonts w:ascii="Times New Roman" w:hAnsi="Times New Roman"/>
          <w:bCs/>
        </w:rPr>
        <w:t xml:space="preserve">Christal to </w:t>
      </w:r>
      <w:r w:rsidR="00A15CBA">
        <w:rPr>
          <w:rFonts w:ascii="Times New Roman" w:hAnsi="Times New Roman"/>
          <w:bCs/>
        </w:rPr>
        <w:t xml:space="preserve">email </w:t>
      </w:r>
      <w:r w:rsidR="007905F1">
        <w:rPr>
          <w:rFonts w:ascii="Times New Roman" w:hAnsi="Times New Roman"/>
          <w:bCs/>
        </w:rPr>
        <w:t xml:space="preserve">proposed </w:t>
      </w:r>
      <w:r w:rsidRPr="004152C9">
        <w:rPr>
          <w:rFonts w:ascii="Times New Roman" w:hAnsi="Times New Roman"/>
          <w:bCs/>
        </w:rPr>
        <w:t>tr</w:t>
      </w:r>
      <w:r w:rsidR="00A15CBA">
        <w:rPr>
          <w:rFonts w:ascii="Times New Roman" w:hAnsi="Times New Roman"/>
          <w:bCs/>
        </w:rPr>
        <w:t>ainin</w:t>
      </w:r>
      <w:r w:rsidRPr="004152C9">
        <w:rPr>
          <w:rFonts w:ascii="Times New Roman" w:hAnsi="Times New Roman"/>
          <w:bCs/>
        </w:rPr>
        <w:t>g course</w:t>
      </w:r>
      <w:r w:rsidR="007905F1">
        <w:rPr>
          <w:rFonts w:ascii="Times New Roman" w:hAnsi="Times New Roman"/>
          <w:bCs/>
        </w:rPr>
        <w:t xml:space="preserve"> schedule </w:t>
      </w:r>
      <w:r w:rsidR="00F427CA">
        <w:rPr>
          <w:rFonts w:ascii="Times New Roman" w:hAnsi="Times New Roman"/>
          <w:bCs/>
        </w:rPr>
        <w:t xml:space="preserve">to </w:t>
      </w:r>
      <w:r w:rsidR="00A15CBA">
        <w:rPr>
          <w:rFonts w:ascii="Times New Roman" w:hAnsi="Times New Roman"/>
          <w:bCs/>
        </w:rPr>
        <w:t xml:space="preserve">Darlene to </w:t>
      </w:r>
      <w:r w:rsidRPr="004152C9">
        <w:rPr>
          <w:rFonts w:ascii="Times New Roman" w:hAnsi="Times New Roman"/>
          <w:bCs/>
        </w:rPr>
        <w:t>share with all</w:t>
      </w:r>
    </w:p>
    <w:p w14:paraId="10C4F4FC" w14:textId="02F9CF6E" w:rsidR="0097247B" w:rsidRPr="008B144C" w:rsidRDefault="004A2698" w:rsidP="00251056">
      <w:pPr>
        <w:pStyle w:val="ListParagraph"/>
        <w:ind w:left="0"/>
        <w:rPr>
          <w:rFonts w:ascii="Times New Roman" w:hAnsi="Times New Roman"/>
          <w:bCs/>
        </w:rPr>
      </w:pPr>
      <w:r w:rsidRPr="00474D98">
        <w:rPr>
          <w:rFonts w:ascii="Times New Roman" w:hAnsi="Times New Roman"/>
          <w:bCs/>
          <w:i/>
          <w:iCs/>
        </w:rPr>
        <w:t>Staff Activity</w:t>
      </w:r>
      <w:r w:rsidR="008B144C">
        <w:rPr>
          <w:rFonts w:ascii="Times New Roman" w:hAnsi="Times New Roman"/>
          <w:bCs/>
        </w:rPr>
        <w:t xml:space="preserve"> –</w:t>
      </w:r>
    </w:p>
    <w:p w14:paraId="6F515428" w14:textId="004EC15B" w:rsidR="004A2698" w:rsidRPr="000954E8" w:rsidRDefault="004A2698" w:rsidP="000954E8">
      <w:pPr>
        <w:pStyle w:val="ListParagraph"/>
        <w:ind w:left="0"/>
        <w:rPr>
          <w:rFonts w:ascii="Times New Roman" w:hAnsi="Times New Roman"/>
          <w:b/>
          <w:bCs/>
        </w:rPr>
      </w:pPr>
      <w:r w:rsidRPr="004A2698">
        <w:rPr>
          <w:rFonts w:ascii="Times New Roman" w:hAnsi="Times New Roman"/>
          <w:bCs/>
        </w:rPr>
        <w:t xml:space="preserve">Angelique </w:t>
      </w:r>
      <w:proofErr w:type="spellStart"/>
      <w:r w:rsidRPr="004A2698">
        <w:rPr>
          <w:rFonts w:ascii="Times New Roman" w:hAnsi="Times New Roman"/>
          <w:bCs/>
        </w:rPr>
        <w:t>Luedeker</w:t>
      </w:r>
      <w:proofErr w:type="spellEnd"/>
      <w:r w:rsidR="00AC1350">
        <w:rPr>
          <w:rFonts w:ascii="Times New Roman" w:hAnsi="Times New Roman"/>
          <w:bCs/>
        </w:rPr>
        <w:t>:</w:t>
      </w:r>
    </w:p>
    <w:p w14:paraId="38C56DCA" w14:textId="32CE8CC0" w:rsidR="006705EA" w:rsidRPr="000954E8" w:rsidRDefault="006705EA" w:rsidP="006705EA">
      <w:pPr>
        <w:pStyle w:val="ListParagraph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</w:rPr>
        <w:t xml:space="preserve">Continue </w:t>
      </w:r>
      <w:r w:rsidR="0033125D">
        <w:rPr>
          <w:rFonts w:ascii="Times New Roman" w:hAnsi="Times New Roman"/>
        </w:rPr>
        <w:t xml:space="preserve">to provide </w:t>
      </w:r>
      <w:r w:rsidRPr="000954E8">
        <w:rPr>
          <w:rFonts w:ascii="Times New Roman" w:hAnsi="Times New Roman"/>
        </w:rPr>
        <w:t>assist</w:t>
      </w:r>
      <w:r w:rsidR="0033125D">
        <w:rPr>
          <w:rFonts w:ascii="Times New Roman" w:hAnsi="Times New Roman"/>
        </w:rPr>
        <w:t>ance to</w:t>
      </w:r>
      <w:r w:rsidRPr="000954E8">
        <w:rPr>
          <w:rFonts w:ascii="Times New Roman" w:hAnsi="Times New Roman"/>
        </w:rPr>
        <w:t xml:space="preserve"> </w:t>
      </w:r>
      <w:r w:rsidR="00097D52">
        <w:rPr>
          <w:rFonts w:ascii="Times New Roman" w:hAnsi="Times New Roman"/>
        </w:rPr>
        <w:t xml:space="preserve">participants </w:t>
      </w:r>
      <w:r w:rsidR="0033125D">
        <w:rPr>
          <w:rFonts w:ascii="Times New Roman" w:hAnsi="Times New Roman"/>
        </w:rPr>
        <w:t xml:space="preserve">in </w:t>
      </w:r>
      <w:r w:rsidRPr="000954E8">
        <w:rPr>
          <w:rFonts w:ascii="Times New Roman" w:hAnsi="Times New Roman"/>
        </w:rPr>
        <w:t xml:space="preserve">EI </w:t>
      </w:r>
      <w:proofErr w:type="gramStart"/>
      <w:r w:rsidRPr="000954E8">
        <w:rPr>
          <w:rFonts w:ascii="Times New Roman" w:hAnsi="Times New Roman"/>
        </w:rPr>
        <w:t>fund</w:t>
      </w:r>
      <w:r w:rsidR="002A4A6E">
        <w:rPr>
          <w:rFonts w:ascii="Times New Roman" w:hAnsi="Times New Roman"/>
        </w:rPr>
        <w:t>amentals</w:t>
      </w:r>
      <w:r w:rsidRPr="000954E8">
        <w:rPr>
          <w:rFonts w:ascii="Times New Roman" w:hAnsi="Times New Roman"/>
        </w:rPr>
        <w:t>;</w:t>
      </w:r>
      <w:proofErr w:type="gramEnd"/>
      <w:r w:rsidRPr="000954E8">
        <w:rPr>
          <w:rFonts w:ascii="Times New Roman" w:hAnsi="Times New Roman"/>
        </w:rPr>
        <w:t xml:space="preserve"> making internal database c</w:t>
      </w:r>
      <w:r w:rsidR="008170ED">
        <w:rPr>
          <w:rFonts w:ascii="Times New Roman" w:hAnsi="Times New Roman"/>
        </w:rPr>
        <w:t>om</w:t>
      </w:r>
      <w:r w:rsidRPr="000954E8">
        <w:rPr>
          <w:rFonts w:ascii="Times New Roman" w:hAnsi="Times New Roman"/>
        </w:rPr>
        <w:t>patible due to changes</w:t>
      </w:r>
    </w:p>
    <w:p w14:paraId="0911C26A" w14:textId="36061455" w:rsidR="006705EA" w:rsidRPr="000954E8" w:rsidRDefault="006705EA" w:rsidP="006705EA">
      <w:pPr>
        <w:pStyle w:val="ListParagraph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</w:rPr>
        <w:t>Worked w</w:t>
      </w:r>
      <w:r w:rsidR="00B240F9">
        <w:rPr>
          <w:rFonts w:ascii="Times New Roman" w:hAnsi="Times New Roman"/>
        </w:rPr>
        <w:t>ith</w:t>
      </w:r>
      <w:r w:rsidRPr="000954E8">
        <w:rPr>
          <w:rFonts w:ascii="Times New Roman" w:hAnsi="Times New Roman"/>
        </w:rPr>
        <w:t xml:space="preserve"> Mike </w:t>
      </w:r>
      <w:r w:rsidR="00B240F9">
        <w:rPr>
          <w:rFonts w:ascii="Times New Roman" w:hAnsi="Times New Roman"/>
        </w:rPr>
        <w:t>King on</w:t>
      </w:r>
      <w:r w:rsidRPr="000954E8">
        <w:rPr>
          <w:rFonts w:ascii="Times New Roman" w:hAnsi="Times New Roman"/>
        </w:rPr>
        <w:t xml:space="preserve"> dev</w:t>
      </w:r>
      <w:r w:rsidR="00B240F9">
        <w:rPr>
          <w:rFonts w:ascii="Times New Roman" w:hAnsi="Times New Roman"/>
        </w:rPr>
        <w:t>eloping</w:t>
      </w:r>
      <w:r w:rsidRPr="000954E8">
        <w:rPr>
          <w:rFonts w:ascii="Times New Roman" w:hAnsi="Times New Roman"/>
        </w:rPr>
        <w:t xml:space="preserve"> </w:t>
      </w:r>
      <w:r w:rsidR="00E86CD2">
        <w:rPr>
          <w:rFonts w:ascii="Times New Roman" w:hAnsi="Times New Roman"/>
        </w:rPr>
        <w:t xml:space="preserve">draft </w:t>
      </w:r>
      <w:r w:rsidRPr="000954E8">
        <w:rPr>
          <w:rFonts w:ascii="Times New Roman" w:hAnsi="Times New Roman"/>
        </w:rPr>
        <w:t>spreadsheet that works w</w:t>
      </w:r>
      <w:r w:rsidR="00B240F9">
        <w:rPr>
          <w:rFonts w:ascii="Times New Roman" w:hAnsi="Times New Roman"/>
        </w:rPr>
        <w:t>ith</w:t>
      </w:r>
      <w:r w:rsidRPr="000954E8">
        <w:rPr>
          <w:rFonts w:ascii="Times New Roman" w:hAnsi="Times New Roman"/>
        </w:rPr>
        <w:t xml:space="preserve"> purple</w:t>
      </w:r>
      <w:r w:rsidR="002A4A6E">
        <w:rPr>
          <w:rFonts w:ascii="Times New Roman" w:hAnsi="Times New Roman"/>
        </w:rPr>
        <w:t xml:space="preserve"> </w:t>
      </w:r>
      <w:r w:rsidRPr="000954E8">
        <w:rPr>
          <w:rFonts w:ascii="Times New Roman" w:hAnsi="Times New Roman"/>
        </w:rPr>
        <w:t>air data</w:t>
      </w:r>
      <w:r w:rsidR="002A4A6E">
        <w:rPr>
          <w:rFonts w:ascii="Times New Roman" w:hAnsi="Times New Roman"/>
        </w:rPr>
        <w:t xml:space="preserve"> </w:t>
      </w:r>
      <w:r w:rsidRPr="000954E8">
        <w:rPr>
          <w:rFonts w:ascii="Times New Roman" w:hAnsi="Times New Roman"/>
        </w:rPr>
        <w:t>re</w:t>
      </w:r>
      <w:r w:rsidR="002A4A6E">
        <w:rPr>
          <w:rFonts w:ascii="Times New Roman" w:hAnsi="Times New Roman"/>
        </w:rPr>
        <w:t>garding</w:t>
      </w:r>
      <w:r w:rsidRPr="000954E8">
        <w:rPr>
          <w:rFonts w:ascii="Times New Roman" w:hAnsi="Times New Roman"/>
        </w:rPr>
        <w:t xml:space="preserve"> change of time zone from UTC to new time</w:t>
      </w:r>
      <w:r w:rsidR="002B3FF4">
        <w:rPr>
          <w:rFonts w:ascii="Times New Roman" w:hAnsi="Times New Roman"/>
        </w:rPr>
        <w:t xml:space="preserve"> </w:t>
      </w:r>
      <w:proofErr w:type="gramStart"/>
      <w:r w:rsidR="002B3FF4">
        <w:rPr>
          <w:rFonts w:ascii="Times New Roman" w:hAnsi="Times New Roman"/>
        </w:rPr>
        <w:t>zone</w:t>
      </w:r>
      <w:r w:rsidRPr="000954E8">
        <w:rPr>
          <w:rFonts w:ascii="Times New Roman" w:hAnsi="Times New Roman"/>
        </w:rPr>
        <w:t>;</w:t>
      </w:r>
      <w:proofErr w:type="gramEnd"/>
      <w:r w:rsidRPr="000954E8">
        <w:rPr>
          <w:rFonts w:ascii="Times New Roman" w:hAnsi="Times New Roman"/>
        </w:rPr>
        <w:t xml:space="preserve"> </w:t>
      </w:r>
      <w:r w:rsidR="00853A42">
        <w:rPr>
          <w:rFonts w:ascii="Times New Roman" w:hAnsi="Times New Roman"/>
        </w:rPr>
        <w:t xml:space="preserve">working on </w:t>
      </w:r>
      <w:r w:rsidRPr="000954E8">
        <w:rPr>
          <w:rFonts w:ascii="Times New Roman" w:hAnsi="Times New Roman"/>
        </w:rPr>
        <w:t>finaliz</w:t>
      </w:r>
      <w:r w:rsidR="00853A42">
        <w:rPr>
          <w:rFonts w:ascii="Times New Roman" w:hAnsi="Times New Roman"/>
        </w:rPr>
        <w:t>ing</w:t>
      </w:r>
      <w:r w:rsidR="002A4A6E">
        <w:rPr>
          <w:rFonts w:ascii="Times New Roman" w:hAnsi="Times New Roman"/>
        </w:rPr>
        <w:t xml:space="preserve"> draft</w:t>
      </w:r>
    </w:p>
    <w:p w14:paraId="025A722B" w14:textId="637A5AA8" w:rsidR="001905CE" w:rsidRPr="000954E8" w:rsidRDefault="00AC6563" w:rsidP="000954E8">
      <w:pPr>
        <w:pStyle w:val="ListParagraph"/>
        <w:numPr>
          <w:ilvl w:val="0"/>
          <w:numId w:val="30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6705EA" w:rsidRPr="000954E8">
        <w:rPr>
          <w:rFonts w:ascii="Times New Roman" w:hAnsi="Times New Roman"/>
        </w:rPr>
        <w:t>ttend</w:t>
      </w:r>
      <w:r>
        <w:rPr>
          <w:rFonts w:ascii="Times New Roman" w:hAnsi="Times New Roman"/>
        </w:rPr>
        <w:t>ing</w:t>
      </w:r>
      <w:r w:rsidR="006705EA" w:rsidRPr="000954E8">
        <w:rPr>
          <w:rFonts w:ascii="Times New Roman" w:hAnsi="Times New Roman"/>
        </w:rPr>
        <w:t xml:space="preserve"> non</w:t>
      </w:r>
      <w:r w:rsidR="00D77239">
        <w:rPr>
          <w:rFonts w:ascii="Times New Roman" w:hAnsi="Times New Roman"/>
        </w:rPr>
        <w:t>-</w:t>
      </w:r>
      <w:r w:rsidR="006705EA" w:rsidRPr="000954E8">
        <w:rPr>
          <w:rFonts w:ascii="Times New Roman" w:hAnsi="Times New Roman"/>
        </w:rPr>
        <w:t>point metho</w:t>
      </w:r>
      <w:r w:rsidR="005B6C19">
        <w:rPr>
          <w:rFonts w:ascii="Times New Roman" w:hAnsi="Times New Roman"/>
        </w:rPr>
        <w:t>d</w:t>
      </w:r>
      <w:r w:rsidR="003616B1">
        <w:rPr>
          <w:rFonts w:ascii="Times New Roman" w:hAnsi="Times New Roman"/>
        </w:rPr>
        <w:t xml:space="preserve"> advisory meeting</w:t>
      </w:r>
      <w:r w:rsidR="00604ADF">
        <w:rPr>
          <w:rFonts w:ascii="Times New Roman" w:hAnsi="Times New Roman"/>
        </w:rPr>
        <w:t xml:space="preserve"> today</w:t>
      </w:r>
      <w:r w:rsidR="006705EA" w:rsidRPr="000954E8">
        <w:rPr>
          <w:rFonts w:ascii="Times New Roman" w:hAnsi="Times New Roman"/>
        </w:rPr>
        <w:t xml:space="preserve">; </w:t>
      </w:r>
      <w:r w:rsidR="00604ADF">
        <w:rPr>
          <w:rFonts w:ascii="Times New Roman" w:hAnsi="Times New Roman"/>
        </w:rPr>
        <w:t xml:space="preserve">learning about different </w:t>
      </w:r>
      <w:r w:rsidR="006705EA" w:rsidRPr="000954E8">
        <w:rPr>
          <w:rFonts w:ascii="Times New Roman" w:hAnsi="Times New Roman"/>
        </w:rPr>
        <w:t>non</w:t>
      </w:r>
      <w:r w:rsidR="00B240F9">
        <w:rPr>
          <w:rFonts w:ascii="Times New Roman" w:hAnsi="Times New Roman"/>
        </w:rPr>
        <w:t>-</w:t>
      </w:r>
      <w:r w:rsidR="006705EA" w:rsidRPr="000954E8">
        <w:rPr>
          <w:rFonts w:ascii="Times New Roman" w:hAnsi="Times New Roman"/>
        </w:rPr>
        <w:t xml:space="preserve">point sources </w:t>
      </w:r>
      <w:r w:rsidR="00853A42">
        <w:rPr>
          <w:rFonts w:ascii="Times New Roman" w:hAnsi="Times New Roman"/>
        </w:rPr>
        <w:t xml:space="preserve">emissions </w:t>
      </w:r>
      <w:r w:rsidR="006705EA" w:rsidRPr="000954E8">
        <w:rPr>
          <w:rFonts w:ascii="Times New Roman" w:hAnsi="Times New Roman"/>
        </w:rPr>
        <w:t>method</w:t>
      </w:r>
      <w:r w:rsidR="00B240F9" w:rsidRPr="00853A42">
        <w:rPr>
          <w:rFonts w:ascii="Times New Roman" w:hAnsi="Times New Roman"/>
        </w:rPr>
        <w:t>o</w:t>
      </w:r>
      <w:r w:rsidR="006705EA" w:rsidRPr="000954E8">
        <w:rPr>
          <w:rFonts w:ascii="Times New Roman" w:hAnsi="Times New Roman"/>
        </w:rPr>
        <w:t>log</w:t>
      </w:r>
      <w:r w:rsidR="00853A42">
        <w:rPr>
          <w:rFonts w:ascii="Times New Roman" w:hAnsi="Times New Roman"/>
        </w:rPr>
        <w:t>ies</w:t>
      </w:r>
    </w:p>
    <w:p w14:paraId="75DC5606" w14:textId="38E68DF6" w:rsidR="004A2698" w:rsidRPr="000954E8" w:rsidRDefault="004A2698" w:rsidP="000954E8">
      <w:pPr>
        <w:pStyle w:val="ListParagraph"/>
        <w:ind w:left="0"/>
        <w:rPr>
          <w:rFonts w:ascii="Times New Roman" w:hAnsi="Times New Roman"/>
          <w:b/>
          <w:bCs/>
        </w:rPr>
      </w:pPr>
      <w:bookmarkStart w:id="1" w:name="_Hlk82096691"/>
      <w:r w:rsidRPr="000954E8">
        <w:rPr>
          <w:rFonts w:ascii="Times New Roman" w:hAnsi="Times New Roman"/>
          <w:bCs/>
        </w:rPr>
        <w:t xml:space="preserve">Josie </w:t>
      </w:r>
      <w:proofErr w:type="spellStart"/>
      <w:r w:rsidRPr="000954E8">
        <w:rPr>
          <w:rFonts w:ascii="Times New Roman" w:hAnsi="Times New Roman"/>
          <w:bCs/>
        </w:rPr>
        <w:t>Kamkoff</w:t>
      </w:r>
      <w:proofErr w:type="spellEnd"/>
      <w:r w:rsidR="00AC1350">
        <w:rPr>
          <w:rFonts w:ascii="Times New Roman" w:hAnsi="Times New Roman"/>
          <w:bCs/>
        </w:rPr>
        <w:t>:</w:t>
      </w:r>
    </w:p>
    <w:p w14:paraId="084AD974" w14:textId="1D32F7FD" w:rsidR="00F02757" w:rsidRDefault="00F02757" w:rsidP="00AC1350">
      <w:pPr>
        <w:pStyle w:val="ListParagraph"/>
        <w:numPr>
          <w:ilvl w:val="0"/>
          <w:numId w:val="38"/>
        </w:numPr>
        <w:ind w:left="720"/>
        <w:rPr>
          <w:rFonts w:ascii="Times New Roman" w:hAnsi="Times New Roman"/>
          <w:bCs/>
        </w:rPr>
      </w:pPr>
      <w:r w:rsidRPr="00F02757">
        <w:rPr>
          <w:rFonts w:ascii="Times New Roman" w:hAnsi="Times New Roman"/>
          <w:bCs/>
        </w:rPr>
        <w:t xml:space="preserve">Usual traffic in QA </w:t>
      </w:r>
      <w:r w:rsidR="0000295E">
        <w:rPr>
          <w:rFonts w:ascii="Times New Roman" w:hAnsi="Times New Roman"/>
          <w:bCs/>
        </w:rPr>
        <w:t>F</w:t>
      </w:r>
      <w:r w:rsidRPr="00F02757">
        <w:rPr>
          <w:rFonts w:ascii="Times New Roman" w:hAnsi="Times New Roman"/>
          <w:bCs/>
        </w:rPr>
        <w:t>undamentals</w:t>
      </w:r>
    </w:p>
    <w:p w14:paraId="3F55C945" w14:textId="2788AFEB" w:rsidR="00AC7290" w:rsidRPr="000954E8" w:rsidRDefault="00AC7290" w:rsidP="000954E8">
      <w:pPr>
        <w:pStyle w:val="ListParagraph"/>
        <w:numPr>
          <w:ilvl w:val="0"/>
          <w:numId w:val="38"/>
        </w:numPr>
        <w:spacing w:after="0"/>
        <w:ind w:left="72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</w:rPr>
        <w:t xml:space="preserve">Working on assisting </w:t>
      </w:r>
      <w:r w:rsidR="00281D0B">
        <w:rPr>
          <w:rFonts w:ascii="Times New Roman" w:hAnsi="Times New Roman"/>
        </w:rPr>
        <w:t xml:space="preserve">with </w:t>
      </w:r>
      <w:r w:rsidRPr="000954E8">
        <w:rPr>
          <w:rFonts w:ascii="Times New Roman" w:hAnsi="Times New Roman"/>
        </w:rPr>
        <w:t>updating QAPPs</w:t>
      </w:r>
      <w:r w:rsidR="00DD6CE8">
        <w:rPr>
          <w:rFonts w:ascii="Times New Roman" w:hAnsi="Times New Roman"/>
        </w:rPr>
        <w:t xml:space="preserve"> </w:t>
      </w:r>
      <w:r w:rsidR="00BC65D2">
        <w:rPr>
          <w:rFonts w:ascii="Times New Roman" w:hAnsi="Times New Roman"/>
        </w:rPr>
        <w:t>for Fort Independence</w:t>
      </w:r>
      <w:r w:rsidRPr="000954E8">
        <w:rPr>
          <w:rFonts w:ascii="Times New Roman" w:hAnsi="Times New Roman"/>
        </w:rPr>
        <w:t xml:space="preserve">; submit to </w:t>
      </w:r>
      <w:r w:rsidR="002470F7">
        <w:rPr>
          <w:rFonts w:ascii="Times New Roman" w:hAnsi="Times New Roman"/>
        </w:rPr>
        <w:t>EPA</w:t>
      </w:r>
      <w:r w:rsidRPr="000954E8">
        <w:rPr>
          <w:rFonts w:ascii="Times New Roman" w:hAnsi="Times New Roman"/>
        </w:rPr>
        <w:t xml:space="preserve"> for review</w:t>
      </w:r>
      <w:r w:rsidR="00BC65D2">
        <w:rPr>
          <w:rFonts w:ascii="Times New Roman" w:hAnsi="Times New Roman"/>
        </w:rPr>
        <w:t>;</w:t>
      </w:r>
      <w:r w:rsidRPr="000954E8">
        <w:rPr>
          <w:rFonts w:ascii="Times New Roman" w:hAnsi="Times New Roman"/>
        </w:rPr>
        <w:t xml:space="preserve"> updating </w:t>
      </w:r>
      <w:r w:rsidR="002470F7">
        <w:rPr>
          <w:rFonts w:ascii="Times New Roman" w:hAnsi="Times New Roman"/>
        </w:rPr>
        <w:t>QAPP</w:t>
      </w:r>
      <w:r w:rsidRPr="000954E8">
        <w:rPr>
          <w:rFonts w:ascii="Times New Roman" w:hAnsi="Times New Roman"/>
        </w:rPr>
        <w:t xml:space="preserve"> and adding equip</w:t>
      </w:r>
      <w:r w:rsidR="002470F7">
        <w:rPr>
          <w:rFonts w:ascii="Times New Roman" w:hAnsi="Times New Roman"/>
        </w:rPr>
        <w:t>ment</w:t>
      </w:r>
      <w:r w:rsidRPr="000954E8">
        <w:rPr>
          <w:rFonts w:ascii="Times New Roman" w:hAnsi="Times New Roman"/>
        </w:rPr>
        <w:t xml:space="preserve"> </w:t>
      </w:r>
      <w:r w:rsidR="001F7853">
        <w:rPr>
          <w:rFonts w:ascii="Times New Roman" w:hAnsi="Times New Roman"/>
        </w:rPr>
        <w:t>PM</w:t>
      </w:r>
      <w:r w:rsidRPr="000954E8">
        <w:rPr>
          <w:rFonts w:ascii="Times New Roman" w:hAnsi="Times New Roman"/>
        </w:rPr>
        <w:t xml:space="preserve"> 2.5 </w:t>
      </w:r>
      <w:r w:rsidR="001F7853">
        <w:rPr>
          <w:rFonts w:ascii="Times New Roman" w:hAnsi="Times New Roman"/>
        </w:rPr>
        <w:t>BAM</w:t>
      </w:r>
      <w:r w:rsidRPr="000954E8">
        <w:rPr>
          <w:rFonts w:ascii="Times New Roman" w:hAnsi="Times New Roman"/>
        </w:rPr>
        <w:t xml:space="preserve"> 1022,</w:t>
      </w:r>
      <w:r w:rsidR="00CB7FB2">
        <w:rPr>
          <w:rFonts w:ascii="Times New Roman" w:hAnsi="Times New Roman"/>
        </w:rPr>
        <w:t xml:space="preserve"> continue using</w:t>
      </w:r>
      <w:r w:rsidRPr="000954E8">
        <w:rPr>
          <w:rFonts w:ascii="Times New Roman" w:hAnsi="Times New Roman"/>
        </w:rPr>
        <w:t xml:space="preserve"> </w:t>
      </w:r>
      <w:r w:rsidR="001F7853">
        <w:rPr>
          <w:rFonts w:ascii="Times New Roman" w:hAnsi="Times New Roman"/>
        </w:rPr>
        <w:t>BAM</w:t>
      </w:r>
      <w:r w:rsidRPr="000954E8">
        <w:rPr>
          <w:rFonts w:ascii="Times New Roman" w:hAnsi="Times New Roman"/>
        </w:rPr>
        <w:t xml:space="preserve"> 1020 for </w:t>
      </w:r>
      <w:r w:rsidR="001F7853">
        <w:rPr>
          <w:rFonts w:ascii="Times New Roman" w:hAnsi="Times New Roman"/>
        </w:rPr>
        <w:t xml:space="preserve">PM </w:t>
      </w:r>
      <w:r w:rsidRPr="000954E8">
        <w:rPr>
          <w:rFonts w:ascii="Times New Roman" w:hAnsi="Times New Roman"/>
        </w:rPr>
        <w:t>10</w:t>
      </w:r>
    </w:p>
    <w:p w14:paraId="59172C3D" w14:textId="3F7895D6" w:rsidR="00AC7290" w:rsidRPr="000954E8" w:rsidRDefault="00AC7290" w:rsidP="000954E8">
      <w:pPr>
        <w:pStyle w:val="ListParagraph"/>
        <w:numPr>
          <w:ilvl w:val="0"/>
          <w:numId w:val="38"/>
        </w:numPr>
        <w:spacing w:after="0"/>
        <w:ind w:left="72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</w:rPr>
        <w:t xml:space="preserve">Reviewing Shoshone Bannock </w:t>
      </w:r>
      <w:r w:rsidR="00083292">
        <w:rPr>
          <w:rFonts w:ascii="Times New Roman" w:hAnsi="Times New Roman"/>
        </w:rPr>
        <w:t>QAPP</w:t>
      </w:r>
      <w:r w:rsidRPr="000954E8">
        <w:rPr>
          <w:rFonts w:ascii="Times New Roman" w:hAnsi="Times New Roman"/>
        </w:rPr>
        <w:t>; close to finish</w:t>
      </w:r>
    </w:p>
    <w:p w14:paraId="3CBA0AB3" w14:textId="39957350" w:rsidR="00DA31AC" w:rsidRPr="000954E8" w:rsidRDefault="00AC7290" w:rsidP="000954E8">
      <w:pPr>
        <w:pStyle w:val="ListParagraph"/>
        <w:numPr>
          <w:ilvl w:val="0"/>
          <w:numId w:val="38"/>
        </w:numPr>
        <w:spacing w:after="0"/>
        <w:ind w:left="72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</w:rPr>
        <w:t>E</w:t>
      </w:r>
      <w:r>
        <w:rPr>
          <w:rFonts w:ascii="Times New Roman" w:hAnsi="Times New Roman"/>
        </w:rPr>
        <w:t>PA</w:t>
      </w:r>
      <w:r w:rsidR="00F2480C">
        <w:rPr>
          <w:rFonts w:ascii="Times New Roman" w:hAnsi="Times New Roman"/>
        </w:rPr>
        <w:t xml:space="preserve"> sensor loan program from </w:t>
      </w:r>
      <w:r w:rsidRPr="000954E8">
        <w:rPr>
          <w:rFonts w:ascii="Times New Roman" w:hAnsi="Times New Roman"/>
        </w:rPr>
        <w:t>reg</w:t>
      </w:r>
      <w:r>
        <w:rPr>
          <w:rFonts w:ascii="Times New Roman" w:hAnsi="Times New Roman"/>
        </w:rPr>
        <w:t>ion</w:t>
      </w:r>
      <w:r w:rsidRPr="000954E8">
        <w:rPr>
          <w:rFonts w:ascii="Times New Roman" w:hAnsi="Times New Roman"/>
        </w:rPr>
        <w:t xml:space="preserve"> 10 begun working on </w:t>
      </w:r>
      <w:r w:rsidR="00FF1817">
        <w:rPr>
          <w:rFonts w:ascii="Times New Roman" w:hAnsi="Times New Roman"/>
        </w:rPr>
        <w:t xml:space="preserve">their </w:t>
      </w:r>
      <w:r w:rsidRPr="000954E8">
        <w:rPr>
          <w:rFonts w:ascii="Times New Roman" w:hAnsi="Times New Roman"/>
        </w:rPr>
        <w:t>educational</w:t>
      </w:r>
      <w:r w:rsidR="003C11DC">
        <w:rPr>
          <w:rFonts w:ascii="Times New Roman" w:hAnsi="Times New Roman"/>
        </w:rPr>
        <w:t xml:space="preserve"> material</w:t>
      </w:r>
      <w:r w:rsidR="00FF1817">
        <w:rPr>
          <w:rFonts w:ascii="Times New Roman" w:hAnsi="Times New Roman"/>
        </w:rPr>
        <w:t xml:space="preserve"> for </w:t>
      </w:r>
      <w:r w:rsidR="00CD05B5">
        <w:rPr>
          <w:rFonts w:ascii="Times New Roman" w:hAnsi="Times New Roman"/>
        </w:rPr>
        <w:t>th</w:t>
      </w:r>
      <w:r w:rsidR="0042640A">
        <w:rPr>
          <w:rFonts w:ascii="Times New Roman" w:hAnsi="Times New Roman"/>
        </w:rPr>
        <w:t>e low</w:t>
      </w:r>
      <w:r w:rsidR="00AC2FBB">
        <w:rPr>
          <w:rFonts w:ascii="Times New Roman" w:hAnsi="Times New Roman"/>
        </w:rPr>
        <w:t>-</w:t>
      </w:r>
      <w:r w:rsidR="0042640A">
        <w:rPr>
          <w:rFonts w:ascii="Times New Roman" w:hAnsi="Times New Roman"/>
        </w:rPr>
        <w:t>cost sensor loan projects</w:t>
      </w:r>
      <w:r w:rsidRPr="000954E8">
        <w:rPr>
          <w:rFonts w:ascii="Times New Roman" w:hAnsi="Times New Roman"/>
        </w:rPr>
        <w:t>; providing input</w:t>
      </w:r>
      <w:r w:rsidR="004772A2">
        <w:rPr>
          <w:rFonts w:ascii="Times New Roman" w:hAnsi="Times New Roman"/>
        </w:rPr>
        <w:t xml:space="preserve"> for that</w:t>
      </w:r>
      <w:r w:rsidR="00A1246A">
        <w:rPr>
          <w:rFonts w:ascii="Times New Roman" w:hAnsi="Times New Roman"/>
        </w:rPr>
        <w:t>; key component in providing citizens in tribal communities with an understanding of how air quality affects their health</w:t>
      </w:r>
    </w:p>
    <w:bookmarkEnd w:id="1"/>
    <w:p w14:paraId="2219DEFC" w14:textId="190D6F63" w:rsidR="004A2698" w:rsidRDefault="004A2698" w:rsidP="005D08AB">
      <w:pPr>
        <w:pStyle w:val="ListParagraph"/>
        <w:ind w:left="0"/>
        <w:rPr>
          <w:rFonts w:ascii="Times New Roman" w:hAnsi="Times New Roman"/>
          <w:bCs/>
        </w:rPr>
      </w:pPr>
      <w:r w:rsidRPr="004A2698">
        <w:rPr>
          <w:rFonts w:ascii="Times New Roman" w:hAnsi="Times New Roman"/>
          <w:bCs/>
        </w:rPr>
        <w:t>Mike King</w:t>
      </w:r>
      <w:r w:rsidR="005D08AB">
        <w:rPr>
          <w:rFonts w:ascii="Times New Roman" w:hAnsi="Times New Roman"/>
          <w:bCs/>
        </w:rPr>
        <w:t>:</w:t>
      </w:r>
    </w:p>
    <w:p w14:paraId="45968DED" w14:textId="5E52F730" w:rsidR="00DA31AC" w:rsidRPr="000954E8" w:rsidRDefault="00DA31AC" w:rsidP="000954E8">
      <w:pPr>
        <w:pStyle w:val="ListParagraph"/>
        <w:numPr>
          <w:ilvl w:val="0"/>
          <w:numId w:val="21"/>
        </w:numPr>
        <w:spacing w:after="0"/>
        <w:ind w:left="72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</w:rPr>
        <w:lastRenderedPageBreak/>
        <w:t xml:space="preserve">Continue </w:t>
      </w:r>
      <w:r w:rsidR="0053380E">
        <w:rPr>
          <w:rFonts w:ascii="Times New Roman" w:hAnsi="Times New Roman"/>
        </w:rPr>
        <w:t>PA</w:t>
      </w:r>
      <w:r w:rsidRPr="000954E8">
        <w:rPr>
          <w:rFonts w:ascii="Times New Roman" w:hAnsi="Times New Roman"/>
        </w:rPr>
        <w:t xml:space="preserve"> support w</w:t>
      </w:r>
      <w:r w:rsidR="00175C44">
        <w:rPr>
          <w:rFonts w:ascii="Times New Roman" w:hAnsi="Times New Roman"/>
        </w:rPr>
        <w:t>orking with two tribes on</w:t>
      </w:r>
      <w:r w:rsidR="000A066C">
        <w:rPr>
          <w:rFonts w:ascii="Times New Roman" w:hAnsi="Times New Roman"/>
        </w:rPr>
        <w:t xml:space="preserve"> equipment</w:t>
      </w:r>
      <w:r w:rsidR="00175C44">
        <w:rPr>
          <w:rFonts w:ascii="Times New Roman" w:hAnsi="Times New Roman"/>
        </w:rPr>
        <w:t xml:space="preserve"> </w:t>
      </w:r>
      <w:r w:rsidRPr="000954E8">
        <w:rPr>
          <w:rFonts w:ascii="Times New Roman" w:hAnsi="Times New Roman"/>
        </w:rPr>
        <w:t>install</w:t>
      </w:r>
      <w:r w:rsidR="00175C44">
        <w:rPr>
          <w:rFonts w:ascii="Times New Roman" w:hAnsi="Times New Roman"/>
        </w:rPr>
        <w:t>ation</w:t>
      </w:r>
      <w:r w:rsidRPr="000954E8">
        <w:rPr>
          <w:rFonts w:ascii="Times New Roman" w:hAnsi="Times New Roman"/>
        </w:rPr>
        <w:t xml:space="preserve"> and </w:t>
      </w:r>
      <w:proofErr w:type="gramStart"/>
      <w:r w:rsidRPr="000954E8">
        <w:rPr>
          <w:rFonts w:ascii="Times New Roman" w:hAnsi="Times New Roman"/>
        </w:rPr>
        <w:t>op</w:t>
      </w:r>
      <w:r w:rsidR="00175C44">
        <w:rPr>
          <w:rFonts w:ascii="Times New Roman" w:hAnsi="Times New Roman"/>
        </w:rPr>
        <w:t>eration</w:t>
      </w:r>
      <w:r w:rsidR="002D72A5">
        <w:rPr>
          <w:rFonts w:ascii="Times New Roman" w:hAnsi="Times New Roman"/>
        </w:rPr>
        <w:t>;</w:t>
      </w:r>
      <w:proofErr w:type="gramEnd"/>
      <w:r w:rsidR="002D72A5">
        <w:rPr>
          <w:rFonts w:ascii="Times New Roman" w:hAnsi="Times New Roman"/>
        </w:rPr>
        <w:t xml:space="preserve"> going over</w:t>
      </w:r>
      <w:r w:rsidR="00CB6462">
        <w:rPr>
          <w:rFonts w:ascii="Times New Roman" w:hAnsi="Times New Roman"/>
        </w:rPr>
        <w:t xml:space="preserve"> </w:t>
      </w:r>
      <w:r w:rsidRPr="000954E8">
        <w:rPr>
          <w:rFonts w:ascii="Times New Roman" w:hAnsi="Times New Roman"/>
        </w:rPr>
        <w:t>maintenance procedure</w:t>
      </w:r>
      <w:r w:rsidR="00CB6462">
        <w:rPr>
          <w:rFonts w:ascii="Times New Roman" w:hAnsi="Times New Roman"/>
        </w:rPr>
        <w:t>s on BAM</w:t>
      </w:r>
      <w:r w:rsidRPr="000954E8">
        <w:rPr>
          <w:rFonts w:ascii="Times New Roman" w:hAnsi="Times New Roman"/>
        </w:rPr>
        <w:t xml:space="preserve"> 1022</w:t>
      </w:r>
    </w:p>
    <w:p w14:paraId="3BCF8614" w14:textId="0A619F06" w:rsidR="00DA31AC" w:rsidRPr="000954E8" w:rsidRDefault="00DA31AC" w:rsidP="000954E8">
      <w:pPr>
        <w:pStyle w:val="ListParagraph"/>
        <w:numPr>
          <w:ilvl w:val="0"/>
          <w:numId w:val="21"/>
        </w:numPr>
        <w:spacing w:after="0"/>
        <w:ind w:left="72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</w:rPr>
        <w:t xml:space="preserve">Winnebago </w:t>
      </w:r>
      <w:r w:rsidR="000A066C">
        <w:rPr>
          <w:rFonts w:ascii="Times New Roman" w:hAnsi="Times New Roman"/>
        </w:rPr>
        <w:t>T</w:t>
      </w:r>
      <w:r w:rsidRPr="000954E8">
        <w:rPr>
          <w:rFonts w:ascii="Times New Roman" w:hAnsi="Times New Roman"/>
        </w:rPr>
        <w:t>ribe</w:t>
      </w:r>
      <w:r w:rsidR="008112FA">
        <w:rPr>
          <w:rFonts w:ascii="Times New Roman" w:hAnsi="Times New Roman"/>
        </w:rPr>
        <w:t xml:space="preserve"> of Nebraska</w:t>
      </w:r>
      <w:r w:rsidRPr="000954E8">
        <w:rPr>
          <w:rFonts w:ascii="Times New Roman" w:hAnsi="Times New Roman"/>
        </w:rPr>
        <w:t xml:space="preserve">; identifying </w:t>
      </w:r>
      <w:r w:rsidR="000A066C">
        <w:rPr>
          <w:rFonts w:ascii="Times New Roman" w:hAnsi="Times New Roman"/>
        </w:rPr>
        <w:t>meteorological (MET)</w:t>
      </w:r>
      <w:r w:rsidRPr="000954E8">
        <w:rPr>
          <w:rFonts w:ascii="Times New Roman" w:hAnsi="Times New Roman"/>
        </w:rPr>
        <w:t xml:space="preserve"> monitors</w:t>
      </w:r>
      <w:r w:rsidR="008112FA">
        <w:rPr>
          <w:rFonts w:ascii="Times New Roman" w:hAnsi="Times New Roman"/>
        </w:rPr>
        <w:t xml:space="preserve"> and getting those </w:t>
      </w:r>
      <w:r w:rsidR="00CE0B14">
        <w:rPr>
          <w:rFonts w:ascii="Times New Roman" w:hAnsi="Times New Roman"/>
        </w:rPr>
        <w:t xml:space="preserve">monitors installed onto a </w:t>
      </w:r>
      <w:r w:rsidR="000A066C">
        <w:rPr>
          <w:rFonts w:ascii="Times New Roman" w:hAnsi="Times New Roman"/>
        </w:rPr>
        <w:t>MET</w:t>
      </w:r>
      <w:r w:rsidR="00C56C89">
        <w:rPr>
          <w:rFonts w:ascii="Times New Roman" w:hAnsi="Times New Roman"/>
        </w:rPr>
        <w:t xml:space="preserve"> </w:t>
      </w:r>
      <w:r w:rsidR="00CE0B14">
        <w:rPr>
          <w:rFonts w:ascii="Times New Roman" w:hAnsi="Times New Roman"/>
        </w:rPr>
        <w:t xml:space="preserve">tower but also identifying </w:t>
      </w:r>
      <w:r w:rsidR="008009D5">
        <w:rPr>
          <w:rFonts w:ascii="Times New Roman" w:hAnsi="Times New Roman"/>
        </w:rPr>
        <w:t xml:space="preserve">what </w:t>
      </w:r>
      <w:r w:rsidR="00C21F73">
        <w:rPr>
          <w:rFonts w:ascii="Times New Roman" w:hAnsi="Times New Roman"/>
        </w:rPr>
        <w:t>AQS</w:t>
      </w:r>
      <w:r w:rsidRPr="000954E8">
        <w:rPr>
          <w:rFonts w:ascii="Times New Roman" w:hAnsi="Times New Roman"/>
        </w:rPr>
        <w:t xml:space="preserve"> coding </w:t>
      </w:r>
      <w:r w:rsidR="008009D5">
        <w:rPr>
          <w:rFonts w:ascii="Times New Roman" w:hAnsi="Times New Roman"/>
        </w:rPr>
        <w:t xml:space="preserve">might be </w:t>
      </w:r>
      <w:r w:rsidRPr="000954E8">
        <w:rPr>
          <w:rFonts w:ascii="Times New Roman" w:hAnsi="Times New Roman"/>
        </w:rPr>
        <w:t xml:space="preserve">applicable to </w:t>
      </w:r>
      <w:r w:rsidR="00C21F73">
        <w:rPr>
          <w:rFonts w:ascii="Times New Roman" w:hAnsi="Times New Roman"/>
        </w:rPr>
        <w:t>MET</w:t>
      </w:r>
      <w:r w:rsidRPr="000954E8">
        <w:rPr>
          <w:rFonts w:ascii="Times New Roman" w:hAnsi="Times New Roman"/>
        </w:rPr>
        <w:t xml:space="preserve"> monitor</w:t>
      </w:r>
      <w:r w:rsidR="00C21F73">
        <w:rPr>
          <w:rFonts w:ascii="Times New Roman" w:hAnsi="Times New Roman"/>
        </w:rPr>
        <w:t>s</w:t>
      </w:r>
    </w:p>
    <w:p w14:paraId="6F6E2DE9" w14:textId="7A0313A6" w:rsidR="00DA31AC" w:rsidRPr="000954E8" w:rsidRDefault="00D41763" w:rsidP="000954E8">
      <w:pPr>
        <w:pStyle w:val="ListParagraph"/>
        <w:numPr>
          <w:ilvl w:val="0"/>
          <w:numId w:val="21"/>
        </w:numPr>
        <w:spacing w:after="0"/>
        <w:ind w:left="7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ovided p</w:t>
      </w:r>
      <w:r w:rsidR="00DA31AC" w:rsidRPr="000954E8">
        <w:rPr>
          <w:rFonts w:ascii="Times New Roman" w:hAnsi="Times New Roman"/>
        </w:rPr>
        <w:t>urple air</w:t>
      </w:r>
      <w:r w:rsidR="000540E3">
        <w:rPr>
          <w:rFonts w:ascii="Times New Roman" w:hAnsi="Times New Roman"/>
        </w:rPr>
        <w:t xml:space="preserve"> </w:t>
      </w:r>
      <w:r w:rsidR="009A55E3">
        <w:rPr>
          <w:rFonts w:ascii="Times New Roman" w:hAnsi="Times New Roman"/>
        </w:rPr>
        <w:t>sensor</w:t>
      </w:r>
      <w:r w:rsidR="00900B8D">
        <w:rPr>
          <w:rFonts w:ascii="Times New Roman" w:hAnsi="Times New Roman"/>
        </w:rPr>
        <w:t xml:space="preserve"> data management webinar</w:t>
      </w:r>
      <w:r w:rsidR="000540E3">
        <w:rPr>
          <w:rFonts w:ascii="Times New Roman" w:hAnsi="Times New Roman"/>
        </w:rPr>
        <w:t xml:space="preserve"> two weeks ago</w:t>
      </w:r>
      <w:r w:rsidR="00DA31AC" w:rsidRPr="000954E8">
        <w:rPr>
          <w:rFonts w:ascii="Times New Roman" w:hAnsi="Times New Roman"/>
        </w:rPr>
        <w:t xml:space="preserve">; </w:t>
      </w:r>
      <w:r w:rsidR="000540E3">
        <w:rPr>
          <w:rFonts w:ascii="Times New Roman" w:hAnsi="Times New Roman"/>
        </w:rPr>
        <w:t xml:space="preserve">went well; </w:t>
      </w:r>
      <w:r w:rsidR="000B5377">
        <w:rPr>
          <w:rFonts w:ascii="Times New Roman" w:hAnsi="Times New Roman"/>
        </w:rPr>
        <w:t xml:space="preserve">as </w:t>
      </w:r>
      <w:r w:rsidR="00AC2FBB">
        <w:rPr>
          <w:rFonts w:ascii="Times New Roman" w:hAnsi="Times New Roman"/>
        </w:rPr>
        <w:t>Angelique</w:t>
      </w:r>
      <w:r w:rsidR="000B5377">
        <w:rPr>
          <w:rFonts w:ascii="Times New Roman" w:hAnsi="Times New Roman"/>
        </w:rPr>
        <w:t xml:space="preserve"> mentioned, we </w:t>
      </w:r>
      <w:r w:rsidR="00DA31AC" w:rsidRPr="000954E8">
        <w:rPr>
          <w:rFonts w:ascii="Times New Roman" w:hAnsi="Times New Roman"/>
        </w:rPr>
        <w:t>shared info</w:t>
      </w:r>
      <w:r w:rsidR="000B5377">
        <w:rPr>
          <w:rFonts w:ascii="Times New Roman" w:hAnsi="Times New Roman"/>
        </w:rPr>
        <w:t>rmation</w:t>
      </w:r>
      <w:r w:rsidR="00DA31AC" w:rsidRPr="000954E8">
        <w:rPr>
          <w:rFonts w:ascii="Times New Roman" w:hAnsi="Times New Roman"/>
        </w:rPr>
        <w:t xml:space="preserve"> on how to </w:t>
      </w:r>
      <w:r w:rsidR="0002507B">
        <w:rPr>
          <w:rFonts w:ascii="Times New Roman" w:hAnsi="Times New Roman"/>
        </w:rPr>
        <w:t>correct and change</w:t>
      </w:r>
      <w:r w:rsidR="00942C6D">
        <w:rPr>
          <w:rFonts w:ascii="Times New Roman" w:hAnsi="Times New Roman"/>
        </w:rPr>
        <w:t xml:space="preserve"> the</w:t>
      </w:r>
      <w:r w:rsidR="00DA31AC" w:rsidRPr="000954E8">
        <w:rPr>
          <w:rFonts w:ascii="Times New Roman" w:hAnsi="Times New Roman"/>
        </w:rPr>
        <w:t xml:space="preserve"> timestamp</w:t>
      </w:r>
      <w:r w:rsidR="00942C6D">
        <w:rPr>
          <w:rFonts w:ascii="Times New Roman" w:hAnsi="Times New Roman"/>
        </w:rPr>
        <w:t xml:space="preserve"> on the purple air data</w:t>
      </w:r>
      <w:r w:rsidR="000047F9">
        <w:rPr>
          <w:rFonts w:ascii="Times New Roman" w:hAnsi="Times New Roman"/>
        </w:rPr>
        <w:t>; r</w:t>
      </w:r>
      <w:r w:rsidR="00DA31AC" w:rsidRPr="000954E8">
        <w:rPr>
          <w:rFonts w:ascii="Times New Roman" w:hAnsi="Times New Roman"/>
        </w:rPr>
        <w:t>ec</w:t>
      </w:r>
      <w:r w:rsidR="00AB3986" w:rsidRPr="00000907">
        <w:rPr>
          <w:rFonts w:ascii="Times New Roman" w:hAnsi="Times New Roman"/>
        </w:rPr>
        <w:t>ei</w:t>
      </w:r>
      <w:r w:rsidR="00DA31AC" w:rsidRPr="000954E8">
        <w:rPr>
          <w:rFonts w:ascii="Times New Roman" w:hAnsi="Times New Roman"/>
        </w:rPr>
        <w:t>v</w:t>
      </w:r>
      <w:r w:rsidR="00AB3986" w:rsidRPr="00000907">
        <w:rPr>
          <w:rFonts w:ascii="Times New Roman" w:hAnsi="Times New Roman"/>
        </w:rPr>
        <w:t>e</w:t>
      </w:r>
      <w:r w:rsidR="00DA31AC" w:rsidRPr="000954E8">
        <w:rPr>
          <w:rFonts w:ascii="Times New Roman" w:hAnsi="Times New Roman"/>
        </w:rPr>
        <w:t xml:space="preserve">d feedback from </w:t>
      </w:r>
      <w:r w:rsidR="00AB3986" w:rsidRPr="00000907">
        <w:rPr>
          <w:rFonts w:ascii="Times New Roman" w:hAnsi="Times New Roman"/>
        </w:rPr>
        <w:t>EPA</w:t>
      </w:r>
      <w:r w:rsidR="00DA31AC" w:rsidRPr="000954E8">
        <w:rPr>
          <w:rFonts w:ascii="Times New Roman" w:hAnsi="Times New Roman"/>
        </w:rPr>
        <w:t xml:space="preserve">; </w:t>
      </w:r>
      <w:r w:rsidR="000047F9">
        <w:rPr>
          <w:rFonts w:ascii="Times New Roman" w:hAnsi="Times New Roman"/>
        </w:rPr>
        <w:t xml:space="preserve">they </w:t>
      </w:r>
      <w:r w:rsidR="00DA31AC" w:rsidRPr="000954E8">
        <w:rPr>
          <w:rFonts w:ascii="Times New Roman" w:hAnsi="Times New Roman"/>
        </w:rPr>
        <w:t>request</w:t>
      </w:r>
      <w:r w:rsidR="00BB6887">
        <w:rPr>
          <w:rFonts w:ascii="Times New Roman" w:hAnsi="Times New Roman"/>
        </w:rPr>
        <w:t>ed</w:t>
      </w:r>
      <w:r w:rsidR="00DA31AC" w:rsidRPr="000954E8">
        <w:rPr>
          <w:rFonts w:ascii="Times New Roman" w:hAnsi="Times New Roman"/>
        </w:rPr>
        <w:t xml:space="preserve"> </w:t>
      </w:r>
      <w:r w:rsidR="000047F9">
        <w:rPr>
          <w:rFonts w:ascii="Times New Roman" w:hAnsi="Times New Roman"/>
        </w:rPr>
        <w:t>t</w:t>
      </w:r>
      <w:r w:rsidR="00E424C3">
        <w:rPr>
          <w:rFonts w:ascii="Times New Roman" w:hAnsi="Times New Roman"/>
        </w:rPr>
        <w:t>hat we</w:t>
      </w:r>
      <w:r w:rsidR="000047F9">
        <w:rPr>
          <w:rFonts w:ascii="Times New Roman" w:hAnsi="Times New Roman"/>
        </w:rPr>
        <w:t xml:space="preserve"> </w:t>
      </w:r>
      <w:r w:rsidR="00DA31AC" w:rsidRPr="000954E8">
        <w:rPr>
          <w:rFonts w:ascii="Times New Roman" w:hAnsi="Times New Roman"/>
        </w:rPr>
        <w:t>shar</w:t>
      </w:r>
      <w:r w:rsidR="000A066C">
        <w:rPr>
          <w:rFonts w:ascii="Times New Roman" w:hAnsi="Times New Roman"/>
        </w:rPr>
        <w:t>e the</w:t>
      </w:r>
      <w:r w:rsidR="00C66852">
        <w:rPr>
          <w:rFonts w:ascii="Times New Roman" w:hAnsi="Times New Roman"/>
        </w:rPr>
        <w:t xml:space="preserve"> </w:t>
      </w:r>
      <w:r w:rsidR="00402100">
        <w:rPr>
          <w:rFonts w:ascii="Times New Roman" w:hAnsi="Times New Roman"/>
        </w:rPr>
        <w:t xml:space="preserve">spreadsheet </w:t>
      </w:r>
      <w:r w:rsidR="00DA31AC" w:rsidRPr="000954E8">
        <w:rPr>
          <w:rFonts w:ascii="Times New Roman" w:hAnsi="Times New Roman"/>
        </w:rPr>
        <w:t>info</w:t>
      </w:r>
      <w:r w:rsidR="00AB3986" w:rsidRPr="00000907">
        <w:rPr>
          <w:rFonts w:ascii="Times New Roman" w:hAnsi="Times New Roman"/>
        </w:rPr>
        <w:t>rmation</w:t>
      </w:r>
      <w:r w:rsidR="00DA31AC" w:rsidRPr="000954E8">
        <w:rPr>
          <w:rFonts w:ascii="Times New Roman" w:hAnsi="Times New Roman"/>
        </w:rPr>
        <w:t xml:space="preserve"> </w:t>
      </w:r>
      <w:r w:rsidR="00272E36">
        <w:rPr>
          <w:rFonts w:ascii="Times New Roman" w:hAnsi="Times New Roman"/>
        </w:rPr>
        <w:t xml:space="preserve">so they can </w:t>
      </w:r>
      <w:r w:rsidR="00DA31AC" w:rsidRPr="000954E8">
        <w:rPr>
          <w:rFonts w:ascii="Times New Roman" w:hAnsi="Times New Roman"/>
        </w:rPr>
        <w:t xml:space="preserve">post on </w:t>
      </w:r>
      <w:r w:rsidR="00624A37">
        <w:rPr>
          <w:rFonts w:ascii="Times New Roman" w:hAnsi="Times New Roman"/>
        </w:rPr>
        <w:t>EPA</w:t>
      </w:r>
      <w:r w:rsidR="009F4775">
        <w:rPr>
          <w:rFonts w:ascii="Times New Roman" w:hAnsi="Times New Roman"/>
        </w:rPr>
        <w:t>’</w:t>
      </w:r>
      <w:r w:rsidR="00624A37">
        <w:rPr>
          <w:rFonts w:ascii="Times New Roman" w:hAnsi="Times New Roman"/>
        </w:rPr>
        <w:t xml:space="preserve">s </w:t>
      </w:r>
      <w:r w:rsidR="00A97E60">
        <w:rPr>
          <w:rFonts w:ascii="Times New Roman" w:hAnsi="Times New Roman"/>
        </w:rPr>
        <w:t xml:space="preserve">sensor </w:t>
      </w:r>
      <w:r w:rsidR="00DA31AC" w:rsidRPr="000954E8">
        <w:rPr>
          <w:rFonts w:ascii="Times New Roman" w:hAnsi="Times New Roman"/>
        </w:rPr>
        <w:t>tool</w:t>
      </w:r>
      <w:r w:rsidR="00000907" w:rsidRPr="00000907">
        <w:rPr>
          <w:rFonts w:ascii="Times New Roman" w:hAnsi="Times New Roman"/>
        </w:rPr>
        <w:t>box</w:t>
      </w:r>
      <w:r w:rsidR="00DA31AC" w:rsidRPr="000954E8">
        <w:rPr>
          <w:rFonts w:ascii="Times New Roman" w:hAnsi="Times New Roman"/>
        </w:rPr>
        <w:t xml:space="preserve"> website; included correction factors </w:t>
      </w:r>
      <w:r w:rsidR="00C861E2">
        <w:rPr>
          <w:rFonts w:ascii="Times New Roman" w:hAnsi="Times New Roman"/>
        </w:rPr>
        <w:t>for mass concentration data</w:t>
      </w:r>
      <w:r w:rsidR="00AB4718">
        <w:rPr>
          <w:rFonts w:ascii="Times New Roman" w:hAnsi="Times New Roman"/>
        </w:rPr>
        <w:t xml:space="preserve"> based on co-location studies</w:t>
      </w:r>
      <w:r w:rsidR="00DA31AC" w:rsidRPr="000954E8">
        <w:rPr>
          <w:rFonts w:ascii="Times New Roman" w:hAnsi="Times New Roman"/>
        </w:rPr>
        <w:t xml:space="preserve">; will finalize draft spreadsheet and send to </w:t>
      </w:r>
      <w:r w:rsidR="00000907" w:rsidRPr="00000907">
        <w:rPr>
          <w:rFonts w:ascii="Times New Roman" w:hAnsi="Times New Roman"/>
        </w:rPr>
        <w:t>EPA</w:t>
      </w:r>
    </w:p>
    <w:p w14:paraId="7DAC450B" w14:textId="46FE73F5" w:rsidR="004A2698" w:rsidRDefault="004A2698" w:rsidP="0038431F">
      <w:pPr>
        <w:pStyle w:val="ListParagraph"/>
        <w:ind w:left="0"/>
        <w:rPr>
          <w:rFonts w:ascii="Times New Roman" w:hAnsi="Times New Roman"/>
          <w:bCs/>
        </w:rPr>
      </w:pPr>
      <w:bookmarkStart w:id="2" w:name="_Hlk68197418"/>
      <w:r w:rsidRPr="004A2698">
        <w:rPr>
          <w:rFonts w:ascii="Times New Roman" w:hAnsi="Times New Roman"/>
          <w:bCs/>
        </w:rPr>
        <w:t>Melinda Ronca-Battista</w:t>
      </w:r>
      <w:r w:rsidR="0038431F">
        <w:rPr>
          <w:rFonts w:ascii="Times New Roman" w:hAnsi="Times New Roman"/>
          <w:bCs/>
        </w:rPr>
        <w:t>:</w:t>
      </w:r>
    </w:p>
    <w:p w14:paraId="7AD7B889" w14:textId="03D35268" w:rsidR="0038431F" w:rsidRPr="00742D66" w:rsidRDefault="00985E66" w:rsidP="000954E8">
      <w:pPr>
        <w:pStyle w:val="ListParagraph"/>
        <w:numPr>
          <w:ilvl w:val="0"/>
          <w:numId w:val="39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On </w:t>
      </w:r>
      <w:r w:rsidR="00CF7919">
        <w:rPr>
          <w:rFonts w:ascii="Times New Roman" w:hAnsi="Times New Roman"/>
        </w:rPr>
        <w:t xml:space="preserve">extended </w:t>
      </w:r>
      <w:r>
        <w:rPr>
          <w:rFonts w:ascii="Times New Roman" w:hAnsi="Times New Roman"/>
        </w:rPr>
        <w:t>leave; working part time;</w:t>
      </w:r>
      <w:r w:rsidR="00CF7919">
        <w:rPr>
          <w:rFonts w:ascii="Times New Roman" w:hAnsi="Times New Roman"/>
        </w:rPr>
        <w:t xml:space="preserve"> continue work on QREST training module</w:t>
      </w:r>
      <w:bookmarkEnd w:id="2"/>
    </w:p>
    <w:p w14:paraId="28F61C82" w14:textId="697CEDCE" w:rsidR="00555B32" w:rsidRDefault="00FB7E0A" w:rsidP="000954E8">
      <w:pPr>
        <w:pStyle w:val="ListParagraph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yden Hardie</w:t>
      </w:r>
      <w:r w:rsidR="00825C39">
        <w:rPr>
          <w:rFonts w:ascii="Times New Roman" w:hAnsi="Times New Roman"/>
          <w:bCs/>
        </w:rPr>
        <w:t>/Equipment Update (Loans, equipment purchases, etc.)</w:t>
      </w:r>
      <w:r w:rsidR="009156B8">
        <w:rPr>
          <w:rFonts w:ascii="Times New Roman" w:hAnsi="Times New Roman"/>
          <w:bCs/>
        </w:rPr>
        <w:t>:</w:t>
      </w:r>
    </w:p>
    <w:p w14:paraId="2F706B61" w14:textId="42F1BB5E" w:rsidR="004E3BE9" w:rsidRPr="004E3BE9" w:rsidRDefault="004E3BE9" w:rsidP="000954E8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  <w:b/>
          <w:bCs/>
        </w:rPr>
      </w:pPr>
      <w:r w:rsidRPr="004E3BE9">
        <w:rPr>
          <w:rFonts w:ascii="Times New Roman" w:hAnsi="Times New Roman"/>
        </w:rPr>
        <w:t xml:space="preserve">Working </w:t>
      </w:r>
      <w:r w:rsidR="00632F97">
        <w:rPr>
          <w:rFonts w:ascii="Times New Roman" w:hAnsi="Times New Roman"/>
        </w:rPr>
        <w:t>through</w:t>
      </w:r>
      <w:r w:rsidRPr="004E3BE9">
        <w:rPr>
          <w:rFonts w:ascii="Times New Roman" w:hAnsi="Times New Roman"/>
        </w:rPr>
        <w:t xml:space="preserve"> equip</w:t>
      </w:r>
      <w:r w:rsidR="000E2DBC">
        <w:rPr>
          <w:rFonts w:ascii="Times New Roman" w:hAnsi="Times New Roman"/>
        </w:rPr>
        <w:t>ment</w:t>
      </w:r>
      <w:r w:rsidRPr="004E3BE9">
        <w:rPr>
          <w:rFonts w:ascii="Times New Roman" w:hAnsi="Times New Roman"/>
        </w:rPr>
        <w:t xml:space="preserve"> </w:t>
      </w:r>
      <w:r w:rsidR="002B7C21">
        <w:rPr>
          <w:rFonts w:ascii="Times New Roman" w:hAnsi="Times New Roman"/>
        </w:rPr>
        <w:t>i</w:t>
      </w:r>
      <w:r w:rsidRPr="004E3BE9">
        <w:rPr>
          <w:rFonts w:ascii="Times New Roman" w:hAnsi="Times New Roman"/>
        </w:rPr>
        <w:t>nventory m</w:t>
      </w:r>
      <w:r w:rsidR="002B7C21">
        <w:rPr>
          <w:rFonts w:ascii="Times New Roman" w:hAnsi="Times New Roman"/>
        </w:rPr>
        <w:t>ana</w:t>
      </w:r>
      <w:r w:rsidRPr="004E3BE9">
        <w:rPr>
          <w:rFonts w:ascii="Times New Roman" w:hAnsi="Times New Roman"/>
        </w:rPr>
        <w:t>g</w:t>
      </w:r>
      <w:r w:rsidR="002B7C21">
        <w:rPr>
          <w:rFonts w:ascii="Times New Roman" w:hAnsi="Times New Roman"/>
        </w:rPr>
        <w:t>e</w:t>
      </w:r>
      <w:r w:rsidRPr="004E3BE9">
        <w:rPr>
          <w:rFonts w:ascii="Times New Roman" w:hAnsi="Times New Roman"/>
        </w:rPr>
        <w:t>m</w:t>
      </w:r>
      <w:r w:rsidR="002B7C21">
        <w:rPr>
          <w:rFonts w:ascii="Times New Roman" w:hAnsi="Times New Roman"/>
        </w:rPr>
        <w:t>en</w:t>
      </w:r>
      <w:r w:rsidRPr="004E3BE9">
        <w:rPr>
          <w:rFonts w:ascii="Times New Roman" w:hAnsi="Times New Roman"/>
        </w:rPr>
        <w:t xml:space="preserve">t; funding </w:t>
      </w:r>
      <w:r w:rsidR="00AC2FBB">
        <w:rPr>
          <w:rFonts w:ascii="Times New Roman" w:hAnsi="Times New Roman"/>
        </w:rPr>
        <w:t xml:space="preserve">is </w:t>
      </w:r>
      <w:r w:rsidR="008344C9">
        <w:rPr>
          <w:rFonts w:ascii="Times New Roman" w:hAnsi="Times New Roman"/>
        </w:rPr>
        <w:t xml:space="preserve">still </w:t>
      </w:r>
      <w:r w:rsidRPr="004E3BE9">
        <w:rPr>
          <w:rFonts w:ascii="Times New Roman" w:hAnsi="Times New Roman"/>
        </w:rPr>
        <w:t>issue</w:t>
      </w:r>
      <w:r w:rsidR="00984511">
        <w:rPr>
          <w:rFonts w:ascii="Times New Roman" w:hAnsi="Times New Roman"/>
        </w:rPr>
        <w:t xml:space="preserve"> for equipment calibration</w:t>
      </w:r>
    </w:p>
    <w:p w14:paraId="06D440F5" w14:textId="6315AF4E" w:rsidR="004E3BE9" w:rsidRPr="004E3BE9" w:rsidRDefault="004E3BE9" w:rsidP="000954E8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  <w:b/>
          <w:bCs/>
        </w:rPr>
      </w:pPr>
      <w:r w:rsidRPr="004E3BE9">
        <w:rPr>
          <w:rFonts w:ascii="Times New Roman" w:hAnsi="Times New Roman"/>
        </w:rPr>
        <w:t>Future tr</w:t>
      </w:r>
      <w:r w:rsidR="00886104">
        <w:rPr>
          <w:rFonts w:ascii="Times New Roman" w:hAnsi="Times New Roman"/>
        </w:rPr>
        <w:t>ainin</w:t>
      </w:r>
      <w:r w:rsidRPr="004E3BE9">
        <w:rPr>
          <w:rFonts w:ascii="Times New Roman" w:hAnsi="Times New Roman"/>
        </w:rPr>
        <w:t xml:space="preserve">g at </w:t>
      </w:r>
      <w:r w:rsidR="00886104">
        <w:rPr>
          <w:rFonts w:ascii="Times New Roman" w:hAnsi="Times New Roman"/>
        </w:rPr>
        <w:t xml:space="preserve">TAMS </w:t>
      </w:r>
      <w:r w:rsidR="005F26E6">
        <w:rPr>
          <w:rFonts w:ascii="Times New Roman" w:hAnsi="Times New Roman"/>
        </w:rPr>
        <w:t xml:space="preserve">Center </w:t>
      </w:r>
      <w:r w:rsidRPr="004E3BE9">
        <w:rPr>
          <w:rFonts w:ascii="Times New Roman" w:hAnsi="Times New Roman"/>
        </w:rPr>
        <w:t xml:space="preserve">by </w:t>
      </w:r>
      <w:r w:rsidR="00886104">
        <w:rPr>
          <w:rFonts w:ascii="Times New Roman" w:hAnsi="Times New Roman"/>
        </w:rPr>
        <w:t>J</w:t>
      </w:r>
      <w:r w:rsidRPr="004E3BE9">
        <w:rPr>
          <w:rFonts w:ascii="Times New Roman" w:hAnsi="Times New Roman"/>
        </w:rPr>
        <w:t>an</w:t>
      </w:r>
      <w:r w:rsidR="00886104">
        <w:rPr>
          <w:rFonts w:ascii="Times New Roman" w:hAnsi="Times New Roman"/>
        </w:rPr>
        <w:t>uary</w:t>
      </w:r>
      <w:r w:rsidR="009F4775">
        <w:rPr>
          <w:rFonts w:ascii="Times New Roman" w:hAnsi="Times New Roman"/>
        </w:rPr>
        <w:t xml:space="preserve"> is still uncertain due to</w:t>
      </w:r>
      <w:r w:rsidRPr="004E3BE9">
        <w:rPr>
          <w:rFonts w:ascii="Times New Roman" w:hAnsi="Times New Roman"/>
        </w:rPr>
        <w:t xml:space="preserve"> tech</w:t>
      </w:r>
      <w:r w:rsidR="00F25757">
        <w:rPr>
          <w:rFonts w:ascii="Times New Roman" w:hAnsi="Times New Roman"/>
        </w:rPr>
        <w:t>nical</w:t>
      </w:r>
      <w:r w:rsidRPr="004E3BE9">
        <w:rPr>
          <w:rFonts w:ascii="Times New Roman" w:hAnsi="Times New Roman"/>
        </w:rPr>
        <w:t xml:space="preserve"> upgrades to IT infrastructure</w:t>
      </w:r>
      <w:r w:rsidR="008841B7">
        <w:rPr>
          <w:rFonts w:ascii="Times New Roman" w:hAnsi="Times New Roman"/>
        </w:rPr>
        <w:t xml:space="preserve"> still need to be done</w:t>
      </w:r>
    </w:p>
    <w:p w14:paraId="17CCACE1" w14:textId="4BE0B5C5" w:rsidR="004E3BE9" w:rsidRPr="004E3BE9" w:rsidRDefault="004E3BE9" w:rsidP="000954E8">
      <w:pPr>
        <w:pStyle w:val="ListParagraph"/>
        <w:numPr>
          <w:ilvl w:val="0"/>
          <w:numId w:val="21"/>
        </w:numPr>
        <w:ind w:left="720"/>
        <w:rPr>
          <w:rFonts w:ascii="Times New Roman" w:hAnsi="Times New Roman"/>
          <w:b/>
          <w:bCs/>
        </w:rPr>
      </w:pPr>
      <w:r w:rsidRPr="004E3BE9">
        <w:rPr>
          <w:rFonts w:ascii="Times New Roman" w:hAnsi="Times New Roman"/>
        </w:rPr>
        <w:t xml:space="preserve">Internal issues </w:t>
      </w:r>
      <w:r w:rsidR="00BC4D72">
        <w:rPr>
          <w:rFonts w:ascii="Times New Roman" w:hAnsi="Times New Roman"/>
        </w:rPr>
        <w:t xml:space="preserve">with </w:t>
      </w:r>
      <w:r w:rsidRPr="004E3BE9">
        <w:rPr>
          <w:rFonts w:ascii="Times New Roman" w:hAnsi="Times New Roman"/>
        </w:rPr>
        <w:t>contract</w:t>
      </w:r>
      <w:r w:rsidR="00573341">
        <w:rPr>
          <w:rFonts w:ascii="Times New Roman" w:hAnsi="Times New Roman"/>
        </w:rPr>
        <w:t>ing within the facility</w:t>
      </w:r>
      <w:r w:rsidRPr="004E3BE9">
        <w:rPr>
          <w:rFonts w:ascii="Times New Roman" w:hAnsi="Times New Roman"/>
        </w:rPr>
        <w:t xml:space="preserve">; affected </w:t>
      </w:r>
      <w:r w:rsidR="00BC4D72">
        <w:rPr>
          <w:rFonts w:ascii="Times New Roman" w:hAnsi="Times New Roman"/>
        </w:rPr>
        <w:t>C</w:t>
      </w:r>
      <w:r w:rsidRPr="004E3BE9">
        <w:rPr>
          <w:rFonts w:ascii="Times New Roman" w:hAnsi="Times New Roman"/>
        </w:rPr>
        <w:t xml:space="preserve">hris and Darlene; </w:t>
      </w:r>
      <w:r w:rsidR="004B791C">
        <w:rPr>
          <w:rFonts w:ascii="Times New Roman" w:hAnsi="Times New Roman"/>
        </w:rPr>
        <w:t xml:space="preserve">they have </w:t>
      </w:r>
      <w:r w:rsidRPr="004E3BE9">
        <w:rPr>
          <w:rFonts w:ascii="Times New Roman" w:hAnsi="Times New Roman"/>
        </w:rPr>
        <w:t xml:space="preserve">no access to </w:t>
      </w:r>
      <w:r w:rsidR="0082006B">
        <w:rPr>
          <w:rFonts w:ascii="Times New Roman" w:hAnsi="Times New Roman"/>
        </w:rPr>
        <w:t>facility/</w:t>
      </w:r>
      <w:r w:rsidRPr="004E3BE9">
        <w:rPr>
          <w:rFonts w:ascii="Times New Roman" w:hAnsi="Times New Roman"/>
        </w:rPr>
        <w:t xml:space="preserve">workstations and </w:t>
      </w:r>
      <w:r w:rsidR="00BC4D72">
        <w:rPr>
          <w:rFonts w:ascii="Times New Roman" w:hAnsi="Times New Roman"/>
        </w:rPr>
        <w:t>EPA</w:t>
      </w:r>
      <w:r w:rsidRPr="004E3BE9">
        <w:rPr>
          <w:rFonts w:ascii="Times New Roman" w:hAnsi="Times New Roman"/>
        </w:rPr>
        <w:t xml:space="preserve"> </w:t>
      </w:r>
      <w:r w:rsidR="00BC4D72">
        <w:rPr>
          <w:rFonts w:ascii="Times New Roman" w:hAnsi="Times New Roman"/>
        </w:rPr>
        <w:t>laptop</w:t>
      </w:r>
    </w:p>
    <w:p w14:paraId="7EF5BFE4" w14:textId="77777777" w:rsidR="009156B8" w:rsidRDefault="009156B8" w:rsidP="003C3EFC">
      <w:pPr>
        <w:pStyle w:val="ListParagraph"/>
        <w:ind w:left="0"/>
        <w:rPr>
          <w:rFonts w:ascii="Times New Roman" w:hAnsi="Times New Roman"/>
        </w:rPr>
      </w:pPr>
    </w:p>
    <w:p w14:paraId="25CD6A29" w14:textId="3C10CF29" w:rsidR="009F0168" w:rsidRDefault="005A45EB" w:rsidP="009F0168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 xml:space="preserve">TAMS </w:t>
      </w:r>
      <w:r w:rsidR="00192846">
        <w:rPr>
          <w:rFonts w:ascii="Times New Roman" w:hAnsi="Times New Roman"/>
          <w:b/>
          <w:bCs/>
          <w:u w:val="single"/>
        </w:rPr>
        <w:t>SC Concerns letter</w:t>
      </w:r>
      <w:r w:rsidR="009F0168" w:rsidRPr="00BD196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TAMS</w:t>
      </w:r>
      <w:r w:rsidR="00192846">
        <w:rPr>
          <w:rFonts w:ascii="Times New Roman" w:hAnsi="Times New Roman"/>
        </w:rPr>
        <w:t xml:space="preserve"> SC Chair</w:t>
      </w:r>
    </w:p>
    <w:p w14:paraId="0DAADF41" w14:textId="77777777" w:rsidR="005F5932" w:rsidRPr="005F5932" w:rsidRDefault="005F5932" w:rsidP="000954E8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</w:rPr>
      </w:pPr>
      <w:r w:rsidRPr="005F5932">
        <w:rPr>
          <w:rFonts w:ascii="Times New Roman" w:hAnsi="Times New Roman"/>
        </w:rPr>
        <w:t>Review of letter</w:t>
      </w:r>
    </w:p>
    <w:p w14:paraId="6F438B77" w14:textId="7E767CF8" w:rsidR="005F5932" w:rsidRPr="005F5932" w:rsidRDefault="005F5932" w:rsidP="000954E8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 Marie </w:t>
      </w:r>
      <w:r w:rsidR="00BC032A">
        <w:rPr>
          <w:rFonts w:ascii="Times New Roman" w:hAnsi="Times New Roman"/>
        </w:rPr>
        <w:t>requested to s</w:t>
      </w:r>
      <w:r w:rsidRPr="005F5932">
        <w:rPr>
          <w:rFonts w:ascii="Times New Roman" w:hAnsi="Times New Roman"/>
        </w:rPr>
        <w:t>chedule meeting w</w:t>
      </w:r>
      <w:r w:rsidR="00BC032A">
        <w:rPr>
          <w:rFonts w:ascii="Times New Roman" w:hAnsi="Times New Roman"/>
        </w:rPr>
        <w:t>ith</w:t>
      </w:r>
      <w:r w:rsidRPr="005F5932">
        <w:rPr>
          <w:rFonts w:ascii="Times New Roman" w:hAnsi="Times New Roman"/>
        </w:rPr>
        <w:t xml:space="preserve"> SC members </w:t>
      </w:r>
      <w:proofErr w:type="gramStart"/>
      <w:r w:rsidRPr="005F5932">
        <w:rPr>
          <w:rFonts w:ascii="Times New Roman" w:hAnsi="Times New Roman"/>
        </w:rPr>
        <w:t>only;</w:t>
      </w:r>
      <w:proofErr w:type="gramEnd"/>
      <w:r w:rsidRPr="005F5932">
        <w:rPr>
          <w:rFonts w:ascii="Times New Roman" w:hAnsi="Times New Roman"/>
        </w:rPr>
        <w:t xml:space="preserve"> coordinate w</w:t>
      </w:r>
      <w:r w:rsidR="00F86D37">
        <w:rPr>
          <w:rFonts w:ascii="Times New Roman" w:hAnsi="Times New Roman"/>
        </w:rPr>
        <w:t>ith</w:t>
      </w:r>
      <w:r w:rsidRPr="005F5932">
        <w:rPr>
          <w:rFonts w:ascii="Times New Roman" w:hAnsi="Times New Roman"/>
        </w:rPr>
        <w:t xml:space="preserve"> </w:t>
      </w:r>
      <w:r w:rsidR="00F86D37">
        <w:rPr>
          <w:rFonts w:ascii="Times New Roman" w:hAnsi="Times New Roman"/>
        </w:rPr>
        <w:t>Monique and D</w:t>
      </w:r>
      <w:r w:rsidRPr="005F5932">
        <w:rPr>
          <w:rFonts w:ascii="Times New Roman" w:hAnsi="Times New Roman"/>
        </w:rPr>
        <w:t>arlene</w:t>
      </w:r>
    </w:p>
    <w:p w14:paraId="0D4A3FAE" w14:textId="77777777" w:rsidR="005F5932" w:rsidRPr="005F5932" w:rsidRDefault="005F5932" w:rsidP="000954E8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</w:rPr>
      </w:pPr>
      <w:r w:rsidRPr="005F5932">
        <w:rPr>
          <w:rFonts w:ascii="Times New Roman" w:hAnsi="Times New Roman"/>
        </w:rPr>
        <w:t>Abide by GSA requirements; unable to change</w:t>
      </w:r>
    </w:p>
    <w:p w14:paraId="7479BBF7" w14:textId="7BC0E1C5" w:rsidR="005F5932" w:rsidRPr="005F5932" w:rsidRDefault="005F5932" w:rsidP="000954E8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</w:rPr>
      </w:pPr>
      <w:r w:rsidRPr="005F5932">
        <w:rPr>
          <w:rFonts w:ascii="Times New Roman" w:hAnsi="Times New Roman"/>
        </w:rPr>
        <w:t>Draft second l</w:t>
      </w:r>
      <w:r w:rsidR="001F38C1">
        <w:rPr>
          <w:rFonts w:ascii="Times New Roman" w:hAnsi="Times New Roman"/>
        </w:rPr>
        <w:t>et</w:t>
      </w:r>
      <w:r w:rsidRPr="005F5932">
        <w:rPr>
          <w:rFonts w:ascii="Times New Roman" w:hAnsi="Times New Roman"/>
        </w:rPr>
        <w:t>t</w:t>
      </w:r>
      <w:r w:rsidR="001F38C1">
        <w:rPr>
          <w:rFonts w:ascii="Times New Roman" w:hAnsi="Times New Roman"/>
        </w:rPr>
        <w:t>e</w:t>
      </w:r>
      <w:r w:rsidRPr="005F5932">
        <w:rPr>
          <w:rFonts w:ascii="Times New Roman" w:hAnsi="Times New Roman"/>
        </w:rPr>
        <w:t>r to EPA for Ed to respond and send to all</w:t>
      </w:r>
    </w:p>
    <w:p w14:paraId="66D3CCE6" w14:textId="77777777" w:rsidR="005F5932" w:rsidRDefault="005F5932" w:rsidP="009F0168">
      <w:pPr>
        <w:pStyle w:val="ListParagraph"/>
        <w:spacing w:after="0"/>
        <w:ind w:left="0"/>
        <w:rPr>
          <w:rFonts w:ascii="Times New Roman" w:hAnsi="Times New Roman"/>
        </w:rPr>
      </w:pPr>
    </w:p>
    <w:p w14:paraId="1C5B36F2" w14:textId="77777777" w:rsidR="00CE6085" w:rsidRPr="000954E8" w:rsidRDefault="00CE6085" w:rsidP="000954E8">
      <w:pPr>
        <w:pStyle w:val="ListParagraph"/>
        <w:spacing w:after="0"/>
        <w:ind w:left="0"/>
        <w:contextualSpacing w:val="0"/>
        <w:rPr>
          <w:rFonts w:ascii="Times New Roman" w:hAnsi="Times New Roman"/>
          <w:bCs/>
        </w:rPr>
      </w:pPr>
      <w:r w:rsidRPr="000954E8">
        <w:rPr>
          <w:rFonts w:ascii="Times New Roman" w:hAnsi="Times New Roman"/>
          <w:b/>
          <w:u w:val="single"/>
        </w:rPr>
        <w:t>American Rescue Plan Funding</w:t>
      </w:r>
      <w:r w:rsidRPr="000954E8">
        <w:rPr>
          <w:rFonts w:ascii="Times New Roman" w:hAnsi="Times New Roman"/>
          <w:bCs/>
        </w:rPr>
        <w:t xml:space="preserve"> – Air Monitoring Support: How does this affect tribes?  What part can the TAMS SC play in this process to help tribes? What type of air monitoring support do the tribes need? – </w:t>
      </w:r>
      <w:r w:rsidRPr="000954E8">
        <w:rPr>
          <w:rFonts w:ascii="Times New Roman" w:hAnsi="Times New Roman"/>
          <w:b/>
          <w:bCs/>
        </w:rPr>
        <w:t>Chris Lee/All</w:t>
      </w:r>
    </w:p>
    <w:p w14:paraId="263BA14B" w14:textId="01D0A08B" w:rsidR="00CE6085" w:rsidRPr="000954E8" w:rsidRDefault="001E5AEF" w:rsidP="000954E8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$</w:t>
      </w:r>
      <w:r w:rsidR="00CE6085" w:rsidRPr="000954E8">
        <w:rPr>
          <w:rFonts w:ascii="Times New Roman" w:hAnsi="Times New Roman"/>
          <w:bCs/>
        </w:rPr>
        <w:t>50</w:t>
      </w:r>
      <w:r w:rsidR="0082613A">
        <w:rPr>
          <w:rFonts w:ascii="Times New Roman" w:hAnsi="Times New Roman"/>
          <w:bCs/>
        </w:rPr>
        <w:t xml:space="preserve"> </w:t>
      </w:r>
      <w:r w:rsidR="00E319EF">
        <w:rPr>
          <w:rFonts w:ascii="Times New Roman" w:hAnsi="Times New Roman"/>
          <w:bCs/>
        </w:rPr>
        <w:t>m</w:t>
      </w:r>
      <w:r w:rsidR="0082613A">
        <w:rPr>
          <w:rFonts w:ascii="Times New Roman" w:hAnsi="Times New Roman"/>
          <w:bCs/>
        </w:rPr>
        <w:t>illion</w:t>
      </w:r>
      <w:r w:rsidR="002B2AFD">
        <w:rPr>
          <w:rFonts w:ascii="Times New Roman" w:hAnsi="Times New Roman"/>
          <w:bCs/>
        </w:rPr>
        <w:t xml:space="preserve"> </w:t>
      </w:r>
      <w:r w:rsidR="00CE6085" w:rsidRPr="000954E8">
        <w:rPr>
          <w:rFonts w:ascii="Times New Roman" w:hAnsi="Times New Roman"/>
          <w:bCs/>
        </w:rPr>
        <w:t xml:space="preserve">– </w:t>
      </w:r>
      <w:r w:rsidR="00684C6D">
        <w:rPr>
          <w:rFonts w:ascii="Times New Roman" w:hAnsi="Times New Roman"/>
          <w:bCs/>
        </w:rPr>
        <w:t xml:space="preserve">specifically </w:t>
      </w:r>
      <w:r w:rsidR="0082613A">
        <w:rPr>
          <w:rFonts w:ascii="Times New Roman" w:hAnsi="Times New Roman"/>
          <w:bCs/>
        </w:rPr>
        <w:t>for Enhanced Air Quality Monitoring</w:t>
      </w:r>
    </w:p>
    <w:p w14:paraId="1A3DF833" w14:textId="37BC6582" w:rsidR="000E4187" w:rsidRDefault="001E5AEF" w:rsidP="001E5AEF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$</w:t>
      </w:r>
      <w:r w:rsidR="00CE6085" w:rsidRPr="000954E8">
        <w:rPr>
          <w:rFonts w:ascii="Times New Roman" w:hAnsi="Times New Roman"/>
          <w:bCs/>
        </w:rPr>
        <w:t>20</w:t>
      </w:r>
      <w:r w:rsidR="00F61BB3">
        <w:rPr>
          <w:rFonts w:ascii="Times New Roman" w:hAnsi="Times New Roman"/>
          <w:bCs/>
        </w:rPr>
        <w:t xml:space="preserve"> </w:t>
      </w:r>
      <w:r w:rsidR="00CE6085" w:rsidRPr="000954E8">
        <w:rPr>
          <w:rFonts w:ascii="Times New Roman" w:hAnsi="Times New Roman"/>
          <w:bCs/>
        </w:rPr>
        <w:t>m</w:t>
      </w:r>
      <w:r w:rsidR="00F61BB3">
        <w:rPr>
          <w:rFonts w:ascii="Times New Roman" w:hAnsi="Times New Roman"/>
          <w:bCs/>
        </w:rPr>
        <w:t>illion</w:t>
      </w:r>
      <w:r w:rsidR="00CE6085" w:rsidRPr="000954E8">
        <w:rPr>
          <w:rFonts w:ascii="Times New Roman" w:hAnsi="Times New Roman"/>
          <w:bCs/>
        </w:rPr>
        <w:t xml:space="preserve"> – </w:t>
      </w:r>
      <w:r w:rsidR="000E4187">
        <w:rPr>
          <w:rFonts w:ascii="Times New Roman" w:hAnsi="Times New Roman"/>
          <w:bCs/>
        </w:rPr>
        <w:t>grants</w:t>
      </w:r>
      <w:r w:rsidR="00FC4F65">
        <w:rPr>
          <w:rFonts w:ascii="Times New Roman" w:hAnsi="Times New Roman"/>
          <w:bCs/>
        </w:rPr>
        <w:t xml:space="preserve"> competition that will seek proposals from community groups and state, local and tribal </w:t>
      </w:r>
      <w:r w:rsidR="00CE6085" w:rsidRPr="000954E8">
        <w:rPr>
          <w:rFonts w:ascii="Times New Roman" w:hAnsi="Times New Roman"/>
          <w:bCs/>
        </w:rPr>
        <w:t xml:space="preserve">air </w:t>
      </w:r>
      <w:r w:rsidR="004B3863">
        <w:rPr>
          <w:rFonts w:ascii="Times New Roman" w:hAnsi="Times New Roman"/>
          <w:bCs/>
        </w:rPr>
        <w:t>agencies for</w:t>
      </w:r>
      <w:r w:rsidR="00CE6085" w:rsidRPr="000954E8">
        <w:rPr>
          <w:rFonts w:ascii="Times New Roman" w:hAnsi="Times New Roman"/>
          <w:bCs/>
        </w:rPr>
        <w:t xml:space="preserve"> monitor</w:t>
      </w:r>
      <w:r w:rsidR="004B3863">
        <w:rPr>
          <w:rFonts w:ascii="Times New Roman" w:hAnsi="Times New Roman"/>
          <w:bCs/>
        </w:rPr>
        <w:t>ing projects</w:t>
      </w:r>
    </w:p>
    <w:p w14:paraId="518EEBB1" w14:textId="3DE28545" w:rsidR="0022510D" w:rsidRDefault="0022510D" w:rsidP="001E5AEF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$22.5 million – in direct awards to state, local and tribal air agencies</w:t>
      </w:r>
    </w:p>
    <w:p w14:paraId="361F7B63" w14:textId="3144C9D3" w:rsidR="0022510D" w:rsidRDefault="0022510D" w:rsidP="001E5AEF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$5 million </w:t>
      </w:r>
      <w:r w:rsidR="00993612">
        <w:rPr>
          <w:rFonts w:ascii="Times New Roman" w:hAnsi="Times New Roman"/>
          <w:bCs/>
        </w:rPr>
        <w:t>– for enhanced capacity for short-term community monitoring (e.g., mobile air monitoring labs, sensor loan programs</w:t>
      </w:r>
      <w:r w:rsidR="00DC0411">
        <w:rPr>
          <w:rFonts w:ascii="Times New Roman" w:hAnsi="Times New Roman"/>
          <w:bCs/>
        </w:rPr>
        <w:t>)</w:t>
      </w:r>
    </w:p>
    <w:p w14:paraId="3B69A7BD" w14:textId="4941121B" w:rsidR="00993612" w:rsidRDefault="00993612" w:rsidP="001E5AEF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$2.5 million </w:t>
      </w:r>
      <w:r w:rsidR="00DC0411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="00DC0411">
        <w:rPr>
          <w:rFonts w:ascii="Times New Roman" w:hAnsi="Times New Roman"/>
          <w:bCs/>
        </w:rPr>
        <w:t>to improve air quality data management and ensure the grants and programs are properly administered, overseen, and tracked</w:t>
      </w:r>
    </w:p>
    <w:p w14:paraId="374E4D5D" w14:textId="77777777" w:rsidR="00B63C97" w:rsidRDefault="00CE6085" w:rsidP="00B63C97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 w:rsidRPr="000954E8">
        <w:rPr>
          <w:rFonts w:ascii="Times New Roman" w:hAnsi="Times New Roman"/>
          <w:bCs/>
        </w:rPr>
        <w:t>OAR a</w:t>
      </w:r>
      <w:r w:rsidR="00230487">
        <w:rPr>
          <w:rFonts w:ascii="Times New Roman" w:hAnsi="Times New Roman"/>
          <w:bCs/>
        </w:rPr>
        <w:t xml:space="preserve">greed to have </w:t>
      </w:r>
      <w:r w:rsidR="003B7F84">
        <w:rPr>
          <w:rFonts w:ascii="Times New Roman" w:hAnsi="Times New Roman"/>
          <w:bCs/>
        </w:rPr>
        <w:t>a tribal set aside</w:t>
      </w:r>
      <w:r w:rsidRPr="000954E8">
        <w:rPr>
          <w:rFonts w:ascii="Times New Roman" w:hAnsi="Times New Roman"/>
          <w:bCs/>
        </w:rPr>
        <w:t xml:space="preserve">; </w:t>
      </w:r>
      <w:r w:rsidR="001F44EA">
        <w:rPr>
          <w:rFonts w:ascii="Times New Roman" w:hAnsi="Times New Roman"/>
          <w:bCs/>
        </w:rPr>
        <w:t>$</w:t>
      </w:r>
      <w:r w:rsidRPr="000954E8">
        <w:rPr>
          <w:rFonts w:ascii="Times New Roman" w:hAnsi="Times New Roman"/>
          <w:bCs/>
        </w:rPr>
        <w:t>1</w:t>
      </w:r>
      <w:r w:rsidR="003B7F84">
        <w:rPr>
          <w:rFonts w:ascii="Times New Roman" w:hAnsi="Times New Roman"/>
          <w:bCs/>
        </w:rPr>
        <w:t>-2</w:t>
      </w:r>
      <w:r w:rsidRPr="000954E8">
        <w:rPr>
          <w:rFonts w:ascii="Times New Roman" w:hAnsi="Times New Roman"/>
          <w:bCs/>
        </w:rPr>
        <w:t>m; l</w:t>
      </w:r>
      <w:r w:rsidR="001424B8">
        <w:rPr>
          <w:rFonts w:ascii="Times New Roman" w:hAnsi="Times New Roman"/>
          <w:bCs/>
        </w:rPr>
        <w:t>et</w:t>
      </w:r>
      <w:r w:rsidRPr="000954E8">
        <w:rPr>
          <w:rFonts w:ascii="Times New Roman" w:hAnsi="Times New Roman"/>
          <w:bCs/>
        </w:rPr>
        <w:t>t</w:t>
      </w:r>
      <w:r w:rsidR="001424B8">
        <w:rPr>
          <w:rFonts w:ascii="Times New Roman" w:hAnsi="Times New Roman"/>
          <w:bCs/>
        </w:rPr>
        <w:t>e</w:t>
      </w:r>
      <w:r w:rsidRPr="000954E8">
        <w:rPr>
          <w:rFonts w:ascii="Times New Roman" w:hAnsi="Times New Roman"/>
          <w:bCs/>
        </w:rPr>
        <w:t>r out for consultation</w:t>
      </w:r>
      <w:r w:rsidR="00816129">
        <w:rPr>
          <w:rFonts w:ascii="Times New Roman" w:hAnsi="Times New Roman"/>
          <w:bCs/>
        </w:rPr>
        <w:t xml:space="preserve"> to all tribes</w:t>
      </w:r>
    </w:p>
    <w:p w14:paraId="58A784CC" w14:textId="079697E8" w:rsidR="00CE6085" w:rsidRPr="000954E8" w:rsidRDefault="00B63C97" w:rsidP="000954E8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 w:rsidRPr="00B63C97">
        <w:rPr>
          <w:rFonts w:ascii="Times New Roman" w:hAnsi="Times New Roman"/>
          <w:bCs/>
        </w:rPr>
        <w:t>T</w:t>
      </w:r>
      <w:r w:rsidR="001F44EA" w:rsidRPr="00B63C97">
        <w:rPr>
          <w:rFonts w:ascii="Times New Roman" w:hAnsi="Times New Roman"/>
          <w:bCs/>
        </w:rPr>
        <w:t xml:space="preserve">here will be a </w:t>
      </w:r>
      <w:r w:rsidR="00CE6085" w:rsidRPr="000954E8">
        <w:rPr>
          <w:rFonts w:ascii="Times New Roman" w:hAnsi="Times New Roman"/>
          <w:bCs/>
        </w:rPr>
        <w:t>webinar call to go over details w</w:t>
      </w:r>
      <w:r w:rsidR="001F44EA" w:rsidRPr="00B63C97">
        <w:rPr>
          <w:rFonts w:ascii="Times New Roman" w:hAnsi="Times New Roman"/>
          <w:bCs/>
        </w:rPr>
        <w:t>ith</w:t>
      </w:r>
      <w:r w:rsidR="00CE6085" w:rsidRPr="000954E8">
        <w:rPr>
          <w:rFonts w:ascii="Times New Roman" w:hAnsi="Times New Roman"/>
          <w:bCs/>
        </w:rPr>
        <w:t xml:space="preserve"> tribes</w:t>
      </w:r>
      <w:r w:rsidR="001F44EA" w:rsidRPr="00B63C97">
        <w:rPr>
          <w:rFonts w:ascii="Times New Roman" w:hAnsi="Times New Roman"/>
          <w:bCs/>
        </w:rPr>
        <w:t xml:space="preserve"> in early August</w:t>
      </w:r>
    </w:p>
    <w:p w14:paraId="5BDBAD19" w14:textId="7F6C6690" w:rsidR="001D2D69" w:rsidRPr="000954E8" w:rsidRDefault="00530DF6" w:rsidP="000954E8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tential for tribes that have air programs to update their equipment or get new equipment</w:t>
      </w:r>
    </w:p>
    <w:p w14:paraId="7582B7C6" w14:textId="3210A770" w:rsidR="00165A81" w:rsidRDefault="00CE6085" w:rsidP="00165A81">
      <w:pPr>
        <w:pStyle w:val="ListParagraph"/>
        <w:numPr>
          <w:ilvl w:val="0"/>
          <w:numId w:val="41"/>
        </w:numPr>
        <w:spacing w:after="0"/>
        <w:ind w:left="360"/>
        <w:contextualSpacing w:val="0"/>
        <w:rPr>
          <w:rFonts w:ascii="Times New Roman" w:hAnsi="Times New Roman"/>
          <w:bCs/>
        </w:rPr>
      </w:pPr>
      <w:r w:rsidRPr="000954E8">
        <w:rPr>
          <w:rFonts w:ascii="Times New Roman" w:hAnsi="Times New Roman"/>
          <w:bCs/>
        </w:rPr>
        <w:t>Tennille to send email to SC members to continue discussion re</w:t>
      </w:r>
      <w:r w:rsidR="007E580B">
        <w:rPr>
          <w:rFonts w:ascii="Times New Roman" w:hAnsi="Times New Roman"/>
          <w:bCs/>
        </w:rPr>
        <w:t>garding</w:t>
      </w:r>
      <w:r w:rsidRPr="000954E8">
        <w:rPr>
          <w:rFonts w:ascii="Times New Roman" w:hAnsi="Times New Roman"/>
          <w:bCs/>
        </w:rPr>
        <w:t xml:space="preserve"> sensors</w:t>
      </w:r>
    </w:p>
    <w:p w14:paraId="6C4A3EFE" w14:textId="77777777" w:rsidR="00B54FB0" w:rsidRDefault="00B54FB0" w:rsidP="00055B49">
      <w:pPr>
        <w:pStyle w:val="ListParagraph"/>
        <w:spacing w:after="0"/>
        <w:ind w:left="0"/>
        <w:contextualSpacing w:val="0"/>
        <w:rPr>
          <w:rFonts w:ascii="Times New Roman" w:hAnsi="Times New Roman"/>
          <w:b/>
          <w:bCs/>
          <w:u w:val="single"/>
        </w:rPr>
      </w:pPr>
    </w:p>
    <w:p w14:paraId="76E68414" w14:textId="6B16FF3A" w:rsidR="006965BA" w:rsidRPr="000954E8" w:rsidRDefault="006965BA" w:rsidP="000954E8">
      <w:pPr>
        <w:pStyle w:val="ListParagraph"/>
        <w:spacing w:after="0"/>
        <w:ind w:left="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  <w:b/>
          <w:bCs/>
          <w:u w:val="single"/>
        </w:rPr>
        <w:t>TAMS Technical Needs Assessment</w:t>
      </w:r>
      <w:r w:rsidRPr="000954E8">
        <w:rPr>
          <w:rFonts w:ascii="Times New Roman" w:hAnsi="Times New Roman"/>
        </w:rPr>
        <w:t xml:space="preserve"> – Chris Lee, TAMS</w:t>
      </w:r>
    </w:p>
    <w:p w14:paraId="0465F7AB" w14:textId="37D33121" w:rsidR="006965BA" w:rsidRDefault="006965BA" w:rsidP="00055B49">
      <w:pPr>
        <w:pStyle w:val="ListParagraph"/>
        <w:numPr>
          <w:ilvl w:val="0"/>
          <w:numId w:val="21"/>
        </w:numPr>
        <w:spacing w:after="0"/>
        <w:ind w:left="360"/>
        <w:contextualSpacing w:val="0"/>
        <w:rPr>
          <w:rFonts w:ascii="Times New Roman" w:hAnsi="Times New Roman"/>
        </w:rPr>
      </w:pPr>
      <w:r w:rsidRPr="000954E8">
        <w:rPr>
          <w:rFonts w:ascii="Times New Roman" w:hAnsi="Times New Roman"/>
        </w:rPr>
        <w:t>SC members agree</w:t>
      </w:r>
      <w:r w:rsidR="00055B49">
        <w:rPr>
          <w:rFonts w:ascii="Times New Roman" w:hAnsi="Times New Roman"/>
        </w:rPr>
        <w:t>d</w:t>
      </w:r>
      <w:r w:rsidRPr="000954E8">
        <w:rPr>
          <w:rFonts w:ascii="Times New Roman" w:hAnsi="Times New Roman"/>
        </w:rPr>
        <w:t xml:space="preserve"> to discuss and table for next m</w:t>
      </w:r>
      <w:r w:rsidR="00137431">
        <w:rPr>
          <w:rFonts w:ascii="Times New Roman" w:hAnsi="Times New Roman"/>
        </w:rPr>
        <w:t>ee</w:t>
      </w:r>
      <w:r w:rsidRPr="000954E8">
        <w:rPr>
          <w:rFonts w:ascii="Times New Roman" w:hAnsi="Times New Roman"/>
        </w:rPr>
        <w:t>t</w:t>
      </w:r>
      <w:r w:rsidR="00137431">
        <w:rPr>
          <w:rFonts w:ascii="Times New Roman" w:hAnsi="Times New Roman"/>
        </w:rPr>
        <w:t>in</w:t>
      </w:r>
      <w:r w:rsidRPr="000954E8">
        <w:rPr>
          <w:rFonts w:ascii="Times New Roman" w:hAnsi="Times New Roman"/>
        </w:rPr>
        <w:t>g</w:t>
      </w:r>
    </w:p>
    <w:p w14:paraId="3C109382" w14:textId="62F7B7DE" w:rsidR="000B316F" w:rsidRDefault="000B316F" w:rsidP="000B316F">
      <w:pPr>
        <w:pStyle w:val="ListParagraph"/>
        <w:spacing w:after="0"/>
        <w:ind w:left="360"/>
        <w:contextualSpacing w:val="0"/>
        <w:rPr>
          <w:rFonts w:ascii="Times New Roman" w:hAnsi="Times New Roman"/>
        </w:rPr>
      </w:pPr>
    </w:p>
    <w:p w14:paraId="5455B117" w14:textId="77777777" w:rsidR="000B316F" w:rsidRPr="000954E8" w:rsidRDefault="000B316F" w:rsidP="000954E8">
      <w:pPr>
        <w:pStyle w:val="ListParagraph"/>
        <w:spacing w:after="0"/>
        <w:ind w:left="360"/>
        <w:contextualSpacing w:val="0"/>
        <w:rPr>
          <w:rFonts w:ascii="Times New Roman" w:hAnsi="Times New Roman"/>
        </w:rPr>
      </w:pPr>
    </w:p>
    <w:p w14:paraId="6858025F" w14:textId="4A13A4B5" w:rsidR="00942A5C" w:rsidRPr="00596748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Submitted by:</w:t>
      </w:r>
      <w:r w:rsidR="00FB7FFC" w:rsidRPr="00596748">
        <w:rPr>
          <w:rFonts w:ascii="Times New Roman" w:hAnsi="Times New Roman"/>
        </w:rPr>
        <w:t xml:space="preserve">  </w:t>
      </w:r>
    </w:p>
    <w:p w14:paraId="5F164F5D" w14:textId="2F0262CF" w:rsidR="00E14AAE" w:rsidRPr="00074CEE" w:rsidRDefault="004046F4" w:rsidP="00FE27AC">
      <w:pPr>
        <w:pStyle w:val="ListParagraph"/>
        <w:spacing w:after="240"/>
        <w:ind w:left="0"/>
        <w:rPr>
          <w:rFonts w:ascii="Times New Roman" w:hAnsi="Times New Roman"/>
        </w:rPr>
      </w:pPr>
      <w:r w:rsidRPr="00596748">
        <w:rPr>
          <w:rFonts w:ascii="Times New Roman" w:hAnsi="Times New Roman"/>
        </w:rPr>
        <w:t>Darlene Santos</w:t>
      </w:r>
    </w:p>
    <w:sectPr w:rsidR="00E14AAE" w:rsidRPr="00074CEE" w:rsidSect="0006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B3EE" w14:textId="77777777" w:rsidR="006E339C" w:rsidRDefault="006E339C" w:rsidP="00000961">
      <w:pPr>
        <w:spacing w:after="0" w:line="240" w:lineRule="auto"/>
      </w:pPr>
      <w:r>
        <w:separator/>
      </w:r>
    </w:p>
  </w:endnote>
  <w:endnote w:type="continuationSeparator" w:id="0">
    <w:p w14:paraId="2EF45529" w14:textId="77777777" w:rsidR="006E339C" w:rsidRDefault="006E339C" w:rsidP="00000961">
      <w:pPr>
        <w:spacing w:after="0" w:line="240" w:lineRule="auto"/>
      </w:pPr>
      <w:r>
        <w:continuationSeparator/>
      </w:r>
    </w:p>
  </w:endnote>
  <w:endnote w:type="continuationNotice" w:id="1">
    <w:p w14:paraId="6EE21AE3" w14:textId="77777777" w:rsidR="006E339C" w:rsidRDefault="006E3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4B9" w14:textId="77777777" w:rsidR="00612661" w:rsidRDefault="0061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672A" w14:textId="77777777" w:rsidR="00000961" w:rsidRDefault="000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65E9" w14:textId="77777777" w:rsidR="00612661" w:rsidRDefault="0061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4A20" w14:textId="77777777" w:rsidR="006E339C" w:rsidRDefault="006E339C" w:rsidP="00000961">
      <w:pPr>
        <w:spacing w:after="0" w:line="240" w:lineRule="auto"/>
      </w:pPr>
      <w:r>
        <w:separator/>
      </w:r>
    </w:p>
  </w:footnote>
  <w:footnote w:type="continuationSeparator" w:id="0">
    <w:p w14:paraId="2B3520C7" w14:textId="77777777" w:rsidR="006E339C" w:rsidRDefault="006E339C" w:rsidP="00000961">
      <w:pPr>
        <w:spacing w:after="0" w:line="240" w:lineRule="auto"/>
      </w:pPr>
      <w:r>
        <w:continuationSeparator/>
      </w:r>
    </w:p>
  </w:footnote>
  <w:footnote w:type="continuationNotice" w:id="1">
    <w:p w14:paraId="50A7D19B" w14:textId="77777777" w:rsidR="006E339C" w:rsidRDefault="006E3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8C0" w14:textId="77777777" w:rsidR="00612661" w:rsidRDefault="0061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8A" w14:textId="3CF7E40B" w:rsidR="00612661" w:rsidRDefault="0061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BF97" w14:textId="77777777" w:rsidR="00612661" w:rsidRDefault="0061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17"/>
    <w:multiLevelType w:val="hybridMultilevel"/>
    <w:tmpl w:val="C6FA1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263FF"/>
    <w:multiLevelType w:val="hybridMultilevel"/>
    <w:tmpl w:val="D7F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406A"/>
    <w:multiLevelType w:val="hybridMultilevel"/>
    <w:tmpl w:val="BA1C53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27A24"/>
    <w:multiLevelType w:val="hybridMultilevel"/>
    <w:tmpl w:val="3834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6633"/>
    <w:multiLevelType w:val="hybridMultilevel"/>
    <w:tmpl w:val="0908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9067E"/>
    <w:multiLevelType w:val="hybridMultilevel"/>
    <w:tmpl w:val="72FA60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45231"/>
    <w:multiLevelType w:val="hybridMultilevel"/>
    <w:tmpl w:val="7F0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628"/>
    <w:multiLevelType w:val="hybridMultilevel"/>
    <w:tmpl w:val="53625B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8003B3"/>
    <w:multiLevelType w:val="hybridMultilevel"/>
    <w:tmpl w:val="841CCA2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E19610A"/>
    <w:multiLevelType w:val="hybridMultilevel"/>
    <w:tmpl w:val="2F5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495D"/>
    <w:multiLevelType w:val="hybridMultilevel"/>
    <w:tmpl w:val="769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332D"/>
    <w:multiLevelType w:val="hybridMultilevel"/>
    <w:tmpl w:val="975E6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DA7077"/>
    <w:multiLevelType w:val="hybridMultilevel"/>
    <w:tmpl w:val="C260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63AF9"/>
    <w:multiLevelType w:val="hybridMultilevel"/>
    <w:tmpl w:val="B0B8ED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AC50174"/>
    <w:multiLevelType w:val="hybridMultilevel"/>
    <w:tmpl w:val="C63C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0A9F"/>
    <w:multiLevelType w:val="hybridMultilevel"/>
    <w:tmpl w:val="7EF28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E205E2"/>
    <w:multiLevelType w:val="hybridMultilevel"/>
    <w:tmpl w:val="DC6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2801"/>
    <w:multiLevelType w:val="hybridMultilevel"/>
    <w:tmpl w:val="C010C8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50F73"/>
    <w:multiLevelType w:val="hybridMultilevel"/>
    <w:tmpl w:val="BF3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01C64"/>
    <w:multiLevelType w:val="hybridMultilevel"/>
    <w:tmpl w:val="9886CF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AD06E55"/>
    <w:multiLevelType w:val="hybridMultilevel"/>
    <w:tmpl w:val="DF9877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A84CDF"/>
    <w:multiLevelType w:val="hybridMultilevel"/>
    <w:tmpl w:val="AA2E43A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 w15:restartNumberingAfterBreak="0">
    <w:nsid w:val="3E5C1F64"/>
    <w:multiLevelType w:val="hybridMultilevel"/>
    <w:tmpl w:val="F3D27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C455F2"/>
    <w:multiLevelType w:val="hybridMultilevel"/>
    <w:tmpl w:val="6A40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46201"/>
    <w:multiLevelType w:val="hybridMultilevel"/>
    <w:tmpl w:val="0484BB24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8675984"/>
    <w:multiLevelType w:val="hybridMultilevel"/>
    <w:tmpl w:val="AA88D5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9423E"/>
    <w:multiLevelType w:val="hybridMultilevel"/>
    <w:tmpl w:val="2578B6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A877C8"/>
    <w:multiLevelType w:val="hybridMultilevel"/>
    <w:tmpl w:val="87962018"/>
    <w:lvl w:ilvl="0" w:tplc="D81084A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F057C"/>
    <w:multiLevelType w:val="hybridMultilevel"/>
    <w:tmpl w:val="1E98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B069E"/>
    <w:multiLevelType w:val="hybridMultilevel"/>
    <w:tmpl w:val="0960EC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150058"/>
    <w:multiLevelType w:val="hybridMultilevel"/>
    <w:tmpl w:val="6D2480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8232A"/>
    <w:multiLevelType w:val="hybridMultilevel"/>
    <w:tmpl w:val="50948CCE"/>
    <w:lvl w:ilvl="0" w:tplc="17AED4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E2816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3E04474">
      <w:start w:val="1"/>
      <w:numFmt w:val="lowerRoman"/>
      <w:lvlText w:val="%3."/>
      <w:lvlJc w:val="right"/>
      <w:pPr>
        <w:ind w:left="19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74613"/>
    <w:multiLevelType w:val="hybridMultilevel"/>
    <w:tmpl w:val="AB5450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3243E"/>
    <w:multiLevelType w:val="hybridMultilevel"/>
    <w:tmpl w:val="3B5A6B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8250A9"/>
    <w:multiLevelType w:val="hybridMultilevel"/>
    <w:tmpl w:val="629EB4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9C2634"/>
    <w:multiLevelType w:val="hybridMultilevel"/>
    <w:tmpl w:val="6CC88C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35D0B0E"/>
    <w:multiLevelType w:val="hybridMultilevel"/>
    <w:tmpl w:val="91EA5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F2411"/>
    <w:multiLevelType w:val="hybridMultilevel"/>
    <w:tmpl w:val="BD7CE7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7AD0501"/>
    <w:multiLevelType w:val="hybridMultilevel"/>
    <w:tmpl w:val="C5142C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372BE8C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5F199A"/>
    <w:multiLevelType w:val="hybridMultilevel"/>
    <w:tmpl w:val="2A3A8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FE418A"/>
    <w:multiLevelType w:val="hybridMultilevel"/>
    <w:tmpl w:val="16C63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8"/>
  </w:num>
  <w:num w:numId="8">
    <w:abstractNumId w:val="23"/>
  </w:num>
  <w:num w:numId="9">
    <w:abstractNumId w:val="36"/>
  </w:num>
  <w:num w:numId="10">
    <w:abstractNumId w:val="26"/>
  </w:num>
  <w:num w:numId="11">
    <w:abstractNumId w:val="1"/>
  </w:num>
  <w:num w:numId="12">
    <w:abstractNumId w:val="32"/>
  </w:num>
  <w:num w:numId="13">
    <w:abstractNumId w:val="30"/>
  </w:num>
  <w:num w:numId="14">
    <w:abstractNumId w:val="20"/>
  </w:num>
  <w:num w:numId="15">
    <w:abstractNumId w:val="25"/>
  </w:num>
  <w:num w:numId="16">
    <w:abstractNumId w:val="17"/>
  </w:num>
  <w:num w:numId="17">
    <w:abstractNumId w:val="8"/>
  </w:num>
  <w:num w:numId="18">
    <w:abstractNumId w:val="28"/>
  </w:num>
  <w:num w:numId="19">
    <w:abstractNumId w:val="16"/>
  </w:num>
  <w:num w:numId="20">
    <w:abstractNumId w:val="27"/>
  </w:num>
  <w:num w:numId="21">
    <w:abstractNumId w:val="15"/>
  </w:num>
  <w:num w:numId="22">
    <w:abstractNumId w:val="10"/>
  </w:num>
  <w:num w:numId="23">
    <w:abstractNumId w:val="34"/>
  </w:num>
  <w:num w:numId="24">
    <w:abstractNumId w:val="0"/>
  </w:num>
  <w:num w:numId="25">
    <w:abstractNumId w:val="22"/>
  </w:num>
  <w:num w:numId="26">
    <w:abstractNumId w:val="12"/>
  </w:num>
  <w:num w:numId="27">
    <w:abstractNumId w:val="5"/>
  </w:num>
  <w:num w:numId="28">
    <w:abstractNumId w:val="40"/>
  </w:num>
  <w:num w:numId="29">
    <w:abstractNumId w:val="38"/>
  </w:num>
  <w:num w:numId="30">
    <w:abstractNumId w:val="6"/>
  </w:num>
  <w:num w:numId="31">
    <w:abstractNumId w:val="19"/>
  </w:num>
  <w:num w:numId="32">
    <w:abstractNumId w:val="4"/>
  </w:num>
  <w:num w:numId="33">
    <w:abstractNumId w:val="24"/>
  </w:num>
  <w:num w:numId="34">
    <w:abstractNumId w:val="35"/>
  </w:num>
  <w:num w:numId="35">
    <w:abstractNumId w:val="7"/>
  </w:num>
  <w:num w:numId="36">
    <w:abstractNumId w:val="29"/>
  </w:num>
  <w:num w:numId="37">
    <w:abstractNumId w:val="33"/>
  </w:num>
  <w:num w:numId="38">
    <w:abstractNumId w:val="37"/>
  </w:num>
  <w:num w:numId="39">
    <w:abstractNumId w:val="3"/>
  </w:num>
  <w:num w:numId="40">
    <w:abstractNumId w:val="31"/>
  </w:num>
  <w:num w:numId="4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05"/>
    <w:rsid w:val="00000907"/>
    <w:rsid w:val="00000961"/>
    <w:rsid w:val="000015B0"/>
    <w:rsid w:val="0000295E"/>
    <w:rsid w:val="000037CA"/>
    <w:rsid w:val="000039FC"/>
    <w:rsid w:val="000047F9"/>
    <w:rsid w:val="00005C2B"/>
    <w:rsid w:val="000074F5"/>
    <w:rsid w:val="0001246C"/>
    <w:rsid w:val="00013B09"/>
    <w:rsid w:val="00013B57"/>
    <w:rsid w:val="000140F8"/>
    <w:rsid w:val="00015BC6"/>
    <w:rsid w:val="000178B9"/>
    <w:rsid w:val="00020566"/>
    <w:rsid w:val="00020BC4"/>
    <w:rsid w:val="000220BF"/>
    <w:rsid w:val="00022B0D"/>
    <w:rsid w:val="00022E4D"/>
    <w:rsid w:val="000231A2"/>
    <w:rsid w:val="00023567"/>
    <w:rsid w:val="000236A7"/>
    <w:rsid w:val="00023705"/>
    <w:rsid w:val="00023AA1"/>
    <w:rsid w:val="00023DF5"/>
    <w:rsid w:val="00024228"/>
    <w:rsid w:val="00024CE6"/>
    <w:rsid w:val="00024F18"/>
    <w:rsid w:val="0002507B"/>
    <w:rsid w:val="000255A7"/>
    <w:rsid w:val="00025E75"/>
    <w:rsid w:val="00026266"/>
    <w:rsid w:val="0002661D"/>
    <w:rsid w:val="00026AC5"/>
    <w:rsid w:val="00027423"/>
    <w:rsid w:val="00027B8F"/>
    <w:rsid w:val="00030140"/>
    <w:rsid w:val="0003029E"/>
    <w:rsid w:val="000307A4"/>
    <w:rsid w:val="00031190"/>
    <w:rsid w:val="00031238"/>
    <w:rsid w:val="0003149A"/>
    <w:rsid w:val="00031845"/>
    <w:rsid w:val="00033D66"/>
    <w:rsid w:val="000341FA"/>
    <w:rsid w:val="0003548C"/>
    <w:rsid w:val="00036884"/>
    <w:rsid w:val="00036904"/>
    <w:rsid w:val="000377BE"/>
    <w:rsid w:val="000406D3"/>
    <w:rsid w:val="0004071B"/>
    <w:rsid w:val="00040CBA"/>
    <w:rsid w:val="0004185F"/>
    <w:rsid w:val="00041C29"/>
    <w:rsid w:val="00042B33"/>
    <w:rsid w:val="000437FF"/>
    <w:rsid w:val="000441AE"/>
    <w:rsid w:val="00044509"/>
    <w:rsid w:val="00045E83"/>
    <w:rsid w:val="00047012"/>
    <w:rsid w:val="000476E3"/>
    <w:rsid w:val="00047AAC"/>
    <w:rsid w:val="000505FA"/>
    <w:rsid w:val="00050BD0"/>
    <w:rsid w:val="00051D60"/>
    <w:rsid w:val="00052DF4"/>
    <w:rsid w:val="00053092"/>
    <w:rsid w:val="000539F2"/>
    <w:rsid w:val="00053D01"/>
    <w:rsid w:val="00053F2A"/>
    <w:rsid w:val="000540E3"/>
    <w:rsid w:val="00054207"/>
    <w:rsid w:val="00054529"/>
    <w:rsid w:val="0005487B"/>
    <w:rsid w:val="00055072"/>
    <w:rsid w:val="00055355"/>
    <w:rsid w:val="00055B49"/>
    <w:rsid w:val="00055DCF"/>
    <w:rsid w:val="00056AC2"/>
    <w:rsid w:val="00056C6E"/>
    <w:rsid w:val="00056DCE"/>
    <w:rsid w:val="00057AFF"/>
    <w:rsid w:val="00057C95"/>
    <w:rsid w:val="00060451"/>
    <w:rsid w:val="000609AB"/>
    <w:rsid w:val="0006104A"/>
    <w:rsid w:val="0006111C"/>
    <w:rsid w:val="00061586"/>
    <w:rsid w:val="0006268C"/>
    <w:rsid w:val="00063532"/>
    <w:rsid w:val="00063D87"/>
    <w:rsid w:val="00064425"/>
    <w:rsid w:val="00065064"/>
    <w:rsid w:val="00065809"/>
    <w:rsid w:val="00065980"/>
    <w:rsid w:val="000660C1"/>
    <w:rsid w:val="000662AF"/>
    <w:rsid w:val="00066393"/>
    <w:rsid w:val="00066926"/>
    <w:rsid w:val="00066A5B"/>
    <w:rsid w:val="0006711A"/>
    <w:rsid w:val="000676F5"/>
    <w:rsid w:val="00070419"/>
    <w:rsid w:val="00070CCA"/>
    <w:rsid w:val="00071155"/>
    <w:rsid w:val="000721A7"/>
    <w:rsid w:val="00072DA4"/>
    <w:rsid w:val="00073626"/>
    <w:rsid w:val="0007373F"/>
    <w:rsid w:val="00073C87"/>
    <w:rsid w:val="000744E4"/>
    <w:rsid w:val="00074CEE"/>
    <w:rsid w:val="0007514A"/>
    <w:rsid w:val="00075904"/>
    <w:rsid w:val="00075FB0"/>
    <w:rsid w:val="0007629E"/>
    <w:rsid w:val="00077258"/>
    <w:rsid w:val="00077642"/>
    <w:rsid w:val="00077703"/>
    <w:rsid w:val="000808C3"/>
    <w:rsid w:val="0008178F"/>
    <w:rsid w:val="00081D7C"/>
    <w:rsid w:val="00082075"/>
    <w:rsid w:val="00083292"/>
    <w:rsid w:val="00083F54"/>
    <w:rsid w:val="000841FA"/>
    <w:rsid w:val="00084809"/>
    <w:rsid w:val="000851BA"/>
    <w:rsid w:val="000852AB"/>
    <w:rsid w:val="00085638"/>
    <w:rsid w:val="0008578D"/>
    <w:rsid w:val="00086CA8"/>
    <w:rsid w:val="00087ECC"/>
    <w:rsid w:val="000902A4"/>
    <w:rsid w:val="00091835"/>
    <w:rsid w:val="00092D74"/>
    <w:rsid w:val="000942AE"/>
    <w:rsid w:val="0009472C"/>
    <w:rsid w:val="00094FE1"/>
    <w:rsid w:val="000954E8"/>
    <w:rsid w:val="000958CD"/>
    <w:rsid w:val="00096C85"/>
    <w:rsid w:val="00097D52"/>
    <w:rsid w:val="000A059B"/>
    <w:rsid w:val="000A066C"/>
    <w:rsid w:val="000A0C36"/>
    <w:rsid w:val="000A0E81"/>
    <w:rsid w:val="000A10DF"/>
    <w:rsid w:val="000A1590"/>
    <w:rsid w:val="000A24A1"/>
    <w:rsid w:val="000A24FC"/>
    <w:rsid w:val="000A38C4"/>
    <w:rsid w:val="000A3C32"/>
    <w:rsid w:val="000A4422"/>
    <w:rsid w:val="000A4681"/>
    <w:rsid w:val="000A49C1"/>
    <w:rsid w:val="000A4A7B"/>
    <w:rsid w:val="000A5B0C"/>
    <w:rsid w:val="000A5D1D"/>
    <w:rsid w:val="000A5DB3"/>
    <w:rsid w:val="000A6696"/>
    <w:rsid w:val="000A6E80"/>
    <w:rsid w:val="000A71F5"/>
    <w:rsid w:val="000A73CF"/>
    <w:rsid w:val="000A76CB"/>
    <w:rsid w:val="000A7D89"/>
    <w:rsid w:val="000B0075"/>
    <w:rsid w:val="000B0A8A"/>
    <w:rsid w:val="000B0DFE"/>
    <w:rsid w:val="000B1949"/>
    <w:rsid w:val="000B1F84"/>
    <w:rsid w:val="000B27AB"/>
    <w:rsid w:val="000B316F"/>
    <w:rsid w:val="000B4530"/>
    <w:rsid w:val="000B45DD"/>
    <w:rsid w:val="000B45EC"/>
    <w:rsid w:val="000B5377"/>
    <w:rsid w:val="000B6317"/>
    <w:rsid w:val="000B6FFD"/>
    <w:rsid w:val="000C0715"/>
    <w:rsid w:val="000C08C9"/>
    <w:rsid w:val="000C14DD"/>
    <w:rsid w:val="000C18B1"/>
    <w:rsid w:val="000C1C95"/>
    <w:rsid w:val="000C2A39"/>
    <w:rsid w:val="000C32A3"/>
    <w:rsid w:val="000C432D"/>
    <w:rsid w:val="000C4715"/>
    <w:rsid w:val="000C47FE"/>
    <w:rsid w:val="000C51C5"/>
    <w:rsid w:val="000C588C"/>
    <w:rsid w:val="000C5E6C"/>
    <w:rsid w:val="000C6615"/>
    <w:rsid w:val="000C69E5"/>
    <w:rsid w:val="000C7FD7"/>
    <w:rsid w:val="000D0651"/>
    <w:rsid w:val="000D06A9"/>
    <w:rsid w:val="000D08C9"/>
    <w:rsid w:val="000D0BF2"/>
    <w:rsid w:val="000D0CA4"/>
    <w:rsid w:val="000D0D61"/>
    <w:rsid w:val="000D0EA9"/>
    <w:rsid w:val="000D2907"/>
    <w:rsid w:val="000D314F"/>
    <w:rsid w:val="000D3941"/>
    <w:rsid w:val="000D4E8E"/>
    <w:rsid w:val="000D5849"/>
    <w:rsid w:val="000D5FBD"/>
    <w:rsid w:val="000D6203"/>
    <w:rsid w:val="000D6CE2"/>
    <w:rsid w:val="000D7057"/>
    <w:rsid w:val="000D7172"/>
    <w:rsid w:val="000D72E8"/>
    <w:rsid w:val="000D7B23"/>
    <w:rsid w:val="000E0F8B"/>
    <w:rsid w:val="000E1877"/>
    <w:rsid w:val="000E1B57"/>
    <w:rsid w:val="000E27DC"/>
    <w:rsid w:val="000E2DBC"/>
    <w:rsid w:val="000E3594"/>
    <w:rsid w:val="000E413D"/>
    <w:rsid w:val="000E4187"/>
    <w:rsid w:val="000E45F5"/>
    <w:rsid w:val="000E4980"/>
    <w:rsid w:val="000E5813"/>
    <w:rsid w:val="000E6BD5"/>
    <w:rsid w:val="000E6F07"/>
    <w:rsid w:val="000E76B7"/>
    <w:rsid w:val="000F016D"/>
    <w:rsid w:val="000F02B0"/>
    <w:rsid w:val="000F1D01"/>
    <w:rsid w:val="000F1EF1"/>
    <w:rsid w:val="000F3C44"/>
    <w:rsid w:val="000F42E3"/>
    <w:rsid w:val="000F4428"/>
    <w:rsid w:val="000F44AB"/>
    <w:rsid w:val="000F4959"/>
    <w:rsid w:val="000F61BB"/>
    <w:rsid w:val="000F72CD"/>
    <w:rsid w:val="000F765A"/>
    <w:rsid w:val="00100A22"/>
    <w:rsid w:val="00101008"/>
    <w:rsid w:val="001010CB"/>
    <w:rsid w:val="001019D7"/>
    <w:rsid w:val="001022B3"/>
    <w:rsid w:val="0010304B"/>
    <w:rsid w:val="0010453F"/>
    <w:rsid w:val="00104C5D"/>
    <w:rsid w:val="001051B4"/>
    <w:rsid w:val="0010597E"/>
    <w:rsid w:val="001069B6"/>
    <w:rsid w:val="0010777F"/>
    <w:rsid w:val="00107A74"/>
    <w:rsid w:val="00107B87"/>
    <w:rsid w:val="00107FC1"/>
    <w:rsid w:val="00110046"/>
    <w:rsid w:val="00111157"/>
    <w:rsid w:val="00111908"/>
    <w:rsid w:val="00111924"/>
    <w:rsid w:val="00112022"/>
    <w:rsid w:val="00113825"/>
    <w:rsid w:val="00113AC8"/>
    <w:rsid w:val="00113E73"/>
    <w:rsid w:val="001145AB"/>
    <w:rsid w:val="00114777"/>
    <w:rsid w:val="00114E1C"/>
    <w:rsid w:val="001154B7"/>
    <w:rsid w:val="00115544"/>
    <w:rsid w:val="00115D01"/>
    <w:rsid w:val="00116313"/>
    <w:rsid w:val="00116690"/>
    <w:rsid w:val="00116F17"/>
    <w:rsid w:val="0011715B"/>
    <w:rsid w:val="00117214"/>
    <w:rsid w:val="00122887"/>
    <w:rsid w:val="0012364C"/>
    <w:rsid w:val="0012372A"/>
    <w:rsid w:val="001243B4"/>
    <w:rsid w:val="001258D0"/>
    <w:rsid w:val="00125FB7"/>
    <w:rsid w:val="00126886"/>
    <w:rsid w:val="001278A5"/>
    <w:rsid w:val="00130682"/>
    <w:rsid w:val="0013078B"/>
    <w:rsid w:val="00130BE8"/>
    <w:rsid w:val="00130DCE"/>
    <w:rsid w:val="001335E5"/>
    <w:rsid w:val="00133746"/>
    <w:rsid w:val="001341CC"/>
    <w:rsid w:val="00135228"/>
    <w:rsid w:val="0013552B"/>
    <w:rsid w:val="001356DA"/>
    <w:rsid w:val="00135DB8"/>
    <w:rsid w:val="001363B0"/>
    <w:rsid w:val="00137431"/>
    <w:rsid w:val="001405D0"/>
    <w:rsid w:val="00140E67"/>
    <w:rsid w:val="00141E1A"/>
    <w:rsid w:val="001424B8"/>
    <w:rsid w:val="001442FD"/>
    <w:rsid w:val="001463EC"/>
    <w:rsid w:val="00146496"/>
    <w:rsid w:val="00146B3B"/>
    <w:rsid w:val="00146DD4"/>
    <w:rsid w:val="0015040E"/>
    <w:rsid w:val="001504F5"/>
    <w:rsid w:val="001513F6"/>
    <w:rsid w:val="00151B91"/>
    <w:rsid w:val="00152108"/>
    <w:rsid w:val="00152458"/>
    <w:rsid w:val="00153120"/>
    <w:rsid w:val="0015396B"/>
    <w:rsid w:val="00154349"/>
    <w:rsid w:val="00154663"/>
    <w:rsid w:val="00155989"/>
    <w:rsid w:val="00155D13"/>
    <w:rsid w:val="00155F29"/>
    <w:rsid w:val="00156170"/>
    <w:rsid w:val="00157607"/>
    <w:rsid w:val="00157CA0"/>
    <w:rsid w:val="001604C1"/>
    <w:rsid w:val="00160985"/>
    <w:rsid w:val="0016134C"/>
    <w:rsid w:val="0016140E"/>
    <w:rsid w:val="001615A1"/>
    <w:rsid w:val="001632E3"/>
    <w:rsid w:val="001632E8"/>
    <w:rsid w:val="00163C28"/>
    <w:rsid w:val="00164C72"/>
    <w:rsid w:val="00165097"/>
    <w:rsid w:val="00165835"/>
    <w:rsid w:val="00165A81"/>
    <w:rsid w:val="0016615E"/>
    <w:rsid w:val="00166CA3"/>
    <w:rsid w:val="001677AF"/>
    <w:rsid w:val="0017009E"/>
    <w:rsid w:val="00170E7C"/>
    <w:rsid w:val="00172ABB"/>
    <w:rsid w:val="0017361D"/>
    <w:rsid w:val="001739A5"/>
    <w:rsid w:val="00173D2D"/>
    <w:rsid w:val="00173EAD"/>
    <w:rsid w:val="00175822"/>
    <w:rsid w:val="00175C44"/>
    <w:rsid w:val="0017692C"/>
    <w:rsid w:val="00176BAF"/>
    <w:rsid w:val="00180BDA"/>
    <w:rsid w:val="0018161A"/>
    <w:rsid w:val="00181A15"/>
    <w:rsid w:val="00181A89"/>
    <w:rsid w:val="00181F93"/>
    <w:rsid w:val="001821E9"/>
    <w:rsid w:val="00182A19"/>
    <w:rsid w:val="00183175"/>
    <w:rsid w:val="001837F6"/>
    <w:rsid w:val="00183D92"/>
    <w:rsid w:val="001860FC"/>
    <w:rsid w:val="00186BAB"/>
    <w:rsid w:val="001901D1"/>
    <w:rsid w:val="001905CE"/>
    <w:rsid w:val="00191AB2"/>
    <w:rsid w:val="00191B7E"/>
    <w:rsid w:val="00192195"/>
    <w:rsid w:val="00192846"/>
    <w:rsid w:val="00192BC0"/>
    <w:rsid w:val="0019300F"/>
    <w:rsid w:val="00193204"/>
    <w:rsid w:val="00193B8B"/>
    <w:rsid w:val="00195098"/>
    <w:rsid w:val="00195547"/>
    <w:rsid w:val="00195A7A"/>
    <w:rsid w:val="00195B78"/>
    <w:rsid w:val="00195B8F"/>
    <w:rsid w:val="00196323"/>
    <w:rsid w:val="001964E4"/>
    <w:rsid w:val="001966C6"/>
    <w:rsid w:val="00196BF2"/>
    <w:rsid w:val="00196E5A"/>
    <w:rsid w:val="0019710F"/>
    <w:rsid w:val="0019729B"/>
    <w:rsid w:val="001A00E0"/>
    <w:rsid w:val="001A1434"/>
    <w:rsid w:val="001A1BBF"/>
    <w:rsid w:val="001A1ED3"/>
    <w:rsid w:val="001A1F9D"/>
    <w:rsid w:val="001A2942"/>
    <w:rsid w:val="001A298F"/>
    <w:rsid w:val="001A2CA2"/>
    <w:rsid w:val="001A2D7E"/>
    <w:rsid w:val="001A30BB"/>
    <w:rsid w:val="001A4986"/>
    <w:rsid w:val="001A615F"/>
    <w:rsid w:val="001A6559"/>
    <w:rsid w:val="001A7076"/>
    <w:rsid w:val="001A7292"/>
    <w:rsid w:val="001B062E"/>
    <w:rsid w:val="001B0C80"/>
    <w:rsid w:val="001B141B"/>
    <w:rsid w:val="001B152C"/>
    <w:rsid w:val="001B2512"/>
    <w:rsid w:val="001B30FD"/>
    <w:rsid w:val="001B31B6"/>
    <w:rsid w:val="001B3687"/>
    <w:rsid w:val="001B43BC"/>
    <w:rsid w:val="001B4792"/>
    <w:rsid w:val="001B5064"/>
    <w:rsid w:val="001B5343"/>
    <w:rsid w:val="001B659F"/>
    <w:rsid w:val="001B684F"/>
    <w:rsid w:val="001B755B"/>
    <w:rsid w:val="001B790D"/>
    <w:rsid w:val="001B7F7B"/>
    <w:rsid w:val="001C07BC"/>
    <w:rsid w:val="001C0ED9"/>
    <w:rsid w:val="001C152E"/>
    <w:rsid w:val="001C1F24"/>
    <w:rsid w:val="001C33E2"/>
    <w:rsid w:val="001C3B66"/>
    <w:rsid w:val="001C4907"/>
    <w:rsid w:val="001C59D1"/>
    <w:rsid w:val="001C5C0C"/>
    <w:rsid w:val="001C61A3"/>
    <w:rsid w:val="001C682E"/>
    <w:rsid w:val="001C7438"/>
    <w:rsid w:val="001C747D"/>
    <w:rsid w:val="001C7FDA"/>
    <w:rsid w:val="001D03B5"/>
    <w:rsid w:val="001D0515"/>
    <w:rsid w:val="001D1038"/>
    <w:rsid w:val="001D2D69"/>
    <w:rsid w:val="001D30C5"/>
    <w:rsid w:val="001D32B0"/>
    <w:rsid w:val="001D4C6A"/>
    <w:rsid w:val="001D7071"/>
    <w:rsid w:val="001D72F7"/>
    <w:rsid w:val="001D752D"/>
    <w:rsid w:val="001D7A9F"/>
    <w:rsid w:val="001E0BFA"/>
    <w:rsid w:val="001E1611"/>
    <w:rsid w:val="001E3421"/>
    <w:rsid w:val="001E44BE"/>
    <w:rsid w:val="001E4588"/>
    <w:rsid w:val="001E4EC3"/>
    <w:rsid w:val="001E5564"/>
    <w:rsid w:val="001E5AB8"/>
    <w:rsid w:val="001E5AEF"/>
    <w:rsid w:val="001E5C11"/>
    <w:rsid w:val="001E5D54"/>
    <w:rsid w:val="001E63F8"/>
    <w:rsid w:val="001E7EFA"/>
    <w:rsid w:val="001F07D3"/>
    <w:rsid w:val="001F1537"/>
    <w:rsid w:val="001F1700"/>
    <w:rsid w:val="001F1DBF"/>
    <w:rsid w:val="001F21E2"/>
    <w:rsid w:val="001F38C1"/>
    <w:rsid w:val="001F44EA"/>
    <w:rsid w:val="001F4907"/>
    <w:rsid w:val="001F51A7"/>
    <w:rsid w:val="001F5345"/>
    <w:rsid w:val="001F6948"/>
    <w:rsid w:val="001F6F5F"/>
    <w:rsid w:val="001F7853"/>
    <w:rsid w:val="00200177"/>
    <w:rsid w:val="002003DE"/>
    <w:rsid w:val="00201440"/>
    <w:rsid w:val="00201B34"/>
    <w:rsid w:val="00201C58"/>
    <w:rsid w:val="00201E7B"/>
    <w:rsid w:val="0020219F"/>
    <w:rsid w:val="002028FC"/>
    <w:rsid w:val="00202AFC"/>
    <w:rsid w:val="00203DB8"/>
    <w:rsid w:val="00204775"/>
    <w:rsid w:val="00204D22"/>
    <w:rsid w:val="0020561D"/>
    <w:rsid w:val="0020568D"/>
    <w:rsid w:val="0020579C"/>
    <w:rsid w:val="00206888"/>
    <w:rsid w:val="0020690C"/>
    <w:rsid w:val="002069F9"/>
    <w:rsid w:val="002074A3"/>
    <w:rsid w:val="0020777D"/>
    <w:rsid w:val="002100E6"/>
    <w:rsid w:val="00210AF6"/>
    <w:rsid w:val="00211DAC"/>
    <w:rsid w:val="002123A1"/>
    <w:rsid w:val="00212884"/>
    <w:rsid w:val="00212A6C"/>
    <w:rsid w:val="0021389E"/>
    <w:rsid w:val="00214F61"/>
    <w:rsid w:val="00215A19"/>
    <w:rsid w:val="00216C49"/>
    <w:rsid w:val="00217403"/>
    <w:rsid w:val="00217AE3"/>
    <w:rsid w:val="00217FB4"/>
    <w:rsid w:val="002210C0"/>
    <w:rsid w:val="002229B6"/>
    <w:rsid w:val="00222D10"/>
    <w:rsid w:val="002239AE"/>
    <w:rsid w:val="00223BB0"/>
    <w:rsid w:val="00223F93"/>
    <w:rsid w:val="00224911"/>
    <w:rsid w:val="0022510D"/>
    <w:rsid w:val="00226B07"/>
    <w:rsid w:val="00230487"/>
    <w:rsid w:val="00230FA0"/>
    <w:rsid w:val="002311EC"/>
    <w:rsid w:val="00231604"/>
    <w:rsid w:val="0023292D"/>
    <w:rsid w:val="00232BA4"/>
    <w:rsid w:val="002332E6"/>
    <w:rsid w:val="002334EA"/>
    <w:rsid w:val="00233EAA"/>
    <w:rsid w:val="002345CA"/>
    <w:rsid w:val="002350BF"/>
    <w:rsid w:val="002370C2"/>
    <w:rsid w:val="002373D0"/>
    <w:rsid w:val="00240A20"/>
    <w:rsid w:val="0024183F"/>
    <w:rsid w:val="002418B4"/>
    <w:rsid w:val="00242AD8"/>
    <w:rsid w:val="0024309C"/>
    <w:rsid w:val="0024351C"/>
    <w:rsid w:val="002442AD"/>
    <w:rsid w:val="00244670"/>
    <w:rsid w:val="002458E0"/>
    <w:rsid w:val="002458F3"/>
    <w:rsid w:val="002470F7"/>
    <w:rsid w:val="0024715E"/>
    <w:rsid w:val="00247D96"/>
    <w:rsid w:val="0025038A"/>
    <w:rsid w:val="00251056"/>
    <w:rsid w:val="00253B62"/>
    <w:rsid w:val="00254A7C"/>
    <w:rsid w:val="00254F52"/>
    <w:rsid w:val="002551FB"/>
    <w:rsid w:val="00255642"/>
    <w:rsid w:val="002558D6"/>
    <w:rsid w:val="00255951"/>
    <w:rsid w:val="002562B4"/>
    <w:rsid w:val="00256D76"/>
    <w:rsid w:val="002574AA"/>
    <w:rsid w:val="00257E62"/>
    <w:rsid w:val="002618D8"/>
    <w:rsid w:val="002621E7"/>
    <w:rsid w:val="002621FC"/>
    <w:rsid w:val="00262BC9"/>
    <w:rsid w:val="0026305A"/>
    <w:rsid w:val="00263897"/>
    <w:rsid w:val="00263EEB"/>
    <w:rsid w:val="0026495A"/>
    <w:rsid w:val="00265A2C"/>
    <w:rsid w:val="00265DE6"/>
    <w:rsid w:val="00266725"/>
    <w:rsid w:val="002667FB"/>
    <w:rsid w:val="002677A2"/>
    <w:rsid w:val="002679B5"/>
    <w:rsid w:val="00267A77"/>
    <w:rsid w:val="0027049B"/>
    <w:rsid w:val="002713ED"/>
    <w:rsid w:val="00271A72"/>
    <w:rsid w:val="00272133"/>
    <w:rsid w:val="00272252"/>
    <w:rsid w:val="00272E36"/>
    <w:rsid w:val="002736EF"/>
    <w:rsid w:val="00273ACE"/>
    <w:rsid w:val="00274108"/>
    <w:rsid w:val="0027446B"/>
    <w:rsid w:val="00275060"/>
    <w:rsid w:val="002750A8"/>
    <w:rsid w:val="00275632"/>
    <w:rsid w:val="002760B9"/>
    <w:rsid w:val="0027618D"/>
    <w:rsid w:val="0027662D"/>
    <w:rsid w:val="002767A7"/>
    <w:rsid w:val="00276AE1"/>
    <w:rsid w:val="00276CB0"/>
    <w:rsid w:val="00277195"/>
    <w:rsid w:val="002774D7"/>
    <w:rsid w:val="00277AAA"/>
    <w:rsid w:val="00280F4B"/>
    <w:rsid w:val="00281D0B"/>
    <w:rsid w:val="0028292D"/>
    <w:rsid w:val="00283B48"/>
    <w:rsid w:val="0028453E"/>
    <w:rsid w:val="00284BA6"/>
    <w:rsid w:val="002856CA"/>
    <w:rsid w:val="002856D8"/>
    <w:rsid w:val="00285BB0"/>
    <w:rsid w:val="00285C8C"/>
    <w:rsid w:val="00285F64"/>
    <w:rsid w:val="002868C1"/>
    <w:rsid w:val="00286909"/>
    <w:rsid w:val="00286BFF"/>
    <w:rsid w:val="00286D31"/>
    <w:rsid w:val="00287134"/>
    <w:rsid w:val="00290F6C"/>
    <w:rsid w:val="0029189C"/>
    <w:rsid w:val="00293284"/>
    <w:rsid w:val="002943CA"/>
    <w:rsid w:val="00294F1C"/>
    <w:rsid w:val="00295596"/>
    <w:rsid w:val="002955E8"/>
    <w:rsid w:val="00296D34"/>
    <w:rsid w:val="002973AA"/>
    <w:rsid w:val="002973B1"/>
    <w:rsid w:val="00297A3F"/>
    <w:rsid w:val="00297DB0"/>
    <w:rsid w:val="002A08B4"/>
    <w:rsid w:val="002A0FF1"/>
    <w:rsid w:val="002A15BB"/>
    <w:rsid w:val="002A1A18"/>
    <w:rsid w:val="002A239D"/>
    <w:rsid w:val="002A3EEE"/>
    <w:rsid w:val="002A45F3"/>
    <w:rsid w:val="002A4A6E"/>
    <w:rsid w:val="002A4C47"/>
    <w:rsid w:val="002A7F4B"/>
    <w:rsid w:val="002A7FB6"/>
    <w:rsid w:val="002B04C6"/>
    <w:rsid w:val="002B2AFD"/>
    <w:rsid w:val="002B319D"/>
    <w:rsid w:val="002B3550"/>
    <w:rsid w:val="002B3FF4"/>
    <w:rsid w:val="002B49E3"/>
    <w:rsid w:val="002B4D17"/>
    <w:rsid w:val="002B5342"/>
    <w:rsid w:val="002B5563"/>
    <w:rsid w:val="002B7C21"/>
    <w:rsid w:val="002B7DCC"/>
    <w:rsid w:val="002C060A"/>
    <w:rsid w:val="002C0CC6"/>
    <w:rsid w:val="002C1382"/>
    <w:rsid w:val="002C15F2"/>
    <w:rsid w:val="002C16A4"/>
    <w:rsid w:val="002C1980"/>
    <w:rsid w:val="002C2073"/>
    <w:rsid w:val="002C2196"/>
    <w:rsid w:val="002C3209"/>
    <w:rsid w:val="002C3454"/>
    <w:rsid w:val="002C34AF"/>
    <w:rsid w:val="002C4690"/>
    <w:rsid w:val="002C4740"/>
    <w:rsid w:val="002C4FE2"/>
    <w:rsid w:val="002C5CC4"/>
    <w:rsid w:val="002C6ACE"/>
    <w:rsid w:val="002C772B"/>
    <w:rsid w:val="002D0C3E"/>
    <w:rsid w:val="002D157C"/>
    <w:rsid w:val="002D2699"/>
    <w:rsid w:val="002D4B4D"/>
    <w:rsid w:val="002D5068"/>
    <w:rsid w:val="002D55A1"/>
    <w:rsid w:val="002D5E7A"/>
    <w:rsid w:val="002D60DC"/>
    <w:rsid w:val="002D6A8A"/>
    <w:rsid w:val="002D72A5"/>
    <w:rsid w:val="002D745E"/>
    <w:rsid w:val="002E0907"/>
    <w:rsid w:val="002E0E98"/>
    <w:rsid w:val="002E35D2"/>
    <w:rsid w:val="002E382C"/>
    <w:rsid w:val="002E39EE"/>
    <w:rsid w:val="002E3C63"/>
    <w:rsid w:val="002E43E8"/>
    <w:rsid w:val="002E4848"/>
    <w:rsid w:val="002E4E34"/>
    <w:rsid w:val="002E552F"/>
    <w:rsid w:val="002E6385"/>
    <w:rsid w:val="002E647C"/>
    <w:rsid w:val="002E68B0"/>
    <w:rsid w:val="002E6A9C"/>
    <w:rsid w:val="002E6C53"/>
    <w:rsid w:val="002E6D99"/>
    <w:rsid w:val="002F01E7"/>
    <w:rsid w:val="002F06A0"/>
    <w:rsid w:val="002F1C4F"/>
    <w:rsid w:val="002F1D3E"/>
    <w:rsid w:val="002F2219"/>
    <w:rsid w:val="002F2C6F"/>
    <w:rsid w:val="002F2CD8"/>
    <w:rsid w:val="002F35DC"/>
    <w:rsid w:val="002F534A"/>
    <w:rsid w:val="002F57EF"/>
    <w:rsid w:val="002F5CBE"/>
    <w:rsid w:val="002F61D2"/>
    <w:rsid w:val="002F7FD2"/>
    <w:rsid w:val="003004F6"/>
    <w:rsid w:val="00301EB2"/>
    <w:rsid w:val="003028A6"/>
    <w:rsid w:val="00302E97"/>
    <w:rsid w:val="00302F77"/>
    <w:rsid w:val="003035F3"/>
    <w:rsid w:val="00304479"/>
    <w:rsid w:val="00304743"/>
    <w:rsid w:val="00304883"/>
    <w:rsid w:val="00304A28"/>
    <w:rsid w:val="00304B9A"/>
    <w:rsid w:val="003050EE"/>
    <w:rsid w:val="00305597"/>
    <w:rsid w:val="0030680D"/>
    <w:rsid w:val="003104A7"/>
    <w:rsid w:val="003106DC"/>
    <w:rsid w:val="003107CF"/>
    <w:rsid w:val="00310FBD"/>
    <w:rsid w:val="0031128C"/>
    <w:rsid w:val="003114F1"/>
    <w:rsid w:val="00311820"/>
    <w:rsid w:val="00312204"/>
    <w:rsid w:val="00312607"/>
    <w:rsid w:val="00312DBE"/>
    <w:rsid w:val="00314A3B"/>
    <w:rsid w:val="00314E8E"/>
    <w:rsid w:val="00315185"/>
    <w:rsid w:val="0031520D"/>
    <w:rsid w:val="0031604E"/>
    <w:rsid w:val="003161B9"/>
    <w:rsid w:val="00316A75"/>
    <w:rsid w:val="00316B83"/>
    <w:rsid w:val="00317622"/>
    <w:rsid w:val="003206A3"/>
    <w:rsid w:val="00321870"/>
    <w:rsid w:val="0032290F"/>
    <w:rsid w:val="0032314A"/>
    <w:rsid w:val="00323598"/>
    <w:rsid w:val="00323799"/>
    <w:rsid w:val="00323B6C"/>
    <w:rsid w:val="00323E32"/>
    <w:rsid w:val="00323FE9"/>
    <w:rsid w:val="00324092"/>
    <w:rsid w:val="003244C5"/>
    <w:rsid w:val="00324807"/>
    <w:rsid w:val="00325091"/>
    <w:rsid w:val="0032514E"/>
    <w:rsid w:val="00325EA2"/>
    <w:rsid w:val="00330884"/>
    <w:rsid w:val="00330B3F"/>
    <w:rsid w:val="00330DFF"/>
    <w:rsid w:val="00331203"/>
    <w:rsid w:val="0033125D"/>
    <w:rsid w:val="003320C7"/>
    <w:rsid w:val="00332C9B"/>
    <w:rsid w:val="00332DA8"/>
    <w:rsid w:val="003337E8"/>
    <w:rsid w:val="0033432F"/>
    <w:rsid w:val="0033440B"/>
    <w:rsid w:val="003350FB"/>
    <w:rsid w:val="0033526B"/>
    <w:rsid w:val="003356BE"/>
    <w:rsid w:val="00335AAE"/>
    <w:rsid w:val="00335C55"/>
    <w:rsid w:val="003360D1"/>
    <w:rsid w:val="0033611D"/>
    <w:rsid w:val="00337361"/>
    <w:rsid w:val="00337971"/>
    <w:rsid w:val="003379AC"/>
    <w:rsid w:val="00337A78"/>
    <w:rsid w:val="00340F52"/>
    <w:rsid w:val="00341082"/>
    <w:rsid w:val="00341298"/>
    <w:rsid w:val="0034164C"/>
    <w:rsid w:val="00341D57"/>
    <w:rsid w:val="003423CD"/>
    <w:rsid w:val="00343BAB"/>
    <w:rsid w:val="00344622"/>
    <w:rsid w:val="00344CA4"/>
    <w:rsid w:val="00344DE7"/>
    <w:rsid w:val="00346C62"/>
    <w:rsid w:val="0035062A"/>
    <w:rsid w:val="003509FD"/>
    <w:rsid w:val="003513C2"/>
    <w:rsid w:val="0035153C"/>
    <w:rsid w:val="003515FC"/>
    <w:rsid w:val="0035280D"/>
    <w:rsid w:val="003549F5"/>
    <w:rsid w:val="00355695"/>
    <w:rsid w:val="0035644A"/>
    <w:rsid w:val="00356643"/>
    <w:rsid w:val="00356A93"/>
    <w:rsid w:val="00357A29"/>
    <w:rsid w:val="00357EAF"/>
    <w:rsid w:val="00360E87"/>
    <w:rsid w:val="00361388"/>
    <w:rsid w:val="003616B1"/>
    <w:rsid w:val="0036206A"/>
    <w:rsid w:val="003624A0"/>
    <w:rsid w:val="00362817"/>
    <w:rsid w:val="00362976"/>
    <w:rsid w:val="003629B3"/>
    <w:rsid w:val="00362DB1"/>
    <w:rsid w:val="00362DB9"/>
    <w:rsid w:val="003640F5"/>
    <w:rsid w:val="00364EEA"/>
    <w:rsid w:val="00366340"/>
    <w:rsid w:val="003663F6"/>
    <w:rsid w:val="00367376"/>
    <w:rsid w:val="00367776"/>
    <w:rsid w:val="00370315"/>
    <w:rsid w:val="00370516"/>
    <w:rsid w:val="003707A9"/>
    <w:rsid w:val="003708C0"/>
    <w:rsid w:val="003710CC"/>
    <w:rsid w:val="00371553"/>
    <w:rsid w:val="0037190B"/>
    <w:rsid w:val="00371B74"/>
    <w:rsid w:val="00372031"/>
    <w:rsid w:val="003722FA"/>
    <w:rsid w:val="0037240A"/>
    <w:rsid w:val="00372EEC"/>
    <w:rsid w:val="0037551B"/>
    <w:rsid w:val="00375A9A"/>
    <w:rsid w:val="00375AF9"/>
    <w:rsid w:val="00376014"/>
    <w:rsid w:val="0037764C"/>
    <w:rsid w:val="00380057"/>
    <w:rsid w:val="00380C45"/>
    <w:rsid w:val="00381438"/>
    <w:rsid w:val="00381CB4"/>
    <w:rsid w:val="00381E49"/>
    <w:rsid w:val="00381E6F"/>
    <w:rsid w:val="00381FE1"/>
    <w:rsid w:val="00382297"/>
    <w:rsid w:val="00383939"/>
    <w:rsid w:val="00383A40"/>
    <w:rsid w:val="00384108"/>
    <w:rsid w:val="0038431F"/>
    <w:rsid w:val="003853AD"/>
    <w:rsid w:val="003863CF"/>
    <w:rsid w:val="00386E2C"/>
    <w:rsid w:val="00387603"/>
    <w:rsid w:val="00387E70"/>
    <w:rsid w:val="00391945"/>
    <w:rsid w:val="00392252"/>
    <w:rsid w:val="00393D23"/>
    <w:rsid w:val="00393F37"/>
    <w:rsid w:val="00395662"/>
    <w:rsid w:val="00395993"/>
    <w:rsid w:val="00395AC1"/>
    <w:rsid w:val="00395FCA"/>
    <w:rsid w:val="00396AC8"/>
    <w:rsid w:val="00397055"/>
    <w:rsid w:val="0039710C"/>
    <w:rsid w:val="00397206"/>
    <w:rsid w:val="00397511"/>
    <w:rsid w:val="003A0289"/>
    <w:rsid w:val="003A02B8"/>
    <w:rsid w:val="003A06E6"/>
    <w:rsid w:val="003A1DB7"/>
    <w:rsid w:val="003A2CDC"/>
    <w:rsid w:val="003A2FCA"/>
    <w:rsid w:val="003A5076"/>
    <w:rsid w:val="003A51B6"/>
    <w:rsid w:val="003A56A8"/>
    <w:rsid w:val="003A610E"/>
    <w:rsid w:val="003A6854"/>
    <w:rsid w:val="003A6E6B"/>
    <w:rsid w:val="003A7AE7"/>
    <w:rsid w:val="003A7CAA"/>
    <w:rsid w:val="003A7CB6"/>
    <w:rsid w:val="003B02E3"/>
    <w:rsid w:val="003B063D"/>
    <w:rsid w:val="003B113D"/>
    <w:rsid w:val="003B2C04"/>
    <w:rsid w:val="003B2DAE"/>
    <w:rsid w:val="003B32B2"/>
    <w:rsid w:val="003B5162"/>
    <w:rsid w:val="003B52AF"/>
    <w:rsid w:val="003B5326"/>
    <w:rsid w:val="003B66FE"/>
    <w:rsid w:val="003B6979"/>
    <w:rsid w:val="003B6F79"/>
    <w:rsid w:val="003B7C30"/>
    <w:rsid w:val="003B7E23"/>
    <w:rsid w:val="003B7F84"/>
    <w:rsid w:val="003C062D"/>
    <w:rsid w:val="003C0F78"/>
    <w:rsid w:val="003C0FEB"/>
    <w:rsid w:val="003C11DC"/>
    <w:rsid w:val="003C19D3"/>
    <w:rsid w:val="003C3A38"/>
    <w:rsid w:val="003C3DBD"/>
    <w:rsid w:val="003C3EFC"/>
    <w:rsid w:val="003C53E4"/>
    <w:rsid w:val="003C59B2"/>
    <w:rsid w:val="003C6FF1"/>
    <w:rsid w:val="003C7D8E"/>
    <w:rsid w:val="003D087D"/>
    <w:rsid w:val="003D0E5D"/>
    <w:rsid w:val="003D106F"/>
    <w:rsid w:val="003D12F4"/>
    <w:rsid w:val="003D1733"/>
    <w:rsid w:val="003D1B57"/>
    <w:rsid w:val="003D2A29"/>
    <w:rsid w:val="003D2B78"/>
    <w:rsid w:val="003D389D"/>
    <w:rsid w:val="003D41DE"/>
    <w:rsid w:val="003D4369"/>
    <w:rsid w:val="003D5C10"/>
    <w:rsid w:val="003D6108"/>
    <w:rsid w:val="003D6123"/>
    <w:rsid w:val="003D7B47"/>
    <w:rsid w:val="003E0E35"/>
    <w:rsid w:val="003E1F93"/>
    <w:rsid w:val="003E269E"/>
    <w:rsid w:val="003E26FA"/>
    <w:rsid w:val="003E276A"/>
    <w:rsid w:val="003E3230"/>
    <w:rsid w:val="003E340E"/>
    <w:rsid w:val="003E3BE7"/>
    <w:rsid w:val="003E4A96"/>
    <w:rsid w:val="003E5740"/>
    <w:rsid w:val="003E5E33"/>
    <w:rsid w:val="003E62A8"/>
    <w:rsid w:val="003E6497"/>
    <w:rsid w:val="003E6B2E"/>
    <w:rsid w:val="003F0076"/>
    <w:rsid w:val="003F0251"/>
    <w:rsid w:val="003F06EE"/>
    <w:rsid w:val="003F09DC"/>
    <w:rsid w:val="003F6D21"/>
    <w:rsid w:val="003F7A21"/>
    <w:rsid w:val="00400101"/>
    <w:rsid w:val="00400102"/>
    <w:rsid w:val="00401100"/>
    <w:rsid w:val="00401844"/>
    <w:rsid w:val="00402100"/>
    <w:rsid w:val="0040393E"/>
    <w:rsid w:val="00403AFB"/>
    <w:rsid w:val="004041EB"/>
    <w:rsid w:val="004046F4"/>
    <w:rsid w:val="0040481B"/>
    <w:rsid w:val="00404905"/>
    <w:rsid w:val="0040493E"/>
    <w:rsid w:val="00405D5A"/>
    <w:rsid w:val="004061BC"/>
    <w:rsid w:val="00406B3E"/>
    <w:rsid w:val="00406C4F"/>
    <w:rsid w:val="00406D85"/>
    <w:rsid w:val="00410C30"/>
    <w:rsid w:val="00411A91"/>
    <w:rsid w:val="004126F1"/>
    <w:rsid w:val="004128B4"/>
    <w:rsid w:val="0041313D"/>
    <w:rsid w:val="00413631"/>
    <w:rsid w:val="00413E3F"/>
    <w:rsid w:val="0041429A"/>
    <w:rsid w:val="004143ED"/>
    <w:rsid w:val="004147AB"/>
    <w:rsid w:val="004149D7"/>
    <w:rsid w:val="00414DA9"/>
    <w:rsid w:val="0041524A"/>
    <w:rsid w:val="004152C9"/>
    <w:rsid w:val="004162FB"/>
    <w:rsid w:val="0041675E"/>
    <w:rsid w:val="004179E9"/>
    <w:rsid w:val="00417AC9"/>
    <w:rsid w:val="00417F63"/>
    <w:rsid w:val="004207EB"/>
    <w:rsid w:val="00420BBD"/>
    <w:rsid w:val="004219DA"/>
    <w:rsid w:val="004225C7"/>
    <w:rsid w:val="00422D1B"/>
    <w:rsid w:val="004234B0"/>
    <w:rsid w:val="00423BE7"/>
    <w:rsid w:val="004242F8"/>
    <w:rsid w:val="00424D48"/>
    <w:rsid w:val="00425AC1"/>
    <w:rsid w:val="00425C94"/>
    <w:rsid w:val="00425FA8"/>
    <w:rsid w:val="0042640A"/>
    <w:rsid w:val="00426762"/>
    <w:rsid w:val="00426FCA"/>
    <w:rsid w:val="00427E40"/>
    <w:rsid w:val="00427FD5"/>
    <w:rsid w:val="00430068"/>
    <w:rsid w:val="004302E1"/>
    <w:rsid w:val="0043061D"/>
    <w:rsid w:val="00430CB1"/>
    <w:rsid w:val="00431E08"/>
    <w:rsid w:val="00432813"/>
    <w:rsid w:val="00432891"/>
    <w:rsid w:val="004329EE"/>
    <w:rsid w:val="004336BC"/>
    <w:rsid w:val="00433820"/>
    <w:rsid w:val="004357A2"/>
    <w:rsid w:val="004360BF"/>
    <w:rsid w:val="004361F2"/>
    <w:rsid w:val="00436205"/>
    <w:rsid w:val="004372D0"/>
    <w:rsid w:val="00437C67"/>
    <w:rsid w:val="00441290"/>
    <w:rsid w:val="00442201"/>
    <w:rsid w:val="0044371B"/>
    <w:rsid w:val="00443FEB"/>
    <w:rsid w:val="004445C5"/>
    <w:rsid w:val="004452EC"/>
    <w:rsid w:val="004467A2"/>
    <w:rsid w:val="00447450"/>
    <w:rsid w:val="00447DF1"/>
    <w:rsid w:val="0045160E"/>
    <w:rsid w:val="004524C5"/>
    <w:rsid w:val="00452580"/>
    <w:rsid w:val="00452767"/>
    <w:rsid w:val="00452EAF"/>
    <w:rsid w:val="00453406"/>
    <w:rsid w:val="00453463"/>
    <w:rsid w:val="00453713"/>
    <w:rsid w:val="00454146"/>
    <w:rsid w:val="0045597E"/>
    <w:rsid w:val="00456752"/>
    <w:rsid w:val="004610EE"/>
    <w:rsid w:val="0046292C"/>
    <w:rsid w:val="00462BBA"/>
    <w:rsid w:val="00462FE3"/>
    <w:rsid w:val="00463AEE"/>
    <w:rsid w:val="00463DAD"/>
    <w:rsid w:val="00463F98"/>
    <w:rsid w:val="00464212"/>
    <w:rsid w:val="0046455B"/>
    <w:rsid w:val="00464569"/>
    <w:rsid w:val="00464ACA"/>
    <w:rsid w:val="00464CF6"/>
    <w:rsid w:val="00464FAC"/>
    <w:rsid w:val="004651E7"/>
    <w:rsid w:val="00465A53"/>
    <w:rsid w:val="004703A6"/>
    <w:rsid w:val="00470700"/>
    <w:rsid w:val="00470B34"/>
    <w:rsid w:val="004721F2"/>
    <w:rsid w:val="00473822"/>
    <w:rsid w:val="004746C0"/>
    <w:rsid w:val="00474D98"/>
    <w:rsid w:val="00475342"/>
    <w:rsid w:val="00475787"/>
    <w:rsid w:val="00475BB1"/>
    <w:rsid w:val="0047655E"/>
    <w:rsid w:val="004772A2"/>
    <w:rsid w:val="004779C2"/>
    <w:rsid w:val="00477F1E"/>
    <w:rsid w:val="0048019B"/>
    <w:rsid w:val="00480EA5"/>
    <w:rsid w:val="004812DB"/>
    <w:rsid w:val="004817BC"/>
    <w:rsid w:val="00481F94"/>
    <w:rsid w:val="004827CF"/>
    <w:rsid w:val="004830AF"/>
    <w:rsid w:val="00483941"/>
    <w:rsid w:val="00483988"/>
    <w:rsid w:val="00484582"/>
    <w:rsid w:val="00484FA5"/>
    <w:rsid w:val="00485B2A"/>
    <w:rsid w:val="004873CB"/>
    <w:rsid w:val="00487757"/>
    <w:rsid w:val="0049025C"/>
    <w:rsid w:val="00490C3E"/>
    <w:rsid w:val="0049184E"/>
    <w:rsid w:val="004918A1"/>
    <w:rsid w:val="00491902"/>
    <w:rsid w:val="00491EB2"/>
    <w:rsid w:val="00493A14"/>
    <w:rsid w:val="00493A2C"/>
    <w:rsid w:val="0049486E"/>
    <w:rsid w:val="00494B45"/>
    <w:rsid w:val="00495396"/>
    <w:rsid w:val="00496C4E"/>
    <w:rsid w:val="004A0453"/>
    <w:rsid w:val="004A1DE8"/>
    <w:rsid w:val="004A1F31"/>
    <w:rsid w:val="004A2698"/>
    <w:rsid w:val="004A29C1"/>
    <w:rsid w:val="004A47A5"/>
    <w:rsid w:val="004A4EB3"/>
    <w:rsid w:val="004A54C4"/>
    <w:rsid w:val="004A558B"/>
    <w:rsid w:val="004A603B"/>
    <w:rsid w:val="004A6CBB"/>
    <w:rsid w:val="004A7CDA"/>
    <w:rsid w:val="004B0BD2"/>
    <w:rsid w:val="004B0F5A"/>
    <w:rsid w:val="004B1C65"/>
    <w:rsid w:val="004B2019"/>
    <w:rsid w:val="004B2233"/>
    <w:rsid w:val="004B258E"/>
    <w:rsid w:val="004B3863"/>
    <w:rsid w:val="004B38E1"/>
    <w:rsid w:val="004B41A2"/>
    <w:rsid w:val="004B4755"/>
    <w:rsid w:val="004B4BE6"/>
    <w:rsid w:val="004B576D"/>
    <w:rsid w:val="004B7075"/>
    <w:rsid w:val="004B7648"/>
    <w:rsid w:val="004B791C"/>
    <w:rsid w:val="004B7A30"/>
    <w:rsid w:val="004B7B98"/>
    <w:rsid w:val="004C07FC"/>
    <w:rsid w:val="004C08A5"/>
    <w:rsid w:val="004C0D62"/>
    <w:rsid w:val="004C0DAF"/>
    <w:rsid w:val="004C104F"/>
    <w:rsid w:val="004C15FD"/>
    <w:rsid w:val="004C342D"/>
    <w:rsid w:val="004C439E"/>
    <w:rsid w:val="004C57A7"/>
    <w:rsid w:val="004C60FF"/>
    <w:rsid w:val="004C6C7C"/>
    <w:rsid w:val="004C6CAB"/>
    <w:rsid w:val="004C6FD7"/>
    <w:rsid w:val="004C700D"/>
    <w:rsid w:val="004C7BE4"/>
    <w:rsid w:val="004D03B5"/>
    <w:rsid w:val="004D0D85"/>
    <w:rsid w:val="004D12C7"/>
    <w:rsid w:val="004D171B"/>
    <w:rsid w:val="004D1C69"/>
    <w:rsid w:val="004D2909"/>
    <w:rsid w:val="004D2C4E"/>
    <w:rsid w:val="004D361F"/>
    <w:rsid w:val="004D39F1"/>
    <w:rsid w:val="004D421D"/>
    <w:rsid w:val="004D4E22"/>
    <w:rsid w:val="004D516E"/>
    <w:rsid w:val="004D51BF"/>
    <w:rsid w:val="004D5347"/>
    <w:rsid w:val="004D5384"/>
    <w:rsid w:val="004D54BA"/>
    <w:rsid w:val="004D5C8A"/>
    <w:rsid w:val="004D6D56"/>
    <w:rsid w:val="004E0C6C"/>
    <w:rsid w:val="004E2686"/>
    <w:rsid w:val="004E2906"/>
    <w:rsid w:val="004E2BAB"/>
    <w:rsid w:val="004E3340"/>
    <w:rsid w:val="004E38D2"/>
    <w:rsid w:val="004E3BE9"/>
    <w:rsid w:val="004E4316"/>
    <w:rsid w:val="004E49C8"/>
    <w:rsid w:val="004E4D87"/>
    <w:rsid w:val="004E6808"/>
    <w:rsid w:val="004E6B64"/>
    <w:rsid w:val="004E7AF4"/>
    <w:rsid w:val="004F0684"/>
    <w:rsid w:val="004F16FA"/>
    <w:rsid w:val="004F174F"/>
    <w:rsid w:val="004F2670"/>
    <w:rsid w:val="004F311F"/>
    <w:rsid w:val="004F39FA"/>
    <w:rsid w:val="004F3E3C"/>
    <w:rsid w:val="004F4FB1"/>
    <w:rsid w:val="004F67DE"/>
    <w:rsid w:val="004F7B08"/>
    <w:rsid w:val="004F7BEB"/>
    <w:rsid w:val="004F7E0D"/>
    <w:rsid w:val="0050121B"/>
    <w:rsid w:val="005024F6"/>
    <w:rsid w:val="00502B94"/>
    <w:rsid w:val="00502C5C"/>
    <w:rsid w:val="00502D6A"/>
    <w:rsid w:val="00502F36"/>
    <w:rsid w:val="00504910"/>
    <w:rsid w:val="005050A0"/>
    <w:rsid w:val="00505FF1"/>
    <w:rsid w:val="005060E6"/>
    <w:rsid w:val="00510234"/>
    <w:rsid w:val="00510793"/>
    <w:rsid w:val="005114D5"/>
    <w:rsid w:val="005129BF"/>
    <w:rsid w:val="00514717"/>
    <w:rsid w:val="0051537A"/>
    <w:rsid w:val="00515F25"/>
    <w:rsid w:val="005207EC"/>
    <w:rsid w:val="005208EA"/>
    <w:rsid w:val="00521113"/>
    <w:rsid w:val="00521196"/>
    <w:rsid w:val="0052150C"/>
    <w:rsid w:val="00522151"/>
    <w:rsid w:val="0052245A"/>
    <w:rsid w:val="00522E53"/>
    <w:rsid w:val="0052394A"/>
    <w:rsid w:val="00523A05"/>
    <w:rsid w:val="00523C99"/>
    <w:rsid w:val="00524440"/>
    <w:rsid w:val="00524DA9"/>
    <w:rsid w:val="00524E62"/>
    <w:rsid w:val="00524EFB"/>
    <w:rsid w:val="00524FC0"/>
    <w:rsid w:val="005277ED"/>
    <w:rsid w:val="00530259"/>
    <w:rsid w:val="00530B42"/>
    <w:rsid w:val="00530DF6"/>
    <w:rsid w:val="0053210C"/>
    <w:rsid w:val="005321E2"/>
    <w:rsid w:val="0053230C"/>
    <w:rsid w:val="0053287E"/>
    <w:rsid w:val="00532A49"/>
    <w:rsid w:val="005330CD"/>
    <w:rsid w:val="0053380E"/>
    <w:rsid w:val="00533DB0"/>
    <w:rsid w:val="005343B2"/>
    <w:rsid w:val="005344CC"/>
    <w:rsid w:val="005349E0"/>
    <w:rsid w:val="00534DF7"/>
    <w:rsid w:val="00535789"/>
    <w:rsid w:val="00535871"/>
    <w:rsid w:val="00536F1F"/>
    <w:rsid w:val="0054027E"/>
    <w:rsid w:val="005404C8"/>
    <w:rsid w:val="005421DF"/>
    <w:rsid w:val="005421ED"/>
    <w:rsid w:val="00544E98"/>
    <w:rsid w:val="005461AE"/>
    <w:rsid w:val="0054660B"/>
    <w:rsid w:val="005470A3"/>
    <w:rsid w:val="00547626"/>
    <w:rsid w:val="00547B98"/>
    <w:rsid w:val="00547D5B"/>
    <w:rsid w:val="00550E16"/>
    <w:rsid w:val="00550EAE"/>
    <w:rsid w:val="005515CA"/>
    <w:rsid w:val="005527A6"/>
    <w:rsid w:val="00552810"/>
    <w:rsid w:val="0055284A"/>
    <w:rsid w:val="00552BE8"/>
    <w:rsid w:val="00553B70"/>
    <w:rsid w:val="00553BD6"/>
    <w:rsid w:val="00554BA5"/>
    <w:rsid w:val="00554DFF"/>
    <w:rsid w:val="00555141"/>
    <w:rsid w:val="0055535B"/>
    <w:rsid w:val="00555B32"/>
    <w:rsid w:val="00556625"/>
    <w:rsid w:val="00557ED8"/>
    <w:rsid w:val="005606CC"/>
    <w:rsid w:val="005607CF"/>
    <w:rsid w:val="00560D4C"/>
    <w:rsid w:val="00563749"/>
    <w:rsid w:val="00563934"/>
    <w:rsid w:val="005640EE"/>
    <w:rsid w:val="00566E63"/>
    <w:rsid w:val="00567495"/>
    <w:rsid w:val="005674C5"/>
    <w:rsid w:val="00567D49"/>
    <w:rsid w:val="0057180E"/>
    <w:rsid w:val="00571B6A"/>
    <w:rsid w:val="005720A4"/>
    <w:rsid w:val="00572200"/>
    <w:rsid w:val="005722BB"/>
    <w:rsid w:val="00572439"/>
    <w:rsid w:val="00572C87"/>
    <w:rsid w:val="00573341"/>
    <w:rsid w:val="00573BD8"/>
    <w:rsid w:val="00575AB7"/>
    <w:rsid w:val="00576245"/>
    <w:rsid w:val="0057640F"/>
    <w:rsid w:val="00580600"/>
    <w:rsid w:val="00580D1C"/>
    <w:rsid w:val="00581471"/>
    <w:rsid w:val="00582848"/>
    <w:rsid w:val="00583533"/>
    <w:rsid w:val="005837F6"/>
    <w:rsid w:val="00584187"/>
    <w:rsid w:val="0058457A"/>
    <w:rsid w:val="00584871"/>
    <w:rsid w:val="00584909"/>
    <w:rsid w:val="0058537B"/>
    <w:rsid w:val="00585797"/>
    <w:rsid w:val="00586379"/>
    <w:rsid w:val="00586FB5"/>
    <w:rsid w:val="00587979"/>
    <w:rsid w:val="00591189"/>
    <w:rsid w:val="00591560"/>
    <w:rsid w:val="00591C71"/>
    <w:rsid w:val="0059241E"/>
    <w:rsid w:val="005933BD"/>
    <w:rsid w:val="005933EC"/>
    <w:rsid w:val="005933F9"/>
    <w:rsid w:val="0059353C"/>
    <w:rsid w:val="00593C00"/>
    <w:rsid w:val="00593EA0"/>
    <w:rsid w:val="00593EFA"/>
    <w:rsid w:val="005945F5"/>
    <w:rsid w:val="00594AA5"/>
    <w:rsid w:val="00594F7C"/>
    <w:rsid w:val="0059535F"/>
    <w:rsid w:val="00595504"/>
    <w:rsid w:val="00595A30"/>
    <w:rsid w:val="00595D4A"/>
    <w:rsid w:val="00596748"/>
    <w:rsid w:val="00596D55"/>
    <w:rsid w:val="005976D7"/>
    <w:rsid w:val="00597C78"/>
    <w:rsid w:val="005A06B8"/>
    <w:rsid w:val="005A16DE"/>
    <w:rsid w:val="005A2364"/>
    <w:rsid w:val="005A2ACC"/>
    <w:rsid w:val="005A4148"/>
    <w:rsid w:val="005A45EB"/>
    <w:rsid w:val="005A4878"/>
    <w:rsid w:val="005A5866"/>
    <w:rsid w:val="005A5AEF"/>
    <w:rsid w:val="005A6351"/>
    <w:rsid w:val="005B06F7"/>
    <w:rsid w:val="005B1741"/>
    <w:rsid w:val="005B19A3"/>
    <w:rsid w:val="005B26FF"/>
    <w:rsid w:val="005B281F"/>
    <w:rsid w:val="005B2DFB"/>
    <w:rsid w:val="005B4CDF"/>
    <w:rsid w:val="005B5708"/>
    <w:rsid w:val="005B59CF"/>
    <w:rsid w:val="005B605E"/>
    <w:rsid w:val="005B61E8"/>
    <w:rsid w:val="005B6C19"/>
    <w:rsid w:val="005B72F5"/>
    <w:rsid w:val="005B7989"/>
    <w:rsid w:val="005B7ECD"/>
    <w:rsid w:val="005C0788"/>
    <w:rsid w:val="005C09A1"/>
    <w:rsid w:val="005C17A0"/>
    <w:rsid w:val="005C24D5"/>
    <w:rsid w:val="005C44BD"/>
    <w:rsid w:val="005C4D0A"/>
    <w:rsid w:val="005C690E"/>
    <w:rsid w:val="005C702C"/>
    <w:rsid w:val="005C711A"/>
    <w:rsid w:val="005C74C9"/>
    <w:rsid w:val="005C74F5"/>
    <w:rsid w:val="005C7B5E"/>
    <w:rsid w:val="005C7E64"/>
    <w:rsid w:val="005D02C5"/>
    <w:rsid w:val="005D0436"/>
    <w:rsid w:val="005D066F"/>
    <w:rsid w:val="005D08AB"/>
    <w:rsid w:val="005D0A3B"/>
    <w:rsid w:val="005D2281"/>
    <w:rsid w:val="005D2BCF"/>
    <w:rsid w:val="005D468A"/>
    <w:rsid w:val="005D56A9"/>
    <w:rsid w:val="005D5E7E"/>
    <w:rsid w:val="005D6561"/>
    <w:rsid w:val="005D6992"/>
    <w:rsid w:val="005E091D"/>
    <w:rsid w:val="005E129A"/>
    <w:rsid w:val="005E37C5"/>
    <w:rsid w:val="005E4451"/>
    <w:rsid w:val="005E44DD"/>
    <w:rsid w:val="005E51C5"/>
    <w:rsid w:val="005E53FE"/>
    <w:rsid w:val="005E595E"/>
    <w:rsid w:val="005E6E93"/>
    <w:rsid w:val="005E6EA6"/>
    <w:rsid w:val="005E77DD"/>
    <w:rsid w:val="005F1904"/>
    <w:rsid w:val="005F2146"/>
    <w:rsid w:val="005F26E6"/>
    <w:rsid w:val="005F352D"/>
    <w:rsid w:val="005F3C42"/>
    <w:rsid w:val="005F3E2E"/>
    <w:rsid w:val="005F41E2"/>
    <w:rsid w:val="005F4236"/>
    <w:rsid w:val="005F4E85"/>
    <w:rsid w:val="005F5932"/>
    <w:rsid w:val="005F5986"/>
    <w:rsid w:val="005F69B8"/>
    <w:rsid w:val="005F6C8B"/>
    <w:rsid w:val="005F7A45"/>
    <w:rsid w:val="00600DFA"/>
    <w:rsid w:val="00601428"/>
    <w:rsid w:val="00601838"/>
    <w:rsid w:val="0060194F"/>
    <w:rsid w:val="00601E64"/>
    <w:rsid w:val="006024B9"/>
    <w:rsid w:val="00602702"/>
    <w:rsid w:val="00602736"/>
    <w:rsid w:val="00604084"/>
    <w:rsid w:val="0060442D"/>
    <w:rsid w:val="00604ADF"/>
    <w:rsid w:val="0060548E"/>
    <w:rsid w:val="00606110"/>
    <w:rsid w:val="006066EC"/>
    <w:rsid w:val="00606B4F"/>
    <w:rsid w:val="00606D1D"/>
    <w:rsid w:val="006100DD"/>
    <w:rsid w:val="00611CF2"/>
    <w:rsid w:val="00612661"/>
    <w:rsid w:val="00612A96"/>
    <w:rsid w:val="00612BBC"/>
    <w:rsid w:val="0061339A"/>
    <w:rsid w:val="00613820"/>
    <w:rsid w:val="0061382D"/>
    <w:rsid w:val="0061437F"/>
    <w:rsid w:val="006146AC"/>
    <w:rsid w:val="006146F3"/>
    <w:rsid w:val="00614974"/>
    <w:rsid w:val="00614A3A"/>
    <w:rsid w:val="006150FE"/>
    <w:rsid w:val="006163E7"/>
    <w:rsid w:val="00616808"/>
    <w:rsid w:val="006172E2"/>
    <w:rsid w:val="0061734A"/>
    <w:rsid w:val="00620347"/>
    <w:rsid w:val="00620817"/>
    <w:rsid w:val="00620C7E"/>
    <w:rsid w:val="00620EEB"/>
    <w:rsid w:val="00622C52"/>
    <w:rsid w:val="00622DCD"/>
    <w:rsid w:val="0062373F"/>
    <w:rsid w:val="006240AA"/>
    <w:rsid w:val="0062449F"/>
    <w:rsid w:val="00624A37"/>
    <w:rsid w:val="00624E3B"/>
    <w:rsid w:val="006252C9"/>
    <w:rsid w:val="006265F2"/>
    <w:rsid w:val="00627CD7"/>
    <w:rsid w:val="00631854"/>
    <w:rsid w:val="00631C2D"/>
    <w:rsid w:val="00631FDE"/>
    <w:rsid w:val="006322B2"/>
    <w:rsid w:val="006325EE"/>
    <w:rsid w:val="00632B36"/>
    <w:rsid w:val="00632C37"/>
    <w:rsid w:val="00632F97"/>
    <w:rsid w:val="00633D0D"/>
    <w:rsid w:val="00634177"/>
    <w:rsid w:val="006345B9"/>
    <w:rsid w:val="00634AC6"/>
    <w:rsid w:val="006355B7"/>
    <w:rsid w:val="00636103"/>
    <w:rsid w:val="00636607"/>
    <w:rsid w:val="00636BE4"/>
    <w:rsid w:val="00640A3D"/>
    <w:rsid w:val="0064116C"/>
    <w:rsid w:val="0064136F"/>
    <w:rsid w:val="00641C9A"/>
    <w:rsid w:val="00642249"/>
    <w:rsid w:val="00642384"/>
    <w:rsid w:val="00642F78"/>
    <w:rsid w:val="006443AE"/>
    <w:rsid w:val="00644914"/>
    <w:rsid w:val="0064523B"/>
    <w:rsid w:val="006467A2"/>
    <w:rsid w:val="006467AC"/>
    <w:rsid w:val="00646F76"/>
    <w:rsid w:val="00647783"/>
    <w:rsid w:val="0064785F"/>
    <w:rsid w:val="006503D7"/>
    <w:rsid w:val="006515B9"/>
    <w:rsid w:val="00651968"/>
    <w:rsid w:val="00651DF8"/>
    <w:rsid w:val="00652F92"/>
    <w:rsid w:val="00653F42"/>
    <w:rsid w:val="00654115"/>
    <w:rsid w:val="00654136"/>
    <w:rsid w:val="00654D45"/>
    <w:rsid w:val="006554E8"/>
    <w:rsid w:val="006566AA"/>
    <w:rsid w:val="006568D1"/>
    <w:rsid w:val="00656B30"/>
    <w:rsid w:val="00657335"/>
    <w:rsid w:val="00657998"/>
    <w:rsid w:val="00657BBC"/>
    <w:rsid w:val="00661F17"/>
    <w:rsid w:val="00662B2C"/>
    <w:rsid w:val="006638F8"/>
    <w:rsid w:val="00663BBA"/>
    <w:rsid w:val="00665D13"/>
    <w:rsid w:val="00666F4E"/>
    <w:rsid w:val="00670031"/>
    <w:rsid w:val="00670066"/>
    <w:rsid w:val="006705EA"/>
    <w:rsid w:val="00670802"/>
    <w:rsid w:val="00672845"/>
    <w:rsid w:val="006728D1"/>
    <w:rsid w:val="00673834"/>
    <w:rsid w:val="00673CA1"/>
    <w:rsid w:val="00673CB1"/>
    <w:rsid w:val="00673D77"/>
    <w:rsid w:val="0067515A"/>
    <w:rsid w:val="00675535"/>
    <w:rsid w:val="00675F91"/>
    <w:rsid w:val="00676BDA"/>
    <w:rsid w:val="006800C6"/>
    <w:rsid w:val="006807A5"/>
    <w:rsid w:val="00680CAF"/>
    <w:rsid w:val="00681950"/>
    <w:rsid w:val="006820BD"/>
    <w:rsid w:val="006827C4"/>
    <w:rsid w:val="00684C6D"/>
    <w:rsid w:val="00686A83"/>
    <w:rsid w:val="00686B3E"/>
    <w:rsid w:val="006870E3"/>
    <w:rsid w:val="006903BB"/>
    <w:rsid w:val="00690585"/>
    <w:rsid w:val="00690BF3"/>
    <w:rsid w:val="00690E4C"/>
    <w:rsid w:val="0069317A"/>
    <w:rsid w:val="006947A7"/>
    <w:rsid w:val="00694C9F"/>
    <w:rsid w:val="00694E11"/>
    <w:rsid w:val="006951D2"/>
    <w:rsid w:val="006953B2"/>
    <w:rsid w:val="006958A4"/>
    <w:rsid w:val="0069643B"/>
    <w:rsid w:val="006965BA"/>
    <w:rsid w:val="0069669B"/>
    <w:rsid w:val="006967B8"/>
    <w:rsid w:val="0069680C"/>
    <w:rsid w:val="006973DE"/>
    <w:rsid w:val="0069765D"/>
    <w:rsid w:val="006A02F0"/>
    <w:rsid w:val="006A0533"/>
    <w:rsid w:val="006A1741"/>
    <w:rsid w:val="006A3C63"/>
    <w:rsid w:val="006A3D9D"/>
    <w:rsid w:val="006A4636"/>
    <w:rsid w:val="006A4716"/>
    <w:rsid w:val="006A4891"/>
    <w:rsid w:val="006A4C11"/>
    <w:rsid w:val="006A60EE"/>
    <w:rsid w:val="006B0385"/>
    <w:rsid w:val="006B1ACB"/>
    <w:rsid w:val="006B1CC0"/>
    <w:rsid w:val="006B1DB4"/>
    <w:rsid w:val="006B2454"/>
    <w:rsid w:val="006B262A"/>
    <w:rsid w:val="006B3247"/>
    <w:rsid w:val="006B3769"/>
    <w:rsid w:val="006B46FE"/>
    <w:rsid w:val="006B47C9"/>
    <w:rsid w:val="006B4E9D"/>
    <w:rsid w:val="006B4EA5"/>
    <w:rsid w:val="006B63F2"/>
    <w:rsid w:val="006B74E1"/>
    <w:rsid w:val="006C0DBA"/>
    <w:rsid w:val="006C0FE2"/>
    <w:rsid w:val="006C1828"/>
    <w:rsid w:val="006C25B8"/>
    <w:rsid w:val="006C394B"/>
    <w:rsid w:val="006C4CD9"/>
    <w:rsid w:val="006C513A"/>
    <w:rsid w:val="006C5852"/>
    <w:rsid w:val="006C601D"/>
    <w:rsid w:val="006C6C8B"/>
    <w:rsid w:val="006D02D2"/>
    <w:rsid w:val="006D0BBC"/>
    <w:rsid w:val="006D0EC9"/>
    <w:rsid w:val="006D1CA1"/>
    <w:rsid w:val="006D1CB3"/>
    <w:rsid w:val="006D1F1D"/>
    <w:rsid w:val="006D3396"/>
    <w:rsid w:val="006D3749"/>
    <w:rsid w:val="006D3A4D"/>
    <w:rsid w:val="006D41C1"/>
    <w:rsid w:val="006D6B2F"/>
    <w:rsid w:val="006E03AA"/>
    <w:rsid w:val="006E10FF"/>
    <w:rsid w:val="006E11A8"/>
    <w:rsid w:val="006E1EC7"/>
    <w:rsid w:val="006E31EF"/>
    <w:rsid w:val="006E339C"/>
    <w:rsid w:val="006E4247"/>
    <w:rsid w:val="006E538A"/>
    <w:rsid w:val="006E7338"/>
    <w:rsid w:val="006F000B"/>
    <w:rsid w:val="006F0218"/>
    <w:rsid w:val="006F03D1"/>
    <w:rsid w:val="006F3432"/>
    <w:rsid w:val="006F4681"/>
    <w:rsid w:val="006F468F"/>
    <w:rsid w:val="006F4E05"/>
    <w:rsid w:val="006F5A7C"/>
    <w:rsid w:val="00700B4E"/>
    <w:rsid w:val="00701E3F"/>
    <w:rsid w:val="00702BC2"/>
    <w:rsid w:val="00705C9D"/>
    <w:rsid w:val="00705D0C"/>
    <w:rsid w:val="00706C02"/>
    <w:rsid w:val="00707195"/>
    <w:rsid w:val="007075E5"/>
    <w:rsid w:val="0071079D"/>
    <w:rsid w:val="00710A46"/>
    <w:rsid w:val="00710C43"/>
    <w:rsid w:val="00710C9B"/>
    <w:rsid w:val="007121E7"/>
    <w:rsid w:val="00712BB5"/>
    <w:rsid w:val="00712D84"/>
    <w:rsid w:val="007133F9"/>
    <w:rsid w:val="00714035"/>
    <w:rsid w:val="00714E6C"/>
    <w:rsid w:val="007151F2"/>
    <w:rsid w:val="0071561F"/>
    <w:rsid w:val="00715CF8"/>
    <w:rsid w:val="00720ABA"/>
    <w:rsid w:val="00720E75"/>
    <w:rsid w:val="00720FF6"/>
    <w:rsid w:val="007210C2"/>
    <w:rsid w:val="007216A5"/>
    <w:rsid w:val="0072237D"/>
    <w:rsid w:val="00722BD3"/>
    <w:rsid w:val="007238E0"/>
    <w:rsid w:val="00723D53"/>
    <w:rsid w:val="00725875"/>
    <w:rsid w:val="0072670B"/>
    <w:rsid w:val="007270B6"/>
    <w:rsid w:val="007279E4"/>
    <w:rsid w:val="007307CE"/>
    <w:rsid w:val="007328AA"/>
    <w:rsid w:val="00733780"/>
    <w:rsid w:val="007337AA"/>
    <w:rsid w:val="007339F0"/>
    <w:rsid w:val="00733F37"/>
    <w:rsid w:val="007342CC"/>
    <w:rsid w:val="007342F2"/>
    <w:rsid w:val="00734D8C"/>
    <w:rsid w:val="00735B7F"/>
    <w:rsid w:val="00735BDD"/>
    <w:rsid w:val="00735E18"/>
    <w:rsid w:val="00736423"/>
    <w:rsid w:val="00736451"/>
    <w:rsid w:val="00736D60"/>
    <w:rsid w:val="00736E8E"/>
    <w:rsid w:val="00737252"/>
    <w:rsid w:val="00737E22"/>
    <w:rsid w:val="0074126E"/>
    <w:rsid w:val="00742453"/>
    <w:rsid w:val="00742D66"/>
    <w:rsid w:val="00743FA6"/>
    <w:rsid w:val="00744632"/>
    <w:rsid w:val="00745BC9"/>
    <w:rsid w:val="00745DD2"/>
    <w:rsid w:val="00747091"/>
    <w:rsid w:val="007471EB"/>
    <w:rsid w:val="00747E83"/>
    <w:rsid w:val="007506FC"/>
    <w:rsid w:val="00751A15"/>
    <w:rsid w:val="00752C5E"/>
    <w:rsid w:val="00753F01"/>
    <w:rsid w:val="00753F0B"/>
    <w:rsid w:val="00754681"/>
    <w:rsid w:val="00754CF9"/>
    <w:rsid w:val="00754EB0"/>
    <w:rsid w:val="00755141"/>
    <w:rsid w:val="0075527D"/>
    <w:rsid w:val="00755FEE"/>
    <w:rsid w:val="00756B7E"/>
    <w:rsid w:val="00757158"/>
    <w:rsid w:val="007572FB"/>
    <w:rsid w:val="00757882"/>
    <w:rsid w:val="00757F1B"/>
    <w:rsid w:val="00761D18"/>
    <w:rsid w:val="007627CE"/>
    <w:rsid w:val="00763037"/>
    <w:rsid w:val="0076486B"/>
    <w:rsid w:val="00765E19"/>
    <w:rsid w:val="0076737A"/>
    <w:rsid w:val="00767598"/>
    <w:rsid w:val="00767AC4"/>
    <w:rsid w:val="00767E39"/>
    <w:rsid w:val="00770545"/>
    <w:rsid w:val="0077092B"/>
    <w:rsid w:val="00771B3B"/>
    <w:rsid w:val="0077202F"/>
    <w:rsid w:val="0077220C"/>
    <w:rsid w:val="00772CC2"/>
    <w:rsid w:val="00773471"/>
    <w:rsid w:val="0077472A"/>
    <w:rsid w:val="00774A1C"/>
    <w:rsid w:val="00774B90"/>
    <w:rsid w:val="00775073"/>
    <w:rsid w:val="00775BF6"/>
    <w:rsid w:val="00776980"/>
    <w:rsid w:val="00776EB0"/>
    <w:rsid w:val="007770CB"/>
    <w:rsid w:val="0077760D"/>
    <w:rsid w:val="00780376"/>
    <w:rsid w:val="00781703"/>
    <w:rsid w:val="007823A7"/>
    <w:rsid w:val="00782EBC"/>
    <w:rsid w:val="00783E57"/>
    <w:rsid w:val="00784945"/>
    <w:rsid w:val="00785219"/>
    <w:rsid w:val="00785262"/>
    <w:rsid w:val="00785A22"/>
    <w:rsid w:val="00786632"/>
    <w:rsid w:val="007905F1"/>
    <w:rsid w:val="00790920"/>
    <w:rsid w:val="0079104B"/>
    <w:rsid w:val="0079217C"/>
    <w:rsid w:val="007923C9"/>
    <w:rsid w:val="00792DC3"/>
    <w:rsid w:val="00793B53"/>
    <w:rsid w:val="00793B94"/>
    <w:rsid w:val="00793F98"/>
    <w:rsid w:val="00794B18"/>
    <w:rsid w:val="00796174"/>
    <w:rsid w:val="00796D4F"/>
    <w:rsid w:val="00797501"/>
    <w:rsid w:val="007A19D6"/>
    <w:rsid w:val="007A1E6C"/>
    <w:rsid w:val="007A1EBB"/>
    <w:rsid w:val="007A295A"/>
    <w:rsid w:val="007A2E85"/>
    <w:rsid w:val="007A31D8"/>
    <w:rsid w:val="007A3709"/>
    <w:rsid w:val="007A39AD"/>
    <w:rsid w:val="007A4323"/>
    <w:rsid w:val="007A48D8"/>
    <w:rsid w:val="007A50BD"/>
    <w:rsid w:val="007A598C"/>
    <w:rsid w:val="007A5F56"/>
    <w:rsid w:val="007A6ADA"/>
    <w:rsid w:val="007A6B7F"/>
    <w:rsid w:val="007A6F56"/>
    <w:rsid w:val="007B0104"/>
    <w:rsid w:val="007B0957"/>
    <w:rsid w:val="007B098C"/>
    <w:rsid w:val="007B09BA"/>
    <w:rsid w:val="007B0B7A"/>
    <w:rsid w:val="007B0DFC"/>
    <w:rsid w:val="007B1079"/>
    <w:rsid w:val="007B235A"/>
    <w:rsid w:val="007B2D07"/>
    <w:rsid w:val="007B35CC"/>
    <w:rsid w:val="007B363B"/>
    <w:rsid w:val="007B3E65"/>
    <w:rsid w:val="007B3F14"/>
    <w:rsid w:val="007B4393"/>
    <w:rsid w:val="007B4394"/>
    <w:rsid w:val="007B4786"/>
    <w:rsid w:val="007B489F"/>
    <w:rsid w:val="007B4BF5"/>
    <w:rsid w:val="007B569C"/>
    <w:rsid w:val="007B5D4A"/>
    <w:rsid w:val="007B5D76"/>
    <w:rsid w:val="007B6FC1"/>
    <w:rsid w:val="007C0112"/>
    <w:rsid w:val="007C012B"/>
    <w:rsid w:val="007C03B0"/>
    <w:rsid w:val="007C03CE"/>
    <w:rsid w:val="007C1ED2"/>
    <w:rsid w:val="007C23FE"/>
    <w:rsid w:val="007C2B68"/>
    <w:rsid w:val="007C2EB4"/>
    <w:rsid w:val="007C5E89"/>
    <w:rsid w:val="007C689D"/>
    <w:rsid w:val="007C6DD0"/>
    <w:rsid w:val="007C791C"/>
    <w:rsid w:val="007D0189"/>
    <w:rsid w:val="007D0936"/>
    <w:rsid w:val="007D1199"/>
    <w:rsid w:val="007D123E"/>
    <w:rsid w:val="007D1AE7"/>
    <w:rsid w:val="007D292B"/>
    <w:rsid w:val="007D332D"/>
    <w:rsid w:val="007D35F9"/>
    <w:rsid w:val="007D431E"/>
    <w:rsid w:val="007D4B31"/>
    <w:rsid w:val="007D504F"/>
    <w:rsid w:val="007D5798"/>
    <w:rsid w:val="007D5B2E"/>
    <w:rsid w:val="007D5D37"/>
    <w:rsid w:val="007D6000"/>
    <w:rsid w:val="007D675C"/>
    <w:rsid w:val="007D686B"/>
    <w:rsid w:val="007D6F12"/>
    <w:rsid w:val="007D7C71"/>
    <w:rsid w:val="007E23EA"/>
    <w:rsid w:val="007E2E0B"/>
    <w:rsid w:val="007E2E46"/>
    <w:rsid w:val="007E3006"/>
    <w:rsid w:val="007E34E7"/>
    <w:rsid w:val="007E580B"/>
    <w:rsid w:val="007E66C6"/>
    <w:rsid w:val="007F00B1"/>
    <w:rsid w:val="007F09A1"/>
    <w:rsid w:val="007F148D"/>
    <w:rsid w:val="007F1CB1"/>
    <w:rsid w:val="007F1E62"/>
    <w:rsid w:val="007F2058"/>
    <w:rsid w:val="007F2551"/>
    <w:rsid w:val="007F31CE"/>
    <w:rsid w:val="007F4265"/>
    <w:rsid w:val="007F4530"/>
    <w:rsid w:val="007F4A91"/>
    <w:rsid w:val="007F4CC1"/>
    <w:rsid w:val="007F4E2E"/>
    <w:rsid w:val="007F513B"/>
    <w:rsid w:val="007F5592"/>
    <w:rsid w:val="007F6276"/>
    <w:rsid w:val="007F65D9"/>
    <w:rsid w:val="008005BB"/>
    <w:rsid w:val="008009D5"/>
    <w:rsid w:val="0080133B"/>
    <w:rsid w:val="00801CDD"/>
    <w:rsid w:val="00803754"/>
    <w:rsid w:val="00804240"/>
    <w:rsid w:val="00804610"/>
    <w:rsid w:val="00805288"/>
    <w:rsid w:val="008063EC"/>
    <w:rsid w:val="00807C91"/>
    <w:rsid w:val="00807E5C"/>
    <w:rsid w:val="00810244"/>
    <w:rsid w:val="00810A22"/>
    <w:rsid w:val="008112FA"/>
    <w:rsid w:val="00812381"/>
    <w:rsid w:val="00812E96"/>
    <w:rsid w:val="00813694"/>
    <w:rsid w:val="00814319"/>
    <w:rsid w:val="00814BEF"/>
    <w:rsid w:val="0081551D"/>
    <w:rsid w:val="0081580D"/>
    <w:rsid w:val="00815D04"/>
    <w:rsid w:val="00815D26"/>
    <w:rsid w:val="00815F81"/>
    <w:rsid w:val="00816129"/>
    <w:rsid w:val="00816922"/>
    <w:rsid w:val="00816C41"/>
    <w:rsid w:val="00816C59"/>
    <w:rsid w:val="00816C9B"/>
    <w:rsid w:val="00816FB9"/>
    <w:rsid w:val="008170D0"/>
    <w:rsid w:val="008170ED"/>
    <w:rsid w:val="0082006B"/>
    <w:rsid w:val="00820A25"/>
    <w:rsid w:val="00821A05"/>
    <w:rsid w:val="00821E48"/>
    <w:rsid w:val="00821F11"/>
    <w:rsid w:val="008225ED"/>
    <w:rsid w:val="00822F8B"/>
    <w:rsid w:val="00823234"/>
    <w:rsid w:val="00825A9C"/>
    <w:rsid w:val="00825C39"/>
    <w:rsid w:val="0082612F"/>
    <w:rsid w:val="0082613A"/>
    <w:rsid w:val="00826827"/>
    <w:rsid w:val="0082696F"/>
    <w:rsid w:val="00826EB0"/>
    <w:rsid w:val="0083019D"/>
    <w:rsid w:val="00830634"/>
    <w:rsid w:val="0083103E"/>
    <w:rsid w:val="00832695"/>
    <w:rsid w:val="008331AB"/>
    <w:rsid w:val="00833CF5"/>
    <w:rsid w:val="008344C9"/>
    <w:rsid w:val="0083466C"/>
    <w:rsid w:val="008350CF"/>
    <w:rsid w:val="00835B60"/>
    <w:rsid w:val="00837675"/>
    <w:rsid w:val="00837974"/>
    <w:rsid w:val="00837BDA"/>
    <w:rsid w:val="008401CA"/>
    <w:rsid w:val="00840A2E"/>
    <w:rsid w:val="00840ABA"/>
    <w:rsid w:val="0084299E"/>
    <w:rsid w:val="00843B08"/>
    <w:rsid w:val="00843D28"/>
    <w:rsid w:val="008448E4"/>
    <w:rsid w:val="00845318"/>
    <w:rsid w:val="00845741"/>
    <w:rsid w:val="0084575D"/>
    <w:rsid w:val="0084587B"/>
    <w:rsid w:val="0084625E"/>
    <w:rsid w:val="008468DD"/>
    <w:rsid w:val="00846AE8"/>
    <w:rsid w:val="00846DCC"/>
    <w:rsid w:val="0084790D"/>
    <w:rsid w:val="0085004A"/>
    <w:rsid w:val="008502E9"/>
    <w:rsid w:val="008502F7"/>
    <w:rsid w:val="0085136A"/>
    <w:rsid w:val="00851ADE"/>
    <w:rsid w:val="00851D71"/>
    <w:rsid w:val="008521F7"/>
    <w:rsid w:val="00853516"/>
    <w:rsid w:val="00853989"/>
    <w:rsid w:val="00853A42"/>
    <w:rsid w:val="00854C58"/>
    <w:rsid w:val="00854CB2"/>
    <w:rsid w:val="00855464"/>
    <w:rsid w:val="00855B2F"/>
    <w:rsid w:val="00855EB7"/>
    <w:rsid w:val="00856DC7"/>
    <w:rsid w:val="00857F04"/>
    <w:rsid w:val="008603E6"/>
    <w:rsid w:val="00860F37"/>
    <w:rsid w:val="008614B6"/>
    <w:rsid w:val="008626AF"/>
    <w:rsid w:val="00863258"/>
    <w:rsid w:val="00863534"/>
    <w:rsid w:val="008635B7"/>
    <w:rsid w:val="00863D24"/>
    <w:rsid w:val="00864FEC"/>
    <w:rsid w:val="008652F1"/>
    <w:rsid w:val="00865920"/>
    <w:rsid w:val="00866C95"/>
    <w:rsid w:val="00867530"/>
    <w:rsid w:val="008702E1"/>
    <w:rsid w:val="0087186B"/>
    <w:rsid w:val="0087191E"/>
    <w:rsid w:val="00871BBE"/>
    <w:rsid w:val="008722CD"/>
    <w:rsid w:val="00874B1F"/>
    <w:rsid w:val="008754DF"/>
    <w:rsid w:val="008765A9"/>
    <w:rsid w:val="00877A67"/>
    <w:rsid w:val="00881641"/>
    <w:rsid w:val="00881F98"/>
    <w:rsid w:val="00882EEB"/>
    <w:rsid w:val="00883EEE"/>
    <w:rsid w:val="008841B7"/>
    <w:rsid w:val="00886104"/>
    <w:rsid w:val="00886937"/>
    <w:rsid w:val="00886B74"/>
    <w:rsid w:val="008914E6"/>
    <w:rsid w:val="00892265"/>
    <w:rsid w:val="008925D9"/>
    <w:rsid w:val="008927E0"/>
    <w:rsid w:val="008942A6"/>
    <w:rsid w:val="00895909"/>
    <w:rsid w:val="0089606E"/>
    <w:rsid w:val="00896C42"/>
    <w:rsid w:val="00897A3D"/>
    <w:rsid w:val="00897EB7"/>
    <w:rsid w:val="008A1040"/>
    <w:rsid w:val="008A1048"/>
    <w:rsid w:val="008A147A"/>
    <w:rsid w:val="008A1D43"/>
    <w:rsid w:val="008A2981"/>
    <w:rsid w:val="008A2E2E"/>
    <w:rsid w:val="008A30DE"/>
    <w:rsid w:val="008A4013"/>
    <w:rsid w:val="008A4078"/>
    <w:rsid w:val="008A5032"/>
    <w:rsid w:val="008A5588"/>
    <w:rsid w:val="008A5CB2"/>
    <w:rsid w:val="008A5CC9"/>
    <w:rsid w:val="008A5CF7"/>
    <w:rsid w:val="008A5F8A"/>
    <w:rsid w:val="008A6831"/>
    <w:rsid w:val="008A6E17"/>
    <w:rsid w:val="008A6ED5"/>
    <w:rsid w:val="008A6F6D"/>
    <w:rsid w:val="008A7F29"/>
    <w:rsid w:val="008B06D6"/>
    <w:rsid w:val="008B144C"/>
    <w:rsid w:val="008B1C81"/>
    <w:rsid w:val="008B1CD9"/>
    <w:rsid w:val="008B246F"/>
    <w:rsid w:val="008B2F09"/>
    <w:rsid w:val="008B2F23"/>
    <w:rsid w:val="008B30C6"/>
    <w:rsid w:val="008B4121"/>
    <w:rsid w:val="008B4828"/>
    <w:rsid w:val="008B5479"/>
    <w:rsid w:val="008B5EBD"/>
    <w:rsid w:val="008B6490"/>
    <w:rsid w:val="008B6D7B"/>
    <w:rsid w:val="008B6E58"/>
    <w:rsid w:val="008B72A8"/>
    <w:rsid w:val="008C0E04"/>
    <w:rsid w:val="008C3447"/>
    <w:rsid w:val="008C4568"/>
    <w:rsid w:val="008C4FAD"/>
    <w:rsid w:val="008C5D76"/>
    <w:rsid w:val="008C5E52"/>
    <w:rsid w:val="008C624D"/>
    <w:rsid w:val="008C6D67"/>
    <w:rsid w:val="008C7655"/>
    <w:rsid w:val="008D001F"/>
    <w:rsid w:val="008D00AF"/>
    <w:rsid w:val="008D05DE"/>
    <w:rsid w:val="008D0D2D"/>
    <w:rsid w:val="008D115F"/>
    <w:rsid w:val="008D153B"/>
    <w:rsid w:val="008D4F43"/>
    <w:rsid w:val="008D54DF"/>
    <w:rsid w:val="008D57C6"/>
    <w:rsid w:val="008D628F"/>
    <w:rsid w:val="008D6889"/>
    <w:rsid w:val="008D6AAB"/>
    <w:rsid w:val="008D6DE1"/>
    <w:rsid w:val="008D7253"/>
    <w:rsid w:val="008D743B"/>
    <w:rsid w:val="008D7884"/>
    <w:rsid w:val="008D7B32"/>
    <w:rsid w:val="008D7C58"/>
    <w:rsid w:val="008E0E99"/>
    <w:rsid w:val="008E16CE"/>
    <w:rsid w:val="008E20B7"/>
    <w:rsid w:val="008E20D9"/>
    <w:rsid w:val="008E269A"/>
    <w:rsid w:val="008E29AB"/>
    <w:rsid w:val="008E2D01"/>
    <w:rsid w:val="008E3551"/>
    <w:rsid w:val="008E49D1"/>
    <w:rsid w:val="008E4CBD"/>
    <w:rsid w:val="008E558B"/>
    <w:rsid w:val="008E5A95"/>
    <w:rsid w:val="008E7566"/>
    <w:rsid w:val="008F1384"/>
    <w:rsid w:val="008F17C9"/>
    <w:rsid w:val="008F3056"/>
    <w:rsid w:val="008F364F"/>
    <w:rsid w:val="008F3E3B"/>
    <w:rsid w:val="008F6130"/>
    <w:rsid w:val="008F6408"/>
    <w:rsid w:val="008F6628"/>
    <w:rsid w:val="008F73FA"/>
    <w:rsid w:val="008F7C92"/>
    <w:rsid w:val="008F7E2A"/>
    <w:rsid w:val="00900978"/>
    <w:rsid w:val="00900B8D"/>
    <w:rsid w:val="0090297C"/>
    <w:rsid w:val="00902E8C"/>
    <w:rsid w:val="0090369C"/>
    <w:rsid w:val="00903BD7"/>
    <w:rsid w:val="00903C05"/>
    <w:rsid w:val="00903F85"/>
    <w:rsid w:val="00903FBC"/>
    <w:rsid w:val="009046CB"/>
    <w:rsid w:val="00904BAD"/>
    <w:rsid w:val="00904E11"/>
    <w:rsid w:val="00904E12"/>
    <w:rsid w:val="0090502C"/>
    <w:rsid w:val="0090600B"/>
    <w:rsid w:val="0090674C"/>
    <w:rsid w:val="00906F9F"/>
    <w:rsid w:val="009074EE"/>
    <w:rsid w:val="0091008F"/>
    <w:rsid w:val="0091047E"/>
    <w:rsid w:val="00910A05"/>
    <w:rsid w:val="0091120A"/>
    <w:rsid w:val="00911DA1"/>
    <w:rsid w:val="009120F4"/>
    <w:rsid w:val="00912377"/>
    <w:rsid w:val="009145A4"/>
    <w:rsid w:val="009156B8"/>
    <w:rsid w:val="009157B1"/>
    <w:rsid w:val="00915E00"/>
    <w:rsid w:val="00917256"/>
    <w:rsid w:val="00917E99"/>
    <w:rsid w:val="00920846"/>
    <w:rsid w:val="00920B12"/>
    <w:rsid w:val="009210FF"/>
    <w:rsid w:val="009213BD"/>
    <w:rsid w:val="009227B4"/>
    <w:rsid w:val="00922814"/>
    <w:rsid w:val="00922FCD"/>
    <w:rsid w:val="00923650"/>
    <w:rsid w:val="00924C9E"/>
    <w:rsid w:val="009251DB"/>
    <w:rsid w:val="00926708"/>
    <w:rsid w:val="009267B8"/>
    <w:rsid w:val="00926E17"/>
    <w:rsid w:val="00927161"/>
    <w:rsid w:val="009277BE"/>
    <w:rsid w:val="00930874"/>
    <w:rsid w:val="0093098F"/>
    <w:rsid w:val="009321D9"/>
    <w:rsid w:val="00932815"/>
    <w:rsid w:val="009328CE"/>
    <w:rsid w:val="00933996"/>
    <w:rsid w:val="00934251"/>
    <w:rsid w:val="00934415"/>
    <w:rsid w:val="009349B4"/>
    <w:rsid w:val="00934E81"/>
    <w:rsid w:val="009361B5"/>
    <w:rsid w:val="00936466"/>
    <w:rsid w:val="009376A8"/>
    <w:rsid w:val="009405D6"/>
    <w:rsid w:val="0094067F"/>
    <w:rsid w:val="00940B36"/>
    <w:rsid w:val="00941F49"/>
    <w:rsid w:val="00942A5C"/>
    <w:rsid w:val="00942C6D"/>
    <w:rsid w:val="00943633"/>
    <w:rsid w:val="00944A64"/>
    <w:rsid w:val="009451A7"/>
    <w:rsid w:val="00946177"/>
    <w:rsid w:val="0094640F"/>
    <w:rsid w:val="00947CA1"/>
    <w:rsid w:val="00950150"/>
    <w:rsid w:val="009501B4"/>
    <w:rsid w:val="0095044A"/>
    <w:rsid w:val="009504D3"/>
    <w:rsid w:val="00950822"/>
    <w:rsid w:val="00950B81"/>
    <w:rsid w:val="009516AF"/>
    <w:rsid w:val="009527D1"/>
    <w:rsid w:val="009528FB"/>
    <w:rsid w:val="009529FA"/>
    <w:rsid w:val="0095322D"/>
    <w:rsid w:val="00954B88"/>
    <w:rsid w:val="009552F1"/>
    <w:rsid w:val="00956E51"/>
    <w:rsid w:val="0095740B"/>
    <w:rsid w:val="00957CBE"/>
    <w:rsid w:val="00960ECA"/>
    <w:rsid w:val="00961865"/>
    <w:rsid w:val="00961EF9"/>
    <w:rsid w:val="00962460"/>
    <w:rsid w:val="00962A53"/>
    <w:rsid w:val="009636E7"/>
    <w:rsid w:val="00963D3D"/>
    <w:rsid w:val="00963DE1"/>
    <w:rsid w:val="00964155"/>
    <w:rsid w:val="00964423"/>
    <w:rsid w:val="009646D1"/>
    <w:rsid w:val="009647CC"/>
    <w:rsid w:val="009648EB"/>
    <w:rsid w:val="0096557D"/>
    <w:rsid w:val="009657A2"/>
    <w:rsid w:val="009670F6"/>
    <w:rsid w:val="00967331"/>
    <w:rsid w:val="00970665"/>
    <w:rsid w:val="00970B97"/>
    <w:rsid w:val="00971D1F"/>
    <w:rsid w:val="0097247B"/>
    <w:rsid w:val="00972AEC"/>
    <w:rsid w:val="00973FFE"/>
    <w:rsid w:val="009749F2"/>
    <w:rsid w:val="00975412"/>
    <w:rsid w:val="00975AB6"/>
    <w:rsid w:val="00977360"/>
    <w:rsid w:val="00977548"/>
    <w:rsid w:val="0097767B"/>
    <w:rsid w:val="00977E15"/>
    <w:rsid w:val="0098019B"/>
    <w:rsid w:val="009811E0"/>
    <w:rsid w:val="009818EB"/>
    <w:rsid w:val="00982D6F"/>
    <w:rsid w:val="0098305F"/>
    <w:rsid w:val="009834D7"/>
    <w:rsid w:val="0098383A"/>
    <w:rsid w:val="0098385C"/>
    <w:rsid w:val="00983F60"/>
    <w:rsid w:val="00983FF9"/>
    <w:rsid w:val="009840C8"/>
    <w:rsid w:val="00984511"/>
    <w:rsid w:val="00984700"/>
    <w:rsid w:val="00984EA8"/>
    <w:rsid w:val="009854CD"/>
    <w:rsid w:val="00985E66"/>
    <w:rsid w:val="00990CA9"/>
    <w:rsid w:val="0099176E"/>
    <w:rsid w:val="00991C97"/>
    <w:rsid w:val="00992AA0"/>
    <w:rsid w:val="00992EFD"/>
    <w:rsid w:val="009932F5"/>
    <w:rsid w:val="00993612"/>
    <w:rsid w:val="009943F9"/>
    <w:rsid w:val="00994D34"/>
    <w:rsid w:val="009955F2"/>
    <w:rsid w:val="00995A4E"/>
    <w:rsid w:val="00995D5D"/>
    <w:rsid w:val="009960D3"/>
    <w:rsid w:val="009960D9"/>
    <w:rsid w:val="009963C8"/>
    <w:rsid w:val="009964C5"/>
    <w:rsid w:val="00996765"/>
    <w:rsid w:val="00996D06"/>
    <w:rsid w:val="0099739A"/>
    <w:rsid w:val="00997A44"/>
    <w:rsid w:val="009A0213"/>
    <w:rsid w:val="009A07F1"/>
    <w:rsid w:val="009A092A"/>
    <w:rsid w:val="009A09AB"/>
    <w:rsid w:val="009A0A18"/>
    <w:rsid w:val="009A15F2"/>
    <w:rsid w:val="009A1884"/>
    <w:rsid w:val="009A55E3"/>
    <w:rsid w:val="009A56B4"/>
    <w:rsid w:val="009A6EE8"/>
    <w:rsid w:val="009A782B"/>
    <w:rsid w:val="009A7E2F"/>
    <w:rsid w:val="009B0A3E"/>
    <w:rsid w:val="009B1594"/>
    <w:rsid w:val="009B2026"/>
    <w:rsid w:val="009B285A"/>
    <w:rsid w:val="009B3374"/>
    <w:rsid w:val="009B38B9"/>
    <w:rsid w:val="009B4982"/>
    <w:rsid w:val="009B4EC5"/>
    <w:rsid w:val="009B5049"/>
    <w:rsid w:val="009B65FB"/>
    <w:rsid w:val="009B6654"/>
    <w:rsid w:val="009B6712"/>
    <w:rsid w:val="009B671E"/>
    <w:rsid w:val="009B79AF"/>
    <w:rsid w:val="009B7C53"/>
    <w:rsid w:val="009C0BEA"/>
    <w:rsid w:val="009C20A2"/>
    <w:rsid w:val="009C3AAB"/>
    <w:rsid w:val="009C44CA"/>
    <w:rsid w:val="009C45A7"/>
    <w:rsid w:val="009C46F3"/>
    <w:rsid w:val="009C4D0F"/>
    <w:rsid w:val="009C7317"/>
    <w:rsid w:val="009D02E8"/>
    <w:rsid w:val="009D1963"/>
    <w:rsid w:val="009D214D"/>
    <w:rsid w:val="009D29EE"/>
    <w:rsid w:val="009D413B"/>
    <w:rsid w:val="009D521A"/>
    <w:rsid w:val="009D57E1"/>
    <w:rsid w:val="009D5E53"/>
    <w:rsid w:val="009E06FF"/>
    <w:rsid w:val="009E12C8"/>
    <w:rsid w:val="009E1EC7"/>
    <w:rsid w:val="009E26C3"/>
    <w:rsid w:val="009E3299"/>
    <w:rsid w:val="009E3336"/>
    <w:rsid w:val="009E57F7"/>
    <w:rsid w:val="009E6022"/>
    <w:rsid w:val="009E660F"/>
    <w:rsid w:val="009E68A2"/>
    <w:rsid w:val="009E69BF"/>
    <w:rsid w:val="009F0168"/>
    <w:rsid w:val="009F0285"/>
    <w:rsid w:val="009F02FB"/>
    <w:rsid w:val="009F0C49"/>
    <w:rsid w:val="009F0F5B"/>
    <w:rsid w:val="009F10CB"/>
    <w:rsid w:val="009F2151"/>
    <w:rsid w:val="009F2A8E"/>
    <w:rsid w:val="009F2EF9"/>
    <w:rsid w:val="009F3140"/>
    <w:rsid w:val="009F4285"/>
    <w:rsid w:val="009F441E"/>
    <w:rsid w:val="009F4775"/>
    <w:rsid w:val="009F4CC9"/>
    <w:rsid w:val="009F4FE6"/>
    <w:rsid w:val="009F6170"/>
    <w:rsid w:val="009F700E"/>
    <w:rsid w:val="00A00197"/>
    <w:rsid w:val="00A00CD9"/>
    <w:rsid w:val="00A018B5"/>
    <w:rsid w:val="00A01BA4"/>
    <w:rsid w:val="00A01C68"/>
    <w:rsid w:val="00A02524"/>
    <w:rsid w:val="00A030D1"/>
    <w:rsid w:val="00A03480"/>
    <w:rsid w:val="00A0447F"/>
    <w:rsid w:val="00A04C3F"/>
    <w:rsid w:val="00A04DED"/>
    <w:rsid w:val="00A055F3"/>
    <w:rsid w:val="00A05F0E"/>
    <w:rsid w:val="00A06055"/>
    <w:rsid w:val="00A070FE"/>
    <w:rsid w:val="00A07481"/>
    <w:rsid w:val="00A0794F"/>
    <w:rsid w:val="00A07EA9"/>
    <w:rsid w:val="00A07FC5"/>
    <w:rsid w:val="00A100A9"/>
    <w:rsid w:val="00A1045D"/>
    <w:rsid w:val="00A1182D"/>
    <w:rsid w:val="00A11E05"/>
    <w:rsid w:val="00A1246A"/>
    <w:rsid w:val="00A1270D"/>
    <w:rsid w:val="00A1282A"/>
    <w:rsid w:val="00A12B8E"/>
    <w:rsid w:val="00A130A5"/>
    <w:rsid w:val="00A140E0"/>
    <w:rsid w:val="00A14859"/>
    <w:rsid w:val="00A1494E"/>
    <w:rsid w:val="00A14F4F"/>
    <w:rsid w:val="00A156FC"/>
    <w:rsid w:val="00A15CBA"/>
    <w:rsid w:val="00A15E44"/>
    <w:rsid w:val="00A16295"/>
    <w:rsid w:val="00A16AAA"/>
    <w:rsid w:val="00A173AA"/>
    <w:rsid w:val="00A17865"/>
    <w:rsid w:val="00A1791A"/>
    <w:rsid w:val="00A202DD"/>
    <w:rsid w:val="00A20A5F"/>
    <w:rsid w:val="00A21572"/>
    <w:rsid w:val="00A22195"/>
    <w:rsid w:val="00A227CE"/>
    <w:rsid w:val="00A22D2C"/>
    <w:rsid w:val="00A239E8"/>
    <w:rsid w:val="00A23B5C"/>
    <w:rsid w:val="00A25D5C"/>
    <w:rsid w:val="00A25FB3"/>
    <w:rsid w:val="00A263AB"/>
    <w:rsid w:val="00A26418"/>
    <w:rsid w:val="00A26CA5"/>
    <w:rsid w:val="00A27DE2"/>
    <w:rsid w:val="00A3049B"/>
    <w:rsid w:val="00A30CA2"/>
    <w:rsid w:val="00A3162B"/>
    <w:rsid w:val="00A32731"/>
    <w:rsid w:val="00A32C19"/>
    <w:rsid w:val="00A3356F"/>
    <w:rsid w:val="00A37F5F"/>
    <w:rsid w:val="00A4021F"/>
    <w:rsid w:val="00A406AB"/>
    <w:rsid w:val="00A40A7E"/>
    <w:rsid w:val="00A41CE2"/>
    <w:rsid w:val="00A41D43"/>
    <w:rsid w:val="00A43363"/>
    <w:rsid w:val="00A436D7"/>
    <w:rsid w:val="00A441A8"/>
    <w:rsid w:val="00A44A2F"/>
    <w:rsid w:val="00A452AE"/>
    <w:rsid w:val="00A470FD"/>
    <w:rsid w:val="00A477FE"/>
    <w:rsid w:val="00A47AB9"/>
    <w:rsid w:val="00A47DD6"/>
    <w:rsid w:val="00A501DE"/>
    <w:rsid w:val="00A50C40"/>
    <w:rsid w:val="00A50EF8"/>
    <w:rsid w:val="00A517E8"/>
    <w:rsid w:val="00A52047"/>
    <w:rsid w:val="00A52D18"/>
    <w:rsid w:val="00A532B1"/>
    <w:rsid w:val="00A536D6"/>
    <w:rsid w:val="00A556C0"/>
    <w:rsid w:val="00A55F7C"/>
    <w:rsid w:val="00A564A2"/>
    <w:rsid w:val="00A566CA"/>
    <w:rsid w:val="00A56B94"/>
    <w:rsid w:val="00A57611"/>
    <w:rsid w:val="00A57D73"/>
    <w:rsid w:val="00A605A0"/>
    <w:rsid w:val="00A60833"/>
    <w:rsid w:val="00A60E8F"/>
    <w:rsid w:val="00A62793"/>
    <w:rsid w:val="00A6308D"/>
    <w:rsid w:val="00A63167"/>
    <w:rsid w:val="00A63C9D"/>
    <w:rsid w:val="00A63F6A"/>
    <w:rsid w:val="00A64222"/>
    <w:rsid w:val="00A6466E"/>
    <w:rsid w:val="00A655B4"/>
    <w:rsid w:val="00A65E17"/>
    <w:rsid w:val="00A65E29"/>
    <w:rsid w:val="00A661EB"/>
    <w:rsid w:val="00A662B1"/>
    <w:rsid w:val="00A662D3"/>
    <w:rsid w:val="00A6657A"/>
    <w:rsid w:val="00A66BC5"/>
    <w:rsid w:val="00A66EAD"/>
    <w:rsid w:val="00A67013"/>
    <w:rsid w:val="00A6764B"/>
    <w:rsid w:val="00A67E8B"/>
    <w:rsid w:val="00A70415"/>
    <w:rsid w:val="00A709A7"/>
    <w:rsid w:val="00A70A9C"/>
    <w:rsid w:val="00A70F3F"/>
    <w:rsid w:val="00A71E57"/>
    <w:rsid w:val="00A7264E"/>
    <w:rsid w:val="00A72E7C"/>
    <w:rsid w:val="00A7381B"/>
    <w:rsid w:val="00A7394D"/>
    <w:rsid w:val="00A73B37"/>
    <w:rsid w:val="00A73EA1"/>
    <w:rsid w:val="00A74545"/>
    <w:rsid w:val="00A7536E"/>
    <w:rsid w:val="00A75475"/>
    <w:rsid w:val="00A76261"/>
    <w:rsid w:val="00A769AE"/>
    <w:rsid w:val="00A7711D"/>
    <w:rsid w:val="00A774B7"/>
    <w:rsid w:val="00A81563"/>
    <w:rsid w:val="00A82110"/>
    <w:rsid w:val="00A82736"/>
    <w:rsid w:val="00A82C6A"/>
    <w:rsid w:val="00A83287"/>
    <w:rsid w:val="00A839D2"/>
    <w:rsid w:val="00A83E55"/>
    <w:rsid w:val="00A842D9"/>
    <w:rsid w:val="00A845FA"/>
    <w:rsid w:val="00A854CB"/>
    <w:rsid w:val="00A85D6F"/>
    <w:rsid w:val="00A86BAF"/>
    <w:rsid w:val="00A86DCA"/>
    <w:rsid w:val="00A905F5"/>
    <w:rsid w:val="00A90623"/>
    <w:rsid w:val="00A90A60"/>
    <w:rsid w:val="00A91B12"/>
    <w:rsid w:val="00A91C7E"/>
    <w:rsid w:val="00A93576"/>
    <w:rsid w:val="00A9373F"/>
    <w:rsid w:val="00A937C8"/>
    <w:rsid w:val="00A945C9"/>
    <w:rsid w:val="00A96CF3"/>
    <w:rsid w:val="00A97E60"/>
    <w:rsid w:val="00AA06F9"/>
    <w:rsid w:val="00AA11CB"/>
    <w:rsid w:val="00AA2601"/>
    <w:rsid w:val="00AA2C3D"/>
    <w:rsid w:val="00AA2E11"/>
    <w:rsid w:val="00AA300B"/>
    <w:rsid w:val="00AA306E"/>
    <w:rsid w:val="00AA3593"/>
    <w:rsid w:val="00AA3E5B"/>
    <w:rsid w:val="00AA5188"/>
    <w:rsid w:val="00AA6782"/>
    <w:rsid w:val="00AA7CBD"/>
    <w:rsid w:val="00AB0636"/>
    <w:rsid w:val="00AB08D9"/>
    <w:rsid w:val="00AB094B"/>
    <w:rsid w:val="00AB1BD2"/>
    <w:rsid w:val="00AB3986"/>
    <w:rsid w:val="00AB4342"/>
    <w:rsid w:val="00AB436D"/>
    <w:rsid w:val="00AB4718"/>
    <w:rsid w:val="00AB538B"/>
    <w:rsid w:val="00AB5399"/>
    <w:rsid w:val="00AB5C33"/>
    <w:rsid w:val="00AB71FA"/>
    <w:rsid w:val="00AB76F6"/>
    <w:rsid w:val="00AB7C47"/>
    <w:rsid w:val="00AC0096"/>
    <w:rsid w:val="00AC0485"/>
    <w:rsid w:val="00AC09B5"/>
    <w:rsid w:val="00AC0F24"/>
    <w:rsid w:val="00AC1350"/>
    <w:rsid w:val="00AC1666"/>
    <w:rsid w:val="00AC1708"/>
    <w:rsid w:val="00AC227A"/>
    <w:rsid w:val="00AC2FBB"/>
    <w:rsid w:val="00AC3528"/>
    <w:rsid w:val="00AC417D"/>
    <w:rsid w:val="00AC55E8"/>
    <w:rsid w:val="00AC5B78"/>
    <w:rsid w:val="00AC6167"/>
    <w:rsid w:val="00AC6563"/>
    <w:rsid w:val="00AC7290"/>
    <w:rsid w:val="00AD0399"/>
    <w:rsid w:val="00AD0456"/>
    <w:rsid w:val="00AD049B"/>
    <w:rsid w:val="00AD0CCA"/>
    <w:rsid w:val="00AD0D64"/>
    <w:rsid w:val="00AD1802"/>
    <w:rsid w:val="00AD201E"/>
    <w:rsid w:val="00AD2DF7"/>
    <w:rsid w:val="00AD358A"/>
    <w:rsid w:val="00AD36B1"/>
    <w:rsid w:val="00AD4878"/>
    <w:rsid w:val="00AD4DAC"/>
    <w:rsid w:val="00AD4F39"/>
    <w:rsid w:val="00AD5498"/>
    <w:rsid w:val="00AD62E1"/>
    <w:rsid w:val="00AD73B2"/>
    <w:rsid w:val="00AE17A3"/>
    <w:rsid w:val="00AE1881"/>
    <w:rsid w:val="00AE2BD1"/>
    <w:rsid w:val="00AE3BC0"/>
    <w:rsid w:val="00AE423C"/>
    <w:rsid w:val="00AE42E2"/>
    <w:rsid w:val="00AE6E7F"/>
    <w:rsid w:val="00AE717B"/>
    <w:rsid w:val="00AF0627"/>
    <w:rsid w:val="00AF0E54"/>
    <w:rsid w:val="00AF23BE"/>
    <w:rsid w:val="00AF25E4"/>
    <w:rsid w:val="00AF4B85"/>
    <w:rsid w:val="00AF518B"/>
    <w:rsid w:val="00AF51D4"/>
    <w:rsid w:val="00AF56EE"/>
    <w:rsid w:val="00AF5CE0"/>
    <w:rsid w:val="00AF6611"/>
    <w:rsid w:val="00AF695D"/>
    <w:rsid w:val="00AF6D88"/>
    <w:rsid w:val="00B007CB"/>
    <w:rsid w:val="00B01255"/>
    <w:rsid w:val="00B01B33"/>
    <w:rsid w:val="00B02031"/>
    <w:rsid w:val="00B020F3"/>
    <w:rsid w:val="00B021BC"/>
    <w:rsid w:val="00B02D87"/>
    <w:rsid w:val="00B0336D"/>
    <w:rsid w:val="00B03C52"/>
    <w:rsid w:val="00B0402F"/>
    <w:rsid w:val="00B04589"/>
    <w:rsid w:val="00B04B35"/>
    <w:rsid w:val="00B04C00"/>
    <w:rsid w:val="00B04EB0"/>
    <w:rsid w:val="00B05669"/>
    <w:rsid w:val="00B06201"/>
    <w:rsid w:val="00B066F9"/>
    <w:rsid w:val="00B07588"/>
    <w:rsid w:val="00B10970"/>
    <w:rsid w:val="00B12071"/>
    <w:rsid w:val="00B122F5"/>
    <w:rsid w:val="00B126F9"/>
    <w:rsid w:val="00B127B5"/>
    <w:rsid w:val="00B12E85"/>
    <w:rsid w:val="00B1309A"/>
    <w:rsid w:val="00B13491"/>
    <w:rsid w:val="00B149B4"/>
    <w:rsid w:val="00B14BF8"/>
    <w:rsid w:val="00B16748"/>
    <w:rsid w:val="00B16F5A"/>
    <w:rsid w:val="00B177D4"/>
    <w:rsid w:val="00B201E2"/>
    <w:rsid w:val="00B20309"/>
    <w:rsid w:val="00B20676"/>
    <w:rsid w:val="00B20E34"/>
    <w:rsid w:val="00B21582"/>
    <w:rsid w:val="00B21A96"/>
    <w:rsid w:val="00B2326A"/>
    <w:rsid w:val="00B232AE"/>
    <w:rsid w:val="00B239C8"/>
    <w:rsid w:val="00B239CE"/>
    <w:rsid w:val="00B23FE7"/>
    <w:rsid w:val="00B240F9"/>
    <w:rsid w:val="00B248DA"/>
    <w:rsid w:val="00B24FF6"/>
    <w:rsid w:val="00B25525"/>
    <w:rsid w:val="00B25E2E"/>
    <w:rsid w:val="00B25E6C"/>
    <w:rsid w:val="00B25F23"/>
    <w:rsid w:val="00B26696"/>
    <w:rsid w:val="00B26828"/>
    <w:rsid w:val="00B26A15"/>
    <w:rsid w:val="00B276BF"/>
    <w:rsid w:val="00B276C2"/>
    <w:rsid w:val="00B27887"/>
    <w:rsid w:val="00B31C3F"/>
    <w:rsid w:val="00B31E12"/>
    <w:rsid w:val="00B3204A"/>
    <w:rsid w:val="00B321DC"/>
    <w:rsid w:val="00B324B0"/>
    <w:rsid w:val="00B3385E"/>
    <w:rsid w:val="00B33D83"/>
    <w:rsid w:val="00B3518A"/>
    <w:rsid w:val="00B3713F"/>
    <w:rsid w:val="00B375F9"/>
    <w:rsid w:val="00B37CFE"/>
    <w:rsid w:val="00B37FF7"/>
    <w:rsid w:val="00B402EB"/>
    <w:rsid w:val="00B420AC"/>
    <w:rsid w:val="00B43C2D"/>
    <w:rsid w:val="00B450B9"/>
    <w:rsid w:val="00B4559E"/>
    <w:rsid w:val="00B4573A"/>
    <w:rsid w:val="00B463C9"/>
    <w:rsid w:val="00B46484"/>
    <w:rsid w:val="00B468B0"/>
    <w:rsid w:val="00B46A66"/>
    <w:rsid w:val="00B46BF4"/>
    <w:rsid w:val="00B471B7"/>
    <w:rsid w:val="00B506EF"/>
    <w:rsid w:val="00B50AAB"/>
    <w:rsid w:val="00B510AE"/>
    <w:rsid w:val="00B522DF"/>
    <w:rsid w:val="00B523B2"/>
    <w:rsid w:val="00B533F2"/>
    <w:rsid w:val="00B53AA2"/>
    <w:rsid w:val="00B546CE"/>
    <w:rsid w:val="00B54AF5"/>
    <w:rsid w:val="00B54C32"/>
    <w:rsid w:val="00B54FB0"/>
    <w:rsid w:val="00B55401"/>
    <w:rsid w:val="00B560D7"/>
    <w:rsid w:val="00B56141"/>
    <w:rsid w:val="00B56752"/>
    <w:rsid w:val="00B56F26"/>
    <w:rsid w:val="00B5791B"/>
    <w:rsid w:val="00B57E63"/>
    <w:rsid w:val="00B60536"/>
    <w:rsid w:val="00B609B2"/>
    <w:rsid w:val="00B60AAC"/>
    <w:rsid w:val="00B61BFF"/>
    <w:rsid w:val="00B62412"/>
    <w:rsid w:val="00B627AF"/>
    <w:rsid w:val="00B62E0E"/>
    <w:rsid w:val="00B63732"/>
    <w:rsid w:val="00B63C97"/>
    <w:rsid w:val="00B64063"/>
    <w:rsid w:val="00B65E09"/>
    <w:rsid w:val="00B668D9"/>
    <w:rsid w:val="00B701F3"/>
    <w:rsid w:val="00B70931"/>
    <w:rsid w:val="00B710A6"/>
    <w:rsid w:val="00B71C0B"/>
    <w:rsid w:val="00B72D46"/>
    <w:rsid w:val="00B72FDB"/>
    <w:rsid w:val="00B730C0"/>
    <w:rsid w:val="00B730EB"/>
    <w:rsid w:val="00B73412"/>
    <w:rsid w:val="00B73BD0"/>
    <w:rsid w:val="00B73F52"/>
    <w:rsid w:val="00B74569"/>
    <w:rsid w:val="00B7460D"/>
    <w:rsid w:val="00B76603"/>
    <w:rsid w:val="00B77F42"/>
    <w:rsid w:val="00B80BDA"/>
    <w:rsid w:val="00B80C16"/>
    <w:rsid w:val="00B813D6"/>
    <w:rsid w:val="00B8175D"/>
    <w:rsid w:val="00B81A00"/>
    <w:rsid w:val="00B81F82"/>
    <w:rsid w:val="00B82A8E"/>
    <w:rsid w:val="00B83C26"/>
    <w:rsid w:val="00B841F3"/>
    <w:rsid w:val="00B84AC6"/>
    <w:rsid w:val="00B84B01"/>
    <w:rsid w:val="00B85D6B"/>
    <w:rsid w:val="00B862EE"/>
    <w:rsid w:val="00B87350"/>
    <w:rsid w:val="00B87418"/>
    <w:rsid w:val="00B8747F"/>
    <w:rsid w:val="00B87EAE"/>
    <w:rsid w:val="00B90013"/>
    <w:rsid w:val="00B9031A"/>
    <w:rsid w:val="00B90433"/>
    <w:rsid w:val="00B906B2"/>
    <w:rsid w:val="00B91D82"/>
    <w:rsid w:val="00B91E29"/>
    <w:rsid w:val="00B93134"/>
    <w:rsid w:val="00B9313B"/>
    <w:rsid w:val="00B9319B"/>
    <w:rsid w:val="00B93B89"/>
    <w:rsid w:val="00B93CED"/>
    <w:rsid w:val="00B93EC2"/>
    <w:rsid w:val="00B93EFF"/>
    <w:rsid w:val="00B94BD4"/>
    <w:rsid w:val="00B94EF1"/>
    <w:rsid w:val="00B9607C"/>
    <w:rsid w:val="00B9614F"/>
    <w:rsid w:val="00B96952"/>
    <w:rsid w:val="00B97537"/>
    <w:rsid w:val="00B97B83"/>
    <w:rsid w:val="00B97C87"/>
    <w:rsid w:val="00B97D79"/>
    <w:rsid w:val="00BA1280"/>
    <w:rsid w:val="00BA1D06"/>
    <w:rsid w:val="00BA438D"/>
    <w:rsid w:val="00BA57C6"/>
    <w:rsid w:val="00BA58B6"/>
    <w:rsid w:val="00BA6AC5"/>
    <w:rsid w:val="00BA6C19"/>
    <w:rsid w:val="00BA6F89"/>
    <w:rsid w:val="00BB05B5"/>
    <w:rsid w:val="00BB0691"/>
    <w:rsid w:val="00BB06D3"/>
    <w:rsid w:val="00BB1077"/>
    <w:rsid w:val="00BB1C70"/>
    <w:rsid w:val="00BB218A"/>
    <w:rsid w:val="00BB2319"/>
    <w:rsid w:val="00BB3236"/>
    <w:rsid w:val="00BB4833"/>
    <w:rsid w:val="00BB4B12"/>
    <w:rsid w:val="00BB5755"/>
    <w:rsid w:val="00BB63A5"/>
    <w:rsid w:val="00BB6887"/>
    <w:rsid w:val="00BB6AF9"/>
    <w:rsid w:val="00BC032A"/>
    <w:rsid w:val="00BC040C"/>
    <w:rsid w:val="00BC09F0"/>
    <w:rsid w:val="00BC100F"/>
    <w:rsid w:val="00BC15F1"/>
    <w:rsid w:val="00BC219F"/>
    <w:rsid w:val="00BC2979"/>
    <w:rsid w:val="00BC3791"/>
    <w:rsid w:val="00BC4D72"/>
    <w:rsid w:val="00BC6349"/>
    <w:rsid w:val="00BC65D2"/>
    <w:rsid w:val="00BC724C"/>
    <w:rsid w:val="00BC7809"/>
    <w:rsid w:val="00BD09FF"/>
    <w:rsid w:val="00BD0FCB"/>
    <w:rsid w:val="00BD196D"/>
    <w:rsid w:val="00BD1D3D"/>
    <w:rsid w:val="00BD2A87"/>
    <w:rsid w:val="00BD33FA"/>
    <w:rsid w:val="00BD47F6"/>
    <w:rsid w:val="00BD4AAA"/>
    <w:rsid w:val="00BD601D"/>
    <w:rsid w:val="00BD6504"/>
    <w:rsid w:val="00BE0345"/>
    <w:rsid w:val="00BE0444"/>
    <w:rsid w:val="00BE091E"/>
    <w:rsid w:val="00BE231D"/>
    <w:rsid w:val="00BE2FB3"/>
    <w:rsid w:val="00BE3A65"/>
    <w:rsid w:val="00BE3E0F"/>
    <w:rsid w:val="00BE64E3"/>
    <w:rsid w:val="00BE678D"/>
    <w:rsid w:val="00BE7099"/>
    <w:rsid w:val="00BE7EFB"/>
    <w:rsid w:val="00BF067D"/>
    <w:rsid w:val="00BF0BB2"/>
    <w:rsid w:val="00BF2C6C"/>
    <w:rsid w:val="00BF2F06"/>
    <w:rsid w:val="00BF445E"/>
    <w:rsid w:val="00BF4652"/>
    <w:rsid w:val="00BF4697"/>
    <w:rsid w:val="00BF4FAB"/>
    <w:rsid w:val="00BF761F"/>
    <w:rsid w:val="00BF7CCC"/>
    <w:rsid w:val="00BF7F65"/>
    <w:rsid w:val="00C0049C"/>
    <w:rsid w:val="00C0056C"/>
    <w:rsid w:val="00C0064E"/>
    <w:rsid w:val="00C00A41"/>
    <w:rsid w:val="00C00DCE"/>
    <w:rsid w:val="00C01DE8"/>
    <w:rsid w:val="00C0213E"/>
    <w:rsid w:val="00C02BD9"/>
    <w:rsid w:val="00C03BB9"/>
    <w:rsid w:val="00C04922"/>
    <w:rsid w:val="00C05224"/>
    <w:rsid w:val="00C05A08"/>
    <w:rsid w:val="00C06683"/>
    <w:rsid w:val="00C06696"/>
    <w:rsid w:val="00C0669E"/>
    <w:rsid w:val="00C06F84"/>
    <w:rsid w:val="00C0721C"/>
    <w:rsid w:val="00C07816"/>
    <w:rsid w:val="00C07942"/>
    <w:rsid w:val="00C07BDE"/>
    <w:rsid w:val="00C07DFD"/>
    <w:rsid w:val="00C07E5F"/>
    <w:rsid w:val="00C07EF2"/>
    <w:rsid w:val="00C103EB"/>
    <w:rsid w:val="00C11BF3"/>
    <w:rsid w:val="00C11F2C"/>
    <w:rsid w:val="00C12222"/>
    <w:rsid w:val="00C13020"/>
    <w:rsid w:val="00C13FB6"/>
    <w:rsid w:val="00C147E2"/>
    <w:rsid w:val="00C15172"/>
    <w:rsid w:val="00C1527C"/>
    <w:rsid w:val="00C154B9"/>
    <w:rsid w:val="00C16BD1"/>
    <w:rsid w:val="00C2024C"/>
    <w:rsid w:val="00C20790"/>
    <w:rsid w:val="00C213C9"/>
    <w:rsid w:val="00C215A8"/>
    <w:rsid w:val="00C2168B"/>
    <w:rsid w:val="00C21F73"/>
    <w:rsid w:val="00C227E0"/>
    <w:rsid w:val="00C23AE8"/>
    <w:rsid w:val="00C24740"/>
    <w:rsid w:val="00C26177"/>
    <w:rsid w:val="00C30911"/>
    <w:rsid w:val="00C30DD9"/>
    <w:rsid w:val="00C3177D"/>
    <w:rsid w:val="00C31CEB"/>
    <w:rsid w:val="00C32C98"/>
    <w:rsid w:val="00C34DFA"/>
    <w:rsid w:val="00C3539F"/>
    <w:rsid w:val="00C35718"/>
    <w:rsid w:val="00C35F33"/>
    <w:rsid w:val="00C36C97"/>
    <w:rsid w:val="00C374F2"/>
    <w:rsid w:val="00C37686"/>
    <w:rsid w:val="00C376C3"/>
    <w:rsid w:val="00C37B81"/>
    <w:rsid w:val="00C40DDB"/>
    <w:rsid w:val="00C41D2A"/>
    <w:rsid w:val="00C42C4E"/>
    <w:rsid w:val="00C4327F"/>
    <w:rsid w:val="00C43C67"/>
    <w:rsid w:val="00C44501"/>
    <w:rsid w:val="00C44C86"/>
    <w:rsid w:val="00C44C98"/>
    <w:rsid w:val="00C456D9"/>
    <w:rsid w:val="00C46712"/>
    <w:rsid w:val="00C47270"/>
    <w:rsid w:val="00C47304"/>
    <w:rsid w:val="00C475A8"/>
    <w:rsid w:val="00C476CB"/>
    <w:rsid w:val="00C50751"/>
    <w:rsid w:val="00C50B9C"/>
    <w:rsid w:val="00C50B9E"/>
    <w:rsid w:val="00C50D86"/>
    <w:rsid w:val="00C513C3"/>
    <w:rsid w:val="00C51443"/>
    <w:rsid w:val="00C531E8"/>
    <w:rsid w:val="00C534A6"/>
    <w:rsid w:val="00C53C7E"/>
    <w:rsid w:val="00C53DA2"/>
    <w:rsid w:val="00C53DBD"/>
    <w:rsid w:val="00C54ADF"/>
    <w:rsid w:val="00C54EA3"/>
    <w:rsid w:val="00C54FD7"/>
    <w:rsid w:val="00C551B5"/>
    <w:rsid w:val="00C553F8"/>
    <w:rsid w:val="00C560C4"/>
    <w:rsid w:val="00C56C89"/>
    <w:rsid w:val="00C56D5C"/>
    <w:rsid w:val="00C57133"/>
    <w:rsid w:val="00C57971"/>
    <w:rsid w:val="00C579EF"/>
    <w:rsid w:val="00C57C63"/>
    <w:rsid w:val="00C61610"/>
    <w:rsid w:val="00C616A9"/>
    <w:rsid w:val="00C65AED"/>
    <w:rsid w:val="00C66852"/>
    <w:rsid w:val="00C66E33"/>
    <w:rsid w:val="00C672CC"/>
    <w:rsid w:val="00C6776C"/>
    <w:rsid w:val="00C70088"/>
    <w:rsid w:val="00C710A2"/>
    <w:rsid w:val="00C71A11"/>
    <w:rsid w:val="00C721A9"/>
    <w:rsid w:val="00C727EF"/>
    <w:rsid w:val="00C7345B"/>
    <w:rsid w:val="00C74A1D"/>
    <w:rsid w:val="00C75761"/>
    <w:rsid w:val="00C75984"/>
    <w:rsid w:val="00C76D3D"/>
    <w:rsid w:val="00C76DDE"/>
    <w:rsid w:val="00C76E38"/>
    <w:rsid w:val="00C809B3"/>
    <w:rsid w:val="00C80C3A"/>
    <w:rsid w:val="00C81150"/>
    <w:rsid w:val="00C8179F"/>
    <w:rsid w:val="00C81F0E"/>
    <w:rsid w:val="00C8222F"/>
    <w:rsid w:val="00C8317D"/>
    <w:rsid w:val="00C83379"/>
    <w:rsid w:val="00C8482C"/>
    <w:rsid w:val="00C84DCC"/>
    <w:rsid w:val="00C8551B"/>
    <w:rsid w:val="00C85582"/>
    <w:rsid w:val="00C85A07"/>
    <w:rsid w:val="00C85F1E"/>
    <w:rsid w:val="00C860AC"/>
    <w:rsid w:val="00C861E2"/>
    <w:rsid w:val="00C8680A"/>
    <w:rsid w:val="00C86C87"/>
    <w:rsid w:val="00C87840"/>
    <w:rsid w:val="00C87C52"/>
    <w:rsid w:val="00C90399"/>
    <w:rsid w:val="00C90A6B"/>
    <w:rsid w:val="00C90ADC"/>
    <w:rsid w:val="00C913AE"/>
    <w:rsid w:val="00C91F55"/>
    <w:rsid w:val="00C91F75"/>
    <w:rsid w:val="00C924F8"/>
    <w:rsid w:val="00C92AAD"/>
    <w:rsid w:val="00C932F9"/>
    <w:rsid w:val="00C94D43"/>
    <w:rsid w:val="00C95160"/>
    <w:rsid w:val="00C95D45"/>
    <w:rsid w:val="00C95D7A"/>
    <w:rsid w:val="00C96BF6"/>
    <w:rsid w:val="00C97000"/>
    <w:rsid w:val="00C974F6"/>
    <w:rsid w:val="00C97538"/>
    <w:rsid w:val="00C97DA5"/>
    <w:rsid w:val="00CA03AE"/>
    <w:rsid w:val="00CA1842"/>
    <w:rsid w:val="00CA1D59"/>
    <w:rsid w:val="00CA20DC"/>
    <w:rsid w:val="00CA27EC"/>
    <w:rsid w:val="00CA2DE7"/>
    <w:rsid w:val="00CA322E"/>
    <w:rsid w:val="00CA3300"/>
    <w:rsid w:val="00CA3F23"/>
    <w:rsid w:val="00CA497B"/>
    <w:rsid w:val="00CA4A69"/>
    <w:rsid w:val="00CA58B5"/>
    <w:rsid w:val="00CA6C55"/>
    <w:rsid w:val="00CA7A9D"/>
    <w:rsid w:val="00CA7FCD"/>
    <w:rsid w:val="00CB0074"/>
    <w:rsid w:val="00CB1251"/>
    <w:rsid w:val="00CB24C5"/>
    <w:rsid w:val="00CB3466"/>
    <w:rsid w:val="00CB3A9F"/>
    <w:rsid w:val="00CB3D0A"/>
    <w:rsid w:val="00CB51B4"/>
    <w:rsid w:val="00CB570D"/>
    <w:rsid w:val="00CB584E"/>
    <w:rsid w:val="00CB6462"/>
    <w:rsid w:val="00CB6D4E"/>
    <w:rsid w:val="00CB7866"/>
    <w:rsid w:val="00CB7F4C"/>
    <w:rsid w:val="00CB7FB2"/>
    <w:rsid w:val="00CC02A7"/>
    <w:rsid w:val="00CC0B3E"/>
    <w:rsid w:val="00CC10C4"/>
    <w:rsid w:val="00CC1775"/>
    <w:rsid w:val="00CC38A4"/>
    <w:rsid w:val="00CC48CC"/>
    <w:rsid w:val="00CC4BB3"/>
    <w:rsid w:val="00CC4BE1"/>
    <w:rsid w:val="00CC5983"/>
    <w:rsid w:val="00CC67C3"/>
    <w:rsid w:val="00CC725A"/>
    <w:rsid w:val="00CC7A39"/>
    <w:rsid w:val="00CC7C1A"/>
    <w:rsid w:val="00CD05B5"/>
    <w:rsid w:val="00CD0AAE"/>
    <w:rsid w:val="00CD1022"/>
    <w:rsid w:val="00CD1176"/>
    <w:rsid w:val="00CD204F"/>
    <w:rsid w:val="00CD2135"/>
    <w:rsid w:val="00CD295F"/>
    <w:rsid w:val="00CD2D6B"/>
    <w:rsid w:val="00CD2D6E"/>
    <w:rsid w:val="00CD3DF7"/>
    <w:rsid w:val="00CD3F04"/>
    <w:rsid w:val="00CD4660"/>
    <w:rsid w:val="00CD50B3"/>
    <w:rsid w:val="00CD6F70"/>
    <w:rsid w:val="00CE0469"/>
    <w:rsid w:val="00CE0902"/>
    <w:rsid w:val="00CE097A"/>
    <w:rsid w:val="00CE0B14"/>
    <w:rsid w:val="00CE183E"/>
    <w:rsid w:val="00CE22E5"/>
    <w:rsid w:val="00CE2474"/>
    <w:rsid w:val="00CE3152"/>
    <w:rsid w:val="00CE35FA"/>
    <w:rsid w:val="00CE3AA9"/>
    <w:rsid w:val="00CE3B53"/>
    <w:rsid w:val="00CE3CFD"/>
    <w:rsid w:val="00CE41F4"/>
    <w:rsid w:val="00CE5D23"/>
    <w:rsid w:val="00CE6085"/>
    <w:rsid w:val="00CE7DC6"/>
    <w:rsid w:val="00CF0636"/>
    <w:rsid w:val="00CF0671"/>
    <w:rsid w:val="00CF0814"/>
    <w:rsid w:val="00CF1330"/>
    <w:rsid w:val="00CF1CC2"/>
    <w:rsid w:val="00CF20A5"/>
    <w:rsid w:val="00CF2C14"/>
    <w:rsid w:val="00CF32A9"/>
    <w:rsid w:val="00CF34D1"/>
    <w:rsid w:val="00CF4772"/>
    <w:rsid w:val="00CF6056"/>
    <w:rsid w:val="00CF672B"/>
    <w:rsid w:val="00CF756B"/>
    <w:rsid w:val="00CF7722"/>
    <w:rsid w:val="00CF78FC"/>
    <w:rsid w:val="00CF7919"/>
    <w:rsid w:val="00CF7CCA"/>
    <w:rsid w:val="00D00547"/>
    <w:rsid w:val="00D01E86"/>
    <w:rsid w:val="00D02AB0"/>
    <w:rsid w:val="00D042BF"/>
    <w:rsid w:val="00D0509C"/>
    <w:rsid w:val="00D05495"/>
    <w:rsid w:val="00D0562B"/>
    <w:rsid w:val="00D06022"/>
    <w:rsid w:val="00D0618E"/>
    <w:rsid w:val="00D076C6"/>
    <w:rsid w:val="00D1052C"/>
    <w:rsid w:val="00D105B7"/>
    <w:rsid w:val="00D10A84"/>
    <w:rsid w:val="00D10E06"/>
    <w:rsid w:val="00D119C0"/>
    <w:rsid w:val="00D12A8A"/>
    <w:rsid w:val="00D12D81"/>
    <w:rsid w:val="00D13304"/>
    <w:rsid w:val="00D1419A"/>
    <w:rsid w:val="00D147ED"/>
    <w:rsid w:val="00D1528D"/>
    <w:rsid w:val="00D15B06"/>
    <w:rsid w:val="00D15E38"/>
    <w:rsid w:val="00D1650F"/>
    <w:rsid w:val="00D16586"/>
    <w:rsid w:val="00D210D8"/>
    <w:rsid w:val="00D2162E"/>
    <w:rsid w:val="00D21B67"/>
    <w:rsid w:val="00D23506"/>
    <w:rsid w:val="00D24031"/>
    <w:rsid w:val="00D265CB"/>
    <w:rsid w:val="00D27301"/>
    <w:rsid w:val="00D3009E"/>
    <w:rsid w:val="00D30856"/>
    <w:rsid w:val="00D30DBE"/>
    <w:rsid w:val="00D31128"/>
    <w:rsid w:val="00D321E4"/>
    <w:rsid w:val="00D32B85"/>
    <w:rsid w:val="00D3346F"/>
    <w:rsid w:val="00D33769"/>
    <w:rsid w:val="00D341B6"/>
    <w:rsid w:val="00D34846"/>
    <w:rsid w:val="00D35780"/>
    <w:rsid w:val="00D36DD0"/>
    <w:rsid w:val="00D3700C"/>
    <w:rsid w:val="00D372CF"/>
    <w:rsid w:val="00D37B49"/>
    <w:rsid w:val="00D4116F"/>
    <w:rsid w:val="00D41763"/>
    <w:rsid w:val="00D4244A"/>
    <w:rsid w:val="00D424BC"/>
    <w:rsid w:val="00D429B3"/>
    <w:rsid w:val="00D43045"/>
    <w:rsid w:val="00D43681"/>
    <w:rsid w:val="00D43C87"/>
    <w:rsid w:val="00D4400F"/>
    <w:rsid w:val="00D44AE2"/>
    <w:rsid w:val="00D45565"/>
    <w:rsid w:val="00D4582C"/>
    <w:rsid w:val="00D462B4"/>
    <w:rsid w:val="00D470A2"/>
    <w:rsid w:val="00D476EC"/>
    <w:rsid w:val="00D477BA"/>
    <w:rsid w:val="00D47898"/>
    <w:rsid w:val="00D47961"/>
    <w:rsid w:val="00D50A33"/>
    <w:rsid w:val="00D50C38"/>
    <w:rsid w:val="00D512CD"/>
    <w:rsid w:val="00D51584"/>
    <w:rsid w:val="00D53ED1"/>
    <w:rsid w:val="00D55571"/>
    <w:rsid w:val="00D55D80"/>
    <w:rsid w:val="00D56F5E"/>
    <w:rsid w:val="00D5704B"/>
    <w:rsid w:val="00D574DC"/>
    <w:rsid w:val="00D57878"/>
    <w:rsid w:val="00D57CC4"/>
    <w:rsid w:val="00D60753"/>
    <w:rsid w:val="00D609C5"/>
    <w:rsid w:val="00D61436"/>
    <w:rsid w:val="00D614BA"/>
    <w:rsid w:val="00D61A77"/>
    <w:rsid w:val="00D6220E"/>
    <w:rsid w:val="00D62BFE"/>
    <w:rsid w:val="00D63F8C"/>
    <w:rsid w:val="00D64147"/>
    <w:rsid w:val="00D6433A"/>
    <w:rsid w:val="00D643D7"/>
    <w:rsid w:val="00D64898"/>
    <w:rsid w:val="00D678BC"/>
    <w:rsid w:val="00D67A03"/>
    <w:rsid w:val="00D67B01"/>
    <w:rsid w:val="00D70264"/>
    <w:rsid w:val="00D70C40"/>
    <w:rsid w:val="00D70F8C"/>
    <w:rsid w:val="00D716D3"/>
    <w:rsid w:val="00D7186D"/>
    <w:rsid w:val="00D72F4C"/>
    <w:rsid w:val="00D734D4"/>
    <w:rsid w:val="00D73582"/>
    <w:rsid w:val="00D73961"/>
    <w:rsid w:val="00D748FC"/>
    <w:rsid w:val="00D7524C"/>
    <w:rsid w:val="00D77106"/>
    <w:rsid w:val="00D77239"/>
    <w:rsid w:val="00D778C1"/>
    <w:rsid w:val="00D80713"/>
    <w:rsid w:val="00D810D0"/>
    <w:rsid w:val="00D8131C"/>
    <w:rsid w:val="00D81C4E"/>
    <w:rsid w:val="00D83230"/>
    <w:rsid w:val="00D836C9"/>
    <w:rsid w:val="00D84F70"/>
    <w:rsid w:val="00D85051"/>
    <w:rsid w:val="00D85196"/>
    <w:rsid w:val="00D85720"/>
    <w:rsid w:val="00D8589A"/>
    <w:rsid w:val="00D8598B"/>
    <w:rsid w:val="00D86800"/>
    <w:rsid w:val="00D874B7"/>
    <w:rsid w:val="00D87F00"/>
    <w:rsid w:val="00D902AC"/>
    <w:rsid w:val="00D90484"/>
    <w:rsid w:val="00D90753"/>
    <w:rsid w:val="00D90AC2"/>
    <w:rsid w:val="00D90ED3"/>
    <w:rsid w:val="00D921A5"/>
    <w:rsid w:val="00D923A3"/>
    <w:rsid w:val="00D925D8"/>
    <w:rsid w:val="00D948DD"/>
    <w:rsid w:val="00D94C94"/>
    <w:rsid w:val="00D95C14"/>
    <w:rsid w:val="00D95E48"/>
    <w:rsid w:val="00D972C3"/>
    <w:rsid w:val="00D976F2"/>
    <w:rsid w:val="00D97EC4"/>
    <w:rsid w:val="00DA07F3"/>
    <w:rsid w:val="00DA08AA"/>
    <w:rsid w:val="00DA0D7E"/>
    <w:rsid w:val="00DA0FF0"/>
    <w:rsid w:val="00DA1113"/>
    <w:rsid w:val="00DA1B80"/>
    <w:rsid w:val="00DA1F2E"/>
    <w:rsid w:val="00DA2485"/>
    <w:rsid w:val="00DA29BC"/>
    <w:rsid w:val="00DA29F5"/>
    <w:rsid w:val="00DA31AC"/>
    <w:rsid w:val="00DA3E95"/>
    <w:rsid w:val="00DA5A6C"/>
    <w:rsid w:val="00DA6BDF"/>
    <w:rsid w:val="00DA7F66"/>
    <w:rsid w:val="00DB0EE1"/>
    <w:rsid w:val="00DB1121"/>
    <w:rsid w:val="00DB128E"/>
    <w:rsid w:val="00DB1697"/>
    <w:rsid w:val="00DB1F5E"/>
    <w:rsid w:val="00DB2311"/>
    <w:rsid w:val="00DB2479"/>
    <w:rsid w:val="00DB38E3"/>
    <w:rsid w:val="00DB3EF3"/>
    <w:rsid w:val="00DB61A8"/>
    <w:rsid w:val="00DB634E"/>
    <w:rsid w:val="00DB63E5"/>
    <w:rsid w:val="00DB6D55"/>
    <w:rsid w:val="00DB6F90"/>
    <w:rsid w:val="00DB7B18"/>
    <w:rsid w:val="00DB7BC7"/>
    <w:rsid w:val="00DC0411"/>
    <w:rsid w:val="00DC1CF0"/>
    <w:rsid w:val="00DC2146"/>
    <w:rsid w:val="00DC42E3"/>
    <w:rsid w:val="00DC462D"/>
    <w:rsid w:val="00DC4D43"/>
    <w:rsid w:val="00DC4E4B"/>
    <w:rsid w:val="00DC60F3"/>
    <w:rsid w:val="00DC6EA1"/>
    <w:rsid w:val="00DC7EF4"/>
    <w:rsid w:val="00DC7F3A"/>
    <w:rsid w:val="00DD09BE"/>
    <w:rsid w:val="00DD0FDA"/>
    <w:rsid w:val="00DD27B1"/>
    <w:rsid w:val="00DD2B17"/>
    <w:rsid w:val="00DD3C25"/>
    <w:rsid w:val="00DD474F"/>
    <w:rsid w:val="00DD5205"/>
    <w:rsid w:val="00DD59DE"/>
    <w:rsid w:val="00DD5D7D"/>
    <w:rsid w:val="00DD6825"/>
    <w:rsid w:val="00DD6CE8"/>
    <w:rsid w:val="00DE0301"/>
    <w:rsid w:val="00DE0DFB"/>
    <w:rsid w:val="00DE1877"/>
    <w:rsid w:val="00DE19D0"/>
    <w:rsid w:val="00DE230F"/>
    <w:rsid w:val="00DE292F"/>
    <w:rsid w:val="00DE2B77"/>
    <w:rsid w:val="00DE2BE4"/>
    <w:rsid w:val="00DE34E3"/>
    <w:rsid w:val="00DE37BE"/>
    <w:rsid w:val="00DE3BC3"/>
    <w:rsid w:val="00DE3EF7"/>
    <w:rsid w:val="00DE405C"/>
    <w:rsid w:val="00DE6F88"/>
    <w:rsid w:val="00DE7201"/>
    <w:rsid w:val="00DF014B"/>
    <w:rsid w:val="00DF1501"/>
    <w:rsid w:val="00DF1A2D"/>
    <w:rsid w:val="00DF29C0"/>
    <w:rsid w:val="00DF4007"/>
    <w:rsid w:val="00DF4432"/>
    <w:rsid w:val="00DF4B0F"/>
    <w:rsid w:val="00DF5E0E"/>
    <w:rsid w:val="00DF6A0C"/>
    <w:rsid w:val="00DF73DB"/>
    <w:rsid w:val="00DF7BB6"/>
    <w:rsid w:val="00DF7D2D"/>
    <w:rsid w:val="00E01FD5"/>
    <w:rsid w:val="00E028BC"/>
    <w:rsid w:val="00E030C4"/>
    <w:rsid w:val="00E03901"/>
    <w:rsid w:val="00E03975"/>
    <w:rsid w:val="00E03B22"/>
    <w:rsid w:val="00E04361"/>
    <w:rsid w:val="00E04C53"/>
    <w:rsid w:val="00E0644E"/>
    <w:rsid w:val="00E06ABE"/>
    <w:rsid w:val="00E06DF7"/>
    <w:rsid w:val="00E07BBD"/>
    <w:rsid w:val="00E10E6D"/>
    <w:rsid w:val="00E113E3"/>
    <w:rsid w:val="00E11603"/>
    <w:rsid w:val="00E1241F"/>
    <w:rsid w:val="00E126AD"/>
    <w:rsid w:val="00E1378C"/>
    <w:rsid w:val="00E1430F"/>
    <w:rsid w:val="00E145A2"/>
    <w:rsid w:val="00E14AAE"/>
    <w:rsid w:val="00E14E8C"/>
    <w:rsid w:val="00E15236"/>
    <w:rsid w:val="00E152FF"/>
    <w:rsid w:val="00E15360"/>
    <w:rsid w:val="00E16342"/>
    <w:rsid w:val="00E16C41"/>
    <w:rsid w:val="00E16E78"/>
    <w:rsid w:val="00E16ED5"/>
    <w:rsid w:val="00E179DA"/>
    <w:rsid w:val="00E205BA"/>
    <w:rsid w:val="00E2062B"/>
    <w:rsid w:val="00E20738"/>
    <w:rsid w:val="00E20D16"/>
    <w:rsid w:val="00E21972"/>
    <w:rsid w:val="00E21F4B"/>
    <w:rsid w:val="00E223DC"/>
    <w:rsid w:val="00E22725"/>
    <w:rsid w:val="00E233CA"/>
    <w:rsid w:val="00E23E18"/>
    <w:rsid w:val="00E246B2"/>
    <w:rsid w:val="00E25490"/>
    <w:rsid w:val="00E25B9E"/>
    <w:rsid w:val="00E274F8"/>
    <w:rsid w:val="00E2778B"/>
    <w:rsid w:val="00E2793D"/>
    <w:rsid w:val="00E27E82"/>
    <w:rsid w:val="00E27F0D"/>
    <w:rsid w:val="00E319EF"/>
    <w:rsid w:val="00E31A57"/>
    <w:rsid w:val="00E31A7E"/>
    <w:rsid w:val="00E325B8"/>
    <w:rsid w:val="00E33662"/>
    <w:rsid w:val="00E33D2F"/>
    <w:rsid w:val="00E35194"/>
    <w:rsid w:val="00E357D4"/>
    <w:rsid w:val="00E36C16"/>
    <w:rsid w:val="00E37FE6"/>
    <w:rsid w:val="00E4164F"/>
    <w:rsid w:val="00E424C3"/>
    <w:rsid w:val="00E42519"/>
    <w:rsid w:val="00E43428"/>
    <w:rsid w:val="00E434C1"/>
    <w:rsid w:val="00E43D2A"/>
    <w:rsid w:val="00E45002"/>
    <w:rsid w:val="00E454D3"/>
    <w:rsid w:val="00E45D77"/>
    <w:rsid w:val="00E4603A"/>
    <w:rsid w:val="00E46328"/>
    <w:rsid w:val="00E47792"/>
    <w:rsid w:val="00E47C9B"/>
    <w:rsid w:val="00E5179F"/>
    <w:rsid w:val="00E5192A"/>
    <w:rsid w:val="00E51DF3"/>
    <w:rsid w:val="00E52691"/>
    <w:rsid w:val="00E52DCC"/>
    <w:rsid w:val="00E5438A"/>
    <w:rsid w:val="00E5638F"/>
    <w:rsid w:val="00E5647B"/>
    <w:rsid w:val="00E56666"/>
    <w:rsid w:val="00E56EF1"/>
    <w:rsid w:val="00E57344"/>
    <w:rsid w:val="00E57809"/>
    <w:rsid w:val="00E57B39"/>
    <w:rsid w:val="00E6078F"/>
    <w:rsid w:val="00E60A85"/>
    <w:rsid w:val="00E60B73"/>
    <w:rsid w:val="00E60CD9"/>
    <w:rsid w:val="00E61274"/>
    <w:rsid w:val="00E614D1"/>
    <w:rsid w:val="00E61848"/>
    <w:rsid w:val="00E61887"/>
    <w:rsid w:val="00E61CF6"/>
    <w:rsid w:val="00E620D2"/>
    <w:rsid w:val="00E620E0"/>
    <w:rsid w:val="00E621F3"/>
    <w:rsid w:val="00E62286"/>
    <w:rsid w:val="00E625E2"/>
    <w:rsid w:val="00E63E40"/>
    <w:rsid w:val="00E63F0C"/>
    <w:rsid w:val="00E642CB"/>
    <w:rsid w:val="00E6446C"/>
    <w:rsid w:val="00E65274"/>
    <w:rsid w:val="00E658C7"/>
    <w:rsid w:val="00E65E0E"/>
    <w:rsid w:val="00E66D88"/>
    <w:rsid w:val="00E6761B"/>
    <w:rsid w:val="00E67C53"/>
    <w:rsid w:val="00E700D5"/>
    <w:rsid w:val="00E7073B"/>
    <w:rsid w:val="00E70F00"/>
    <w:rsid w:val="00E711B3"/>
    <w:rsid w:val="00E717FA"/>
    <w:rsid w:val="00E71F8C"/>
    <w:rsid w:val="00E7296E"/>
    <w:rsid w:val="00E7303D"/>
    <w:rsid w:val="00E73D06"/>
    <w:rsid w:val="00E73D8B"/>
    <w:rsid w:val="00E73E1A"/>
    <w:rsid w:val="00E74EB6"/>
    <w:rsid w:val="00E7554E"/>
    <w:rsid w:val="00E760B2"/>
    <w:rsid w:val="00E7797B"/>
    <w:rsid w:val="00E805B1"/>
    <w:rsid w:val="00E80DE4"/>
    <w:rsid w:val="00E81711"/>
    <w:rsid w:val="00E82972"/>
    <w:rsid w:val="00E84282"/>
    <w:rsid w:val="00E84A00"/>
    <w:rsid w:val="00E84C18"/>
    <w:rsid w:val="00E84DC8"/>
    <w:rsid w:val="00E85071"/>
    <w:rsid w:val="00E856D1"/>
    <w:rsid w:val="00E85C9D"/>
    <w:rsid w:val="00E8643E"/>
    <w:rsid w:val="00E86CD2"/>
    <w:rsid w:val="00E86E96"/>
    <w:rsid w:val="00E8707E"/>
    <w:rsid w:val="00E873D3"/>
    <w:rsid w:val="00E92F6B"/>
    <w:rsid w:val="00E93929"/>
    <w:rsid w:val="00E93EA5"/>
    <w:rsid w:val="00E940B8"/>
    <w:rsid w:val="00E94631"/>
    <w:rsid w:val="00E959CB"/>
    <w:rsid w:val="00E95BB2"/>
    <w:rsid w:val="00E96EF4"/>
    <w:rsid w:val="00E97532"/>
    <w:rsid w:val="00E97BAA"/>
    <w:rsid w:val="00EA0853"/>
    <w:rsid w:val="00EA0A10"/>
    <w:rsid w:val="00EA1220"/>
    <w:rsid w:val="00EA2464"/>
    <w:rsid w:val="00EA285D"/>
    <w:rsid w:val="00EA29E9"/>
    <w:rsid w:val="00EA3327"/>
    <w:rsid w:val="00EA37A1"/>
    <w:rsid w:val="00EA3A6D"/>
    <w:rsid w:val="00EA3DD2"/>
    <w:rsid w:val="00EA4009"/>
    <w:rsid w:val="00EA422C"/>
    <w:rsid w:val="00EA4A54"/>
    <w:rsid w:val="00EA585D"/>
    <w:rsid w:val="00EA5B8B"/>
    <w:rsid w:val="00EA60BF"/>
    <w:rsid w:val="00EA60F4"/>
    <w:rsid w:val="00EA6B1F"/>
    <w:rsid w:val="00EA7101"/>
    <w:rsid w:val="00EA79FF"/>
    <w:rsid w:val="00EA7A09"/>
    <w:rsid w:val="00EA7B5A"/>
    <w:rsid w:val="00EA7D9B"/>
    <w:rsid w:val="00EB07A7"/>
    <w:rsid w:val="00EB0BF3"/>
    <w:rsid w:val="00EB10E2"/>
    <w:rsid w:val="00EB217E"/>
    <w:rsid w:val="00EB2249"/>
    <w:rsid w:val="00EB30B7"/>
    <w:rsid w:val="00EB3224"/>
    <w:rsid w:val="00EB3A9D"/>
    <w:rsid w:val="00EB495B"/>
    <w:rsid w:val="00EB4A53"/>
    <w:rsid w:val="00EB520B"/>
    <w:rsid w:val="00EB5B7E"/>
    <w:rsid w:val="00EB6077"/>
    <w:rsid w:val="00EB6759"/>
    <w:rsid w:val="00EB6992"/>
    <w:rsid w:val="00EB7055"/>
    <w:rsid w:val="00EB7885"/>
    <w:rsid w:val="00EB7E66"/>
    <w:rsid w:val="00EC0661"/>
    <w:rsid w:val="00EC1FD7"/>
    <w:rsid w:val="00EC2808"/>
    <w:rsid w:val="00EC2CCF"/>
    <w:rsid w:val="00EC32BD"/>
    <w:rsid w:val="00EC3CD4"/>
    <w:rsid w:val="00EC4DFB"/>
    <w:rsid w:val="00EC5428"/>
    <w:rsid w:val="00EC5AA5"/>
    <w:rsid w:val="00EC674F"/>
    <w:rsid w:val="00EC7C1A"/>
    <w:rsid w:val="00EC7DA2"/>
    <w:rsid w:val="00ED154B"/>
    <w:rsid w:val="00ED1C29"/>
    <w:rsid w:val="00ED2672"/>
    <w:rsid w:val="00ED39C0"/>
    <w:rsid w:val="00ED3EC3"/>
    <w:rsid w:val="00ED45F9"/>
    <w:rsid w:val="00ED4878"/>
    <w:rsid w:val="00ED4E95"/>
    <w:rsid w:val="00ED514F"/>
    <w:rsid w:val="00ED55BD"/>
    <w:rsid w:val="00ED5BAE"/>
    <w:rsid w:val="00ED5D91"/>
    <w:rsid w:val="00ED6501"/>
    <w:rsid w:val="00ED65C9"/>
    <w:rsid w:val="00ED6AF1"/>
    <w:rsid w:val="00ED7469"/>
    <w:rsid w:val="00ED789A"/>
    <w:rsid w:val="00ED7BDE"/>
    <w:rsid w:val="00ED7DE9"/>
    <w:rsid w:val="00EE122E"/>
    <w:rsid w:val="00EE2B99"/>
    <w:rsid w:val="00EE3886"/>
    <w:rsid w:val="00EE5643"/>
    <w:rsid w:val="00EE585D"/>
    <w:rsid w:val="00EF02F9"/>
    <w:rsid w:val="00EF0A45"/>
    <w:rsid w:val="00EF16D4"/>
    <w:rsid w:val="00EF1EED"/>
    <w:rsid w:val="00EF2097"/>
    <w:rsid w:val="00EF20F4"/>
    <w:rsid w:val="00EF22A3"/>
    <w:rsid w:val="00EF2672"/>
    <w:rsid w:val="00EF38ED"/>
    <w:rsid w:val="00EF4547"/>
    <w:rsid w:val="00EF566F"/>
    <w:rsid w:val="00EF59C9"/>
    <w:rsid w:val="00EF6620"/>
    <w:rsid w:val="00EF6D23"/>
    <w:rsid w:val="00EF6EA0"/>
    <w:rsid w:val="00EF7394"/>
    <w:rsid w:val="00F00420"/>
    <w:rsid w:val="00F020A4"/>
    <w:rsid w:val="00F02757"/>
    <w:rsid w:val="00F056EA"/>
    <w:rsid w:val="00F058AA"/>
    <w:rsid w:val="00F058D4"/>
    <w:rsid w:val="00F05BC9"/>
    <w:rsid w:val="00F06C51"/>
    <w:rsid w:val="00F06CCC"/>
    <w:rsid w:val="00F07ECD"/>
    <w:rsid w:val="00F10944"/>
    <w:rsid w:val="00F11A8D"/>
    <w:rsid w:val="00F11C92"/>
    <w:rsid w:val="00F11D61"/>
    <w:rsid w:val="00F12AD8"/>
    <w:rsid w:val="00F12E9E"/>
    <w:rsid w:val="00F13014"/>
    <w:rsid w:val="00F131E9"/>
    <w:rsid w:val="00F1398B"/>
    <w:rsid w:val="00F139B0"/>
    <w:rsid w:val="00F14210"/>
    <w:rsid w:val="00F14E13"/>
    <w:rsid w:val="00F16FEA"/>
    <w:rsid w:val="00F1770B"/>
    <w:rsid w:val="00F21AB1"/>
    <w:rsid w:val="00F22761"/>
    <w:rsid w:val="00F23462"/>
    <w:rsid w:val="00F234A8"/>
    <w:rsid w:val="00F2367E"/>
    <w:rsid w:val="00F23702"/>
    <w:rsid w:val="00F24797"/>
    <w:rsid w:val="00F2480C"/>
    <w:rsid w:val="00F25757"/>
    <w:rsid w:val="00F26307"/>
    <w:rsid w:val="00F26A35"/>
    <w:rsid w:val="00F26A74"/>
    <w:rsid w:val="00F26B46"/>
    <w:rsid w:val="00F27161"/>
    <w:rsid w:val="00F2738C"/>
    <w:rsid w:val="00F27E7B"/>
    <w:rsid w:val="00F3172F"/>
    <w:rsid w:val="00F31F2A"/>
    <w:rsid w:val="00F326EA"/>
    <w:rsid w:val="00F3409F"/>
    <w:rsid w:val="00F34C9A"/>
    <w:rsid w:val="00F34E05"/>
    <w:rsid w:val="00F352C2"/>
    <w:rsid w:val="00F36108"/>
    <w:rsid w:val="00F36306"/>
    <w:rsid w:val="00F3676A"/>
    <w:rsid w:val="00F3702C"/>
    <w:rsid w:val="00F373D0"/>
    <w:rsid w:val="00F427CA"/>
    <w:rsid w:val="00F430D4"/>
    <w:rsid w:val="00F4392E"/>
    <w:rsid w:val="00F44561"/>
    <w:rsid w:val="00F44D2F"/>
    <w:rsid w:val="00F465B5"/>
    <w:rsid w:val="00F4665A"/>
    <w:rsid w:val="00F4704D"/>
    <w:rsid w:val="00F47100"/>
    <w:rsid w:val="00F47B81"/>
    <w:rsid w:val="00F47DC3"/>
    <w:rsid w:val="00F50772"/>
    <w:rsid w:val="00F50D6A"/>
    <w:rsid w:val="00F53309"/>
    <w:rsid w:val="00F53660"/>
    <w:rsid w:val="00F54133"/>
    <w:rsid w:val="00F54BE5"/>
    <w:rsid w:val="00F56357"/>
    <w:rsid w:val="00F567AC"/>
    <w:rsid w:val="00F5733C"/>
    <w:rsid w:val="00F57C0B"/>
    <w:rsid w:val="00F603FC"/>
    <w:rsid w:val="00F60FDF"/>
    <w:rsid w:val="00F61BB3"/>
    <w:rsid w:val="00F61DFA"/>
    <w:rsid w:val="00F62F40"/>
    <w:rsid w:val="00F657CD"/>
    <w:rsid w:val="00F65C15"/>
    <w:rsid w:val="00F669FA"/>
    <w:rsid w:val="00F670A1"/>
    <w:rsid w:val="00F67F16"/>
    <w:rsid w:val="00F70425"/>
    <w:rsid w:val="00F706E3"/>
    <w:rsid w:val="00F72483"/>
    <w:rsid w:val="00F733E5"/>
    <w:rsid w:val="00F73B4F"/>
    <w:rsid w:val="00F73E72"/>
    <w:rsid w:val="00F73FD9"/>
    <w:rsid w:val="00F7516B"/>
    <w:rsid w:val="00F75219"/>
    <w:rsid w:val="00F752E2"/>
    <w:rsid w:val="00F773F5"/>
    <w:rsid w:val="00F77678"/>
    <w:rsid w:val="00F77997"/>
    <w:rsid w:val="00F77A07"/>
    <w:rsid w:val="00F77D23"/>
    <w:rsid w:val="00F77E79"/>
    <w:rsid w:val="00F80494"/>
    <w:rsid w:val="00F805A2"/>
    <w:rsid w:val="00F83A48"/>
    <w:rsid w:val="00F83B69"/>
    <w:rsid w:val="00F83E66"/>
    <w:rsid w:val="00F8498F"/>
    <w:rsid w:val="00F852A4"/>
    <w:rsid w:val="00F852E1"/>
    <w:rsid w:val="00F85B18"/>
    <w:rsid w:val="00F85C73"/>
    <w:rsid w:val="00F8694E"/>
    <w:rsid w:val="00F86D37"/>
    <w:rsid w:val="00F87367"/>
    <w:rsid w:val="00F876B8"/>
    <w:rsid w:val="00F87DA7"/>
    <w:rsid w:val="00F907FF"/>
    <w:rsid w:val="00F909A7"/>
    <w:rsid w:val="00F90BB7"/>
    <w:rsid w:val="00F90F0A"/>
    <w:rsid w:val="00F917D2"/>
    <w:rsid w:val="00F91CD8"/>
    <w:rsid w:val="00F920E3"/>
    <w:rsid w:val="00F92798"/>
    <w:rsid w:val="00F92B7C"/>
    <w:rsid w:val="00F92F1A"/>
    <w:rsid w:val="00F934B0"/>
    <w:rsid w:val="00F93727"/>
    <w:rsid w:val="00F9374C"/>
    <w:rsid w:val="00F941ED"/>
    <w:rsid w:val="00F9443C"/>
    <w:rsid w:val="00F94F68"/>
    <w:rsid w:val="00F95872"/>
    <w:rsid w:val="00F95D33"/>
    <w:rsid w:val="00F969CE"/>
    <w:rsid w:val="00F9716F"/>
    <w:rsid w:val="00F971CA"/>
    <w:rsid w:val="00FA165C"/>
    <w:rsid w:val="00FA1D8A"/>
    <w:rsid w:val="00FA2118"/>
    <w:rsid w:val="00FA2257"/>
    <w:rsid w:val="00FA3FBE"/>
    <w:rsid w:val="00FA4B33"/>
    <w:rsid w:val="00FA5337"/>
    <w:rsid w:val="00FA5A8E"/>
    <w:rsid w:val="00FA6705"/>
    <w:rsid w:val="00FA7519"/>
    <w:rsid w:val="00FA7E2D"/>
    <w:rsid w:val="00FB0306"/>
    <w:rsid w:val="00FB1918"/>
    <w:rsid w:val="00FB205C"/>
    <w:rsid w:val="00FB2213"/>
    <w:rsid w:val="00FB241A"/>
    <w:rsid w:val="00FB37A1"/>
    <w:rsid w:val="00FB40C9"/>
    <w:rsid w:val="00FB5B71"/>
    <w:rsid w:val="00FB5EED"/>
    <w:rsid w:val="00FB6C04"/>
    <w:rsid w:val="00FB76B3"/>
    <w:rsid w:val="00FB78D2"/>
    <w:rsid w:val="00FB7E0A"/>
    <w:rsid w:val="00FB7FFC"/>
    <w:rsid w:val="00FC0537"/>
    <w:rsid w:val="00FC0FDF"/>
    <w:rsid w:val="00FC117F"/>
    <w:rsid w:val="00FC22D5"/>
    <w:rsid w:val="00FC23EB"/>
    <w:rsid w:val="00FC251A"/>
    <w:rsid w:val="00FC29E6"/>
    <w:rsid w:val="00FC2FA7"/>
    <w:rsid w:val="00FC2FC9"/>
    <w:rsid w:val="00FC32E4"/>
    <w:rsid w:val="00FC35B6"/>
    <w:rsid w:val="00FC4665"/>
    <w:rsid w:val="00FC4F65"/>
    <w:rsid w:val="00FC5CF6"/>
    <w:rsid w:val="00FC6331"/>
    <w:rsid w:val="00FC6537"/>
    <w:rsid w:val="00FC658F"/>
    <w:rsid w:val="00FC70E1"/>
    <w:rsid w:val="00FD05AB"/>
    <w:rsid w:val="00FD0A91"/>
    <w:rsid w:val="00FD0FE9"/>
    <w:rsid w:val="00FD1966"/>
    <w:rsid w:val="00FD290B"/>
    <w:rsid w:val="00FD2CC4"/>
    <w:rsid w:val="00FD2EA8"/>
    <w:rsid w:val="00FD3AD4"/>
    <w:rsid w:val="00FD427F"/>
    <w:rsid w:val="00FD5784"/>
    <w:rsid w:val="00FD583C"/>
    <w:rsid w:val="00FD5E90"/>
    <w:rsid w:val="00FD5FD5"/>
    <w:rsid w:val="00FD5FFD"/>
    <w:rsid w:val="00FD7B09"/>
    <w:rsid w:val="00FD7C99"/>
    <w:rsid w:val="00FE01CD"/>
    <w:rsid w:val="00FE0229"/>
    <w:rsid w:val="00FE0812"/>
    <w:rsid w:val="00FE0899"/>
    <w:rsid w:val="00FE1AE1"/>
    <w:rsid w:val="00FE1AFD"/>
    <w:rsid w:val="00FE27AC"/>
    <w:rsid w:val="00FE2E46"/>
    <w:rsid w:val="00FE3BEB"/>
    <w:rsid w:val="00FE4867"/>
    <w:rsid w:val="00FE4F8E"/>
    <w:rsid w:val="00FE4FE9"/>
    <w:rsid w:val="00FE5809"/>
    <w:rsid w:val="00FE681F"/>
    <w:rsid w:val="00FE6A13"/>
    <w:rsid w:val="00FE6C42"/>
    <w:rsid w:val="00FE6D2E"/>
    <w:rsid w:val="00FE6F6F"/>
    <w:rsid w:val="00FE7845"/>
    <w:rsid w:val="00FE7FE2"/>
    <w:rsid w:val="00FF0865"/>
    <w:rsid w:val="00FF1020"/>
    <w:rsid w:val="00FF1593"/>
    <w:rsid w:val="00FF1817"/>
    <w:rsid w:val="00FF21D9"/>
    <w:rsid w:val="00FF2B31"/>
    <w:rsid w:val="00FF51D6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867B2"/>
  <w15:chartTrackingRefBased/>
  <w15:docId w15:val="{8379D715-5A82-45BB-9228-B6D057B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B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1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1C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CDD"/>
    <w:rPr>
      <w:sz w:val="22"/>
      <w:szCs w:val="22"/>
    </w:rPr>
  </w:style>
  <w:style w:type="character" w:styleId="Hyperlink">
    <w:name w:val="Hyperlink"/>
    <w:uiPriority w:val="99"/>
    <w:unhideWhenUsed/>
    <w:rsid w:val="00423BE7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61"/>
    <w:rPr>
      <w:sz w:val="22"/>
      <w:szCs w:val="22"/>
    </w:rPr>
  </w:style>
  <w:style w:type="character" w:customStyle="1" w:styleId="highlight">
    <w:name w:val="highlight"/>
    <w:basedOn w:val="DefaultParagraphFont"/>
    <w:rsid w:val="00B14BF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8AA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A66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45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5870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4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4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38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255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9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53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2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278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59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24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7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1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395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493991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753534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622535">
                                                                                                                              <w:marLeft w:val="21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72076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541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019712">
                                                                                                                              <w:marLeft w:val="14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3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4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420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16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4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6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55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78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25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487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33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070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0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07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2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25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16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64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69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65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0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35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304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35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277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4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923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80EC-9F48-4100-8586-A6EC61A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reman</dc:creator>
  <cp:keywords/>
  <cp:lastModifiedBy>Vincent Santos</cp:lastModifiedBy>
  <cp:revision>3</cp:revision>
  <cp:lastPrinted>2021-07-16T01:14:00Z</cp:lastPrinted>
  <dcterms:created xsi:type="dcterms:W3CDTF">2021-09-10T20:59:00Z</dcterms:created>
  <dcterms:modified xsi:type="dcterms:W3CDTF">2021-10-13T21:13:00Z</dcterms:modified>
</cp:coreProperties>
</file>